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6181" w14:textId="77777777" w:rsidR="00B94FC7" w:rsidRPr="006F5ADA" w:rsidRDefault="00B94FC7" w:rsidP="002E0752">
      <w:pPr>
        <w:pStyle w:val="Heading1"/>
      </w:pPr>
    </w:p>
    <w:p w14:paraId="3F9B211A" w14:textId="77777777" w:rsidR="00B94FC7" w:rsidRPr="006F5ADA" w:rsidRDefault="00B94FC7" w:rsidP="002E0752">
      <w:pPr>
        <w:pStyle w:val="Heading1"/>
      </w:pPr>
    </w:p>
    <w:p w14:paraId="0149E9DF" w14:textId="77777777" w:rsidR="00B94FC7" w:rsidRPr="006F5ADA" w:rsidRDefault="00B94FC7" w:rsidP="002E0752">
      <w:pPr>
        <w:pStyle w:val="Heading1"/>
      </w:pPr>
    </w:p>
    <w:p w14:paraId="1668C27F" w14:textId="77777777" w:rsidR="00B94FC7" w:rsidRPr="006F5ADA" w:rsidRDefault="00B94FC7" w:rsidP="00B94FC7">
      <w:pPr>
        <w:pStyle w:val="Heading1"/>
      </w:pPr>
    </w:p>
    <w:p w14:paraId="72FCF33D" w14:textId="33D3FFAC" w:rsidR="00B94FC7" w:rsidRPr="006F5ADA" w:rsidRDefault="00B94FC7" w:rsidP="00B94FC7">
      <w:pPr>
        <w:pStyle w:val="Heading1"/>
        <w:jc w:val="center"/>
        <w:rPr>
          <w:sz w:val="72"/>
          <w:szCs w:val="72"/>
        </w:rPr>
      </w:pPr>
      <w:bookmarkStart w:id="0" w:name="_Toc135131058"/>
      <w:r w:rsidRPr="006F5ADA">
        <w:rPr>
          <w:noProof/>
        </w:rPr>
        <mc:AlternateContent>
          <mc:Choice Requires="wpg">
            <w:drawing>
              <wp:anchor distT="0" distB="0" distL="114300" distR="114300" simplePos="0" relativeHeight="251646976" behindDoc="1" locked="0" layoutInCell="1" allowOverlap="1" wp14:anchorId="062093A1" wp14:editId="463F40DD">
                <wp:simplePos x="0" y="0"/>
                <wp:positionH relativeFrom="page">
                  <wp:posOffset>90170</wp:posOffset>
                </wp:positionH>
                <wp:positionV relativeFrom="page">
                  <wp:posOffset>42545</wp:posOffset>
                </wp:positionV>
                <wp:extent cx="4998720" cy="4261485"/>
                <wp:effectExtent l="38100" t="19050" r="49530" b="438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261485"/>
                          <a:chOff x="61" y="71"/>
                          <a:chExt cx="7872" cy="6711"/>
                        </a:xfrm>
                      </wpg:grpSpPr>
                      <wps:wsp>
                        <wps:cNvPr id="2" name="Freeform 3"/>
                        <wps:cNvSpPr>
                          <a:spLocks/>
                        </wps:cNvSpPr>
                        <wps:spPr bwMode="auto">
                          <a:xfrm>
                            <a:off x="4448" y="75"/>
                            <a:ext cx="3485" cy="3252"/>
                          </a:xfrm>
                          <a:custGeom>
                            <a:avLst/>
                            <a:gdLst>
                              <a:gd name="T0" fmla="+- 0 4524 4448"/>
                              <a:gd name="T1" fmla="*/ T0 w 3485"/>
                              <a:gd name="T2" fmla="+- 0 3326 75"/>
                              <a:gd name="T3" fmla="*/ 3326 h 3252"/>
                              <a:gd name="T4" fmla="+- 0 4675 4448"/>
                              <a:gd name="T5" fmla="*/ T4 w 3485"/>
                              <a:gd name="T6" fmla="+- 0 3320 75"/>
                              <a:gd name="T7" fmla="*/ 3320 h 3252"/>
                              <a:gd name="T8" fmla="+- 0 4824 4448"/>
                              <a:gd name="T9" fmla="*/ T8 w 3485"/>
                              <a:gd name="T10" fmla="+- 0 3307 75"/>
                              <a:gd name="T11" fmla="*/ 3307 h 3252"/>
                              <a:gd name="T12" fmla="+- 0 4972 4448"/>
                              <a:gd name="T13" fmla="*/ T12 w 3485"/>
                              <a:gd name="T14" fmla="+- 0 3288 75"/>
                              <a:gd name="T15" fmla="*/ 3288 h 3252"/>
                              <a:gd name="T16" fmla="+- 0 5117 4448"/>
                              <a:gd name="T17" fmla="*/ T16 w 3485"/>
                              <a:gd name="T18" fmla="+- 0 3263 75"/>
                              <a:gd name="T19" fmla="*/ 3263 h 3252"/>
                              <a:gd name="T20" fmla="+- 0 5260 4448"/>
                              <a:gd name="T21" fmla="*/ T20 w 3485"/>
                              <a:gd name="T22" fmla="+- 0 3232 75"/>
                              <a:gd name="T23" fmla="*/ 3232 h 3252"/>
                              <a:gd name="T24" fmla="+- 0 5401 4448"/>
                              <a:gd name="T25" fmla="*/ T24 w 3485"/>
                              <a:gd name="T26" fmla="+- 0 3196 75"/>
                              <a:gd name="T27" fmla="*/ 3196 h 3252"/>
                              <a:gd name="T28" fmla="+- 0 5539 4448"/>
                              <a:gd name="T29" fmla="*/ T28 w 3485"/>
                              <a:gd name="T30" fmla="+- 0 3154 75"/>
                              <a:gd name="T31" fmla="*/ 3154 h 3252"/>
                              <a:gd name="T32" fmla="+- 0 5675 4448"/>
                              <a:gd name="T33" fmla="*/ T32 w 3485"/>
                              <a:gd name="T34" fmla="+- 0 3106 75"/>
                              <a:gd name="T35" fmla="*/ 3106 h 3252"/>
                              <a:gd name="T36" fmla="+- 0 5809 4448"/>
                              <a:gd name="T37" fmla="*/ T36 w 3485"/>
                              <a:gd name="T38" fmla="+- 0 3053 75"/>
                              <a:gd name="T39" fmla="*/ 3053 h 3252"/>
                              <a:gd name="T40" fmla="+- 0 5939 4448"/>
                              <a:gd name="T41" fmla="*/ T40 w 3485"/>
                              <a:gd name="T42" fmla="+- 0 2994 75"/>
                              <a:gd name="T43" fmla="*/ 2994 h 3252"/>
                              <a:gd name="T44" fmla="+- 0 6067 4448"/>
                              <a:gd name="T45" fmla="*/ T44 w 3485"/>
                              <a:gd name="T46" fmla="+- 0 2931 75"/>
                              <a:gd name="T47" fmla="*/ 2931 h 3252"/>
                              <a:gd name="T48" fmla="+- 0 6191 4448"/>
                              <a:gd name="T49" fmla="*/ T48 w 3485"/>
                              <a:gd name="T50" fmla="+- 0 2862 75"/>
                              <a:gd name="T51" fmla="*/ 2862 h 3252"/>
                              <a:gd name="T52" fmla="+- 0 6313 4448"/>
                              <a:gd name="T53" fmla="*/ T52 w 3485"/>
                              <a:gd name="T54" fmla="+- 0 2789 75"/>
                              <a:gd name="T55" fmla="*/ 2789 h 3252"/>
                              <a:gd name="T56" fmla="+- 0 6431 4448"/>
                              <a:gd name="T57" fmla="*/ T56 w 3485"/>
                              <a:gd name="T58" fmla="+- 0 2711 75"/>
                              <a:gd name="T59" fmla="*/ 2711 h 3252"/>
                              <a:gd name="T60" fmla="+- 0 6546 4448"/>
                              <a:gd name="T61" fmla="*/ T60 w 3485"/>
                              <a:gd name="T62" fmla="+- 0 2628 75"/>
                              <a:gd name="T63" fmla="*/ 2628 h 3252"/>
                              <a:gd name="T64" fmla="+- 0 6657 4448"/>
                              <a:gd name="T65" fmla="*/ T64 w 3485"/>
                              <a:gd name="T66" fmla="+- 0 2541 75"/>
                              <a:gd name="T67" fmla="*/ 2541 h 3252"/>
                              <a:gd name="T68" fmla="+- 0 6765 4448"/>
                              <a:gd name="T69" fmla="*/ T68 w 3485"/>
                              <a:gd name="T70" fmla="+- 0 2449 75"/>
                              <a:gd name="T71" fmla="*/ 2449 h 3252"/>
                              <a:gd name="T72" fmla="+- 0 6868 4448"/>
                              <a:gd name="T73" fmla="*/ T72 w 3485"/>
                              <a:gd name="T74" fmla="+- 0 2354 75"/>
                              <a:gd name="T75" fmla="*/ 2354 h 3252"/>
                              <a:gd name="T76" fmla="+- 0 6968 4448"/>
                              <a:gd name="T77" fmla="*/ T76 w 3485"/>
                              <a:gd name="T78" fmla="+- 0 2254 75"/>
                              <a:gd name="T79" fmla="*/ 2254 h 3252"/>
                              <a:gd name="T80" fmla="+- 0 7064 4448"/>
                              <a:gd name="T81" fmla="*/ T80 w 3485"/>
                              <a:gd name="T82" fmla="+- 0 2150 75"/>
                              <a:gd name="T83" fmla="*/ 2150 h 3252"/>
                              <a:gd name="T84" fmla="+- 0 7155 4448"/>
                              <a:gd name="T85" fmla="*/ T84 w 3485"/>
                              <a:gd name="T86" fmla="+- 0 2043 75"/>
                              <a:gd name="T87" fmla="*/ 2043 h 3252"/>
                              <a:gd name="T88" fmla="+- 0 7242 4448"/>
                              <a:gd name="T89" fmla="*/ T88 w 3485"/>
                              <a:gd name="T90" fmla="+- 0 1931 75"/>
                              <a:gd name="T91" fmla="*/ 1931 h 3252"/>
                              <a:gd name="T92" fmla="+- 0 7325 4448"/>
                              <a:gd name="T93" fmla="*/ T92 w 3485"/>
                              <a:gd name="T94" fmla="+- 0 1817 75"/>
                              <a:gd name="T95" fmla="*/ 1817 h 3252"/>
                              <a:gd name="T96" fmla="+- 0 7403 4448"/>
                              <a:gd name="T97" fmla="*/ T96 w 3485"/>
                              <a:gd name="T98" fmla="+- 0 1698 75"/>
                              <a:gd name="T99" fmla="*/ 1698 h 3252"/>
                              <a:gd name="T100" fmla="+- 0 7477 4448"/>
                              <a:gd name="T101" fmla="*/ T100 w 3485"/>
                              <a:gd name="T102" fmla="+- 0 1577 75"/>
                              <a:gd name="T103" fmla="*/ 1577 h 3252"/>
                              <a:gd name="T104" fmla="+- 0 7545 4448"/>
                              <a:gd name="T105" fmla="*/ T104 w 3485"/>
                              <a:gd name="T106" fmla="+- 0 1452 75"/>
                              <a:gd name="T107" fmla="*/ 1452 h 3252"/>
                              <a:gd name="T108" fmla="+- 0 7609 4448"/>
                              <a:gd name="T109" fmla="*/ T108 w 3485"/>
                              <a:gd name="T110" fmla="+- 0 1325 75"/>
                              <a:gd name="T111" fmla="*/ 1325 h 3252"/>
                              <a:gd name="T112" fmla="+- 0 7667 4448"/>
                              <a:gd name="T113" fmla="*/ T112 w 3485"/>
                              <a:gd name="T114" fmla="+- 0 1194 75"/>
                              <a:gd name="T115" fmla="*/ 1194 h 3252"/>
                              <a:gd name="T116" fmla="+- 0 7720 4448"/>
                              <a:gd name="T117" fmla="*/ T116 w 3485"/>
                              <a:gd name="T118" fmla="+- 0 1061 75"/>
                              <a:gd name="T119" fmla="*/ 1061 h 3252"/>
                              <a:gd name="T120" fmla="+- 0 7768 4448"/>
                              <a:gd name="T121" fmla="*/ T120 w 3485"/>
                              <a:gd name="T122" fmla="+- 0 925 75"/>
                              <a:gd name="T123" fmla="*/ 925 h 3252"/>
                              <a:gd name="T124" fmla="+- 0 7810 4448"/>
                              <a:gd name="T125" fmla="*/ T124 w 3485"/>
                              <a:gd name="T126" fmla="+- 0 787 75"/>
                              <a:gd name="T127" fmla="*/ 787 h 3252"/>
                              <a:gd name="T128" fmla="+- 0 7847 4448"/>
                              <a:gd name="T129" fmla="*/ T128 w 3485"/>
                              <a:gd name="T130" fmla="+- 0 646 75"/>
                              <a:gd name="T131" fmla="*/ 646 h 3252"/>
                              <a:gd name="T132" fmla="+- 0 7878 4448"/>
                              <a:gd name="T133" fmla="*/ T132 w 3485"/>
                              <a:gd name="T134" fmla="+- 0 503 75"/>
                              <a:gd name="T135" fmla="*/ 503 h 3252"/>
                              <a:gd name="T136" fmla="+- 0 7903 4448"/>
                              <a:gd name="T137" fmla="*/ T136 w 3485"/>
                              <a:gd name="T138" fmla="+- 0 358 75"/>
                              <a:gd name="T139" fmla="*/ 358 h 3252"/>
                              <a:gd name="T140" fmla="+- 0 7921 4448"/>
                              <a:gd name="T141" fmla="*/ T140 w 3485"/>
                              <a:gd name="T142" fmla="+- 0 211 75"/>
                              <a:gd name="T143" fmla="*/ 211 h 3252"/>
                              <a:gd name="T144" fmla="+- 0 7933 4448"/>
                              <a:gd name="T145" fmla="*/ T144 w 3485"/>
                              <a:gd name="T146" fmla="+- 0 75 75"/>
                              <a:gd name="T147" fmla="*/ 75 h 3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85" h="3252">
                                <a:moveTo>
                                  <a:pt x="0" y="3252"/>
                                </a:moveTo>
                                <a:lnTo>
                                  <a:pt x="76" y="3251"/>
                                </a:lnTo>
                                <a:lnTo>
                                  <a:pt x="152" y="3249"/>
                                </a:lnTo>
                                <a:lnTo>
                                  <a:pt x="227" y="3245"/>
                                </a:lnTo>
                                <a:lnTo>
                                  <a:pt x="302" y="3239"/>
                                </a:lnTo>
                                <a:lnTo>
                                  <a:pt x="376" y="3232"/>
                                </a:lnTo>
                                <a:lnTo>
                                  <a:pt x="451" y="3223"/>
                                </a:lnTo>
                                <a:lnTo>
                                  <a:pt x="524" y="3213"/>
                                </a:lnTo>
                                <a:lnTo>
                                  <a:pt x="597" y="3201"/>
                                </a:lnTo>
                                <a:lnTo>
                                  <a:pt x="669" y="3188"/>
                                </a:lnTo>
                                <a:lnTo>
                                  <a:pt x="741" y="3174"/>
                                </a:lnTo>
                                <a:lnTo>
                                  <a:pt x="812" y="3157"/>
                                </a:lnTo>
                                <a:lnTo>
                                  <a:pt x="883" y="3140"/>
                                </a:lnTo>
                                <a:lnTo>
                                  <a:pt x="953" y="3121"/>
                                </a:lnTo>
                                <a:lnTo>
                                  <a:pt x="1023" y="3100"/>
                                </a:lnTo>
                                <a:lnTo>
                                  <a:pt x="1091" y="3079"/>
                                </a:lnTo>
                                <a:lnTo>
                                  <a:pt x="1160" y="3055"/>
                                </a:lnTo>
                                <a:lnTo>
                                  <a:pt x="1227" y="3031"/>
                                </a:lnTo>
                                <a:lnTo>
                                  <a:pt x="1294" y="3005"/>
                                </a:lnTo>
                                <a:lnTo>
                                  <a:pt x="1361" y="2978"/>
                                </a:lnTo>
                                <a:lnTo>
                                  <a:pt x="1426" y="2949"/>
                                </a:lnTo>
                                <a:lnTo>
                                  <a:pt x="1491" y="2919"/>
                                </a:lnTo>
                                <a:lnTo>
                                  <a:pt x="1555" y="2888"/>
                                </a:lnTo>
                                <a:lnTo>
                                  <a:pt x="1619" y="2856"/>
                                </a:lnTo>
                                <a:lnTo>
                                  <a:pt x="1681" y="2822"/>
                                </a:lnTo>
                                <a:lnTo>
                                  <a:pt x="1743" y="2787"/>
                                </a:lnTo>
                                <a:lnTo>
                                  <a:pt x="1805" y="2751"/>
                                </a:lnTo>
                                <a:lnTo>
                                  <a:pt x="1865" y="2714"/>
                                </a:lnTo>
                                <a:lnTo>
                                  <a:pt x="1924" y="2675"/>
                                </a:lnTo>
                                <a:lnTo>
                                  <a:pt x="1983" y="2636"/>
                                </a:lnTo>
                                <a:lnTo>
                                  <a:pt x="2041" y="2595"/>
                                </a:lnTo>
                                <a:lnTo>
                                  <a:pt x="2098" y="2553"/>
                                </a:lnTo>
                                <a:lnTo>
                                  <a:pt x="2154" y="2510"/>
                                </a:lnTo>
                                <a:lnTo>
                                  <a:pt x="2209" y="2466"/>
                                </a:lnTo>
                                <a:lnTo>
                                  <a:pt x="2263" y="2421"/>
                                </a:lnTo>
                                <a:lnTo>
                                  <a:pt x="2317" y="2374"/>
                                </a:lnTo>
                                <a:lnTo>
                                  <a:pt x="2369" y="2327"/>
                                </a:lnTo>
                                <a:lnTo>
                                  <a:pt x="2420" y="2279"/>
                                </a:lnTo>
                                <a:lnTo>
                                  <a:pt x="2471" y="2229"/>
                                </a:lnTo>
                                <a:lnTo>
                                  <a:pt x="2520" y="2179"/>
                                </a:lnTo>
                                <a:lnTo>
                                  <a:pt x="2568" y="2127"/>
                                </a:lnTo>
                                <a:lnTo>
                                  <a:pt x="2616" y="2075"/>
                                </a:lnTo>
                                <a:lnTo>
                                  <a:pt x="2662" y="2022"/>
                                </a:lnTo>
                                <a:lnTo>
                                  <a:pt x="2707" y="1968"/>
                                </a:lnTo>
                                <a:lnTo>
                                  <a:pt x="2751" y="1912"/>
                                </a:lnTo>
                                <a:lnTo>
                                  <a:pt x="2794" y="1856"/>
                                </a:lnTo>
                                <a:lnTo>
                                  <a:pt x="2836" y="1799"/>
                                </a:lnTo>
                                <a:lnTo>
                                  <a:pt x="2877" y="1742"/>
                                </a:lnTo>
                                <a:lnTo>
                                  <a:pt x="2917" y="1683"/>
                                </a:lnTo>
                                <a:lnTo>
                                  <a:pt x="2955" y="1623"/>
                                </a:lnTo>
                                <a:lnTo>
                                  <a:pt x="2992" y="1563"/>
                                </a:lnTo>
                                <a:lnTo>
                                  <a:pt x="3029" y="1502"/>
                                </a:lnTo>
                                <a:lnTo>
                                  <a:pt x="3063" y="1440"/>
                                </a:lnTo>
                                <a:lnTo>
                                  <a:pt x="3097" y="1377"/>
                                </a:lnTo>
                                <a:lnTo>
                                  <a:pt x="3129" y="1314"/>
                                </a:lnTo>
                                <a:lnTo>
                                  <a:pt x="3161" y="1250"/>
                                </a:lnTo>
                                <a:lnTo>
                                  <a:pt x="3190" y="1185"/>
                                </a:lnTo>
                                <a:lnTo>
                                  <a:pt x="3219" y="1119"/>
                                </a:lnTo>
                                <a:lnTo>
                                  <a:pt x="3246" y="1053"/>
                                </a:lnTo>
                                <a:lnTo>
                                  <a:pt x="3272" y="986"/>
                                </a:lnTo>
                                <a:lnTo>
                                  <a:pt x="3297" y="918"/>
                                </a:lnTo>
                                <a:lnTo>
                                  <a:pt x="3320" y="850"/>
                                </a:lnTo>
                                <a:lnTo>
                                  <a:pt x="3342" y="781"/>
                                </a:lnTo>
                                <a:lnTo>
                                  <a:pt x="3362" y="712"/>
                                </a:lnTo>
                                <a:lnTo>
                                  <a:pt x="3381" y="642"/>
                                </a:lnTo>
                                <a:lnTo>
                                  <a:pt x="3399" y="571"/>
                                </a:lnTo>
                                <a:lnTo>
                                  <a:pt x="3415" y="500"/>
                                </a:lnTo>
                                <a:lnTo>
                                  <a:pt x="3430" y="428"/>
                                </a:lnTo>
                                <a:lnTo>
                                  <a:pt x="3443" y="355"/>
                                </a:lnTo>
                                <a:lnTo>
                                  <a:pt x="3455" y="283"/>
                                </a:lnTo>
                                <a:lnTo>
                                  <a:pt x="3465" y="209"/>
                                </a:lnTo>
                                <a:lnTo>
                                  <a:pt x="3473" y="136"/>
                                </a:lnTo>
                                <a:lnTo>
                                  <a:pt x="3481" y="61"/>
                                </a:lnTo>
                                <a:lnTo>
                                  <a:pt x="3485" y="0"/>
                                </a:lnTo>
                              </a:path>
                            </a:pathLst>
                          </a:custGeom>
                          <a:noFill/>
                          <a:ln w="9601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965" y="75"/>
                            <a:ext cx="3484" cy="3252"/>
                          </a:xfrm>
                          <a:custGeom>
                            <a:avLst/>
                            <a:gdLst>
                              <a:gd name="T0" fmla="+- 0 969 965"/>
                              <a:gd name="T1" fmla="*/ T0 w 3484"/>
                              <a:gd name="T2" fmla="+- 0 136 75"/>
                              <a:gd name="T3" fmla="*/ 136 h 3252"/>
                              <a:gd name="T4" fmla="+- 0 985 965"/>
                              <a:gd name="T5" fmla="*/ T4 w 3484"/>
                              <a:gd name="T6" fmla="+- 0 284 75"/>
                              <a:gd name="T7" fmla="*/ 284 h 3252"/>
                              <a:gd name="T8" fmla="+- 0 1007 965"/>
                              <a:gd name="T9" fmla="*/ T8 w 3484"/>
                              <a:gd name="T10" fmla="+- 0 430 75"/>
                              <a:gd name="T11" fmla="*/ 430 h 3252"/>
                              <a:gd name="T12" fmla="+- 0 1035 965"/>
                              <a:gd name="T13" fmla="*/ T12 w 3484"/>
                              <a:gd name="T14" fmla="+- 0 575 75"/>
                              <a:gd name="T15" fmla="*/ 575 h 3252"/>
                              <a:gd name="T16" fmla="+- 0 1069 965"/>
                              <a:gd name="T17" fmla="*/ T16 w 3484"/>
                              <a:gd name="T18" fmla="+- 0 717 75"/>
                              <a:gd name="T19" fmla="*/ 717 h 3252"/>
                              <a:gd name="T20" fmla="+- 0 1108 965"/>
                              <a:gd name="T21" fmla="*/ T20 w 3484"/>
                              <a:gd name="T22" fmla="+- 0 856 75"/>
                              <a:gd name="T23" fmla="*/ 856 h 3252"/>
                              <a:gd name="T24" fmla="+- 0 1153 965"/>
                              <a:gd name="T25" fmla="*/ T24 w 3484"/>
                              <a:gd name="T26" fmla="+- 0 993 75"/>
                              <a:gd name="T27" fmla="*/ 993 h 3252"/>
                              <a:gd name="T28" fmla="+- 0 1204 965"/>
                              <a:gd name="T29" fmla="*/ T28 w 3484"/>
                              <a:gd name="T30" fmla="+- 0 1128 75"/>
                              <a:gd name="T31" fmla="*/ 1128 h 3252"/>
                              <a:gd name="T32" fmla="+- 0 1259 965"/>
                              <a:gd name="T33" fmla="*/ T32 w 3484"/>
                              <a:gd name="T34" fmla="+- 0 1260 75"/>
                              <a:gd name="T35" fmla="*/ 1260 h 3252"/>
                              <a:gd name="T36" fmla="+- 0 1320 965"/>
                              <a:gd name="T37" fmla="*/ T36 w 3484"/>
                              <a:gd name="T38" fmla="+- 0 1389 75"/>
                              <a:gd name="T39" fmla="*/ 1389 h 3252"/>
                              <a:gd name="T40" fmla="+- 0 1386 965"/>
                              <a:gd name="T41" fmla="*/ T40 w 3484"/>
                              <a:gd name="T42" fmla="+- 0 1515 75"/>
                              <a:gd name="T43" fmla="*/ 1515 h 3252"/>
                              <a:gd name="T44" fmla="+- 0 1457 965"/>
                              <a:gd name="T45" fmla="*/ T44 w 3484"/>
                              <a:gd name="T46" fmla="+- 0 1638 75"/>
                              <a:gd name="T47" fmla="*/ 1638 h 3252"/>
                              <a:gd name="T48" fmla="+- 0 1533 965"/>
                              <a:gd name="T49" fmla="*/ T48 w 3484"/>
                              <a:gd name="T50" fmla="+- 0 1758 75"/>
                              <a:gd name="T51" fmla="*/ 1758 h 3252"/>
                              <a:gd name="T52" fmla="+- 0 1614 965"/>
                              <a:gd name="T53" fmla="*/ T52 w 3484"/>
                              <a:gd name="T54" fmla="+- 0 1874 75"/>
                              <a:gd name="T55" fmla="*/ 1874 h 3252"/>
                              <a:gd name="T56" fmla="+- 0 1698 965"/>
                              <a:gd name="T57" fmla="*/ T56 w 3484"/>
                              <a:gd name="T58" fmla="+- 0 1987 75"/>
                              <a:gd name="T59" fmla="*/ 1987 h 3252"/>
                              <a:gd name="T60" fmla="+- 0 1788 965"/>
                              <a:gd name="T61" fmla="*/ T60 w 3484"/>
                              <a:gd name="T62" fmla="+- 0 2097 75"/>
                              <a:gd name="T63" fmla="*/ 2097 h 3252"/>
                              <a:gd name="T64" fmla="+- 0 1881 965"/>
                              <a:gd name="T65" fmla="*/ T64 w 3484"/>
                              <a:gd name="T66" fmla="+- 0 2202 75"/>
                              <a:gd name="T67" fmla="*/ 2202 h 3252"/>
                              <a:gd name="T68" fmla="+- 0 1979 965"/>
                              <a:gd name="T69" fmla="*/ T68 w 3484"/>
                              <a:gd name="T70" fmla="+- 0 2304 75"/>
                              <a:gd name="T71" fmla="*/ 2304 h 3252"/>
                              <a:gd name="T72" fmla="+- 0 2081 965"/>
                              <a:gd name="T73" fmla="*/ T72 w 3484"/>
                              <a:gd name="T74" fmla="+- 0 2402 75"/>
                              <a:gd name="T75" fmla="*/ 2402 h 3252"/>
                              <a:gd name="T76" fmla="+- 0 2187 965"/>
                              <a:gd name="T77" fmla="*/ T76 w 3484"/>
                              <a:gd name="T78" fmla="+- 0 2496 75"/>
                              <a:gd name="T79" fmla="*/ 2496 h 3252"/>
                              <a:gd name="T80" fmla="+- 0 2296 965"/>
                              <a:gd name="T81" fmla="*/ T80 w 3484"/>
                              <a:gd name="T82" fmla="+- 0 2585 75"/>
                              <a:gd name="T83" fmla="*/ 2585 h 3252"/>
                              <a:gd name="T84" fmla="+- 0 2409 965"/>
                              <a:gd name="T85" fmla="*/ T84 w 3484"/>
                              <a:gd name="T86" fmla="+- 0 2670 75"/>
                              <a:gd name="T87" fmla="*/ 2670 h 3252"/>
                              <a:gd name="T88" fmla="+- 0 2525 965"/>
                              <a:gd name="T89" fmla="*/ T88 w 3484"/>
                              <a:gd name="T90" fmla="+- 0 2750 75"/>
                              <a:gd name="T91" fmla="*/ 2750 h 3252"/>
                              <a:gd name="T92" fmla="+- 0 2645 965"/>
                              <a:gd name="T93" fmla="*/ T92 w 3484"/>
                              <a:gd name="T94" fmla="+- 0 2826 75"/>
                              <a:gd name="T95" fmla="*/ 2826 h 3252"/>
                              <a:gd name="T96" fmla="+- 0 2768 965"/>
                              <a:gd name="T97" fmla="*/ T96 w 3484"/>
                              <a:gd name="T98" fmla="+- 0 2897 75"/>
                              <a:gd name="T99" fmla="*/ 2897 h 3252"/>
                              <a:gd name="T100" fmla="+- 0 2894 965"/>
                              <a:gd name="T101" fmla="*/ T100 w 3484"/>
                              <a:gd name="T102" fmla="+- 0 2963 75"/>
                              <a:gd name="T103" fmla="*/ 2963 h 3252"/>
                              <a:gd name="T104" fmla="+- 0 3024 965"/>
                              <a:gd name="T105" fmla="*/ T104 w 3484"/>
                              <a:gd name="T106" fmla="+- 0 3024 75"/>
                              <a:gd name="T107" fmla="*/ 3024 h 3252"/>
                              <a:gd name="T108" fmla="+- 0 3155 965"/>
                              <a:gd name="T109" fmla="*/ T108 w 3484"/>
                              <a:gd name="T110" fmla="+- 0 3080 75"/>
                              <a:gd name="T111" fmla="*/ 3080 h 3252"/>
                              <a:gd name="T112" fmla="+- 0 3290 965"/>
                              <a:gd name="T113" fmla="*/ T112 w 3484"/>
                              <a:gd name="T114" fmla="+- 0 3130 75"/>
                              <a:gd name="T115" fmla="*/ 3130 h 3252"/>
                              <a:gd name="T116" fmla="+- 0 3427 965"/>
                              <a:gd name="T117" fmla="*/ T116 w 3484"/>
                              <a:gd name="T118" fmla="+- 0 3175 75"/>
                              <a:gd name="T119" fmla="*/ 3175 h 3252"/>
                              <a:gd name="T120" fmla="+- 0 3567 965"/>
                              <a:gd name="T121" fmla="*/ T120 w 3484"/>
                              <a:gd name="T122" fmla="+- 0 3215 75"/>
                              <a:gd name="T123" fmla="*/ 3215 h 3252"/>
                              <a:gd name="T124" fmla="+- 0 3709 965"/>
                              <a:gd name="T125" fmla="*/ T124 w 3484"/>
                              <a:gd name="T126" fmla="+- 0 3249 75"/>
                              <a:gd name="T127" fmla="*/ 3249 h 3252"/>
                              <a:gd name="T128" fmla="+- 0 3853 965"/>
                              <a:gd name="T129" fmla="*/ T128 w 3484"/>
                              <a:gd name="T130" fmla="+- 0 3276 75"/>
                              <a:gd name="T131" fmla="*/ 3276 h 3252"/>
                              <a:gd name="T132" fmla="+- 0 3999 965"/>
                              <a:gd name="T133" fmla="*/ T132 w 3484"/>
                              <a:gd name="T134" fmla="+- 0 3298 75"/>
                              <a:gd name="T135" fmla="*/ 3298 h 3252"/>
                              <a:gd name="T136" fmla="+- 0 4147 965"/>
                              <a:gd name="T137" fmla="*/ T136 w 3484"/>
                              <a:gd name="T138" fmla="+- 0 3314 75"/>
                              <a:gd name="T139" fmla="*/ 3314 h 3252"/>
                              <a:gd name="T140" fmla="+- 0 4297 965"/>
                              <a:gd name="T141" fmla="*/ T140 w 3484"/>
                              <a:gd name="T142" fmla="+- 0 3324 75"/>
                              <a:gd name="T143" fmla="*/ 3324 h 3252"/>
                              <a:gd name="T144" fmla="+- 0 4448 965"/>
                              <a:gd name="T145" fmla="*/ T144 w 3484"/>
                              <a:gd name="T146" fmla="+- 0 3327 75"/>
                              <a:gd name="T147" fmla="*/ 3327 h 3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84" h="3252">
                                <a:moveTo>
                                  <a:pt x="0" y="0"/>
                                </a:moveTo>
                                <a:lnTo>
                                  <a:pt x="4" y="61"/>
                                </a:lnTo>
                                <a:lnTo>
                                  <a:pt x="11" y="136"/>
                                </a:lnTo>
                                <a:lnTo>
                                  <a:pt x="20" y="209"/>
                                </a:lnTo>
                                <a:lnTo>
                                  <a:pt x="30" y="283"/>
                                </a:lnTo>
                                <a:lnTo>
                                  <a:pt x="42" y="355"/>
                                </a:lnTo>
                                <a:lnTo>
                                  <a:pt x="55" y="428"/>
                                </a:lnTo>
                                <a:lnTo>
                                  <a:pt x="70" y="500"/>
                                </a:lnTo>
                                <a:lnTo>
                                  <a:pt x="86" y="571"/>
                                </a:lnTo>
                                <a:lnTo>
                                  <a:pt x="104" y="642"/>
                                </a:lnTo>
                                <a:lnTo>
                                  <a:pt x="123" y="712"/>
                                </a:lnTo>
                                <a:lnTo>
                                  <a:pt x="143" y="781"/>
                                </a:lnTo>
                                <a:lnTo>
                                  <a:pt x="165" y="850"/>
                                </a:lnTo>
                                <a:lnTo>
                                  <a:pt x="188" y="918"/>
                                </a:lnTo>
                                <a:lnTo>
                                  <a:pt x="213" y="986"/>
                                </a:lnTo>
                                <a:lnTo>
                                  <a:pt x="239" y="1053"/>
                                </a:lnTo>
                                <a:lnTo>
                                  <a:pt x="266" y="1119"/>
                                </a:lnTo>
                                <a:lnTo>
                                  <a:pt x="294" y="1185"/>
                                </a:lnTo>
                                <a:lnTo>
                                  <a:pt x="324" y="1250"/>
                                </a:lnTo>
                                <a:lnTo>
                                  <a:pt x="355" y="1314"/>
                                </a:lnTo>
                                <a:lnTo>
                                  <a:pt x="388" y="1377"/>
                                </a:lnTo>
                                <a:lnTo>
                                  <a:pt x="421" y="1440"/>
                                </a:lnTo>
                                <a:lnTo>
                                  <a:pt x="456" y="1502"/>
                                </a:lnTo>
                                <a:lnTo>
                                  <a:pt x="492" y="1563"/>
                                </a:lnTo>
                                <a:lnTo>
                                  <a:pt x="530" y="1623"/>
                                </a:lnTo>
                                <a:lnTo>
                                  <a:pt x="568" y="1683"/>
                                </a:lnTo>
                                <a:lnTo>
                                  <a:pt x="608" y="1742"/>
                                </a:lnTo>
                                <a:lnTo>
                                  <a:pt x="649" y="1799"/>
                                </a:lnTo>
                                <a:lnTo>
                                  <a:pt x="690" y="1856"/>
                                </a:lnTo>
                                <a:lnTo>
                                  <a:pt x="733" y="1912"/>
                                </a:lnTo>
                                <a:lnTo>
                                  <a:pt x="778" y="1968"/>
                                </a:lnTo>
                                <a:lnTo>
                                  <a:pt x="823" y="2022"/>
                                </a:lnTo>
                                <a:lnTo>
                                  <a:pt x="869" y="2075"/>
                                </a:lnTo>
                                <a:lnTo>
                                  <a:pt x="916" y="2127"/>
                                </a:lnTo>
                                <a:lnTo>
                                  <a:pt x="965" y="2179"/>
                                </a:lnTo>
                                <a:lnTo>
                                  <a:pt x="1014" y="2229"/>
                                </a:lnTo>
                                <a:lnTo>
                                  <a:pt x="1065" y="2279"/>
                                </a:lnTo>
                                <a:lnTo>
                                  <a:pt x="1116" y="2327"/>
                                </a:lnTo>
                                <a:lnTo>
                                  <a:pt x="1168" y="2374"/>
                                </a:lnTo>
                                <a:lnTo>
                                  <a:pt x="1222" y="2421"/>
                                </a:lnTo>
                                <a:lnTo>
                                  <a:pt x="1276" y="2466"/>
                                </a:lnTo>
                                <a:lnTo>
                                  <a:pt x="1331" y="2510"/>
                                </a:lnTo>
                                <a:lnTo>
                                  <a:pt x="1387" y="2553"/>
                                </a:lnTo>
                                <a:lnTo>
                                  <a:pt x="1444" y="2595"/>
                                </a:lnTo>
                                <a:lnTo>
                                  <a:pt x="1502" y="2636"/>
                                </a:lnTo>
                                <a:lnTo>
                                  <a:pt x="1560" y="2675"/>
                                </a:lnTo>
                                <a:lnTo>
                                  <a:pt x="1620" y="2714"/>
                                </a:lnTo>
                                <a:lnTo>
                                  <a:pt x="1680" y="2751"/>
                                </a:lnTo>
                                <a:lnTo>
                                  <a:pt x="1741" y="2787"/>
                                </a:lnTo>
                                <a:lnTo>
                                  <a:pt x="1803" y="2822"/>
                                </a:lnTo>
                                <a:lnTo>
                                  <a:pt x="1866" y="2856"/>
                                </a:lnTo>
                                <a:lnTo>
                                  <a:pt x="1929" y="2888"/>
                                </a:lnTo>
                                <a:lnTo>
                                  <a:pt x="1994" y="2919"/>
                                </a:lnTo>
                                <a:lnTo>
                                  <a:pt x="2059" y="2949"/>
                                </a:lnTo>
                                <a:lnTo>
                                  <a:pt x="2124" y="2978"/>
                                </a:lnTo>
                                <a:lnTo>
                                  <a:pt x="2190" y="3005"/>
                                </a:lnTo>
                                <a:lnTo>
                                  <a:pt x="2257" y="3031"/>
                                </a:lnTo>
                                <a:lnTo>
                                  <a:pt x="2325" y="3055"/>
                                </a:lnTo>
                                <a:lnTo>
                                  <a:pt x="2393" y="3079"/>
                                </a:lnTo>
                                <a:lnTo>
                                  <a:pt x="2462" y="3100"/>
                                </a:lnTo>
                                <a:lnTo>
                                  <a:pt x="2532" y="3121"/>
                                </a:lnTo>
                                <a:lnTo>
                                  <a:pt x="2602" y="3140"/>
                                </a:lnTo>
                                <a:lnTo>
                                  <a:pt x="2673" y="3157"/>
                                </a:lnTo>
                                <a:lnTo>
                                  <a:pt x="2744" y="3174"/>
                                </a:lnTo>
                                <a:lnTo>
                                  <a:pt x="2816" y="3188"/>
                                </a:lnTo>
                                <a:lnTo>
                                  <a:pt x="2888" y="3201"/>
                                </a:lnTo>
                                <a:lnTo>
                                  <a:pt x="2961" y="3213"/>
                                </a:lnTo>
                                <a:lnTo>
                                  <a:pt x="3034" y="3223"/>
                                </a:lnTo>
                                <a:lnTo>
                                  <a:pt x="3108" y="3232"/>
                                </a:lnTo>
                                <a:lnTo>
                                  <a:pt x="3182" y="3239"/>
                                </a:lnTo>
                                <a:lnTo>
                                  <a:pt x="3257" y="3245"/>
                                </a:lnTo>
                                <a:lnTo>
                                  <a:pt x="3332" y="3249"/>
                                </a:lnTo>
                                <a:lnTo>
                                  <a:pt x="3407" y="3251"/>
                                </a:lnTo>
                                <a:lnTo>
                                  <a:pt x="3483" y="3252"/>
                                </a:lnTo>
                              </a:path>
                            </a:pathLst>
                          </a:custGeom>
                          <a:noFill/>
                          <a:ln w="9601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449" y="71"/>
                            <a:ext cx="2481" cy="2110"/>
                          </a:xfrm>
                          <a:custGeom>
                            <a:avLst/>
                            <a:gdLst>
                              <a:gd name="T0" fmla="+- 0 4449 4449"/>
                              <a:gd name="T1" fmla="*/ T0 w 2481"/>
                              <a:gd name="T2" fmla="+- 0 2180 71"/>
                              <a:gd name="T3" fmla="*/ 2180 h 2110"/>
                              <a:gd name="T4" fmla="+- 0 4524 4449"/>
                              <a:gd name="T5" fmla="*/ T4 w 2481"/>
                              <a:gd name="T6" fmla="+- 0 2179 71"/>
                              <a:gd name="T7" fmla="*/ 2179 h 2110"/>
                              <a:gd name="T8" fmla="+- 0 4599 4449"/>
                              <a:gd name="T9" fmla="*/ T8 w 2481"/>
                              <a:gd name="T10" fmla="+- 0 2175 71"/>
                              <a:gd name="T11" fmla="*/ 2175 h 2110"/>
                              <a:gd name="T12" fmla="+- 0 4673 4449"/>
                              <a:gd name="T13" fmla="*/ T12 w 2481"/>
                              <a:gd name="T14" fmla="+- 0 2170 71"/>
                              <a:gd name="T15" fmla="*/ 2170 h 2110"/>
                              <a:gd name="T16" fmla="+- 0 4747 4449"/>
                              <a:gd name="T17" fmla="*/ T16 w 2481"/>
                              <a:gd name="T18" fmla="+- 0 2162 71"/>
                              <a:gd name="T19" fmla="*/ 2162 h 2110"/>
                              <a:gd name="T20" fmla="+- 0 4820 4449"/>
                              <a:gd name="T21" fmla="*/ T20 w 2481"/>
                              <a:gd name="T22" fmla="+- 0 2153 71"/>
                              <a:gd name="T23" fmla="*/ 2153 h 2110"/>
                              <a:gd name="T24" fmla="+- 0 4893 4449"/>
                              <a:gd name="T25" fmla="*/ T24 w 2481"/>
                              <a:gd name="T26" fmla="+- 0 2141 71"/>
                              <a:gd name="T27" fmla="*/ 2141 h 2110"/>
                              <a:gd name="T28" fmla="+- 0 4964 4449"/>
                              <a:gd name="T29" fmla="*/ T28 w 2481"/>
                              <a:gd name="T30" fmla="+- 0 2127 71"/>
                              <a:gd name="T31" fmla="*/ 2127 h 2110"/>
                              <a:gd name="T32" fmla="+- 0 5035 4449"/>
                              <a:gd name="T33" fmla="*/ T32 w 2481"/>
                              <a:gd name="T34" fmla="+- 0 2111 71"/>
                              <a:gd name="T35" fmla="*/ 2111 h 2110"/>
                              <a:gd name="T36" fmla="+- 0 5105 4449"/>
                              <a:gd name="T37" fmla="*/ T36 w 2481"/>
                              <a:gd name="T38" fmla="+- 0 2093 71"/>
                              <a:gd name="T39" fmla="*/ 2093 h 2110"/>
                              <a:gd name="T40" fmla="+- 0 5175 4449"/>
                              <a:gd name="T41" fmla="*/ T40 w 2481"/>
                              <a:gd name="T42" fmla="+- 0 2073 71"/>
                              <a:gd name="T43" fmla="*/ 2073 h 2110"/>
                              <a:gd name="T44" fmla="+- 0 5243 4449"/>
                              <a:gd name="T45" fmla="*/ T44 w 2481"/>
                              <a:gd name="T46" fmla="+- 0 2052 71"/>
                              <a:gd name="T47" fmla="*/ 2052 h 2110"/>
                              <a:gd name="T48" fmla="+- 0 5311 4449"/>
                              <a:gd name="T49" fmla="*/ T48 w 2481"/>
                              <a:gd name="T50" fmla="+- 0 2028 71"/>
                              <a:gd name="T51" fmla="*/ 2028 h 2110"/>
                              <a:gd name="T52" fmla="+- 0 5378 4449"/>
                              <a:gd name="T53" fmla="*/ T52 w 2481"/>
                              <a:gd name="T54" fmla="+- 0 2003 71"/>
                              <a:gd name="T55" fmla="*/ 2003 h 2110"/>
                              <a:gd name="T56" fmla="+- 0 5444 4449"/>
                              <a:gd name="T57" fmla="*/ T56 w 2481"/>
                              <a:gd name="T58" fmla="+- 0 1975 71"/>
                              <a:gd name="T59" fmla="*/ 1975 h 2110"/>
                              <a:gd name="T60" fmla="+- 0 5509 4449"/>
                              <a:gd name="T61" fmla="*/ T60 w 2481"/>
                              <a:gd name="T62" fmla="+- 0 1946 71"/>
                              <a:gd name="T63" fmla="*/ 1946 h 2110"/>
                              <a:gd name="T64" fmla="+- 0 5573 4449"/>
                              <a:gd name="T65" fmla="*/ T64 w 2481"/>
                              <a:gd name="T66" fmla="+- 0 1915 71"/>
                              <a:gd name="T67" fmla="*/ 1915 h 2110"/>
                              <a:gd name="T68" fmla="+- 0 5635 4449"/>
                              <a:gd name="T69" fmla="*/ T68 w 2481"/>
                              <a:gd name="T70" fmla="+- 0 1883 71"/>
                              <a:gd name="T71" fmla="*/ 1883 h 2110"/>
                              <a:gd name="T72" fmla="+- 0 5697 4449"/>
                              <a:gd name="T73" fmla="*/ T72 w 2481"/>
                              <a:gd name="T74" fmla="+- 0 1848 71"/>
                              <a:gd name="T75" fmla="*/ 1848 h 2110"/>
                              <a:gd name="T76" fmla="+- 0 5758 4449"/>
                              <a:gd name="T77" fmla="*/ T76 w 2481"/>
                              <a:gd name="T78" fmla="+- 0 1812 71"/>
                              <a:gd name="T79" fmla="*/ 1812 h 2110"/>
                              <a:gd name="T80" fmla="+- 0 5818 4449"/>
                              <a:gd name="T81" fmla="*/ T80 w 2481"/>
                              <a:gd name="T82" fmla="+- 0 1775 71"/>
                              <a:gd name="T83" fmla="*/ 1775 h 2110"/>
                              <a:gd name="T84" fmla="+- 0 5876 4449"/>
                              <a:gd name="T85" fmla="*/ T84 w 2481"/>
                              <a:gd name="T86" fmla="+- 0 1736 71"/>
                              <a:gd name="T87" fmla="*/ 1736 h 2110"/>
                              <a:gd name="T88" fmla="+- 0 5934 4449"/>
                              <a:gd name="T89" fmla="*/ T88 w 2481"/>
                              <a:gd name="T90" fmla="+- 0 1695 71"/>
                              <a:gd name="T91" fmla="*/ 1695 h 2110"/>
                              <a:gd name="T92" fmla="+- 0 5990 4449"/>
                              <a:gd name="T93" fmla="*/ T92 w 2481"/>
                              <a:gd name="T94" fmla="+- 0 1652 71"/>
                              <a:gd name="T95" fmla="*/ 1652 h 2110"/>
                              <a:gd name="T96" fmla="+- 0 6045 4449"/>
                              <a:gd name="T97" fmla="*/ T96 w 2481"/>
                              <a:gd name="T98" fmla="+- 0 1609 71"/>
                              <a:gd name="T99" fmla="*/ 1609 h 2110"/>
                              <a:gd name="T100" fmla="+- 0 6098 4449"/>
                              <a:gd name="T101" fmla="*/ T100 w 2481"/>
                              <a:gd name="T102" fmla="+- 0 1563 71"/>
                              <a:gd name="T103" fmla="*/ 1563 h 2110"/>
                              <a:gd name="T104" fmla="+- 0 6150 4449"/>
                              <a:gd name="T105" fmla="*/ T104 w 2481"/>
                              <a:gd name="T106" fmla="+- 0 1516 71"/>
                              <a:gd name="T107" fmla="*/ 1516 h 2110"/>
                              <a:gd name="T108" fmla="+- 0 6201 4449"/>
                              <a:gd name="T109" fmla="*/ T108 w 2481"/>
                              <a:gd name="T110" fmla="+- 0 1468 71"/>
                              <a:gd name="T111" fmla="*/ 1468 h 2110"/>
                              <a:gd name="T112" fmla="+- 0 6251 4449"/>
                              <a:gd name="T113" fmla="*/ T112 w 2481"/>
                              <a:gd name="T114" fmla="+- 0 1418 71"/>
                              <a:gd name="T115" fmla="*/ 1418 h 2110"/>
                              <a:gd name="T116" fmla="+- 0 6299 4449"/>
                              <a:gd name="T117" fmla="*/ T116 w 2481"/>
                              <a:gd name="T118" fmla="+- 0 1367 71"/>
                              <a:gd name="T119" fmla="*/ 1367 h 2110"/>
                              <a:gd name="T120" fmla="+- 0 6346 4449"/>
                              <a:gd name="T121" fmla="*/ T120 w 2481"/>
                              <a:gd name="T122" fmla="+- 0 1315 71"/>
                              <a:gd name="T123" fmla="*/ 1315 h 2110"/>
                              <a:gd name="T124" fmla="+- 0 6392 4449"/>
                              <a:gd name="T125" fmla="*/ T124 w 2481"/>
                              <a:gd name="T126" fmla="+- 0 1262 71"/>
                              <a:gd name="T127" fmla="*/ 1262 h 2110"/>
                              <a:gd name="T128" fmla="+- 0 6435 4449"/>
                              <a:gd name="T129" fmla="*/ T128 w 2481"/>
                              <a:gd name="T130" fmla="+- 0 1207 71"/>
                              <a:gd name="T131" fmla="*/ 1207 h 2110"/>
                              <a:gd name="T132" fmla="+- 0 6478 4449"/>
                              <a:gd name="T133" fmla="*/ T132 w 2481"/>
                              <a:gd name="T134" fmla="+- 0 1151 71"/>
                              <a:gd name="T135" fmla="*/ 1151 h 2110"/>
                              <a:gd name="T136" fmla="+- 0 6519 4449"/>
                              <a:gd name="T137" fmla="*/ T136 w 2481"/>
                              <a:gd name="T138" fmla="+- 0 1093 71"/>
                              <a:gd name="T139" fmla="*/ 1093 h 2110"/>
                              <a:gd name="T140" fmla="+- 0 6558 4449"/>
                              <a:gd name="T141" fmla="*/ T140 w 2481"/>
                              <a:gd name="T142" fmla="+- 0 1035 71"/>
                              <a:gd name="T143" fmla="*/ 1035 h 2110"/>
                              <a:gd name="T144" fmla="+- 0 6595 4449"/>
                              <a:gd name="T145" fmla="*/ T144 w 2481"/>
                              <a:gd name="T146" fmla="+- 0 975 71"/>
                              <a:gd name="T147" fmla="*/ 975 h 2110"/>
                              <a:gd name="T148" fmla="+- 0 6631 4449"/>
                              <a:gd name="T149" fmla="*/ T148 w 2481"/>
                              <a:gd name="T150" fmla="+- 0 914 71"/>
                              <a:gd name="T151" fmla="*/ 914 h 2110"/>
                              <a:gd name="T152" fmla="+- 0 6666 4449"/>
                              <a:gd name="T153" fmla="*/ T152 w 2481"/>
                              <a:gd name="T154" fmla="+- 0 852 71"/>
                              <a:gd name="T155" fmla="*/ 852 h 2110"/>
                              <a:gd name="T156" fmla="+- 0 6698 4449"/>
                              <a:gd name="T157" fmla="*/ T156 w 2481"/>
                              <a:gd name="T158" fmla="+- 0 790 71"/>
                              <a:gd name="T159" fmla="*/ 790 h 2110"/>
                              <a:gd name="T160" fmla="+- 0 6729 4449"/>
                              <a:gd name="T161" fmla="*/ T160 w 2481"/>
                              <a:gd name="T162" fmla="+- 0 726 71"/>
                              <a:gd name="T163" fmla="*/ 726 h 2110"/>
                              <a:gd name="T164" fmla="+- 0 6758 4449"/>
                              <a:gd name="T165" fmla="*/ T164 w 2481"/>
                              <a:gd name="T166" fmla="+- 0 661 71"/>
                              <a:gd name="T167" fmla="*/ 661 h 2110"/>
                              <a:gd name="T168" fmla="+- 0 6786 4449"/>
                              <a:gd name="T169" fmla="*/ T168 w 2481"/>
                              <a:gd name="T170" fmla="+- 0 595 71"/>
                              <a:gd name="T171" fmla="*/ 595 h 2110"/>
                              <a:gd name="T172" fmla="+- 0 6811 4449"/>
                              <a:gd name="T173" fmla="*/ T172 w 2481"/>
                              <a:gd name="T174" fmla="+- 0 528 71"/>
                              <a:gd name="T175" fmla="*/ 528 h 2110"/>
                              <a:gd name="T176" fmla="+- 0 6835 4449"/>
                              <a:gd name="T177" fmla="*/ T176 w 2481"/>
                              <a:gd name="T178" fmla="+- 0 460 71"/>
                              <a:gd name="T179" fmla="*/ 460 h 2110"/>
                              <a:gd name="T180" fmla="+- 0 6856 4449"/>
                              <a:gd name="T181" fmla="*/ T180 w 2481"/>
                              <a:gd name="T182" fmla="+- 0 392 71"/>
                              <a:gd name="T183" fmla="*/ 392 h 2110"/>
                              <a:gd name="T184" fmla="+- 0 6876 4449"/>
                              <a:gd name="T185" fmla="*/ T184 w 2481"/>
                              <a:gd name="T186" fmla="+- 0 322 71"/>
                              <a:gd name="T187" fmla="*/ 322 h 2110"/>
                              <a:gd name="T188" fmla="+- 0 6894 4449"/>
                              <a:gd name="T189" fmla="*/ T188 w 2481"/>
                              <a:gd name="T190" fmla="+- 0 252 71"/>
                              <a:gd name="T191" fmla="*/ 252 h 2110"/>
                              <a:gd name="T192" fmla="+- 0 6910 4449"/>
                              <a:gd name="T193" fmla="*/ T192 w 2481"/>
                              <a:gd name="T194" fmla="+- 0 181 71"/>
                              <a:gd name="T195" fmla="*/ 181 h 2110"/>
                              <a:gd name="T196" fmla="+- 0 6924 4449"/>
                              <a:gd name="T197" fmla="*/ T196 w 2481"/>
                              <a:gd name="T198" fmla="+- 0 110 71"/>
                              <a:gd name="T199" fmla="*/ 110 h 2110"/>
                              <a:gd name="T200" fmla="+- 0 6930 4449"/>
                              <a:gd name="T201" fmla="*/ T200 w 2481"/>
                              <a:gd name="T202" fmla="+- 0 71 71"/>
                              <a:gd name="T203" fmla="*/ 71 h 2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81" h="2110">
                                <a:moveTo>
                                  <a:pt x="0" y="2109"/>
                                </a:moveTo>
                                <a:lnTo>
                                  <a:pt x="75" y="2108"/>
                                </a:lnTo>
                                <a:lnTo>
                                  <a:pt x="150" y="2104"/>
                                </a:lnTo>
                                <a:lnTo>
                                  <a:pt x="224" y="2099"/>
                                </a:lnTo>
                                <a:lnTo>
                                  <a:pt x="298" y="2091"/>
                                </a:lnTo>
                                <a:lnTo>
                                  <a:pt x="371" y="2082"/>
                                </a:lnTo>
                                <a:lnTo>
                                  <a:pt x="444" y="2070"/>
                                </a:lnTo>
                                <a:lnTo>
                                  <a:pt x="515" y="2056"/>
                                </a:lnTo>
                                <a:lnTo>
                                  <a:pt x="586" y="2040"/>
                                </a:lnTo>
                                <a:lnTo>
                                  <a:pt x="656" y="2022"/>
                                </a:lnTo>
                                <a:lnTo>
                                  <a:pt x="726" y="2002"/>
                                </a:lnTo>
                                <a:lnTo>
                                  <a:pt x="794" y="1981"/>
                                </a:lnTo>
                                <a:lnTo>
                                  <a:pt x="862" y="1957"/>
                                </a:lnTo>
                                <a:lnTo>
                                  <a:pt x="929" y="1932"/>
                                </a:lnTo>
                                <a:lnTo>
                                  <a:pt x="995" y="1904"/>
                                </a:lnTo>
                                <a:lnTo>
                                  <a:pt x="1060" y="1875"/>
                                </a:lnTo>
                                <a:lnTo>
                                  <a:pt x="1124" y="1844"/>
                                </a:lnTo>
                                <a:lnTo>
                                  <a:pt x="1186" y="1812"/>
                                </a:lnTo>
                                <a:lnTo>
                                  <a:pt x="1248" y="1777"/>
                                </a:lnTo>
                                <a:lnTo>
                                  <a:pt x="1309" y="1741"/>
                                </a:lnTo>
                                <a:lnTo>
                                  <a:pt x="1369" y="1704"/>
                                </a:lnTo>
                                <a:lnTo>
                                  <a:pt x="1427" y="1665"/>
                                </a:lnTo>
                                <a:lnTo>
                                  <a:pt x="1485" y="1624"/>
                                </a:lnTo>
                                <a:lnTo>
                                  <a:pt x="1541" y="1581"/>
                                </a:lnTo>
                                <a:lnTo>
                                  <a:pt x="1596" y="1538"/>
                                </a:lnTo>
                                <a:lnTo>
                                  <a:pt x="1649" y="1492"/>
                                </a:lnTo>
                                <a:lnTo>
                                  <a:pt x="1701" y="1445"/>
                                </a:lnTo>
                                <a:lnTo>
                                  <a:pt x="1752" y="1397"/>
                                </a:lnTo>
                                <a:lnTo>
                                  <a:pt x="1802" y="1347"/>
                                </a:lnTo>
                                <a:lnTo>
                                  <a:pt x="1850" y="1296"/>
                                </a:lnTo>
                                <a:lnTo>
                                  <a:pt x="1897" y="1244"/>
                                </a:lnTo>
                                <a:lnTo>
                                  <a:pt x="1943" y="1191"/>
                                </a:lnTo>
                                <a:lnTo>
                                  <a:pt x="1986" y="1136"/>
                                </a:lnTo>
                                <a:lnTo>
                                  <a:pt x="2029" y="1080"/>
                                </a:lnTo>
                                <a:lnTo>
                                  <a:pt x="2070" y="1022"/>
                                </a:lnTo>
                                <a:lnTo>
                                  <a:pt x="2109" y="964"/>
                                </a:lnTo>
                                <a:lnTo>
                                  <a:pt x="2146" y="904"/>
                                </a:lnTo>
                                <a:lnTo>
                                  <a:pt x="2182" y="843"/>
                                </a:lnTo>
                                <a:lnTo>
                                  <a:pt x="2217" y="781"/>
                                </a:lnTo>
                                <a:lnTo>
                                  <a:pt x="2249" y="719"/>
                                </a:lnTo>
                                <a:lnTo>
                                  <a:pt x="2280" y="655"/>
                                </a:lnTo>
                                <a:lnTo>
                                  <a:pt x="2309" y="590"/>
                                </a:lnTo>
                                <a:lnTo>
                                  <a:pt x="2337" y="524"/>
                                </a:lnTo>
                                <a:lnTo>
                                  <a:pt x="2362" y="457"/>
                                </a:lnTo>
                                <a:lnTo>
                                  <a:pt x="2386" y="389"/>
                                </a:lnTo>
                                <a:lnTo>
                                  <a:pt x="2407" y="321"/>
                                </a:lnTo>
                                <a:lnTo>
                                  <a:pt x="2427" y="251"/>
                                </a:lnTo>
                                <a:lnTo>
                                  <a:pt x="2445" y="181"/>
                                </a:lnTo>
                                <a:lnTo>
                                  <a:pt x="2461" y="110"/>
                                </a:lnTo>
                                <a:lnTo>
                                  <a:pt x="2475" y="39"/>
                                </a:lnTo>
                                <a:lnTo>
                                  <a:pt x="2481" y="0"/>
                                </a:lnTo>
                              </a:path>
                            </a:pathLst>
                          </a:custGeom>
                          <a:noFill/>
                          <a:ln w="6857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967" y="71"/>
                            <a:ext cx="2482" cy="2110"/>
                          </a:xfrm>
                          <a:custGeom>
                            <a:avLst/>
                            <a:gdLst>
                              <a:gd name="T0" fmla="+- 0 1967 1967"/>
                              <a:gd name="T1" fmla="*/ T0 w 2482"/>
                              <a:gd name="T2" fmla="+- 0 71 71"/>
                              <a:gd name="T3" fmla="*/ 71 h 2110"/>
                              <a:gd name="T4" fmla="+- 0 1987 1967"/>
                              <a:gd name="T5" fmla="*/ T4 w 2482"/>
                              <a:gd name="T6" fmla="+- 0 181 71"/>
                              <a:gd name="T7" fmla="*/ 181 h 2110"/>
                              <a:gd name="T8" fmla="+- 0 2003 1967"/>
                              <a:gd name="T9" fmla="*/ T8 w 2482"/>
                              <a:gd name="T10" fmla="+- 0 252 71"/>
                              <a:gd name="T11" fmla="*/ 252 h 2110"/>
                              <a:gd name="T12" fmla="+- 0 2021 1967"/>
                              <a:gd name="T13" fmla="*/ T12 w 2482"/>
                              <a:gd name="T14" fmla="+- 0 322 71"/>
                              <a:gd name="T15" fmla="*/ 322 h 2110"/>
                              <a:gd name="T16" fmla="+- 0 2041 1967"/>
                              <a:gd name="T17" fmla="*/ T16 w 2482"/>
                              <a:gd name="T18" fmla="+- 0 392 71"/>
                              <a:gd name="T19" fmla="*/ 392 h 2110"/>
                              <a:gd name="T20" fmla="+- 0 2063 1967"/>
                              <a:gd name="T21" fmla="*/ T20 w 2482"/>
                              <a:gd name="T22" fmla="+- 0 460 71"/>
                              <a:gd name="T23" fmla="*/ 460 h 2110"/>
                              <a:gd name="T24" fmla="+- 0 2086 1967"/>
                              <a:gd name="T25" fmla="*/ T24 w 2482"/>
                              <a:gd name="T26" fmla="+- 0 528 71"/>
                              <a:gd name="T27" fmla="*/ 528 h 2110"/>
                              <a:gd name="T28" fmla="+- 0 2112 1967"/>
                              <a:gd name="T29" fmla="*/ T28 w 2482"/>
                              <a:gd name="T30" fmla="+- 0 595 71"/>
                              <a:gd name="T31" fmla="*/ 595 h 2110"/>
                              <a:gd name="T32" fmla="+- 0 2139 1967"/>
                              <a:gd name="T33" fmla="*/ T32 w 2482"/>
                              <a:gd name="T34" fmla="+- 0 661 71"/>
                              <a:gd name="T35" fmla="*/ 661 h 2110"/>
                              <a:gd name="T36" fmla="+- 0 2168 1967"/>
                              <a:gd name="T37" fmla="*/ T36 w 2482"/>
                              <a:gd name="T38" fmla="+- 0 726 71"/>
                              <a:gd name="T39" fmla="*/ 726 h 2110"/>
                              <a:gd name="T40" fmla="+- 0 2199 1967"/>
                              <a:gd name="T41" fmla="*/ T40 w 2482"/>
                              <a:gd name="T42" fmla="+- 0 790 71"/>
                              <a:gd name="T43" fmla="*/ 790 h 2110"/>
                              <a:gd name="T44" fmla="+- 0 2232 1967"/>
                              <a:gd name="T45" fmla="*/ T44 w 2482"/>
                              <a:gd name="T46" fmla="+- 0 852 71"/>
                              <a:gd name="T47" fmla="*/ 852 h 2110"/>
                              <a:gd name="T48" fmla="+- 0 2266 1967"/>
                              <a:gd name="T49" fmla="*/ T48 w 2482"/>
                              <a:gd name="T50" fmla="+- 0 914 71"/>
                              <a:gd name="T51" fmla="*/ 914 h 2110"/>
                              <a:gd name="T52" fmla="+- 0 2302 1967"/>
                              <a:gd name="T53" fmla="*/ T52 w 2482"/>
                              <a:gd name="T54" fmla="+- 0 975 71"/>
                              <a:gd name="T55" fmla="*/ 975 h 2110"/>
                              <a:gd name="T56" fmla="+- 0 2339 1967"/>
                              <a:gd name="T57" fmla="*/ T56 w 2482"/>
                              <a:gd name="T58" fmla="+- 0 1035 71"/>
                              <a:gd name="T59" fmla="*/ 1035 h 2110"/>
                              <a:gd name="T60" fmla="+- 0 2379 1967"/>
                              <a:gd name="T61" fmla="*/ T60 w 2482"/>
                              <a:gd name="T62" fmla="+- 0 1093 71"/>
                              <a:gd name="T63" fmla="*/ 1093 h 2110"/>
                              <a:gd name="T64" fmla="+- 0 2420 1967"/>
                              <a:gd name="T65" fmla="*/ T64 w 2482"/>
                              <a:gd name="T66" fmla="+- 0 1151 71"/>
                              <a:gd name="T67" fmla="*/ 1151 h 2110"/>
                              <a:gd name="T68" fmla="+- 0 2462 1967"/>
                              <a:gd name="T69" fmla="*/ T68 w 2482"/>
                              <a:gd name="T70" fmla="+- 0 1207 71"/>
                              <a:gd name="T71" fmla="*/ 1207 h 2110"/>
                              <a:gd name="T72" fmla="+- 0 2506 1967"/>
                              <a:gd name="T73" fmla="*/ T72 w 2482"/>
                              <a:gd name="T74" fmla="+- 0 1262 71"/>
                              <a:gd name="T75" fmla="*/ 1262 h 2110"/>
                              <a:gd name="T76" fmla="+- 0 2551 1967"/>
                              <a:gd name="T77" fmla="*/ T76 w 2482"/>
                              <a:gd name="T78" fmla="+- 0 1315 71"/>
                              <a:gd name="T79" fmla="*/ 1315 h 2110"/>
                              <a:gd name="T80" fmla="+- 0 2598 1967"/>
                              <a:gd name="T81" fmla="*/ T80 w 2482"/>
                              <a:gd name="T82" fmla="+- 0 1367 71"/>
                              <a:gd name="T83" fmla="*/ 1367 h 2110"/>
                              <a:gd name="T84" fmla="+- 0 2646 1967"/>
                              <a:gd name="T85" fmla="*/ T84 w 2482"/>
                              <a:gd name="T86" fmla="+- 0 1418 71"/>
                              <a:gd name="T87" fmla="*/ 1418 h 2110"/>
                              <a:gd name="T88" fmla="+- 0 2696 1967"/>
                              <a:gd name="T89" fmla="*/ T88 w 2482"/>
                              <a:gd name="T90" fmla="+- 0 1468 71"/>
                              <a:gd name="T91" fmla="*/ 1468 h 2110"/>
                              <a:gd name="T92" fmla="+- 0 2747 1967"/>
                              <a:gd name="T93" fmla="*/ T92 w 2482"/>
                              <a:gd name="T94" fmla="+- 0 1516 71"/>
                              <a:gd name="T95" fmla="*/ 1516 h 2110"/>
                              <a:gd name="T96" fmla="+- 0 2799 1967"/>
                              <a:gd name="T97" fmla="*/ T96 w 2482"/>
                              <a:gd name="T98" fmla="+- 0 1563 71"/>
                              <a:gd name="T99" fmla="*/ 1563 h 2110"/>
                              <a:gd name="T100" fmla="+- 0 2853 1967"/>
                              <a:gd name="T101" fmla="*/ T100 w 2482"/>
                              <a:gd name="T102" fmla="+- 0 1609 71"/>
                              <a:gd name="T103" fmla="*/ 1609 h 2110"/>
                              <a:gd name="T104" fmla="+- 0 2908 1967"/>
                              <a:gd name="T105" fmla="*/ T104 w 2482"/>
                              <a:gd name="T106" fmla="+- 0 1652 71"/>
                              <a:gd name="T107" fmla="*/ 1652 h 2110"/>
                              <a:gd name="T108" fmla="+- 0 2964 1967"/>
                              <a:gd name="T109" fmla="*/ T108 w 2482"/>
                              <a:gd name="T110" fmla="+- 0 1695 71"/>
                              <a:gd name="T111" fmla="*/ 1695 h 2110"/>
                              <a:gd name="T112" fmla="+- 0 3021 1967"/>
                              <a:gd name="T113" fmla="*/ T112 w 2482"/>
                              <a:gd name="T114" fmla="+- 0 1736 71"/>
                              <a:gd name="T115" fmla="*/ 1736 h 2110"/>
                              <a:gd name="T116" fmla="+- 0 3080 1967"/>
                              <a:gd name="T117" fmla="*/ T116 w 2482"/>
                              <a:gd name="T118" fmla="+- 0 1775 71"/>
                              <a:gd name="T119" fmla="*/ 1775 h 2110"/>
                              <a:gd name="T120" fmla="+- 0 3139 1967"/>
                              <a:gd name="T121" fmla="*/ T120 w 2482"/>
                              <a:gd name="T122" fmla="+- 0 1812 71"/>
                              <a:gd name="T123" fmla="*/ 1812 h 2110"/>
                              <a:gd name="T124" fmla="+- 0 3200 1967"/>
                              <a:gd name="T125" fmla="*/ T124 w 2482"/>
                              <a:gd name="T126" fmla="+- 0 1848 71"/>
                              <a:gd name="T127" fmla="*/ 1848 h 2110"/>
                              <a:gd name="T128" fmla="+- 0 3262 1967"/>
                              <a:gd name="T129" fmla="*/ T128 w 2482"/>
                              <a:gd name="T130" fmla="+- 0 1883 71"/>
                              <a:gd name="T131" fmla="*/ 1883 h 2110"/>
                              <a:gd name="T132" fmla="+- 0 3325 1967"/>
                              <a:gd name="T133" fmla="*/ T132 w 2482"/>
                              <a:gd name="T134" fmla="+- 0 1915 71"/>
                              <a:gd name="T135" fmla="*/ 1915 h 2110"/>
                              <a:gd name="T136" fmla="+- 0 3389 1967"/>
                              <a:gd name="T137" fmla="*/ T136 w 2482"/>
                              <a:gd name="T138" fmla="+- 0 1946 71"/>
                              <a:gd name="T139" fmla="*/ 1946 h 2110"/>
                              <a:gd name="T140" fmla="+- 0 3454 1967"/>
                              <a:gd name="T141" fmla="*/ T140 w 2482"/>
                              <a:gd name="T142" fmla="+- 0 1975 71"/>
                              <a:gd name="T143" fmla="*/ 1975 h 2110"/>
                              <a:gd name="T144" fmla="+- 0 3519 1967"/>
                              <a:gd name="T145" fmla="*/ T144 w 2482"/>
                              <a:gd name="T146" fmla="+- 0 2003 71"/>
                              <a:gd name="T147" fmla="*/ 2003 h 2110"/>
                              <a:gd name="T148" fmla="+- 0 3586 1967"/>
                              <a:gd name="T149" fmla="*/ T148 w 2482"/>
                              <a:gd name="T150" fmla="+- 0 2028 71"/>
                              <a:gd name="T151" fmla="*/ 2028 h 2110"/>
                              <a:gd name="T152" fmla="+- 0 3654 1967"/>
                              <a:gd name="T153" fmla="*/ T152 w 2482"/>
                              <a:gd name="T154" fmla="+- 0 2052 71"/>
                              <a:gd name="T155" fmla="*/ 2052 h 2110"/>
                              <a:gd name="T156" fmla="+- 0 3722 1967"/>
                              <a:gd name="T157" fmla="*/ T156 w 2482"/>
                              <a:gd name="T158" fmla="+- 0 2073 71"/>
                              <a:gd name="T159" fmla="*/ 2073 h 2110"/>
                              <a:gd name="T160" fmla="+- 0 3792 1967"/>
                              <a:gd name="T161" fmla="*/ T160 w 2482"/>
                              <a:gd name="T162" fmla="+- 0 2093 71"/>
                              <a:gd name="T163" fmla="*/ 2093 h 2110"/>
                              <a:gd name="T164" fmla="+- 0 3862 1967"/>
                              <a:gd name="T165" fmla="*/ T164 w 2482"/>
                              <a:gd name="T166" fmla="+- 0 2111 71"/>
                              <a:gd name="T167" fmla="*/ 2111 h 2110"/>
                              <a:gd name="T168" fmla="+- 0 3933 1967"/>
                              <a:gd name="T169" fmla="*/ T168 w 2482"/>
                              <a:gd name="T170" fmla="+- 0 2127 71"/>
                              <a:gd name="T171" fmla="*/ 2127 h 2110"/>
                              <a:gd name="T172" fmla="+- 0 4005 1967"/>
                              <a:gd name="T173" fmla="*/ T172 w 2482"/>
                              <a:gd name="T174" fmla="+- 0 2141 71"/>
                              <a:gd name="T175" fmla="*/ 2141 h 2110"/>
                              <a:gd name="T176" fmla="+- 0 4077 1967"/>
                              <a:gd name="T177" fmla="*/ T176 w 2482"/>
                              <a:gd name="T178" fmla="+- 0 2153 71"/>
                              <a:gd name="T179" fmla="*/ 2153 h 2110"/>
                              <a:gd name="T180" fmla="+- 0 4150 1967"/>
                              <a:gd name="T181" fmla="*/ T180 w 2482"/>
                              <a:gd name="T182" fmla="+- 0 2162 71"/>
                              <a:gd name="T183" fmla="*/ 2162 h 2110"/>
                              <a:gd name="T184" fmla="+- 0 4224 1967"/>
                              <a:gd name="T185" fmla="*/ T184 w 2482"/>
                              <a:gd name="T186" fmla="+- 0 2170 71"/>
                              <a:gd name="T187" fmla="*/ 2170 h 2110"/>
                              <a:gd name="T188" fmla="+- 0 4298 1967"/>
                              <a:gd name="T189" fmla="*/ T188 w 2482"/>
                              <a:gd name="T190" fmla="+- 0 2175 71"/>
                              <a:gd name="T191" fmla="*/ 2175 h 2110"/>
                              <a:gd name="T192" fmla="+- 0 4373 1967"/>
                              <a:gd name="T193" fmla="*/ T192 w 2482"/>
                              <a:gd name="T194" fmla="+- 0 2179 71"/>
                              <a:gd name="T195" fmla="*/ 2179 h 2110"/>
                              <a:gd name="T196" fmla="+- 0 4449 1967"/>
                              <a:gd name="T197" fmla="*/ T196 w 2482"/>
                              <a:gd name="T198" fmla="+- 0 2180 71"/>
                              <a:gd name="T199" fmla="*/ 2180 h 2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82" h="2110">
                                <a:moveTo>
                                  <a:pt x="0" y="0"/>
                                </a:moveTo>
                                <a:lnTo>
                                  <a:pt x="20" y="110"/>
                                </a:lnTo>
                                <a:lnTo>
                                  <a:pt x="36" y="181"/>
                                </a:lnTo>
                                <a:lnTo>
                                  <a:pt x="54" y="251"/>
                                </a:lnTo>
                                <a:lnTo>
                                  <a:pt x="74" y="321"/>
                                </a:lnTo>
                                <a:lnTo>
                                  <a:pt x="96" y="389"/>
                                </a:lnTo>
                                <a:lnTo>
                                  <a:pt x="119" y="457"/>
                                </a:lnTo>
                                <a:lnTo>
                                  <a:pt x="145" y="524"/>
                                </a:lnTo>
                                <a:lnTo>
                                  <a:pt x="172" y="590"/>
                                </a:lnTo>
                                <a:lnTo>
                                  <a:pt x="201" y="655"/>
                                </a:lnTo>
                                <a:lnTo>
                                  <a:pt x="232" y="719"/>
                                </a:lnTo>
                                <a:lnTo>
                                  <a:pt x="265" y="781"/>
                                </a:lnTo>
                                <a:lnTo>
                                  <a:pt x="299" y="843"/>
                                </a:lnTo>
                                <a:lnTo>
                                  <a:pt x="335" y="904"/>
                                </a:lnTo>
                                <a:lnTo>
                                  <a:pt x="372" y="964"/>
                                </a:lnTo>
                                <a:lnTo>
                                  <a:pt x="412" y="1022"/>
                                </a:lnTo>
                                <a:lnTo>
                                  <a:pt x="453" y="1080"/>
                                </a:lnTo>
                                <a:lnTo>
                                  <a:pt x="495" y="1136"/>
                                </a:lnTo>
                                <a:lnTo>
                                  <a:pt x="539" y="1191"/>
                                </a:lnTo>
                                <a:lnTo>
                                  <a:pt x="584" y="1244"/>
                                </a:lnTo>
                                <a:lnTo>
                                  <a:pt x="631" y="1296"/>
                                </a:lnTo>
                                <a:lnTo>
                                  <a:pt x="679" y="1347"/>
                                </a:lnTo>
                                <a:lnTo>
                                  <a:pt x="729" y="1397"/>
                                </a:lnTo>
                                <a:lnTo>
                                  <a:pt x="780" y="1445"/>
                                </a:lnTo>
                                <a:lnTo>
                                  <a:pt x="832" y="1492"/>
                                </a:lnTo>
                                <a:lnTo>
                                  <a:pt x="886" y="1538"/>
                                </a:lnTo>
                                <a:lnTo>
                                  <a:pt x="941" y="1581"/>
                                </a:lnTo>
                                <a:lnTo>
                                  <a:pt x="997" y="1624"/>
                                </a:lnTo>
                                <a:lnTo>
                                  <a:pt x="1054" y="1665"/>
                                </a:lnTo>
                                <a:lnTo>
                                  <a:pt x="1113" y="1704"/>
                                </a:lnTo>
                                <a:lnTo>
                                  <a:pt x="1172" y="1741"/>
                                </a:lnTo>
                                <a:lnTo>
                                  <a:pt x="1233" y="1777"/>
                                </a:lnTo>
                                <a:lnTo>
                                  <a:pt x="1295" y="1812"/>
                                </a:lnTo>
                                <a:lnTo>
                                  <a:pt x="1358" y="1844"/>
                                </a:lnTo>
                                <a:lnTo>
                                  <a:pt x="1422" y="1875"/>
                                </a:lnTo>
                                <a:lnTo>
                                  <a:pt x="1487" y="1904"/>
                                </a:lnTo>
                                <a:lnTo>
                                  <a:pt x="1552" y="1932"/>
                                </a:lnTo>
                                <a:lnTo>
                                  <a:pt x="1619" y="1957"/>
                                </a:lnTo>
                                <a:lnTo>
                                  <a:pt x="1687" y="1981"/>
                                </a:lnTo>
                                <a:lnTo>
                                  <a:pt x="1755" y="2002"/>
                                </a:lnTo>
                                <a:lnTo>
                                  <a:pt x="1825" y="2022"/>
                                </a:lnTo>
                                <a:lnTo>
                                  <a:pt x="1895" y="2040"/>
                                </a:lnTo>
                                <a:lnTo>
                                  <a:pt x="1966" y="2056"/>
                                </a:lnTo>
                                <a:lnTo>
                                  <a:pt x="2038" y="2070"/>
                                </a:lnTo>
                                <a:lnTo>
                                  <a:pt x="2110" y="2082"/>
                                </a:lnTo>
                                <a:lnTo>
                                  <a:pt x="2183" y="2091"/>
                                </a:lnTo>
                                <a:lnTo>
                                  <a:pt x="2257" y="2099"/>
                                </a:lnTo>
                                <a:lnTo>
                                  <a:pt x="2331" y="2104"/>
                                </a:lnTo>
                                <a:lnTo>
                                  <a:pt x="2406" y="2108"/>
                                </a:lnTo>
                                <a:lnTo>
                                  <a:pt x="2482" y="2109"/>
                                </a:lnTo>
                              </a:path>
                            </a:pathLst>
                          </a:custGeom>
                          <a:noFill/>
                          <a:ln w="6857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61" y="873"/>
                            <a:ext cx="990" cy="4269"/>
                          </a:xfrm>
                          <a:custGeom>
                            <a:avLst/>
                            <a:gdLst>
                              <a:gd name="T0" fmla="+- 0 157 61"/>
                              <a:gd name="T1" fmla="*/ T0 w 990"/>
                              <a:gd name="T2" fmla="+- 0 5057 873"/>
                              <a:gd name="T3" fmla="*/ 5057 h 4269"/>
                              <a:gd name="T4" fmla="+- 0 258 61"/>
                              <a:gd name="T5" fmla="*/ T4 w 990"/>
                              <a:gd name="T6" fmla="+- 0 4959 873"/>
                              <a:gd name="T7" fmla="*/ 4959 h 4269"/>
                              <a:gd name="T8" fmla="+- 0 354 61"/>
                              <a:gd name="T9" fmla="*/ T8 w 990"/>
                              <a:gd name="T10" fmla="+- 0 4856 873"/>
                              <a:gd name="T11" fmla="*/ 4856 h 4269"/>
                              <a:gd name="T12" fmla="+- 0 444 61"/>
                              <a:gd name="T13" fmla="*/ T12 w 990"/>
                              <a:gd name="T14" fmla="+- 0 4748 873"/>
                              <a:gd name="T15" fmla="*/ 4748 h 4269"/>
                              <a:gd name="T16" fmla="+- 0 529 61"/>
                              <a:gd name="T17" fmla="*/ T16 w 990"/>
                              <a:gd name="T18" fmla="+- 0 4635 873"/>
                              <a:gd name="T19" fmla="*/ 4635 h 4269"/>
                              <a:gd name="T20" fmla="+- 0 608 61"/>
                              <a:gd name="T21" fmla="*/ T20 w 990"/>
                              <a:gd name="T22" fmla="+- 0 4518 873"/>
                              <a:gd name="T23" fmla="*/ 4518 h 4269"/>
                              <a:gd name="T24" fmla="+- 0 682 61"/>
                              <a:gd name="T25" fmla="*/ T24 w 990"/>
                              <a:gd name="T26" fmla="+- 0 4397 873"/>
                              <a:gd name="T27" fmla="*/ 4397 h 4269"/>
                              <a:gd name="T28" fmla="+- 0 749 61"/>
                              <a:gd name="T29" fmla="*/ T28 w 990"/>
                              <a:gd name="T30" fmla="+- 0 4272 873"/>
                              <a:gd name="T31" fmla="*/ 4272 h 4269"/>
                              <a:gd name="T32" fmla="+- 0 811 61"/>
                              <a:gd name="T33" fmla="*/ T32 w 990"/>
                              <a:gd name="T34" fmla="+- 0 4144 873"/>
                              <a:gd name="T35" fmla="*/ 4144 h 4269"/>
                              <a:gd name="T36" fmla="+- 0 865 61"/>
                              <a:gd name="T37" fmla="*/ T36 w 990"/>
                              <a:gd name="T38" fmla="+- 0 4012 873"/>
                              <a:gd name="T39" fmla="*/ 4012 h 4269"/>
                              <a:gd name="T40" fmla="+- 0 913 61"/>
                              <a:gd name="T41" fmla="*/ T40 w 990"/>
                              <a:gd name="T42" fmla="+- 0 3877 873"/>
                              <a:gd name="T43" fmla="*/ 3877 h 4269"/>
                              <a:gd name="T44" fmla="+- 0 955 61"/>
                              <a:gd name="T45" fmla="*/ T44 w 990"/>
                              <a:gd name="T46" fmla="+- 0 3738 873"/>
                              <a:gd name="T47" fmla="*/ 3738 h 4269"/>
                              <a:gd name="T48" fmla="+- 0 989 61"/>
                              <a:gd name="T49" fmla="*/ T48 w 990"/>
                              <a:gd name="T50" fmla="+- 0 3597 873"/>
                              <a:gd name="T51" fmla="*/ 3597 h 4269"/>
                              <a:gd name="T52" fmla="+- 0 1016 61"/>
                              <a:gd name="T53" fmla="*/ T52 w 990"/>
                              <a:gd name="T54" fmla="+- 0 3453 873"/>
                              <a:gd name="T55" fmla="*/ 3453 h 4269"/>
                              <a:gd name="T56" fmla="+- 0 1036 61"/>
                              <a:gd name="T57" fmla="*/ T56 w 990"/>
                              <a:gd name="T58" fmla="+- 0 3307 873"/>
                              <a:gd name="T59" fmla="*/ 3307 h 4269"/>
                              <a:gd name="T60" fmla="+- 0 1047 61"/>
                              <a:gd name="T61" fmla="*/ T60 w 990"/>
                              <a:gd name="T62" fmla="+- 0 3158 873"/>
                              <a:gd name="T63" fmla="*/ 3158 h 4269"/>
                              <a:gd name="T64" fmla="+- 0 1051 61"/>
                              <a:gd name="T65" fmla="*/ T64 w 990"/>
                              <a:gd name="T66" fmla="+- 0 3007 873"/>
                              <a:gd name="T67" fmla="*/ 3007 h 4269"/>
                              <a:gd name="T68" fmla="+- 0 1047 61"/>
                              <a:gd name="T69" fmla="*/ T68 w 990"/>
                              <a:gd name="T70" fmla="+- 0 2857 873"/>
                              <a:gd name="T71" fmla="*/ 2857 h 4269"/>
                              <a:gd name="T72" fmla="+- 0 1036 61"/>
                              <a:gd name="T73" fmla="*/ T72 w 990"/>
                              <a:gd name="T74" fmla="+- 0 2708 873"/>
                              <a:gd name="T75" fmla="*/ 2708 h 4269"/>
                              <a:gd name="T76" fmla="+- 0 1016 61"/>
                              <a:gd name="T77" fmla="*/ T76 w 990"/>
                              <a:gd name="T78" fmla="+- 0 2562 873"/>
                              <a:gd name="T79" fmla="*/ 2562 h 4269"/>
                              <a:gd name="T80" fmla="+- 0 989 61"/>
                              <a:gd name="T81" fmla="*/ T80 w 990"/>
                              <a:gd name="T82" fmla="+- 0 2418 873"/>
                              <a:gd name="T83" fmla="*/ 2418 h 4269"/>
                              <a:gd name="T84" fmla="+- 0 955 61"/>
                              <a:gd name="T85" fmla="*/ T84 w 990"/>
                              <a:gd name="T86" fmla="+- 0 2276 873"/>
                              <a:gd name="T87" fmla="*/ 2276 h 4269"/>
                              <a:gd name="T88" fmla="+- 0 913 61"/>
                              <a:gd name="T89" fmla="*/ T88 w 990"/>
                              <a:gd name="T90" fmla="+- 0 2138 873"/>
                              <a:gd name="T91" fmla="*/ 2138 h 4269"/>
                              <a:gd name="T92" fmla="+- 0 865 61"/>
                              <a:gd name="T93" fmla="*/ T92 w 990"/>
                              <a:gd name="T94" fmla="+- 0 2003 873"/>
                              <a:gd name="T95" fmla="*/ 2003 h 4269"/>
                              <a:gd name="T96" fmla="+- 0 811 61"/>
                              <a:gd name="T97" fmla="*/ T96 w 990"/>
                              <a:gd name="T98" fmla="+- 0 1870 873"/>
                              <a:gd name="T99" fmla="*/ 1870 h 4269"/>
                              <a:gd name="T100" fmla="+- 0 749 61"/>
                              <a:gd name="T101" fmla="*/ T100 w 990"/>
                              <a:gd name="T102" fmla="+- 0 1742 873"/>
                              <a:gd name="T103" fmla="*/ 1742 h 4269"/>
                              <a:gd name="T104" fmla="+- 0 682 61"/>
                              <a:gd name="T105" fmla="*/ T104 w 990"/>
                              <a:gd name="T106" fmla="+- 0 1617 873"/>
                              <a:gd name="T107" fmla="*/ 1617 h 4269"/>
                              <a:gd name="T108" fmla="+- 0 608 61"/>
                              <a:gd name="T109" fmla="*/ T108 w 990"/>
                              <a:gd name="T110" fmla="+- 0 1496 873"/>
                              <a:gd name="T111" fmla="*/ 1496 h 4269"/>
                              <a:gd name="T112" fmla="+- 0 529 61"/>
                              <a:gd name="T113" fmla="*/ T112 w 990"/>
                              <a:gd name="T114" fmla="+- 0 1379 873"/>
                              <a:gd name="T115" fmla="*/ 1379 h 4269"/>
                              <a:gd name="T116" fmla="+- 0 444 61"/>
                              <a:gd name="T117" fmla="*/ T116 w 990"/>
                              <a:gd name="T118" fmla="+- 0 1267 873"/>
                              <a:gd name="T119" fmla="*/ 1267 h 4269"/>
                              <a:gd name="T120" fmla="+- 0 354 61"/>
                              <a:gd name="T121" fmla="*/ T120 w 990"/>
                              <a:gd name="T122" fmla="+- 0 1159 873"/>
                              <a:gd name="T123" fmla="*/ 1159 h 4269"/>
                              <a:gd name="T124" fmla="+- 0 258 61"/>
                              <a:gd name="T125" fmla="*/ T124 w 990"/>
                              <a:gd name="T126" fmla="+- 0 1056 873"/>
                              <a:gd name="T127" fmla="*/ 1056 h 4269"/>
                              <a:gd name="T128" fmla="+- 0 157 61"/>
                              <a:gd name="T129" fmla="*/ T128 w 990"/>
                              <a:gd name="T130" fmla="+- 0 958 873"/>
                              <a:gd name="T131" fmla="*/ 958 h 4269"/>
                              <a:gd name="T132" fmla="+- 0 61 61"/>
                              <a:gd name="T133" fmla="*/ T132 w 990"/>
                              <a:gd name="T134" fmla="+- 0 873 873"/>
                              <a:gd name="T135" fmla="*/ 873 h 4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0" h="4269">
                                <a:moveTo>
                                  <a:pt x="0" y="4269"/>
                                </a:moveTo>
                                <a:lnTo>
                                  <a:pt x="96" y="4184"/>
                                </a:lnTo>
                                <a:lnTo>
                                  <a:pt x="147" y="4135"/>
                                </a:lnTo>
                                <a:lnTo>
                                  <a:pt x="197" y="4086"/>
                                </a:lnTo>
                                <a:lnTo>
                                  <a:pt x="245" y="4035"/>
                                </a:lnTo>
                                <a:lnTo>
                                  <a:pt x="293" y="3983"/>
                                </a:lnTo>
                                <a:lnTo>
                                  <a:pt x="338" y="3929"/>
                                </a:lnTo>
                                <a:lnTo>
                                  <a:pt x="383" y="3875"/>
                                </a:lnTo>
                                <a:lnTo>
                                  <a:pt x="426" y="3819"/>
                                </a:lnTo>
                                <a:lnTo>
                                  <a:pt x="468" y="3762"/>
                                </a:lnTo>
                                <a:lnTo>
                                  <a:pt x="508" y="3704"/>
                                </a:lnTo>
                                <a:lnTo>
                                  <a:pt x="547" y="3645"/>
                                </a:lnTo>
                                <a:lnTo>
                                  <a:pt x="585" y="3585"/>
                                </a:lnTo>
                                <a:lnTo>
                                  <a:pt x="621" y="3524"/>
                                </a:lnTo>
                                <a:lnTo>
                                  <a:pt x="655" y="3462"/>
                                </a:lnTo>
                                <a:lnTo>
                                  <a:pt x="688" y="3399"/>
                                </a:lnTo>
                                <a:lnTo>
                                  <a:pt x="720" y="3336"/>
                                </a:lnTo>
                                <a:lnTo>
                                  <a:pt x="750" y="3271"/>
                                </a:lnTo>
                                <a:lnTo>
                                  <a:pt x="778" y="3205"/>
                                </a:lnTo>
                                <a:lnTo>
                                  <a:pt x="804" y="3139"/>
                                </a:lnTo>
                                <a:lnTo>
                                  <a:pt x="829" y="3072"/>
                                </a:lnTo>
                                <a:lnTo>
                                  <a:pt x="852" y="3004"/>
                                </a:lnTo>
                                <a:lnTo>
                                  <a:pt x="874" y="2935"/>
                                </a:lnTo>
                                <a:lnTo>
                                  <a:pt x="894" y="2865"/>
                                </a:lnTo>
                                <a:lnTo>
                                  <a:pt x="912" y="2795"/>
                                </a:lnTo>
                                <a:lnTo>
                                  <a:pt x="928" y="2724"/>
                                </a:lnTo>
                                <a:lnTo>
                                  <a:pt x="942" y="2653"/>
                                </a:lnTo>
                                <a:lnTo>
                                  <a:pt x="955" y="2580"/>
                                </a:lnTo>
                                <a:lnTo>
                                  <a:pt x="966" y="2507"/>
                                </a:lnTo>
                                <a:lnTo>
                                  <a:pt x="975" y="2434"/>
                                </a:lnTo>
                                <a:lnTo>
                                  <a:pt x="981" y="2360"/>
                                </a:lnTo>
                                <a:lnTo>
                                  <a:pt x="986" y="2285"/>
                                </a:lnTo>
                                <a:lnTo>
                                  <a:pt x="989" y="2210"/>
                                </a:lnTo>
                                <a:lnTo>
                                  <a:pt x="990" y="2134"/>
                                </a:lnTo>
                                <a:lnTo>
                                  <a:pt x="989" y="2059"/>
                                </a:lnTo>
                                <a:lnTo>
                                  <a:pt x="986" y="1984"/>
                                </a:lnTo>
                                <a:lnTo>
                                  <a:pt x="981" y="1909"/>
                                </a:lnTo>
                                <a:lnTo>
                                  <a:pt x="975" y="1835"/>
                                </a:lnTo>
                                <a:lnTo>
                                  <a:pt x="966" y="1761"/>
                                </a:lnTo>
                                <a:lnTo>
                                  <a:pt x="955" y="1689"/>
                                </a:lnTo>
                                <a:lnTo>
                                  <a:pt x="942" y="1616"/>
                                </a:lnTo>
                                <a:lnTo>
                                  <a:pt x="928" y="1545"/>
                                </a:lnTo>
                                <a:lnTo>
                                  <a:pt x="912" y="1474"/>
                                </a:lnTo>
                                <a:lnTo>
                                  <a:pt x="894" y="1403"/>
                                </a:lnTo>
                                <a:lnTo>
                                  <a:pt x="874" y="1334"/>
                                </a:lnTo>
                                <a:lnTo>
                                  <a:pt x="852" y="1265"/>
                                </a:lnTo>
                                <a:lnTo>
                                  <a:pt x="829" y="1197"/>
                                </a:lnTo>
                                <a:lnTo>
                                  <a:pt x="804" y="1130"/>
                                </a:lnTo>
                                <a:lnTo>
                                  <a:pt x="778" y="1062"/>
                                </a:lnTo>
                                <a:lnTo>
                                  <a:pt x="750" y="997"/>
                                </a:lnTo>
                                <a:lnTo>
                                  <a:pt x="720" y="932"/>
                                </a:lnTo>
                                <a:lnTo>
                                  <a:pt x="688" y="869"/>
                                </a:lnTo>
                                <a:lnTo>
                                  <a:pt x="655" y="806"/>
                                </a:lnTo>
                                <a:lnTo>
                                  <a:pt x="621" y="744"/>
                                </a:lnTo>
                                <a:lnTo>
                                  <a:pt x="585" y="683"/>
                                </a:lnTo>
                                <a:lnTo>
                                  <a:pt x="547" y="623"/>
                                </a:lnTo>
                                <a:lnTo>
                                  <a:pt x="508" y="564"/>
                                </a:lnTo>
                                <a:lnTo>
                                  <a:pt x="468" y="506"/>
                                </a:lnTo>
                                <a:lnTo>
                                  <a:pt x="426" y="450"/>
                                </a:lnTo>
                                <a:lnTo>
                                  <a:pt x="383" y="394"/>
                                </a:lnTo>
                                <a:lnTo>
                                  <a:pt x="338" y="340"/>
                                </a:lnTo>
                                <a:lnTo>
                                  <a:pt x="293" y="286"/>
                                </a:lnTo>
                                <a:lnTo>
                                  <a:pt x="245" y="234"/>
                                </a:lnTo>
                                <a:lnTo>
                                  <a:pt x="197" y="183"/>
                                </a:lnTo>
                                <a:lnTo>
                                  <a:pt x="147" y="133"/>
                                </a:lnTo>
                                <a:lnTo>
                                  <a:pt x="96" y="85"/>
                                </a:lnTo>
                                <a:lnTo>
                                  <a:pt x="44" y="38"/>
                                </a:lnTo>
                                <a:lnTo>
                                  <a:pt x="0" y="0"/>
                                </a:lnTo>
                              </a:path>
                            </a:pathLst>
                          </a:custGeom>
                          <a:noFill/>
                          <a:ln w="76199">
                            <a:solidFill>
                              <a:srgbClr val="004E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62" y="75"/>
                            <a:ext cx="2416" cy="6707"/>
                          </a:xfrm>
                          <a:custGeom>
                            <a:avLst/>
                            <a:gdLst>
                              <a:gd name="T0" fmla="+- 0 130 62"/>
                              <a:gd name="T1" fmla="*/ T0 w 2416"/>
                              <a:gd name="T2" fmla="+- 0 6750 75"/>
                              <a:gd name="T3" fmla="*/ 6750 h 6707"/>
                              <a:gd name="T4" fmla="+- 0 257 62"/>
                              <a:gd name="T5" fmla="*/ T4 w 2416"/>
                              <a:gd name="T6" fmla="+- 0 6685 75"/>
                              <a:gd name="T7" fmla="*/ 6685 h 6707"/>
                              <a:gd name="T8" fmla="+- 0 381 62"/>
                              <a:gd name="T9" fmla="*/ T8 w 2416"/>
                              <a:gd name="T10" fmla="+- 0 6616 75"/>
                              <a:gd name="T11" fmla="*/ 6616 h 6707"/>
                              <a:gd name="T12" fmla="+- 0 504 62"/>
                              <a:gd name="T13" fmla="*/ T12 w 2416"/>
                              <a:gd name="T14" fmla="+- 0 6542 75"/>
                              <a:gd name="T15" fmla="*/ 6542 h 6707"/>
                              <a:gd name="T16" fmla="+- 0 623 62"/>
                              <a:gd name="T17" fmla="*/ T16 w 2416"/>
                              <a:gd name="T18" fmla="+- 0 6465 75"/>
                              <a:gd name="T19" fmla="*/ 6465 h 6707"/>
                              <a:gd name="T20" fmla="+- 0 740 62"/>
                              <a:gd name="T21" fmla="*/ T20 w 2416"/>
                              <a:gd name="T22" fmla="+- 0 6384 75"/>
                              <a:gd name="T23" fmla="*/ 6384 h 6707"/>
                              <a:gd name="T24" fmla="+- 0 853 62"/>
                              <a:gd name="T25" fmla="*/ T24 w 2416"/>
                              <a:gd name="T26" fmla="+- 0 6299 75"/>
                              <a:gd name="T27" fmla="*/ 6299 h 6707"/>
                              <a:gd name="T28" fmla="+- 0 964 62"/>
                              <a:gd name="T29" fmla="*/ T28 w 2416"/>
                              <a:gd name="T30" fmla="+- 0 6210 75"/>
                              <a:gd name="T31" fmla="*/ 6210 h 6707"/>
                              <a:gd name="T32" fmla="+- 0 1071 62"/>
                              <a:gd name="T33" fmla="*/ T32 w 2416"/>
                              <a:gd name="T34" fmla="+- 0 6118 75"/>
                              <a:gd name="T35" fmla="*/ 6118 h 6707"/>
                              <a:gd name="T36" fmla="+- 0 1175 62"/>
                              <a:gd name="T37" fmla="*/ T36 w 2416"/>
                              <a:gd name="T38" fmla="+- 0 6023 75"/>
                              <a:gd name="T39" fmla="*/ 6023 h 6707"/>
                              <a:gd name="T40" fmla="+- 0 1276 62"/>
                              <a:gd name="T41" fmla="*/ T40 w 2416"/>
                              <a:gd name="T42" fmla="+- 0 5923 75"/>
                              <a:gd name="T43" fmla="*/ 5923 h 6707"/>
                              <a:gd name="T44" fmla="+- 0 1373 62"/>
                              <a:gd name="T45" fmla="*/ T44 w 2416"/>
                              <a:gd name="T46" fmla="+- 0 5821 75"/>
                              <a:gd name="T47" fmla="*/ 5821 h 6707"/>
                              <a:gd name="T48" fmla="+- 0 1467 62"/>
                              <a:gd name="T49" fmla="*/ T48 w 2416"/>
                              <a:gd name="T50" fmla="+- 0 5715 75"/>
                              <a:gd name="T51" fmla="*/ 5715 h 6707"/>
                              <a:gd name="T52" fmla="+- 0 1558 62"/>
                              <a:gd name="T53" fmla="*/ T52 w 2416"/>
                              <a:gd name="T54" fmla="+- 0 5606 75"/>
                              <a:gd name="T55" fmla="*/ 5606 h 6707"/>
                              <a:gd name="T56" fmla="+- 0 1644 62"/>
                              <a:gd name="T57" fmla="*/ T56 w 2416"/>
                              <a:gd name="T58" fmla="+- 0 5494 75"/>
                              <a:gd name="T59" fmla="*/ 5494 h 6707"/>
                              <a:gd name="T60" fmla="+- 0 1727 62"/>
                              <a:gd name="T61" fmla="*/ T60 w 2416"/>
                              <a:gd name="T62" fmla="+- 0 5379 75"/>
                              <a:gd name="T63" fmla="*/ 5379 h 6707"/>
                              <a:gd name="T64" fmla="+- 0 1807 62"/>
                              <a:gd name="T65" fmla="*/ T64 w 2416"/>
                              <a:gd name="T66" fmla="+- 0 5262 75"/>
                              <a:gd name="T67" fmla="*/ 5262 h 6707"/>
                              <a:gd name="T68" fmla="+- 0 1882 62"/>
                              <a:gd name="T69" fmla="*/ T68 w 2416"/>
                              <a:gd name="T70" fmla="+- 0 5141 75"/>
                              <a:gd name="T71" fmla="*/ 5141 h 6707"/>
                              <a:gd name="T72" fmla="+- 0 1953 62"/>
                              <a:gd name="T73" fmla="*/ T72 w 2416"/>
                              <a:gd name="T74" fmla="+- 0 5018 75"/>
                              <a:gd name="T75" fmla="*/ 5018 h 6707"/>
                              <a:gd name="T76" fmla="+- 0 2020 62"/>
                              <a:gd name="T77" fmla="*/ T76 w 2416"/>
                              <a:gd name="T78" fmla="+- 0 4892 75"/>
                              <a:gd name="T79" fmla="*/ 4892 h 6707"/>
                              <a:gd name="T80" fmla="+- 0 2083 62"/>
                              <a:gd name="T81" fmla="*/ T80 w 2416"/>
                              <a:gd name="T82" fmla="+- 0 4764 75"/>
                              <a:gd name="T83" fmla="*/ 4764 h 6707"/>
                              <a:gd name="T84" fmla="+- 0 2142 62"/>
                              <a:gd name="T85" fmla="*/ T84 w 2416"/>
                              <a:gd name="T86" fmla="+- 0 4633 75"/>
                              <a:gd name="T87" fmla="*/ 4633 h 6707"/>
                              <a:gd name="T88" fmla="+- 0 2196 62"/>
                              <a:gd name="T89" fmla="*/ T88 w 2416"/>
                              <a:gd name="T90" fmla="+- 0 4500 75"/>
                              <a:gd name="T91" fmla="*/ 4500 h 6707"/>
                              <a:gd name="T92" fmla="+- 0 2246 62"/>
                              <a:gd name="T93" fmla="*/ T92 w 2416"/>
                              <a:gd name="T94" fmla="+- 0 4365 75"/>
                              <a:gd name="T95" fmla="*/ 4365 h 6707"/>
                              <a:gd name="T96" fmla="+- 0 2291 62"/>
                              <a:gd name="T97" fmla="*/ T96 w 2416"/>
                              <a:gd name="T98" fmla="+- 0 4227 75"/>
                              <a:gd name="T99" fmla="*/ 4227 h 6707"/>
                              <a:gd name="T100" fmla="+- 0 2332 62"/>
                              <a:gd name="T101" fmla="*/ T100 w 2416"/>
                              <a:gd name="T102" fmla="+- 0 4088 75"/>
                              <a:gd name="T103" fmla="*/ 4088 h 6707"/>
                              <a:gd name="T104" fmla="+- 0 2368 62"/>
                              <a:gd name="T105" fmla="*/ T104 w 2416"/>
                              <a:gd name="T106" fmla="+- 0 3946 75"/>
                              <a:gd name="T107" fmla="*/ 3946 h 6707"/>
                              <a:gd name="T108" fmla="+- 0 2399 62"/>
                              <a:gd name="T109" fmla="*/ T108 w 2416"/>
                              <a:gd name="T110" fmla="+- 0 3803 75"/>
                              <a:gd name="T111" fmla="*/ 3803 h 6707"/>
                              <a:gd name="T112" fmla="+- 0 2425 62"/>
                              <a:gd name="T113" fmla="*/ T112 w 2416"/>
                              <a:gd name="T114" fmla="+- 0 3658 75"/>
                              <a:gd name="T115" fmla="*/ 3658 h 6707"/>
                              <a:gd name="T116" fmla="+- 0 2446 62"/>
                              <a:gd name="T117" fmla="*/ T116 w 2416"/>
                              <a:gd name="T118" fmla="+- 0 3511 75"/>
                              <a:gd name="T119" fmla="*/ 3511 h 6707"/>
                              <a:gd name="T120" fmla="+- 0 2461 62"/>
                              <a:gd name="T121" fmla="*/ T120 w 2416"/>
                              <a:gd name="T122" fmla="+- 0 3363 75"/>
                              <a:gd name="T123" fmla="*/ 3363 h 6707"/>
                              <a:gd name="T124" fmla="+- 0 2472 62"/>
                              <a:gd name="T125" fmla="*/ T124 w 2416"/>
                              <a:gd name="T126" fmla="+- 0 3213 75"/>
                              <a:gd name="T127" fmla="*/ 3213 h 6707"/>
                              <a:gd name="T128" fmla="+- 0 2478 62"/>
                              <a:gd name="T129" fmla="*/ T128 w 2416"/>
                              <a:gd name="T130" fmla="+- 0 3062 75"/>
                              <a:gd name="T131" fmla="*/ 3062 h 6707"/>
                              <a:gd name="T132" fmla="+- 0 2478 62"/>
                              <a:gd name="T133" fmla="*/ T132 w 2416"/>
                              <a:gd name="T134" fmla="+- 0 2909 75"/>
                              <a:gd name="T135" fmla="*/ 2909 h 6707"/>
                              <a:gd name="T136" fmla="+- 0 2472 62"/>
                              <a:gd name="T137" fmla="*/ T136 w 2416"/>
                              <a:gd name="T138" fmla="+- 0 2758 75"/>
                              <a:gd name="T139" fmla="*/ 2758 h 6707"/>
                              <a:gd name="T140" fmla="+- 0 2461 62"/>
                              <a:gd name="T141" fmla="*/ T140 w 2416"/>
                              <a:gd name="T142" fmla="+- 0 2608 75"/>
                              <a:gd name="T143" fmla="*/ 2608 h 6707"/>
                              <a:gd name="T144" fmla="+- 0 2446 62"/>
                              <a:gd name="T145" fmla="*/ T144 w 2416"/>
                              <a:gd name="T146" fmla="+- 0 2460 75"/>
                              <a:gd name="T147" fmla="*/ 2460 h 6707"/>
                              <a:gd name="T148" fmla="+- 0 2425 62"/>
                              <a:gd name="T149" fmla="*/ T148 w 2416"/>
                              <a:gd name="T150" fmla="+- 0 2313 75"/>
                              <a:gd name="T151" fmla="*/ 2313 h 6707"/>
                              <a:gd name="T152" fmla="+- 0 2399 62"/>
                              <a:gd name="T153" fmla="*/ T152 w 2416"/>
                              <a:gd name="T154" fmla="+- 0 2168 75"/>
                              <a:gd name="T155" fmla="*/ 2168 h 6707"/>
                              <a:gd name="T156" fmla="+- 0 2368 62"/>
                              <a:gd name="T157" fmla="*/ T156 w 2416"/>
                              <a:gd name="T158" fmla="+- 0 2025 75"/>
                              <a:gd name="T159" fmla="*/ 2025 h 6707"/>
                              <a:gd name="T160" fmla="+- 0 2332 62"/>
                              <a:gd name="T161" fmla="*/ T160 w 2416"/>
                              <a:gd name="T162" fmla="+- 0 1883 75"/>
                              <a:gd name="T163" fmla="*/ 1883 h 6707"/>
                              <a:gd name="T164" fmla="+- 0 2291 62"/>
                              <a:gd name="T165" fmla="*/ T164 w 2416"/>
                              <a:gd name="T166" fmla="+- 0 1744 75"/>
                              <a:gd name="T167" fmla="*/ 1744 h 6707"/>
                              <a:gd name="T168" fmla="+- 0 2246 62"/>
                              <a:gd name="T169" fmla="*/ T168 w 2416"/>
                              <a:gd name="T170" fmla="+- 0 1606 75"/>
                              <a:gd name="T171" fmla="*/ 1606 h 6707"/>
                              <a:gd name="T172" fmla="+- 0 2196 62"/>
                              <a:gd name="T173" fmla="*/ T172 w 2416"/>
                              <a:gd name="T174" fmla="+- 0 1471 75"/>
                              <a:gd name="T175" fmla="*/ 1471 h 6707"/>
                              <a:gd name="T176" fmla="+- 0 2142 62"/>
                              <a:gd name="T177" fmla="*/ T176 w 2416"/>
                              <a:gd name="T178" fmla="+- 0 1338 75"/>
                              <a:gd name="T179" fmla="*/ 1338 h 6707"/>
                              <a:gd name="T180" fmla="+- 0 2083 62"/>
                              <a:gd name="T181" fmla="*/ T180 w 2416"/>
                              <a:gd name="T182" fmla="+- 0 1207 75"/>
                              <a:gd name="T183" fmla="*/ 1207 h 6707"/>
                              <a:gd name="T184" fmla="+- 0 2020 62"/>
                              <a:gd name="T185" fmla="*/ T184 w 2416"/>
                              <a:gd name="T186" fmla="+- 0 1079 75"/>
                              <a:gd name="T187" fmla="*/ 1079 h 6707"/>
                              <a:gd name="T188" fmla="+- 0 1953 62"/>
                              <a:gd name="T189" fmla="*/ T188 w 2416"/>
                              <a:gd name="T190" fmla="+- 0 953 75"/>
                              <a:gd name="T191" fmla="*/ 953 h 6707"/>
                              <a:gd name="T192" fmla="+- 0 1882 62"/>
                              <a:gd name="T193" fmla="*/ T192 w 2416"/>
                              <a:gd name="T194" fmla="+- 0 830 75"/>
                              <a:gd name="T195" fmla="*/ 830 h 6707"/>
                              <a:gd name="T196" fmla="+- 0 1807 62"/>
                              <a:gd name="T197" fmla="*/ T196 w 2416"/>
                              <a:gd name="T198" fmla="+- 0 709 75"/>
                              <a:gd name="T199" fmla="*/ 709 h 6707"/>
                              <a:gd name="T200" fmla="+- 0 1727 62"/>
                              <a:gd name="T201" fmla="*/ T200 w 2416"/>
                              <a:gd name="T202" fmla="+- 0 591 75"/>
                              <a:gd name="T203" fmla="*/ 591 h 6707"/>
                              <a:gd name="T204" fmla="+- 0 1644 62"/>
                              <a:gd name="T205" fmla="*/ T204 w 2416"/>
                              <a:gd name="T206" fmla="+- 0 476 75"/>
                              <a:gd name="T207" fmla="*/ 476 h 6707"/>
                              <a:gd name="T208" fmla="+- 0 1558 62"/>
                              <a:gd name="T209" fmla="*/ T208 w 2416"/>
                              <a:gd name="T210" fmla="+- 0 365 75"/>
                              <a:gd name="T211" fmla="*/ 365 h 6707"/>
                              <a:gd name="T212" fmla="+- 0 1467 62"/>
                              <a:gd name="T213" fmla="*/ T212 w 2416"/>
                              <a:gd name="T214" fmla="+- 0 256 75"/>
                              <a:gd name="T215" fmla="*/ 256 h 6707"/>
                              <a:gd name="T216" fmla="+- 0 1373 62"/>
                              <a:gd name="T217" fmla="*/ T216 w 2416"/>
                              <a:gd name="T218" fmla="+- 0 150 75"/>
                              <a:gd name="T219" fmla="*/ 150 h 6707"/>
                              <a:gd name="T220" fmla="+- 0 1302 62"/>
                              <a:gd name="T221" fmla="*/ T220 w 2416"/>
                              <a:gd name="T222" fmla="+- 0 75 75"/>
                              <a:gd name="T223" fmla="*/ 75 h 6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16" h="6707">
                                <a:moveTo>
                                  <a:pt x="0" y="6707"/>
                                </a:moveTo>
                                <a:lnTo>
                                  <a:pt x="68" y="6675"/>
                                </a:lnTo>
                                <a:lnTo>
                                  <a:pt x="131" y="6643"/>
                                </a:lnTo>
                                <a:lnTo>
                                  <a:pt x="195" y="6610"/>
                                </a:lnTo>
                                <a:lnTo>
                                  <a:pt x="257" y="6576"/>
                                </a:lnTo>
                                <a:lnTo>
                                  <a:pt x="319" y="6541"/>
                                </a:lnTo>
                                <a:lnTo>
                                  <a:pt x="382" y="6504"/>
                                </a:lnTo>
                                <a:lnTo>
                                  <a:pt x="442" y="6467"/>
                                </a:lnTo>
                                <a:lnTo>
                                  <a:pt x="502" y="6429"/>
                                </a:lnTo>
                                <a:lnTo>
                                  <a:pt x="561" y="6390"/>
                                </a:lnTo>
                                <a:lnTo>
                                  <a:pt x="620" y="6350"/>
                                </a:lnTo>
                                <a:lnTo>
                                  <a:pt x="678" y="6309"/>
                                </a:lnTo>
                                <a:lnTo>
                                  <a:pt x="735" y="6267"/>
                                </a:lnTo>
                                <a:lnTo>
                                  <a:pt x="791" y="6224"/>
                                </a:lnTo>
                                <a:lnTo>
                                  <a:pt x="847" y="6180"/>
                                </a:lnTo>
                                <a:lnTo>
                                  <a:pt x="902" y="6135"/>
                                </a:lnTo>
                                <a:lnTo>
                                  <a:pt x="956" y="6090"/>
                                </a:lnTo>
                                <a:lnTo>
                                  <a:pt x="1009" y="6043"/>
                                </a:lnTo>
                                <a:lnTo>
                                  <a:pt x="1061" y="5996"/>
                                </a:lnTo>
                                <a:lnTo>
                                  <a:pt x="1113" y="5948"/>
                                </a:lnTo>
                                <a:lnTo>
                                  <a:pt x="1164" y="5898"/>
                                </a:lnTo>
                                <a:lnTo>
                                  <a:pt x="1214" y="5848"/>
                                </a:lnTo>
                                <a:lnTo>
                                  <a:pt x="1263" y="5798"/>
                                </a:lnTo>
                                <a:lnTo>
                                  <a:pt x="1311" y="5746"/>
                                </a:lnTo>
                                <a:lnTo>
                                  <a:pt x="1359" y="5693"/>
                                </a:lnTo>
                                <a:lnTo>
                                  <a:pt x="1405" y="5640"/>
                                </a:lnTo>
                                <a:lnTo>
                                  <a:pt x="1451" y="5586"/>
                                </a:lnTo>
                                <a:lnTo>
                                  <a:pt x="1496" y="5531"/>
                                </a:lnTo>
                                <a:lnTo>
                                  <a:pt x="1539" y="5476"/>
                                </a:lnTo>
                                <a:lnTo>
                                  <a:pt x="1582" y="5419"/>
                                </a:lnTo>
                                <a:lnTo>
                                  <a:pt x="1624" y="5362"/>
                                </a:lnTo>
                                <a:lnTo>
                                  <a:pt x="1665" y="5304"/>
                                </a:lnTo>
                                <a:lnTo>
                                  <a:pt x="1706" y="5246"/>
                                </a:lnTo>
                                <a:lnTo>
                                  <a:pt x="1745" y="5187"/>
                                </a:lnTo>
                                <a:lnTo>
                                  <a:pt x="1783" y="5127"/>
                                </a:lnTo>
                                <a:lnTo>
                                  <a:pt x="1820" y="5066"/>
                                </a:lnTo>
                                <a:lnTo>
                                  <a:pt x="1856" y="5005"/>
                                </a:lnTo>
                                <a:lnTo>
                                  <a:pt x="1891" y="4943"/>
                                </a:lnTo>
                                <a:lnTo>
                                  <a:pt x="1925" y="4880"/>
                                </a:lnTo>
                                <a:lnTo>
                                  <a:pt x="1958" y="4817"/>
                                </a:lnTo>
                                <a:lnTo>
                                  <a:pt x="1990" y="4753"/>
                                </a:lnTo>
                                <a:lnTo>
                                  <a:pt x="2021" y="4689"/>
                                </a:lnTo>
                                <a:lnTo>
                                  <a:pt x="2051" y="4624"/>
                                </a:lnTo>
                                <a:lnTo>
                                  <a:pt x="2080" y="4558"/>
                                </a:lnTo>
                                <a:lnTo>
                                  <a:pt x="2108" y="4492"/>
                                </a:lnTo>
                                <a:lnTo>
                                  <a:pt x="2134" y="4425"/>
                                </a:lnTo>
                                <a:lnTo>
                                  <a:pt x="2160" y="4358"/>
                                </a:lnTo>
                                <a:lnTo>
                                  <a:pt x="2184" y="4290"/>
                                </a:lnTo>
                                <a:lnTo>
                                  <a:pt x="2207" y="4221"/>
                                </a:lnTo>
                                <a:lnTo>
                                  <a:pt x="2229" y="4152"/>
                                </a:lnTo>
                                <a:lnTo>
                                  <a:pt x="2250" y="4083"/>
                                </a:lnTo>
                                <a:lnTo>
                                  <a:pt x="2270" y="4013"/>
                                </a:lnTo>
                                <a:lnTo>
                                  <a:pt x="2288" y="3942"/>
                                </a:lnTo>
                                <a:lnTo>
                                  <a:pt x="2306" y="3871"/>
                                </a:lnTo>
                                <a:lnTo>
                                  <a:pt x="2322" y="3800"/>
                                </a:lnTo>
                                <a:lnTo>
                                  <a:pt x="2337" y="3728"/>
                                </a:lnTo>
                                <a:lnTo>
                                  <a:pt x="2350" y="3656"/>
                                </a:lnTo>
                                <a:lnTo>
                                  <a:pt x="2363" y="3583"/>
                                </a:lnTo>
                                <a:lnTo>
                                  <a:pt x="2374" y="3510"/>
                                </a:lnTo>
                                <a:lnTo>
                                  <a:pt x="2384" y="3436"/>
                                </a:lnTo>
                                <a:lnTo>
                                  <a:pt x="2392" y="3362"/>
                                </a:lnTo>
                                <a:lnTo>
                                  <a:pt x="2399" y="3288"/>
                                </a:lnTo>
                                <a:lnTo>
                                  <a:pt x="2405" y="3213"/>
                                </a:lnTo>
                                <a:lnTo>
                                  <a:pt x="2410" y="3138"/>
                                </a:lnTo>
                                <a:lnTo>
                                  <a:pt x="2413" y="3062"/>
                                </a:lnTo>
                                <a:lnTo>
                                  <a:pt x="2416" y="2987"/>
                                </a:lnTo>
                                <a:lnTo>
                                  <a:pt x="2416" y="2910"/>
                                </a:lnTo>
                                <a:lnTo>
                                  <a:pt x="2416" y="2834"/>
                                </a:lnTo>
                                <a:lnTo>
                                  <a:pt x="2413" y="2758"/>
                                </a:lnTo>
                                <a:lnTo>
                                  <a:pt x="2410" y="2683"/>
                                </a:lnTo>
                                <a:lnTo>
                                  <a:pt x="2405" y="2608"/>
                                </a:lnTo>
                                <a:lnTo>
                                  <a:pt x="2399" y="2533"/>
                                </a:lnTo>
                                <a:lnTo>
                                  <a:pt x="2392" y="2459"/>
                                </a:lnTo>
                                <a:lnTo>
                                  <a:pt x="2384" y="2385"/>
                                </a:lnTo>
                                <a:lnTo>
                                  <a:pt x="2374" y="2311"/>
                                </a:lnTo>
                                <a:lnTo>
                                  <a:pt x="2363" y="2238"/>
                                </a:lnTo>
                                <a:lnTo>
                                  <a:pt x="2350" y="2165"/>
                                </a:lnTo>
                                <a:lnTo>
                                  <a:pt x="2337" y="2093"/>
                                </a:lnTo>
                                <a:lnTo>
                                  <a:pt x="2322" y="2021"/>
                                </a:lnTo>
                                <a:lnTo>
                                  <a:pt x="2306" y="1950"/>
                                </a:lnTo>
                                <a:lnTo>
                                  <a:pt x="2288" y="1879"/>
                                </a:lnTo>
                                <a:lnTo>
                                  <a:pt x="2270" y="1808"/>
                                </a:lnTo>
                                <a:lnTo>
                                  <a:pt x="2250" y="1738"/>
                                </a:lnTo>
                                <a:lnTo>
                                  <a:pt x="2229" y="1669"/>
                                </a:lnTo>
                                <a:lnTo>
                                  <a:pt x="2207" y="1600"/>
                                </a:lnTo>
                                <a:lnTo>
                                  <a:pt x="2184" y="1531"/>
                                </a:lnTo>
                                <a:lnTo>
                                  <a:pt x="2160" y="1463"/>
                                </a:lnTo>
                                <a:lnTo>
                                  <a:pt x="2134" y="1396"/>
                                </a:lnTo>
                                <a:lnTo>
                                  <a:pt x="2108" y="1329"/>
                                </a:lnTo>
                                <a:lnTo>
                                  <a:pt x="2080" y="1263"/>
                                </a:lnTo>
                                <a:lnTo>
                                  <a:pt x="2051" y="1197"/>
                                </a:lnTo>
                                <a:lnTo>
                                  <a:pt x="2021" y="1132"/>
                                </a:lnTo>
                                <a:lnTo>
                                  <a:pt x="1990" y="1068"/>
                                </a:lnTo>
                                <a:lnTo>
                                  <a:pt x="1958" y="1004"/>
                                </a:lnTo>
                                <a:lnTo>
                                  <a:pt x="1925" y="940"/>
                                </a:lnTo>
                                <a:lnTo>
                                  <a:pt x="1891" y="878"/>
                                </a:lnTo>
                                <a:lnTo>
                                  <a:pt x="1856" y="816"/>
                                </a:lnTo>
                                <a:lnTo>
                                  <a:pt x="1820" y="755"/>
                                </a:lnTo>
                                <a:lnTo>
                                  <a:pt x="1783" y="694"/>
                                </a:lnTo>
                                <a:lnTo>
                                  <a:pt x="1745" y="634"/>
                                </a:lnTo>
                                <a:lnTo>
                                  <a:pt x="1706" y="575"/>
                                </a:lnTo>
                                <a:lnTo>
                                  <a:pt x="1665" y="516"/>
                                </a:lnTo>
                                <a:lnTo>
                                  <a:pt x="1624" y="459"/>
                                </a:lnTo>
                                <a:lnTo>
                                  <a:pt x="1582" y="401"/>
                                </a:lnTo>
                                <a:lnTo>
                                  <a:pt x="1539" y="345"/>
                                </a:lnTo>
                                <a:lnTo>
                                  <a:pt x="1496" y="290"/>
                                </a:lnTo>
                                <a:lnTo>
                                  <a:pt x="1451" y="235"/>
                                </a:lnTo>
                                <a:lnTo>
                                  <a:pt x="1405" y="181"/>
                                </a:lnTo>
                                <a:lnTo>
                                  <a:pt x="1359" y="127"/>
                                </a:lnTo>
                                <a:lnTo>
                                  <a:pt x="1311" y="75"/>
                                </a:lnTo>
                                <a:lnTo>
                                  <a:pt x="1263" y="23"/>
                                </a:lnTo>
                                <a:lnTo>
                                  <a:pt x="1240" y="0"/>
                                </a:lnTo>
                              </a:path>
                            </a:pathLst>
                          </a:custGeom>
                          <a:noFill/>
                          <a:ln w="50291">
                            <a:solidFill>
                              <a:srgbClr val="F05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59B89" id="Group 1" o:spid="_x0000_s1026" style="position:absolute;margin-left:7.1pt;margin-top:3.35pt;width:393.6pt;height:335.55pt;z-index:-251669504;mso-position-horizontal-relative:page;mso-position-vertical-relative:page" coordorigin="61,71" coordsize="7872,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">
                <v:shape id="Freeform 3" o:spid="_x0000_s1027" style="position:absolute;left:4448;top:75;width:3485;height:3252;visibility:visible;mso-wrap-style:square;v-text-anchor:top" coordsize="348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" path="m,3252r76,-1l152,3249r75,-4l302,3239r74,-7l451,3223r73,-10l597,3201r72,-13l741,3174r71,-17l883,3140r70,-19l1023,3100r68,-21l1160,3055r67,-24l1294,3005r67,-27l1426,2949r65,-30l1555,2888r64,-32l1681,2822r62,-35l1805,2751r60,-37l1924,2675r59,-39l2041,2595r57,-42l2154,2510r55,-44l2263,2421r54,-47l2369,2327r51,-48l2471,2229r49,-50l2568,2127r48,-52l2662,2022r45,-54l2751,1912r43,-56l2836,1799r41,-57l2917,1683r38,-60l2992,1563r37,-61l3063,1440r34,-63l3129,1314r32,-64l3190,1185r29,-66l3246,1053r26,-67l3297,918r23,-68l3342,781r20,-69l3381,642r18,-71l3415,500r15,-72l3443,355r12,-72l3465,209r8,-73l3481,61,3485,e" filled="f" strokecolor="#ffd100" strokeweight="2.66694mm">
                  <v:path arrowok="t" o:connecttype="custom" o:connectlocs="76,3326;227,3320;376,3307;524,3288;669,3263;812,3232;953,3196;1091,3154;1227,3106;1361,3053;1491,2994;1619,2931;1743,2862;1865,2789;1983,2711;2098,2628;2209,2541;2317,2449;2420,2354;2520,2254;2616,2150;2707,2043;2794,1931;2877,1817;2955,1698;3029,1577;3097,1452;3161,1325;3219,1194;3272,1061;3320,925;3362,787;3399,646;3430,503;3455,358;3473,211;3485,75" o:connectangles="0,0,0,0,0,0,0,0,0,0,0,0,0,0,0,0,0,0,0,0,0,0,0,0,0,0,0,0,0,0,0,0,0,0,0,0,0"/>
                </v:shape>
                <v:shape id="Freeform 4" o:spid="_x0000_s1028" style="position:absolute;left:965;top:75;width:3484;height:3252;visibility:visible;mso-wrap-style:square;v-text-anchor:top" coordsize="348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" path="m,l4,61r7,75l20,209r10,74l42,355r13,73l70,500r16,71l104,642r19,70l143,781r22,69l188,918r25,68l239,1053r27,66l294,1185r30,65l355,1314r33,63l421,1440r35,62l492,1563r38,60l568,1683r40,59l649,1799r41,57l733,1912r45,56l823,2022r46,53l916,2127r49,52l1014,2229r51,50l1116,2327r52,47l1222,2421r54,45l1331,2510r56,43l1444,2595r58,41l1560,2675r60,39l1680,2751r61,36l1803,2822r63,34l1929,2888r65,31l2059,2949r65,29l2190,3005r67,26l2325,3055r68,24l2462,3100r70,21l2602,3140r71,17l2744,3174r72,14l2888,3201r73,12l3034,3223r74,9l3182,3239r75,6l3332,3249r75,2l3483,3252e" filled="f" strokecolor="#ffd100" strokeweight="2.66694mm">
                  <v:path arrowok="t" o:connecttype="custom" o:connectlocs="4,136;20,284;42,430;70,575;104,717;143,856;188,993;239,1128;294,1260;355,1389;421,1515;492,1638;568,1758;649,1874;733,1987;823,2097;916,2202;1014,2304;1116,2402;1222,2496;1331,2585;1444,2670;1560,2750;1680,2826;1803,2897;1929,2963;2059,3024;2190,3080;2325,3130;2462,3175;2602,3215;2744,3249;2888,3276;3034,3298;3182,3314;3332,3324;3483,3327" o:connectangles="0,0,0,0,0,0,0,0,0,0,0,0,0,0,0,0,0,0,0,0,0,0,0,0,0,0,0,0,0,0,0,0,0,0,0,0,0"/>
                </v:shape>
                <v:shape id="Freeform 5" o:spid="_x0000_s1029" style="position:absolute;left:4449;top:71;width:2481;height:2110;visibility:visible;mso-wrap-style:square;v-text-anchor:top" coordsize="248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" path="m,2109r75,-1l150,2104r74,-5l298,2091r73,-9l444,2070r71,-14l586,2040r70,-18l726,2002r68,-21l862,1957r67,-25l995,1904r65,-29l1124,1844r62,-32l1248,1777r61,-36l1369,1704r58,-39l1485,1624r56,-43l1596,1538r53,-46l1701,1445r51,-48l1802,1347r48,-51l1897,1244r46,-53l1986,1136r43,-56l2070,1022r39,-58l2146,904r36,-61l2217,781r32,-62l2280,655r29,-65l2337,524r25,-67l2386,389r21,-68l2427,251r18,-70l2461,110r14,-71l2481,e" filled="f" strokecolor="#467bbe" strokeweight="1.90497mm">
                  <v:path arrowok="t" o:connecttype="custom" o:connectlocs="0,2180;75,2179;150,2175;224,2170;298,2162;371,2153;444,2141;515,2127;586,2111;656,2093;726,2073;794,2052;862,2028;929,2003;995,1975;1060,1946;1124,1915;1186,1883;1248,1848;1309,1812;1369,1775;1427,1736;1485,1695;1541,1652;1596,1609;1649,1563;1701,1516;1752,1468;1802,1418;1850,1367;1897,1315;1943,1262;1986,1207;2029,1151;2070,1093;2109,1035;2146,975;2182,914;2217,852;2249,790;2280,726;2309,661;2337,595;2362,528;2386,460;2407,392;2427,322;2445,252;2461,181;2475,110;2481,71" o:connectangles="0,0,0,0,0,0,0,0,0,0,0,0,0,0,0,0,0,0,0,0,0,0,0,0,0,0,0,0,0,0,0,0,0,0,0,0,0,0,0,0,0,0,0,0,0,0,0,0,0,0,0"/>
                </v:shape>
                <v:shape id="Freeform 6" o:spid="_x0000_s1030" style="position:absolute;left:1967;top:71;width:2482;height:2110;visibility:visible;mso-wrap-style:square;v-text-anchor:top" coordsize="24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" path="m,l20,110r16,71l54,251r20,70l96,389r23,68l145,524r27,66l201,655r31,64l265,781r34,62l335,904r37,60l412,1022r41,58l495,1136r44,55l584,1244r47,52l679,1347r50,50l780,1445r52,47l886,1538r55,43l997,1624r57,41l1113,1704r59,37l1233,1777r62,35l1358,1844r64,31l1487,1904r65,28l1619,1957r68,24l1755,2002r70,20l1895,2040r71,16l2038,2070r72,12l2183,2091r74,8l2331,2104r75,4l2482,2109e" filled="f" strokecolor="#467bbe" strokeweight="1.90497mm">
                  <v:path arrowok="t" o:connecttype="custom" o:connectlocs="0,71;20,181;36,252;54,322;74,392;96,460;119,528;145,595;172,661;201,726;232,790;265,852;299,914;335,975;372,1035;412,1093;453,1151;495,1207;539,1262;584,1315;631,1367;679,1418;729,1468;780,1516;832,1563;886,1609;941,1652;997,1695;1054,1736;1113,1775;1172,1812;1233,1848;1295,1883;1358,1915;1422,1946;1487,1975;1552,2003;1619,2028;1687,2052;1755,2073;1825,2093;1895,2111;1966,2127;2038,2141;2110,2153;2183,2162;2257,2170;2331,2175;2406,2179;2482,2180" o:connectangles="0,0,0,0,0,0,0,0,0,0,0,0,0,0,0,0,0,0,0,0,0,0,0,0,0,0,0,0,0,0,0,0,0,0,0,0,0,0,0,0,0,0,0,0,0,0,0,0,0,0"/>
                </v:shape>
                <v:shape id="Freeform 7" o:spid="_x0000_s1031" style="position:absolute;left:61;top:873;width:990;height:4269;visibility:visible;mso-wrap-style:square;v-text-anchor:top" coordsize="99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" path="m,4269r96,-85l147,4135r50,-49l245,4035r48,-52l338,3929r45,-54l426,3819r42,-57l508,3704r39,-59l585,3585r36,-61l655,3462r33,-63l720,3336r30,-65l778,3205r26,-66l829,3072r23,-68l874,2935r20,-70l912,2795r16,-71l942,2653r13,-73l966,2507r9,-73l981,2360r5,-75l989,2210r1,-76l989,2059r-3,-75l981,1909r-6,-74l966,1761r-11,-72l942,1616r-14,-71l912,1474r-18,-71l874,1334r-22,-69l829,1197r-25,-67l778,1062,750,997,720,932,688,869,655,806,621,744,585,683,547,623,508,564,468,506,426,450,383,394,338,340,293,286,245,234,197,183,147,133,96,85,44,38,,e" filled="f" strokecolor="#004e94" strokeweight="2.11664mm">
                  <v:path arrowok="t" o:connecttype="custom" o:connectlocs="96,5057;197,4959;293,4856;383,4748;468,4635;547,4518;621,4397;688,4272;750,4144;804,4012;852,3877;894,3738;928,3597;955,3453;975,3307;986,3158;990,3007;986,2857;975,2708;955,2562;928,2418;894,2276;852,2138;804,2003;750,1870;688,1742;621,1617;547,1496;468,1379;383,1267;293,1159;197,1056;96,958;0,873" o:connectangles="0,0,0,0,0,0,0,0,0,0,0,0,0,0,0,0,0,0,0,0,0,0,0,0,0,0,0,0,0,0,0,0,0,0"/>
                </v:shape>
                <v:shape id="Freeform 8" o:spid="_x0000_s1032" style="position:absolute;left:62;top:75;width:2416;height:6707;visibility:visible;mso-wrap-style:square;v-text-anchor:top" coordsize="2416,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" path="m,6707r68,-32l131,6643r64,-33l257,6576r62,-35l382,6504r60,-37l502,6429r59,-39l620,6350r58,-41l735,6267r56,-43l847,6180r55,-45l956,6090r53,-47l1061,5996r52,-48l1164,5898r50,-50l1263,5798r48,-52l1359,5693r46,-53l1451,5586r45,-55l1539,5476r43,-57l1624,5362r41,-58l1706,5246r39,-59l1783,5127r37,-61l1856,5005r35,-62l1925,4880r33,-63l1990,4753r31,-64l2051,4624r29,-66l2108,4492r26,-67l2160,4358r24,-68l2207,4221r22,-69l2250,4083r20,-70l2288,3942r18,-71l2322,3800r15,-72l2350,3656r13,-73l2374,3510r10,-74l2392,3362r7,-74l2405,3213r5,-75l2413,3062r3,-75l2416,2910r,-76l2413,2758r-3,-75l2405,2608r-6,-75l2392,2459r-8,-74l2374,2311r-11,-73l2350,2165r-13,-72l2322,2021r-16,-71l2288,1879r-18,-71l2250,1738r-21,-69l2207,1600r-23,-69l2160,1463r-26,-67l2108,1329r-28,-66l2051,1197r-30,-65l1990,1068r-32,-64l1925,940r-34,-62l1856,816r-36,-61l1783,694r-38,-60l1706,575r-41,-59l1624,459r-42,-58l1539,345r-43,-55l1451,235r-46,-54l1359,127,1311,75,1263,23,1240,e" filled="f" strokecolor="#f05d3d" strokeweight="1.39697mm">
                  <v:path arrowok="t" o:connecttype="custom" o:connectlocs="68,6750;195,6685;319,6616;442,6542;561,6465;678,6384;791,6299;902,6210;1009,6118;1113,6023;1214,5923;1311,5821;1405,5715;1496,5606;1582,5494;1665,5379;1745,5262;1820,5141;1891,5018;1958,4892;2021,4764;2080,4633;2134,4500;2184,4365;2229,4227;2270,4088;2306,3946;2337,3803;2363,3658;2384,3511;2399,3363;2410,3213;2416,3062;2416,2909;2410,2758;2399,2608;2384,2460;2363,2313;2337,2168;2306,2025;2270,1883;2229,1744;2184,1606;2134,1471;2080,1338;2021,1207;1958,1079;1891,953;1820,830;1745,709;1665,591;1582,476;1496,365;1405,256;1311,150;1240,75" o:connectangles="0,0,0,0,0,0,0,0,0,0,0,0,0,0,0,0,0,0,0,0,0,0,0,0,0,0,0,0,0,0,0,0,0,0,0,0,0,0,0,0,0,0,0,0,0,0,0,0,0,0,0,0,0,0,0,0"/>
                </v:shape>
                <w10:wrap anchorx="page" anchory="page"/>
              </v:group>
            </w:pict>
          </mc:Fallback>
        </mc:AlternateContent>
      </w:r>
      <w:r w:rsidRPr="006F5ADA">
        <w:rPr>
          <w:noProof/>
        </w:rPr>
        <mc:AlternateContent>
          <mc:Choice Requires="wpg">
            <w:drawing>
              <wp:anchor distT="0" distB="0" distL="114300" distR="114300" simplePos="0" relativeHeight="251648000" behindDoc="1" locked="0" layoutInCell="1" allowOverlap="1" wp14:anchorId="78DF1D50" wp14:editId="19149906">
                <wp:simplePos x="0" y="0"/>
                <wp:positionH relativeFrom="page">
                  <wp:posOffset>4660265</wp:posOffset>
                </wp:positionH>
                <wp:positionV relativeFrom="page">
                  <wp:posOffset>4275455</wp:posOffset>
                </wp:positionV>
                <wp:extent cx="2929890" cy="6427470"/>
                <wp:effectExtent l="0" t="0" r="60960" b="304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6427470"/>
                          <a:chOff x="7626" y="5718"/>
                          <a:chExt cx="4614" cy="10122"/>
                        </a:xfrm>
                      </wpg:grpSpPr>
                      <wps:wsp>
                        <wps:cNvPr id="16" name="Freeform 17"/>
                        <wps:cNvSpPr>
                          <a:spLocks/>
                        </wps:cNvSpPr>
                        <wps:spPr bwMode="auto">
                          <a:xfrm>
                            <a:off x="9221" y="11955"/>
                            <a:ext cx="3081" cy="3959"/>
                          </a:xfrm>
                          <a:custGeom>
                            <a:avLst/>
                            <a:gdLst>
                              <a:gd name="T0" fmla="+- 0 12240 9221"/>
                              <a:gd name="T1" fmla="*/ T0 w 3081"/>
                              <a:gd name="T2" fmla="+- 0 11961 11955"/>
                              <a:gd name="T3" fmla="*/ 11961 h 3959"/>
                              <a:gd name="T4" fmla="+- 0 12223 9221"/>
                              <a:gd name="T5" fmla="*/ T4 w 3081"/>
                              <a:gd name="T6" fmla="+- 0 11963 11955"/>
                              <a:gd name="T7" fmla="*/ 11963 h 3959"/>
                              <a:gd name="T8" fmla="+- 0 12148 9221"/>
                              <a:gd name="T9" fmla="*/ T8 w 3081"/>
                              <a:gd name="T10" fmla="+- 0 11972 11955"/>
                              <a:gd name="T11" fmla="*/ 11972 h 3959"/>
                              <a:gd name="T12" fmla="+- 0 12075 9221"/>
                              <a:gd name="T13" fmla="*/ T12 w 3081"/>
                              <a:gd name="T14" fmla="+- 0 11982 11955"/>
                              <a:gd name="T15" fmla="*/ 11982 h 3959"/>
                              <a:gd name="T16" fmla="+- 0 12002 9221"/>
                              <a:gd name="T17" fmla="*/ T16 w 3081"/>
                              <a:gd name="T18" fmla="+- 0 11995 11955"/>
                              <a:gd name="T19" fmla="*/ 11995 h 3959"/>
                            </a:gdLst>
                            <a:ahLst/>
                            <a:cxnLst>
                              <a:cxn ang="0">
                                <a:pos x="T1" y="T3"/>
                              </a:cxn>
                              <a:cxn ang="0">
                                <a:pos x="T5" y="T7"/>
                              </a:cxn>
                              <a:cxn ang="0">
                                <a:pos x="T9" y="T11"/>
                              </a:cxn>
                              <a:cxn ang="0">
                                <a:pos x="T13" y="T15"/>
                              </a:cxn>
                              <a:cxn ang="0">
                                <a:pos x="T17" y="T19"/>
                              </a:cxn>
                            </a:cxnLst>
                            <a:rect l="0" t="0" r="r" b="b"/>
                            <a:pathLst>
                              <a:path w="3081" h="3959">
                                <a:moveTo>
                                  <a:pt x="3019" y="6"/>
                                </a:moveTo>
                                <a:lnTo>
                                  <a:pt x="3002" y="8"/>
                                </a:lnTo>
                                <a:lnTo>
                                  <a:pt x="2927" y="17"/>
                                </a:lnTo>
                                <a:lnTo>
                                  <a:pt x="2854" y="27"/>
                                </a:lnTo>
                                <a:lnTo>
                                  <a:pt x="2781" y="40"/>
                                </a:lnTo>
                              </a:path>
                            </a:pathLst>
                          </a:custGeom>
                          <a:noFill/>
                          <a:ln w="92962">
                            <a:solidFill>
                              <a:srgbClr val="F05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9221" y="11955"/>
                            <a:ext cx="3081" cy="3959"/>
                          </a:xfrm>
                          <a:custGeom>
                            <a:avLst/>
                            <a:gdLst>
                              <a:gd name="T0" fmla="+- 0 12002 9221"/>
                              <a:gd name="T1" fmla="*/ T0 w 3081"/>
                              <a:gd name="T2" fmla="+- 0 11995 11955"/>
                              <a:gd name="T3" fmla="*/ 11995 h 3959"/>
                              <a:gd name="T4" fmla="+- 0 11929 9221"/>
                              <a:gd name="T5" fmla="*/ T4 w 3081"/>
                              <a:gd name="T6" fmla="+- 0 12008 11955"/>
                              <a:gd name="T7" fmla="*/ 12008 h 3959"/>
                              <a:gd name="T8" fmla="+- 0 11857 9221"/>
                              <a:gd name="T9" fmla="*/ T8 w 3081"/>
                              <a:gd name="T10" fmla="+- 0 12024 11955"/>
                              <a:gd name="T11" fmla="*/ 12024 h 3959"/>
                              <a:gd name="T12" fmla="+- 0 11785 9221"/>
                              <a:gd name="T13" fmla="*/ T12 w 3081"/>
                              <a:gd name="T14" fmla="+- 0 12041 11955"/>
                              <a:gd name="T15" fmla="*/ 12041 h 3959"/>
                              <a:gd name="T16" fmla="+- 0 11714 9221"/>
                              <a:gd name="T17" fmla="*/ T16 w 3081"/>
                              <a:gd name="T18" fmla="+- 0 12059 11955"/>
                              <a:gd name="T19" fmla="*/ 12059 h 3959"/>
                              <a:gd name="T20" fmla="+- 0 11644 9221"/>
                              <a:gd name="T21" fmla="*/ T20 w 3081"/>
                              <a:gd name="T22" fmla="+- 0 12079 11955"/>
                              <a:gd name="T23" fmla="*/ 12079 h 3959"/>
                              <a:gd name="T24" fmla="+- 0 11574 9221"/>
                              <a:gd name="T25" fmla="*/ T24 w 3081"/>
                              <a:gd name="T26" fmla="+- 0 12100 11955"/>
                              <a:gd name="T27" fmla="*/ 12100 h 3959"/>
                              <a:gd name="T28" fmla="+- 0 11505 9221"/>
                              <a:gd name="T29" fmla="*/ T28 w 3081"/>
                              <a:gd name="T30" fmla="+- 0 12123 11955"/>
                              <a:gd name="T31" fmla="*/ 12123 h 3959"/>
                              <a:gd name="T32" fmla="+- 0 11437 9221"/>
                              <a:gd name="T33" fmla="*/ T32 w 3081"/>
                              <a:gd name="T34" fmla="+- 0 12147 11955"/>
                              <a:gd name="T35" fmla="*/ 12147 h 3959"/>
                              <a:gd name="T36" fmla="+- 0 11369 9221"/>
                              <a:gd name="T37" fmla="*/ T36 w 3081"/>
                              <a:gd name="T38" fmla="+- 0 12173 11955"/>
                              <a:gd name="T39" fmla="*/ 12173 h 3959"/>
                              <a:gd name="T40" fmla="+- 0 11302 9221"/>
                              <a:gd name="T41" fmla="*/ T40 w 3081"/>
                              <a:gd name="T42" fmla="+- 0 12200 11955"/>
                              <a:gd name="T43" fmla="*/ 12200 h 3959"/>
                              <a:gd name="T44" fmla="+- 0 11236 9221"/>
                              <a:gd name="T45" fmla="*/ T44 w 3081"/>
                              <a:gd name="T46" fmla="+- 0 12229 11955"/>
                              <a:gd name="T47" fmla="*/ 12229 h 3959"/>
                              <a:gd name="T48" fmla="+- 0 11170 9221"/>
                              <a:gd name="T49" fmla="*/ T48 w 3081"/>
                              <a:gd name="T50" fmla="+- 0 12259 11955"/>
                              <a:gd name="T51" fmla="*/ 12259 h 3959"/>
                              <a:gd name="T52" fmla="+- 0 11105 9221"/>
                              <a:gd name="T53" fmla="*/ T52 w 3081"/>
                              <a:gd name="T54" fmla="+- 0 12290 11955"/>
                              <a:gd name="T55" fmla="*/ 12290 h 3959"/>
                              <a:gd name="T56" fmla="+- 0 11041 9221"/>
                              <a:gd name="T57" fmla="*/ T56 w 3081"/>
                              <a:gd name="T58" fmla="+- 0 12322 11955"/>
                              <a:gd name="T59" fmla="*/ 12322 h 3959"/>
                              <a:gd name="T60" fmla="+- 0 10978 9221"/>
                              <a:gd name="T61" fmla="*/ T60 w 3081"/>
                              <a:gd name="T62" fmla="+- 0 12356 11955"/>
                              <a:gd name="T63" fmla="*/ 12356 h 3959"/>
                              <a:gd name="T64" fmla="+- 0 10916 9221"/>
                              <a:gd name="T65" fmla="*/ T64 w 3081"/>
                              <a:gd name="T66" fmla="+- 0 12391 11955"/>
                              <a:gd name="T67" fmla="*/ 12391 h 3959"/>
                              <a:gd name="T68" fmla="+- 0 10854 9221"/>
                              <a:gd name="T69" fmla="*/ T68 w 3081"/>
                              <a:gd name="T70" fmla="+- 0 12427 11955"/>
                              <a:gd name="T71" fmla="*/ 12427 h 3959"/>
                              <a:gd name="T72" fmla="+- 0 10793 9221"/>
                              <a:gd name="T73" fmla="*/ T72 w 3081"/>
                              <a:gd name="T74" fmla="+- 0 12465 11955"/>
                              <a:gd name="T75" fmla="*/ 12465 h 3959"/>
                              <a:gd name="T76" fmla="+- 0 10733 9221"/>
                              <a:gd name="T77" fmla="*/ T76 w 3081"/>
                              <a:gd name="T78" fmla="+- 0 12504 11955"/>
                              <a:gd name="T79" fmla="*/ 12504 h 3959"/>
                              <a:gd name="T80" fmla="+- 0 10674 9221"/>
                              <a:gd name="T81" fmla="*/ T80 w 3081"/>
                              <a:gd name="T82" fmla="+- 0 12544 11955"/>
                              <a:gd name="T83" fmla="*/ 12544 h 3959"/>
                              <a:gd name="T84" fmla="+- 0 10616 9221"/>
                              <a:gd name="T85" fmla="*/ T84 w 3081"/>
                              <a:gd name="T86" fmla="+- 0 12585 11955"/>
                              <a:gd name="T87" fmla="*/ 12585 h 3959"/>
                              <a:gd name="T88" fmla="+- 0 10559 9221"/>
                              <a:gd name="T89" fmla="*/ T88 w 3081"/>
                              <a:gd name="T90" fmla="+- 0 12628 11955"/>
                              <a:gd name="T91" fmla="*/ 12628 h 3959"/>
                              <a:gd name="T92" fmla="+- 0 10503 9221"/>
                              <a:gd name="T93" fmla="*/ T92 w 3081"/>
                              <a:gd name="T94" fmla="+- 0 12672 11955"/>
                              <a:gd name="T95" fmla="*/ 12672 h 3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81" h="3959">
                                <a:moveTo>
                                  <a:pt x="2781" y="40"/>
                                </a:moveTo>
                                <a:lnTo>
                                  <a:pt x="2708" y="53"/>
                                </a:lnTo>
                                <a:lnTo>
                                  <a:pt x="2636" y="69"/>
                                </a:lnTo>
                                <a:lnTo>
                                  <a:pt x="2564" y="86"/>
                                </a:lnTo>
                                <a:lnTo>
                                  <a:pt x="2493" y="104"/>
                                </a:lnTo>
                                <a:lnTo>
                                  <a:pt x="2423" y="124"/>
                                </a:lnTo>
                                <a:lnTo>
                                  <a:pt x="2353" y="145"/>
                                </a:lnTo>
                                <a:lnTo>
                                  <a:pt x="2284" y="168"/>
                                </a:lnTo>
                                <a:lnTo>
                                  <a:pt x="2216" y="192"/>
                                </a:lnTo>
                                <a:lnTo>
                                  <a:pt x="2148" y="218"/>
                                </a:lnTo>
                                <a:lnTo>
                                  <a:pt x="2081" y="245"/>
                                </a:lnTo>
                                <a:lnTo>
                                  <a:pt x="2015" y="274"/>
                                </a:lnTo>
                                <a:lnTo>
                                  <a:pt x="1949" y="304"/>
                                </a:lnTo>
                                <a:lnTo>
                                  <a:pt x="1884" y="335"/>
                                </a:lnTo>
                                <a:lnTo>
                                  <a:pt x="1820" y="367"/>
                                </a:lnTo>
                                <a:lnTo>
                                  <a:pt x="1757" y="401"/>
                                </a:lnTo>
                                <a:lnTo>
                                  <a:pt x="1695" y="436"/>
                                </a:lnTo>
                                <a:lnTo>
                                  <a:pt x="1633" y="472"/>
                                </a:lnTo>
                                <a:lnTo>
                                  <a:pt x="1572" y="510"/>
                                </a:lnTo>
                                <a:lnTo>
                                  <a:pt x="1512" y="549"/>
                                </a:lnTo>
                                <a:lnTo>
                                  <a:pt x="1453" y="589"/>
                                </a:lnTo>
                                <a:lnTo>
                                  <a:pt x="1395" y="630"/>
                                </a:lnTo>
                                <a:lnTo>
                                  <a:pt x="1338" y="673"/>
                                </a:lnTo>
                                <a:lnTo>
                                  <a:pt x="1282" y="717"/>
                                </a:lnTo>
                              </a:path>
                            </a:pathLst>
                          </a:custGeom>
                          <a:noFill/>
                          <a:ln w="92962">
                            <a:solidFill>
                              <a:srgbClr val="F05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9221" y="11955"/>
                            <a:ext cx="3081" cy="3959"/>
                          </a:xfrm>
                          <a:custGeom>
                            <a:avLst/>
                            <a:gdLst>
                              <a:gd name="T0" fmla="+- 0 10503 9221"/>
                              <a:gd name="T1" fmla="*/ T0 w 3081"/>
                              <a:gd name="T2" fmla="+- 0 12672 11955"/>
                              <a:gd name="T3" fmla="*/ 12672 h 3959"/>
                              <a:gd name="T4" fmla="+- 0 10447 9221"/>
                              <a:gd name="T5" fmla="*/ T4 w 3081"/>
                              <a:gd name="T6" fmla="+- 0 12716 11955"/>
                              <a:gd name="T7" fmla="*/ 12716 h 3959"/>
                              <a:gd name="T8" fmla="+- 0 10393 9221"/>
                              <a:gd name="T9" fmla="*/ T8 w 3081"/>
                              <a:gd name="T10" fmla="+- 0 12762 11955"/>
                              <a:gd name="T11" fmla="*/ 12762 h 3959"/>
                              <a:gd name="T12" fmla="+- 0 10340 9221"/>
                              <a:gd name="T13" fmla="*/ T12 w 3081"/>
                              <a:gd name="T14" fmla="+- 0 12809 11955"/>
                              <a:gd name="T15" fmla="*/ 12809 h 3959"/>
                              <a:gd name="T16" fmla="+- 0 10287 9221"/>
                              <a:gd name="T17" fmla="*/ T16 w 3081"/>
                              <a:gd name="T18" fmla="+- 0 12857 11955"/>
                              <a:gd name="T19" fmla="*/ 12857 h 3959"/>
                              <a:gd name="T20" fmla="+- 0 10236 9221"/>
                              <a:gd name="T21" fmla="*/ T20 w 3081"/>
                              <a:gd name="T22" fmla="+- 0 12907 11955"/>
                              <a:gd name="T23" fmla="*/ 12907 h 3959"/>
                              <a:gd name="T24" fmla="+- 0 10186 9221"/>
                              <a:gd name="T25" fmla="*/ T24 w 3081"/>
                              <a:gd name="T26" fmla="+- 0 12957 11955"/>
                              <a:gd name="T27" fmla="*/ 12957 h 3959"/>
                              <a:gd name="T28" fmla="+- 0 10137 9221"/>
                              <a:gd name="T29" fmla="*/ T28 w 3081"/>
                              <a:gd name="T30" fmla="+- 0 13008 11955"/>
                              <a:gd name="T31" fmla="*/ 13008 h 3959"/>
                              <a:gd name="T32" fmla="+- 0 10088 9221"/>
                              <a:gd name="T33" fmla="*/ T32 w 3081"/>
                              <a:gd name="T34" fmla="+- 0 13061 11955"/>
                              <a:gd name="T35" fmla="*/ 13061 h 3959"/>
                              <a:gd name="T36" fmla="+- 0 10041 9221"/>
                              <a:gd name="T37" fmla="*/ T36 w 3081"/>
                              <a:gd name="T38" fmla="+- 0 13114 11955"/>
                              <a:gd name="T39" fmla="*/ 13114 h 3959"/>
                              <a:gd name="T40" fmla="+- 0 9995 9221"/>
                              <a:gd name="T41" fmla="*/ T40 w 3081"/>
                              <a:gd name="T42" fmla="+- 0 13168 11955"/>
                              <a:gd name="T43" fmla="*/ 13168 h 3959"/>
                              <a:gd name="T44" fmla="+- 0 9951 9221"/>
                              <a:gd name="T45" fmla="*/ T44 w 3081"/>
                              <a:gd name="T46" fmla="+- 0 13224 11955"/>
                              <a:gd name="T47" fmla="*/ 13224 h 3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1" h="3959">
                                <a:moveTo>
                                  <a:pt x="1282" y="717"/>
                                </a:moveTo>
                                <a:lnTo>
                                  <a:pt x="1226" y="761"/>
                                </a:lnTo>
                                <a:lnTo>
                                  <a:pt x="1172" y="807"/>
                                </a:lnTo>
                                <a:lnTo>
                                  <a:pt x="1119" y="854"/>
                                </a:lnTo>
                                <a:lnTo>
                                  <a:pt x="1066" y="902"/>
                                </a:lnTo>
                                <a:lnTo>
                                  <a:pt x="1015" y="952"/>
                                </a:lnTo>
                                <a:lnTo>
                                  <a:pt x="965" y="1002"/>
                                </a:lnTo>
                                <a:lnTo>
                                  <a:pt x="916" y="1053"/>
                                </a:lnTo>
                                <a:lnTo>
                                  <a:pt x="867" y="1106"/>
                                </a:lnTo>
                                <a:lnTo>
                                  <a:pt x="820" y="1159"/>
                                </a:lnTo>
                                <a:lnTo>
                                  <a:pt x="774" y="1213"/>
                                </a:lnTo>
                                <a:lnTo>
                                  <a:pt x="730" y="1269"/>
                                </a:lnTo>
                              </a:path>
                            </a:pathLst>
                          </a:custGeom>
                          <a:noFill/>
                          <a:ln w="92962">
                            <a:solidFill>
                              <a:srgbClr val="F05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9221" y="11955"/>
                            <a:ext cx="3081" cy="3959"/>
                          </a:xfrm>
                          <a:custGeom>
                            <a:avLst/>
                            <a:gdLst>
                              <a:gd name="T0" fmla="+- 0 9951 9221"/>
                              <a:gd name="T1" fmla="*/ T0 w 3081"/>
                              <a:gd name="T2" fmla="+- 0 13224 11955"/>
                              <a:gd name="T3" fmla="*/ 13224 h 3959"/>
                              <a:gd name="T4" fmla="+- 0 9907 9221"/>
                              <a:gd name="T5" fmla="*/ T4 w 3081"/>
                              <a:gd name="T6" fmla="+- 0 13280 11955"/>
                              <a:gd name="T7" fmla="*/ 13280 h 3959"/>
                              <a:gd name="T8" fmla="+- 0 9865 9221"/>
                              <a:gd name="T9" fmla="*/ T8 w 3081"/>
                              <a:gd name="T10" fmla="+- 0 13337 11955"/>
                              <a:gd name="T11" fmla="*/ 13337 h 3959"/>
                              <a:gd name="T12" fmla="+- 0 9823 9221"/>
                              <a:gd name="T13" fmla="*/ T12 w 3081"/>
                              <a:gd name="T14" fmla="+- 0 13395 11955"/>
                              <a:gd name="T15" fmla="*/ 13395 h 3959"/>
                              <a:gd name="T16" fmla="+- 0 9783 9221"/>
                              <a:gd name="T17" fmla="*/ T16 w 3081"/>
                              <a:gd name="T18" fmla="+- 0 13454 11955"/>
                              <a:gd name="T19" fmla="*/ 13454 h 3959"/>
                              <a:gd name="T20" fmla="+- 0 9744 9221"/>
                              <a:gd name="T21" fmla="*/ T20 w 3081"/>
                              <a:gd name="T22" fmla="+- 0 13514 11955"/>
                              <a:gd name="T23" fmla="*/ 13514 h 3959"/>
                              <a:gd name="T24" fmla="+- 0 9707 9221"/>
                              <a:gd name="T25" fmla="*/ T24 w 3081"/>
                              <a:gd name="T26" fmla="+- 0 13575 11955"/>
                              <a:gd name="T27" fmla="*/ 13575 h 3959"/>
                              <a:gd name="T28" fmla="+- 0 9670 9221"/>
                              <a:gd name="T29" fmla="*/ T28 w 3081"/>
                              <a:gd name="T30" fmla="+- 0 13636 11955"/>
                              <a:gd name="T31" fmla="*/ 13636 h 3959"/>
                              <a:gd name="T32" fmla="+- 0 9635 9221"/>
                              <a:gd name="T33" fmla="*/ T32 w 3081"/>
                              <a:gd name="T34" fmla="+- 0 13699 11955"/>
                              <a:gd name="T35" fmla="*/ 13699 h 3959"/>
                              <a:gd name="T36" fmla="+- 0 9601 9221"/>
                              <a:gd name="T37" fmla="*/ T36 w 3081"/>
                              <a:gd name="T38" fmla="+- 0 13762 11955"/>
                              <a:gd name="T39" fmla="*/ 13762 h 3959"/>
                              <a:gd name="T40" fmla="+- 0 9569 9221"/>
                              <a:gd name="T41" fmla="*/ T40 w 3081"/>
                              <a:gd name="T42" fmla="+- 0 13826 11955"/>
                              <a:gd name="T43" fmla="*/ 13826 h 3959"/>
                              <a:gd name="T44" fmla="+- 0 9538 9221"/>
                              <a:gd name="T45" fmla="*/ T44 w 3081"/>
                              <a:gd name="T46" fmla="+- 0 13891 11955"/>
                              <a:gd name="T47" fmla="*/ 13891 h 3959"/>
                              <a:gd name="T48" fmla="+- 0 9508 9221"/>
                              <a:gd name="T49" fmla="*/ T48 w 3081"/>
                              <a:gd name="T50" fmla="+- 0 13956 11955"/>
                              <a:gd name="T51" fmla="*/ 13956 h 3959"/>
                              <a:gd name="T52" fmla="+- 0 9479 9221"/>
                              <a:gd name="T53" fmla="*/ T52 w 3081"/>
                              <a:gd name="T54" fmla="+- 0 14023 11955"/>
                              <a:gd name="T55" fmla="*/ 14023 h 3959"/>
                              <a:gd name="T56" fmla="+- 0 9452 9221"/>
                              <a:gd name="T57" fmla="*/ T56 w 3081"/>
                              <a:gd name="T58" fmla="+- 0 14090 11955"/>
                              <a:gd name="T59" fmla="*/ 14090 h 3959"/>
                              <a:gd name="T60" fmla="+- 0 9427 9221"/>
                              <a:gd name="T61" fmla="*/ T60 w 3081"/>
                              <a:gd name="T62" fmla="+- 0 14157 11955"/>
                              <a:gd name="T63" fmla="*/ 14157 h 3959"/>
                              <a:gd name="T64" fmla="+- 0 9402 9221"/>
                              <a:gd name="T65" fmla="*/ T64 w 3081"/>
                              <a:gd name="T66" fmla="+- 0 14226 11955"/>
                              <a:gd name="T67" fmla="*/ 14226 h 3959"/>
                              <a:gd name="T68" fmla="+- 0 9380 9221"/>
                              <a:gd name="T69" fmla="*/ T68 w 3081"/>
                              <a:gd name="T70" fmla="+- 0 14295 11955"/>
                              <a:gd name="T71" fmla="*/ 14295 h 3959"/>
                              <a:gd name="T72" fmla="+- 0 9358 9221"/>
                              <a:gd name="T73" fmla="*/ T72 w 3081"/>
                              <a:gd name="T74" fmla="+- 0 14365 11955"/>
                              <a:gd name="T75" fmla="*/ 14365 h 3959"/>
                              <a:gd name="T76" fmla="+- 0 9338 9221"/>
                              <a:gd name="T77" fmla="*/ T76 w 3081"/>
                              <a:gd name="T78" fmla="+- 0 14435 11955"/>
                              <a:gd name="T79" fmla="*/ 14435 h 3959"/>
                              <a:gd name="T80" fmla="+- 0 9320 9221"/>
                              <a:gd name="T81" fmla="*/ T80 w 3081"/>
                              <a:gd name="T82" fmla="+- 0 14506 11955"/>
                              <a:gd name="T83" fmla="*/ 14506 h 3959"/>
                              <a:gd name="T84" fmla="+- 0 9303 9221"/>
                              <a:gd name="T85" fmla="*/ T84 w 3081"/>
                              <a:gd name="T86" fmla="+- 0 14578 11955"/>
                              <a:gd name="T87" fmla="*/ 14578 h 3959"/>
                              <a:gd name="T88" fmla="+- 0 9288 9221"/>
                              <a:gd name="T89" fmla="*/ T88 w 3081"/>
                              <a:gd name="T90" fmla="+- 0 14651 11955"/>
                              <a:gd name="T91" fmla="*/ 14651 h 3959"/>
                              <a:gd name="T92" fmla="+- 0 9274 9221"/>
                              <a:gd name="T93" fmla="*/ T92 w 3081"/>
                              <a:gd name="T94" fmla="+- 0 14723 11955"/>
                              <a:gd name="T95" fmla="*/ 14723 h 3959"/>
                              <a:gd name="T96" fmla="+- 0 9261 9221"/>
                              <a:gd name="T97" fmla="*/ T96 w 3081"/>
                              <a:gd name="T98" fmla="+- 0 14797 11955"/>
                              <a:gd name="T99" fmla="*/ 14797 h 3959"/>
                              <a:gd name="T100" fmla="+- 0 9251 9221"/>
                              <a:gd name="T101" fmla="*/ T100 w 3081"/>
                              <a:gd name="T102" fmla="+- 0 14870 11955"/>
                              <a:gd name="T103" fmla="*/ 14870 h 3959"/>
                              <a:gd name="T104" fmla="+- 0 9242 9221"/>
                              <a:gd name="T105" fmla="*/ T104 w 3081"/>
                              <a:gd name="T106" fmla="+- 0 14945 11955"/>
                              <a:gd name="T107" fmla="*/ 14945 h 3959"/>
                              <a:gd name="T108" fmla="+- 0 9234 9221"/>
                              <a:gd name="T109" fmla="*/ T108 w 3081"/>
                              <a:gd name="T110" fmla="+- 0 15019 11955"/>
                              <a:gd name="T111" fmla="*/ 15019 h 3959"/>
                              <a:gd name="T112" fmla="+- 0 9228 9221"/>
                              <a:gd name="T113" fmla="*/ T112 w 3081"/>
                              <a:gd name="T114" fmla="+- 0 15095 11955"/>
                              <a:gd name="T115" fmla="*/ 15095 h 3959"/>
                              <a:gd name="T116" fmla="+- 0 9224 9221"/>
                              <a:gd name="T117" fmla="*/ T116 w 3081"/>
                              <a:gd name="T118" fmla="+- 0 15170 11955"/>
                              <a:gd name="T119" fmla="*/ 15170 h 3959"/>
                              <a:gd name="T120" fmla="+- 0 9222 9221"/>
                              <a:gd name="T121" fmla="*/ T120 w 3081"/>
                              <a:gd name="T122" fmla="+- 0 15246 11955"/>
                              <a:gd name="T123" fmla="*/ 15246 h 3959"/>
                              <a:gd name="T124" fmla="+- 0 9221 9221"/>
                              <a:gd name="T125" fmla="*/ T124 w 3081"/>
                              <a:gd name="T126" fmla="+- 0 15323 11955"/>
                              <a:gd name="T127" fmla="*/ 15323 h 3959"/>
                              <a:gd name="T128" fmla="+- 0 9222 9221"/>
                              <a:gd name="T129" fmla="*/ T128 w 3081"/>
                              <a:gd name="T130" fmla="+- 0 15399 11955"/>
                              <a:gd name="T131" fmla="*/ 15399 h 3959"/>
                              <a:gd name="T132" fmla="+- 0 9224 9221"/>
                              <a:gd name="T133" fmla="*/ T132 w 3081"/>
                              <a:gd name="T134" fmla="+- 0 15475 11955"/>
                              <a:gd name="T135" fmla="*/ 15475 h 3959"/>
                              <a:gd name="T136" fmla="+- 0 9228 9221"/>
                              <a:gd name="T137" fmla="*/ T136 w 3081"/>
                              <a:gd name="T138" fmla="+- 0 15551 11955"/>
                              <a:gd name="T139" fmla="*/ 15551 h 3959"/>
                              <a:gd name="T140" fmla="+- 0 9234 9221"/>
                              <a:gd name="T141" fmla="*/ T140 w 3081"/>
                              <a:gd name="T142" fmla="+- 0 15626 11955"/>
                              <a:gd name="T143" fmla="*/ 15626 h 3959"/>
                              <a:gd name="T144" fmla="+- 0 9242 9221"/>
                              <a:gd name="T145" fmla="*/ T144 w 3081"/>
                              <a:gd name="T146" fmla="+- 0 15701 11955"/>
                              <a:gd name="T147" fmla="*/ 15701 h 3959"/>
                              <a:gd name="T148" fmla="+- 0 9251 9221"/>
                              <a:gd name="T149" fmla="*/ T148 w 3081"/>
                              <a:gd name="T150" fmla="+- 0 15775 11955"/>
                              <a:gd name="T151" fmla="*/ 15775 h 3959"/>
                              <a:gd name="T152" fmla="+- 0 9259 9221"/>
                              <a:gd name="T153" fmla="*/ T152 w 3081"/>
                              <a:gd name="T154" fmla="+- 0 15840 11955"/>
                              <a:gd name="T155" fmla="*/ 15840 h 3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81" h="3959">
                                <a:moveTo>
                                  <a:pt x="730" y="1269"/>
                                </a:moveTo>
                                <a:lnTo>
                                  <a:pt x="686" y="1325"/>
                                </a:lnTo>
                                <a:lnTo>
                                  <a:pt x="644" y="1382"/>
                                </a:lnTo>
                                <a:lnTo>
                                  <a:pt x="602" y="1440"/>
                                </a:lnTo>
                                <a:lnTo>
                                  <a:pt x="562" y="1499"/>
                                </a:lnTo>
                                <a:lnTo>
                                  <a:pt x="523" y="1559"/>
                                </a:lnTo>
                                <a:lnTo>
                                  <a:pt x="486" y="1620"/>
                                </a:lnTo>
                                <a:lnTo>
                                  <a:pt x="449" y="1681"/>
                                </a:lnTo>
                                <a:lnTo>
                                  <a:pt x="414" y="1744"/>
                                </a:lnTo>
                                <a:lnTo>
                                  <a:pt x="380" y="1807"/>
                                </a:lnTo>
                                <a:lnTo>
                                  <a:pt x="348" y="1871"/>
                                </a:lnTo>
                                <a:lnTo>
                                  <a:pt x="317" y="1936"/>
                                </a:lnTo>
                                <a:lnTo>
                                  <a:pt x="287" y="2001"/>
                                </a:lnTo>
                                <a:lnTo>
                                  <a:pt x="258" y="2068"/>
                                </a:lnTo>
                                <a:lnTo>
                                  <a:pt x="231" y="2135"/>
                                </a:lnTo>
                                <a:lnTo>
                                  <a:pt x="206" y="2202"/>
                                </a:lnTo>
                                <a:lnTo>
                                  <a:pt x="181" y="2271"/>
                                </a:lnTo>
                                <a:lnTo>
                                  <a:pt x="159" y="2340"/>
                                </a:lnTo>
                                <a:lnTo>
                                  <a:pt x="137" y="2410"/>
                                </a:lnTo>
                                <a:lnTo>
                                  <a:pt x="117" y="2480"/>
                                </a:lnTo>
                                <a:lnTo>
                                  <a:pt x="99" y="2551"/>
                                </a:lnTo>
                                <a:lnTo>
                                  <a:pt x="82" y="2623"/>
                                </a:lnTo>
                                <a:lnTo>
                                  <a:pt x="67" y="2696"/>
                                </a:lnTo>
                                <a:lnTo>
                                  <a:pt x="53" y="2768"/>
                                </a:lnTo>
                                <a:lnTo>
                                  <a:pt x="40" y="2842"/>
                                </a:lnTo>
                                <a:lnTo>
                                  <a:pt x="30" y="2915"/>
                                </a:lnTo>
                                <a:lnTo>
                                  <a:pt x="21" y="2990"/>
                                </a:lnTo>
                                <a:lnTo>
                                  <a:pt x="13" y="3064"/>
                                </a:lnTo>
                                <a:lnTo>
                                  <a:pt x="7" y="3140"/>
                                </a:lnTo>
                                <a:lnTo>
                                  <a:pt x="3" y="3215"/>
                                </a:lnTo>
                                <a:lnTo>
                                  <a:pt x="1" y="3291"/>
                                </a:lnTo>
                                <a:lnTo>
                                  <a:pt x="0" y="3368"/>
                                </a:lnTo>
                                <a:lnTo>
                                  <a:pt x="1" y="3444"/>
                                </a:lnTo>
                                <a:lnTo>
                                  <a:pt x="3" y="3520"/>
                                </a:lnTo>
                                <a:lnTo>
                                  <a:pt x="7" y="3596"/>
                                </a:lnTo>
                                <a:lnTo>
                                  <a:pt x="13" y="3671"/>
                                </a:lnTo>
                                <a:lnTo>
                                  <a:pt x="21" y="3746"/>
                                </a:lnTo>
                                <a:lnTo>
                                  <a:pt x="30" y="3820"/>
                                </a:lnTo>
                                <a:lnTo>
                                  <a:pt x="38" y="3885"/>
                                </a:lnTo>
                              </a:path>
                            </a:pathLst>
                          </a:custGeom>
                          <a:noFill/>
                          <a:ln w="92962">
                            <a:solidFill>
                              <a:srgbClr val="F05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10628" y="5754"/>
                            <a:ext cx="1673" cy="6268"/>
                          </a:xfrm>
                          <a:custGeom>
                            <a:avLst/>
                            <a:gdLst>
                              <a:gd name="T0" fmla="+- 0 12240 10628"/>
                              <a:gd name="T1" fmla="*/ T0 w 1673"/>
                              <a:gd name="T2" fmla="+- 0 5797 5754"/>
                              <a:gd name="T3" fmla="*/ 5797 h 6268"/>
                              <a:gd name="T4" fmla="+- 0 12217 10628"/>
                              <a:gd name="T5" fmla="*/ T4 w 1673"/>
                              <a:gd name="T6" fmla="+- 0 5812 5754"/>
                              <a:gd name="T7" fmla="*/ 5812 h 6268"/>
                              <a:gd name="T8" fmla="+- 0 12160 10628"/>
                              <a:gd name="T9" fmla="*/ T8 w 1673"/>
                              <a:gd name="T10" fmla="+- 0 5853 5754"/>
                              <a:gd name="T11" fmla="*/ 5853 h 6268"/>
                              <a:gd name="T12" fmla="+- 0 12103 10628"/>
                              <a:gd name="T13" fmla="*/ T12 w 1673"/>
                              <a:gd name="T14" fmla="+- 0 5896 5754"/>
                              <a:gd name="T15" fmla="*/ 5896 h 6268"/>
                              <a:gd name="T16" fmla="+- 0 12047 10628"/>
                              <a:gd name="T17" fmla="*/ T16 w 1673"/>
                              <a:gd name="T18" fmla="+- 0 5940 5754"/>
                              <a:gd name="T19" fmla="*/ 5940 h 6268"/>
                              <a:gd name="T20" fmla="+- 0 11993 10628"/>
                              <a:gd name="T21" fmla="*/ T20 w 1673"/>
                              <a:gd name="T22" fmla="+- 0 5984 5754"/>
                              <a:gd name="T23" fmla="*/ 5984 h 6268"/>
                              <a:gd name="T24" fmla="+- 0 11939 10628"/>
                              <a:gd name="T25" fmla="*/ T24 w 1673"/>
                              <a:gd name="T26" fmla="+- 0 6030 5754"/>
                              <a:gd name="T27" fmla="*/ 6030 h 6268"/>
                              <a:gd name="T28" fmla="+- 0 11886 10628"/>
                              <a:gd name="T29" fmla="*/ T28 w 1673"/>
                              <a:gd name="T30" fmla="+- 0 6076 5754"/>
                              <a:gd name="T31" fmla="*/ 6076 h 6268"/>
                              <a:gd name="T32" fmla="+- 0 11833 10628"/>
                              <a:gd name="T33" fmla="*/ T32 w 1673"/>
                              <a:gd name="T34" fmla="+- 0 6124 5754"/>
                              <a:gd name="T35" fmla="*/ 6124 h 6268"/>
                              <a:gd name="T36" fmla="+- 0 11782 10628"/>
                              <a:gd name="T37" fmla="*/ T36 w 1673"/>
                              <a:gd name="T38" fmla="+- 0 6173 5754"/>
                              <a:gd name="T39" fmla="*/ 6173 h 6268"/>
                              <a:gd name="T40" fmla="+- 0 11732 10628"/>
                              <a:gd name="T41" fmla="*/ T40 w 1673"/>
                              <a:gd name="T42" fmla="+- 0 6222 5754"/>
                              <a:gd name="T43" fmla="*/ 6222 h 6268"/>
                              <a:gd name="T44" fmla="+- 0 11682 10628"/>
                              <a:gd name="T45" fmla="*/ T44 w 1673"/>
                              <a:gd name="T46" fmla="+- 0 6272 5754"/>
                              <a:gd name="T47" fmla="*/ 6272 h 6268"/>
                              <a:gd name="T48" fmla="+- 0 11634 10628"/>
                              <a:gd name="T49" fmla="*/ T48 w 1673"/>
                              <a:gd name="T50" fmla="+- 0 6324 5754"/>
                              <a:gd name="T51" fmla="*/ 6324 h 6268"/>
                              <a:gd name="T52" fmla="+- 0 11587 10628"/>
                              <a:gd name="T53" fmla="*/ T52 w 1673"/>
                              <a:gd name="T54" fmla="+- 0 6376 5754"/>
                              <a:gd name="T55" fmla="*/ 6376 h 6268"/>
                              <a:gd name="T56" fmla="+- 0 11540 10628"/>
                              <a:gd name="T57" fmla="*/ T56 w 1673"/>
                              <a:gd name="T58" fmla="+- 0 6429 5754"/>
                              <a:gd name="T59" fmla="*/ 6429 h 6268"/>
                              <a:gd name="T60" fmla="+- 0 11495 10628"/>
                              <a:gd name="T61" fmla="*/ T60 w 1673"/>
                              <a:gd name="T62" fmla="+- 0 6483 5754"/>
                              <a:gd name="T63" fmla="*/ 6483 h 6268"/>
                              <a:gd name="T64" fmla="+- 0 11450 10628"/>
                              <a:gd name="T65" fmla="*/ T64 w 1673"/>
                              <a:gd name="T66" fmla="+- 0 6538 5754"/>
                              <a:gd name="T67" fmla="*/ 6538 h 6268"/>
                              <a:gd name="T68" fmla="+- 0 11407 10628"/>
                              <a:gd name="T69" fmla="*/ T68 w 1673"/>
                              <a:gd name="T70" fmla="+- 0 6594 5754"/>
                              <a:gd name="T71" fmla="*/ 6594 h 6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3" h="6268">
                                <a:moveTo>
                                  <a:pt x="1612" y="43"/>
                                </a:moveTo>
                                <a:lnTo>
                                  <a:pt x="1589" y="58"/>
                                </a:lnTo>
                                <a:lnTo>
                                  <a:pt x="1532" y="99"/>
                                </a:lnTo>
                                <a:lnTo>
                                  <a:pt x="1475" y="142"/>
                                </a:lnTo>
                                <a:lnTo>
                                  <a:pt x="1419" y="186"/>
                                </a:lnTo>
                                <a:lnTo>
                                  <a:pt x="1365" y="230"/>
                                </a:lnTo>
                                <a:lnTo>
                                  <a:pt x="1311" y="276"/>
                                </a:lnTo>
                                <a:lnTo>
                                  <a:pt x="1258" y="322"/>
                                </a:lnTo>
                                <a:lnTo>
                                  <a:pt x="1205" y="370"/>
                                </a:lnTo>
                                <a:lnTo>
                                  <a:pt x="1154" y="419"/>
                                </a:lnTo>
                                <a:lnTo>
                                  <a:pt x="1104" y="468"/>
                                </a:lnTo>
                                <a:lnTo>
                                  <a:pt x="1054" y="518"/>
                                </a:lnTo>
                                <a:lnTo>
                                  <a:pt x="1006" y="570"/>
                                </a:lnTo>
                                <a:lnTo>
                                  <a:pt x="959" y="622"/>
                                </a:lnTo>
                                <a:lnTo>
                                  <a:pt x="912" y="675"/>
                                </a:lnTo>
                                <a:lnTo>
                                  <a:pt x="867" y="729"/>
                                </a:lnTo>
                                <a:lnTo>
                                  <a:pt x="822" y="784"/>
                                </a:lnTo>
                                <a:lnTo>
                                  <a:pt x="779" y="840"/>
                                </a:lnTo>
                              </a:path>
                            </a:pathLst>
                          </a:custGeom>
                          <a:noFill/>
                          <a:ln w="45719">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10628" y="5754"/>
                            <a:ext cx="1673" cy="6268"/>
                          </a:xfrm>
                          <a:custGeom>
                            <a:avLst/>
                            <a:gdLst>
                              <a:gd name="T0" fmla="+- 0 11407 10628"/>
                              <a:gd name="T1" fmla="*/ T0 w 1673"/>
                              <a:gd name="T2" fmla="+- 0 6594 5754"/>
                              <a:gd name="T3" fmla="*/ 6594 h 6268"/>
                              <a:gd name="T4" fmla="+- 0 11364 10628"/>
                              <a:gd name="T5" fmla="*/ T4 w 1673"/>
                              <a:gd name="T6" fmla="+- 0 6650 5754"/>
                              <a:gd name="T7" fmla="*/ 6650 h 6268"/>
                              <a:gd name="T8" fmla="+- 0 11323 10628"/>
                              <a:gd name="T9" fmla="*/ T8 w 1673"/>
                              <a:gd name="T10" fmla="+- 0 6707 5754"/>
                              <a:gd name="T11" fmla="*/ 6707 h 6268"/>
                              <a:gd name="T12" fmla="+- 0 11282 10628"/>
                              <a:gd name="T13" fmla="*/ T12 w 1673"/>
                              <a:gd name="T14" fmla="+- 0 6766 5754"/>
                              <a:gd name="T15" fmla="*/ 6766 h 6268"/>
                              <a:gd name="T16" fmla="+- 0 11243 10628"/>
                              <a:gd name="T17" fmla="*/ T16 w 1673"/>
                              <a:gd name="T18" fmla="+- 0 6824 5754"/>
                              <a:gd name="T19" fmla="*/ 6824 h 6268"/>
                              <a:gd name="T20" fmla="+- 0 11204 10628"/>
                              <a:gd name="T21" fmla="*/ T20 w 1673"/>
                              <a:gd name="T22" fmla="+- 0 6884 5754"/>
                              <a:gd name="T23" fmla="*/ 6884 h 6268"/>
                              <a:gd name="T24" fmla="+- 0 11167 10628"/>
                              <a:gd name="T25" fmla="*/ T24 w 1673"/>
                              <a:gd name="T26" fmla="+- 0 6945 5754"/>
                              <a:gd name="T27" fmla="*/ 6945 h 6268"/>
                              <a:gd name="T28" fmla="+- 0 11131 10628"/>
                              <a:gd name="T29" fmla="*/ T28 w 1673"/>
                              <a:gd name="T30" fmla="+- 0 7006 5754"/>
                              <a:gd name="T31" fmla="*/ 7006 h 6268"/>
                              <a:gd name="T32" fmla="+- 0 11096 10628"/>
                              <a:gd name="T33" fmla="*/ T32 w 1673"/>
                              <a:gd name="T34" fmla="+- 0 7068 5754"/>
                              <a:gd name="T35" fmla="*/ 7068 h 6268"/>
                              <a:gd name="T36" fmla="+- 0 11062 10628"/>
                              <a:gd name="T37" fmla="*/ T36 w 1673"/>
                              <a:gd name="T38" fmla="+- 0 7130 5754"/>
                              <a:gd name="T39" fmla="*/ 7130 h 6268"/>
                              <a:gd name="T40" fmla="+- 0 11029 10628"/>
                              <a:gd name="T41" fmla="*/ T40 w 1673"/>
                              <a:gd name="T42" fmla="+- 0 7194 5754"/>
                              <a:gd name="T43" fmla="*/ 7194 h 6268"/>
                              <a:gd name="T44" fmla="+- 0 10998 10628"/>
                              <a:gd name="T45" fmla="*/ T44 w 1673"/>
                              <a:gd name="T46" fmla="+- 0 7258 5754"/>
                              <a:gd name="T47" fmla="*/ 7258 h 6268"/>
                              <a:gd name="T48" fmla="+- 0 10968 10628"/>
                              <a:gd name="T49" fmla="*/ T48 w 1673"/>
                              <a:gd name="T50" fmla="+- 0 7322 5754"/>
                              <a:gd name="T51" fmla="*/ 7322 h 6268"/>
                              <a:gd name="T52" fmla="+- 0 10938 10628"/>
                              <a:gd name="T53" fmla="*/ T52 w 1673"/>
                              <a:gd name="T54" fmla="+- 0 7388 5754"/>
                              <a:gd name="T55" fmla="*/ 7388 h 6268"/>
                              <a:gd name="T56" fmla="+- 0 10911 10628"/>
                              <a:gd name="T57" fmla="*/ T56 w 1673"/>
                              <a:gd name="T58" fmla="+- 0 7454 5754"/>
                              <a:gd name="T59" fmla="*/ 7454 h 6268"/>
                              <a:gd name="T60" fmla="+- 0 10884 10628"/>
                              <a:gd name="T61" fmla="*/ T60 w 1673"/>
                              <a:gd name="T62" fmla="+- 0 7521 5754"/>
                              <a:gd name="T63" fmla="*/ 7521 h 6268"/>
                              <a:gd name="T64" fmla="+- 0 10858 10628"/>
                              <a:gd name="T65" fmla="*/ T64 w 1673"/>
                              <a:gd name="T66" fmla="+- 0 7588 5754"/>
                              <a:gd name="T67" fmla="*/ 7588 h 6268"/>
                              <a:gd name="T68" fmla="+- 0 10834 10628"/>
                              <a:gd name="T69" fmla="*/ T68 w 1673"/>
                              <a:gd name="T70" fmla="+- 0 7656 5754"/>
                              <a:gd name="T71" fmla="*/ 7656 h 6268"/>
                              <a:gd name="T72" fmla="+- 0 10811 10628"/>
                              <a:gd name="T73" fmla="*/ T72 w 1673"/>
                              <a:gd name="T74" fmla="+- 0 7724 5754"/>
                              <a:gd name="T75" fmla="*/ 7724 h 6268"/>
                              <a:gd name="T76" fmla="+- 0 10790 10628"/>
                              <a:gd name="T77" fmla="*/ T76 w 1673"/>
                              <a:gd name="T78" fmla="+- 0 7793 5754"/>
                              <a:gd name="T79" fmla="*/ 7793 h 6268"/>
                              <a:gd name="T80" fmla="+- 0 10769 10628"/>
                              <a:gd name="T81" fmla="*/ T80 w 1673"/>
                              <a:gd name="T82" fmla="+- 0 7863 5754"/>
                              <a:gd name="T83" fmla="*/ 7863 h 6268"/>
                              <a:gd name="T84" fmla="+- 0 10750 10628"/>
                              <a:gd name="T85" fmla="*/ T84 w 1673"/>
                              <a:gd name="T86" fmla="+- 0 7933 5754"/>
                              <a:gd name="T87" fmla="*/ 7933 h 6268"/>
                              <a:gd name="T88" fmla="+- 0 10732 10628"/>
                              <a:gd name="T89" fmla="*/ T88 w 1673"/>
                              <a:gd name="T90" fmla="+- 0 8004 5754"/>
                              <a:gd name="T91" fmla="*/ 8004 h 6268"/>
                              <a:gd name="T92" fmla="+- 0 10716 10628"/>
                              <a:gd name="T93" fmla="*/ T92 w 1673"/>
                              <a:gd name="T94" fmla="+- 0 8075 5754"/>
                              <a:gd name="T95" fmla="*/ 8075 h 6268"/>
                              <a:gd name="T96" fmla="+- 0 10701 10628"/>
                              <a:gd name="T97" fmla="*/ T96 w 1673"/>
                              <a:gd name="T98" fmla="+- 0 8147 5754"/>
                              <a:gd name="T99" fmla="*/ 8147 h 6268"/>
                              <a:gd name="T100" fmla="+- 0 10687 10628"/>
                              <a:gd name="T101" fmla="*/ T100 w 1673"/>
                              <a:gd name="T102" fmla="+- 0 8219 5754"/>
                              <a:gd name="T103" fmla="*/ 8219 h 6268"/>
                              <a:gd name="T104" fmla="+- 0 10675 10628"/>
                              <a:gd name="T105" fmla="*/ T104 w 1673"/>
                              <a:gd name="T106" fmla="+- 0 8292 5754"/>
                              <a:gd name="T107" fmla="*/ 8292 h 6268"/>
                              <a:gd name="T108" fmla="+- 0 10664 10628"/>
                              <a:gd name="T109" fmla="*/ T108 w 1673"/>
                              <a:gd name="T110" fmla="+- 0 8365 5754"/>
                              <a:gd name="T111" fmla="*/ 8365 h 6268"/>
                              <a:gd name="T112" fmla="+- 0 10655 10628"/>
                              <a:gd name="T113" fmla="*/ T112 w 1673"/>
                              <a:gd name="T114" fmla="+- 0 8438 5754"/>
                              <a:gd name="T115" fmla="*/ 8438 h 6268"/>
                              <a:gd name="T116" fmla="+- 0 10647 10628"/>
                              <a:gd name="T117" fmla="*/ T116 w 1673"/>
                              <a:gd name="T118" fmla="+- 0 8512 5754"/>
                              <a:gd name="T119" fmla="*/ 8512 h 6268"/>
                              <a:gd name="T120" fmla="+- 0 10640 10628"/>
                              <a:gd name="T121" fmla="*/ T120 w 1673"/>
                              <a:gd name="T122" fmla="+- 0 8587 5754"/>
                              <a:gd name="T123" fmla="*/ 8587 h 6268"/>
                              <a:gd name="T124" fmla="+- 0 10635 10628"/>
                              <a:gd name="T125" fmla="*/ T124 w 1673"/>
                              <a:gd name="T126" fmla="+- 0 8662 5754"/>
                              <a:gd name="T127" fmla="*/ 8662 h 6268"/>
                              <a:gd name="T128" fmla="+- 0 10631 10628"/>
                              <a:gd name="T129" fmla="*/ T128 w 1673"/>
                              <a:gd name="T130" fmla="+- 0 8737 5754"/>
                              <a:gd name="T131" fmla="*/ 8737 h 6268"/>
                              <a:gd name="T132" fmla="+- 0 10629 10628"/>
                              <a:gd name="T133" fmla="*/ T132 w 1673"/>
                              <a:gd name="T134" fmla="+- 0 8813 5754"/>
                              <a:gd name="T135" fmla="*/ 8813 h 6268"/>
                              <a:gd name="T136" fmla="+- 0 10628 10628"/>
                              <a:gd name="T137" fmla="*/ T136 w 1673"/>
                              <a:gd name="T138" fmla="+- 0 8889 5754"/>
                              <a:gd name="T139" fmla="*/ 8889 h 6268"/>
                              <a:gd name="T140" fmla="+- 0 10629 10628"/>
                              <a:gd name="T141" fmla="*/ T140 w 1673"/>
                              <a:gd name="T142" fmla="+- 0 8965 5754"/>
                              <a:gd name="T143" fmla="*/ 8965 h 6268"/>
                              <a:gd name="T144" fmla="+- 0 10631 10628"/>
                              <a:gd name="T145" fmla="*/ T144 w 1673"/>
                              <a:gd name="T146" fmla="+- 0 9040 5754"/>
                              <a:gd name="T147" fmla="*/ 9040 h 6268"/>
                              <a:gd name="T148" fmla="+- 0 10635 10628"/>
                              <a:gd name="T149" fmla="*/ T148 w 1673"/>
                              <a:gd name="T150" fmla="+- 0 9116 5754"/>
                              <a:gd name="T151" fmla="*/ 9116 h 6268"/>
                              <a:gd name="T152" fmla="+- 0 10640 10628"/>
                              <a:gd name="T153" fmla="*/ T152 w 1673"/>
                              <a:gd name="T154" fmla="+- 0 9191 5754"/>
                              <a:gd name="T155" fmla="*/ 9191 h 6268"/>
                              <a:gd name="T156" fmla="+- 0 10647 10628"/>
                              <a:gd name="T157" fmla="*/ T156 w 1673"/>
                              <a:gd name="T158" fmla="+- 0 9265 5754"/>
                              <a:gd name="T159" fmla="*/ 9265 h 6268"/>
                              <a:gd name="T160" fmla="+- 0 10655 10628"/>
                              <a:gd name="T161" fmla="*/ T160 w 1673"/>
                              <a:gd name="T162" fmla="+- 0 9339 5754"/>
                              <a:gd name="T163" fmla="*/ 9339 h 6268"/>
                              <a:gd name="T164" fmla="+- 0 10664 10628"/>
                              <a:gd name="T165" fmla="*/ T164 w 1673"/>
                              <a:gd name="T166" fmla="+- 0 9413 5754"/>
                              <a:gd name="T167" fmla="*/ 9413 h 6268"/>
                              <a:gd name="T168" fmla="+- 0 10675 10628"/>
                              <a:gd name="T169" fmla="*/ T168 w 1673"/>
                              <a:gd name="T170" fmla="+- 0 9486 5754"/>
                              <a:gd name="T171" fmla="*/ 9486 h 6268"/>
                              <a:gd name="T172" fmla="+- 0 10687 10628"/>
                              <a:gd name="T173" fmla="*/ T172 w 1673"/>
                              <a:gd name="T174" fmla="+- 0 9559 5754"/>
                              <a:gd name="T175" fmla="*/ 9559 h 6268"/>
                              <a:gd name="T176" fmla="+- 0 10701 10628"/>
                              <a:gd name="T177" fmla="*/ T176 w 1673"/>
                              <a:gd name="T178" fmla="+- 0 9631 5754"/>
                              <a:gd name="T179" fmla="*/ 9631 h 6268"/>
                              <a:gd name="T180" fmla="+- 0 10716 10628"/>
                              <a:gd name="T181" fmla="*/ T180 w 1673"/>
                              <a:gd name="T182" fmla="+- 0 9703 5754"/>
                              <a:gd name="T183" fmla="*/ 9703 h 6268"/>
                              <a:gd name="T184" fmla="+- 0 10732 10628"/>
                              <a:gd name="T185" fmla="*/ T184 w 1673"/>
                              <a:gd name="T186" fmla="+- 0 9774 5754"/>
                              <a:gd name="T187" fmla="*/ 9774 h 6268"/>
                              <a:gd name="T188" fmla="+- 0 10750 10628"/>
                              <a:gd name="T189" fmla="*/ T188 w 1673"/>
                              <a:gd name="T190" fmla="+- 0 9844 5754"/>
                              <a:gd name="T191" fmla="*/ 9844 h 6268"/>
                              <a:gd name="T192" fmla="+- 0 10769 10628"/>
                              <a:gd name="T193" fmla="*/ T192 w 1673"/>
                              <a:gd name="T194" fmla="+- 0 9915 5754"/>
                              <a:gd name="T195" fmla="*/ 9915 h 6268"/>
                              <a:gd name="T196" fmla="+- 0 10790 10628"/>
                              <a:gd name="T197" fmla="*/ T196 w 1673"/>
                              <a:gd name="T198" fmla="+- 0 9984 5754"/>
                              <a:gd name="T199" fmla="*/ 9984 h 6268"/>
                              <a:gd name="T200" fmla="+- 0 10811 10628"/>
                              <a:gd name="T201" fmla="*/ T200 w 1673"/>
                              <a:gd name="T202" fmla="+- 0 10053 5754"/>
                              <a:gd name="T203" fmla="*/ 10053 h 6268"/>
                              <a:gd name="T204" fmla="+- 0 10834 10628"/>
                              <a:gd name="T205" fmla="*/ T204 w 1673"/>
                              <a:gd name="T206" fmla="+- 0 10122 5754"/>
                              <a:gd name="T207" fmla="*/ 10122 h 6268"/>
                              <a:gd name="T208" fmla="+- 0 10858 10628"/>
                              <a:gd name="T209" fmla="*/ T208 w 1673"/>
                              <a:gd name="T210" fmla="+- 0 10190 5754"/>
                              <a:gd name="T211" fmla="*/ 10190 h 6268"/>
                              <a:gd name="T212" fmla="+- 0 10884 10628"/>
                              <a:gd name="T213" fmla="*/ T212 w 1673"/>
                              <a:gd name="T214" fmla="+- 0 10257 5754"/>
                              <a:gd name="T215" fmla="*/ 10257 h 6268"/>
                              <a:gd name="T216" fmla="+- 0 10911 10628"/>
                              <a:gd name="T217" fmla="*/ T216 w 1673"/>
                              <a:gd name="T218" fmla="+- 0 10324 5754"/>
                              <a:gd name="T219" fmla="*/ 10324 h 6268"/>
                              <a:gd name="T220" fmla="+- 0 10938 10628"/>
                              <a:gd name="T221" fmla="*/ T220 w 1673"/>
                              <a:gd name="T222" fmla="+- 0 10390 5754"/>
                              <a:gd name="T223" fmla="*/ 10390 h 6268"/>
                              <a:gd name="T224" fmla="+- 0 10968 10628"/>
                              <a:gd name="T225" fmla="*/ T224 w 1673"/>
                              <a:gd name="T226" fmla="+- 0 10455 5754"/>
                              <a:gd name="T227" fmla="*/ 10455 h 6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73" h="6268">
                                <a:moveTo>
                                  <a:pt x="779" y="840"/>
                                </a:moveTo>
                                <a:lnTo>
                                  <a:pt x="736" y="896"/>
                                </a:lnTo>
                                <a:lnTo>
                                  <a:pt x="695" y="953"/>
                                </a:lnTo>
                                <a:lnTo>
                                  <a:pt x="654" y="1012"/>
                                </a:lnTo>
                                <a:lnTo>
                                  <a:pt x="615" y="1070"/>
                                </a:lnTo>
                                <a:lnTo>
                                  <a:pt x="576" y="1130"/>
                                </a:lnTo>
                                <a:lnTo>
                                  <a:pt x="539" y="1191"/>
                                </a:lnTo>
                                <a:lnTo>
                                  <a:pt x="503" y="1252"/>
                                </a:lnTo>
                                <a:lnTo>
                                  <a:pt x="468" y="1314"/>
                                </a:lnTo>
                                <a:lnTo>
                                  <a:pt x="434" y="1376"/>
                                </a:lnTo>
                                <a:lnTo>
                                  <a:pt x="401" y="1440"/>
                                </a:lnTo>
                                <a:lnTo>
                                  <a:pt x="370" y="1504"/>
                                </a:lnTo>
                                <a:lnTo>
                                  <a:pt x="340" y="1568"/>
                                </a:lnTo>
                                <a:lnTo>
                                  <a:pt x="310" y="1634"/>
                                </a:lnTo>
                                <a:lnTo>
                                  <a:pt x="283" y="1700"/>
                                </a:lnTo>
                                <a:lnTo>
                                  <a:pt x="256" y="1767"/>
                                </a:lnTo>
                                <a:lnTo>
                                  <a:pt x="230" y="1834"/>
                                </a:lnTo>
                                <a:lnTo>
                                  <a:pt x="206" y="1902"/>
                                </a:lnTo>
                                <a:lnTo>
                                  <a:pt x="183" y="1970"/>
                                </a:lnTo>
                                <a:lnTo>
                                  <a:pt x="162" y="2039"/>
                                </a:lnTo>
                                <a:lnTo>
                                  <a:pt x="141" y="2109"/>
                                </a:lnTo>
                                <a:lnTo>
                                  <a:pt x="122" y="2179"/>
                                </a:lnTo>
                                <a:lnTo>
                                  <a:pt x="104" y="2250"/>
                                </a:lnTo>
                                <a:lnTo>
                                  <a:pt x="88" y="2321"/>
                                </a:lnTo>
                                <a:lnTo>
                                  <a:pt x="73" y="2393"/>
                                </a:lnTo>
                                <a:lnTo>
                                  <a:pt x="59" y="2465"/>
                                </a:lnTo>
                                <a:lnTo>
                                  <a:pt x="47" y="2538"/>
                                </a:lnTo>
                                <a:lnTo>
                                  <a:pt x="36" y="2611"/>
                                </a:lnTo>
                                <a:lnTo>
                                  <a:pt x="27" y="2684"/>
                                </a:lnTo>
                                <a:lnTo>
                                  <a:pt x="19" y="2758"/>
                                </a:lnTo>
                                <a:lnTo>
                                  <a:pt x="12" y="2833"/>
                                </a:lnTo>
                                <a:lnTo>
                                  <a:pt x="7" y="2908"/>
                                </a:lnTo>
                                <a:lnTo>
                                  <a:pt x="3" y="2983"/>
                                </a:lnTo>
                                <a:lnTo>
                                  <a:pt x="1" y="3059"/>
                                </a:lnTo>
                                <a:lnTo>
                                  <a:pt x="0" y="3135"/>
                                </a:lnTo>
                                <a:lnTo>
                                  <a:pt x="1" y="3211"/>
                                </a:lnTo>
                                <a:lnTo>
                                  <a:pt x="3" y="3286"/>
                                </a:lnTo>
                                <a:lnTo>
                                  <a:pt x="7" y="3362"/>
                                </a:lnTo>
                                <a:lnTo>
                                  <a:pt x="12" y="3437"/>
                                </a:lnTo>
                                <a:lnTo>
                                  <a:pt x="19" y="3511"/>
                                </a:lnTo>
                                <a:lnTo>
                                  <a:pt x="27" y="3585"/>
                                </a:lnTo>
                                <a:lnTo>
                                  <a:pt x="36" y="3659"/>
                                </a:lnTo>
                                <a:lnTo>
                                  <a:pt x="47" y="3732"/>
                                </a:lnTo>
                                <a:lnTo>
                                  <a:pt x="59" y="3805"/>
                                </a:lnTo>
                                <a:lnTo>
                                  <a:pt x="73" y="3877"/>
                                </a:lnTo>
                                <a:lnTo>
                                  <a:pt x="88" y="3949"/>
                                </a:lnTo>
                                <a:lnTo>
                                  <a:pt x="104" y="4020"/>
                                </a:lnTo>
                                <a:lnTo>
                                  <a:pt x="122" y="4090"/>
                                </a:lnTo>
                                <a:lnTo>
                                  <a:pt x="141" y="4161"/>
                                </a:lnTo>
                                <a:lnTo>
                                  <a:pt x="162" y="4230"/>
                                </a:lnTo>
                                <a:lnTo>
                                  <a:pt x="183" y="4299"/>
                                </a:lnTo>
                                <a:lnTo>
                                  <a:pt x="206" y="4368"/>
                                </a:lnTo>
                                <a:lnTo>
                                  <a:pt x="230" y="4436"/>
                                </a:lnTo>
                                <a:lnTo>
                                  <a:pt x="256" y="4503"/>
                                </a:lnTo>
                                <a:lnTo>
                                  <a:pt x="283" y="4570"/>
                                </a:lnTo>
                                <a:lnTo>
                                  <a:pt x="310" y="4636"/>
                                </a:lnTo>
                                <a:lnTo>
                                  <a:pt x="340" y="4701"/>
                                </a:lnTo>
                              </a:path>
                            </a:pathLst>
                          </a:custGeom>
                          <a:noFill/>
                          <a:ln w="45719">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0628" y="5754"/>
                            <a:ext cx="1673" cy="6268"/>
                          </a:xfrm>
                          <a:custGeom>
                            <a:avLst/>
                            <a:gdLst>
                              <a:gd name="T0" fmla="+- 0 10968 10628"/>
                              <a:gd name="T1" fmla="*/ T0 w 1673"/>
                              <a:gd name="T2" fmla="+- 0 10455 5754"/>
                              <a:gd name="T3" fmla="*/ 10455 h 6268"/>
                              <a:gd name="T4" fmla="+- 0 10998 10628"/>
                              <a:gd name="T5" fmla="*/ T4 w 1673"/>
                              <a:gd name="T6" fmla="+- 0 10520 5754"/>
                              <a:gd name="T7" fmla="*/ 10520 h 6268"/>
                              <a:gd name="T8" fmla="+- 0 11029 10628"/>
                              <a:gd name="T9" fmla="*/ T8 w 1673"/>
                              <a:gd name="T10" fmla="+- 0 10584 5754"/>
                              <a:gd name="T11" fmla="*/ 10584 h 6268"/>
                              <a:gd name="T12" fmla="+- 0 11062 10628"/>
                              <a:gd name="T13" fmla="*/ T12 w 1673"/>
                              <a:gd name="T14" fmla="+- 0 10647 5754"/>
                              <a:gd name="T15" fmla="*/ 10647 h 6268"/>
                              <a:gd name="T16" fmla="+- 0 11096 10628"/>
                              <a:gd name="T17" fmla="*/ T16 w 1673"/>
                              <a:gd name="T18" fmla="+- 0 10710 5754"/>
                              <a:gd name="T19" fmla="*/ 10710 h 6268"/>
                              <a:gd name="T20" fmla="+- 0 11131 10628"/>
                              <a:gd name="T21" fmla="*/ T20 w 1673"/>
                              <a:gd name="T22" fmla="+- 0 10772 5754"/>
                              <a:gd name="T23" fmla="*/ 10772 h 6268"/>
                              <a:gd name="T24" fmla="+- 0 11167 10628"/>
                              <a:gd name="T25" fmla="*/ T24 w 1673"/>
                              <a:gd name="T26" fmla="+- 0 10833 5754"/>
                              <a:gd name="T27" fmla="*/ 10833 h 6268"/>
                              <a:gd name="T28" fmla="+- 0 11204 10628"/>
                              <a:gd name="T29" fmla="*/ T28 w 1673"/>
                              <a:gd name="T30" fmla="+- 0 10893 5754"/>
                              <a:gd name="T31" fmla="*/ 10893 h 6268"/>
                              <a:gd name="T32" fmla="+- 0 11243 10628"/>
                              <a:gd name="T33" fmla="*/ T32 w 1673"/>
                              <a:gd name="T34" fmla="+- 0 10953 5754"/>
                              <a:gd name="T35" fmla="*/ 10953 h 6268"/>
                              <a:gd name="T36" fmla="+- 0 11282 10628"/>
                              <a:gd name="T37" fmla="*/ T36 w 1673"/>
                              <a:gd name="T38" fmla="+- 0 11011 5754"/>
                              <a:gd name="T39" fmla="*/ 11011 h 6268"/>
                              <a:gd name="T40" fmla="+- 0 11323 10628"/>
                              <a:gd name="T41" fmla="*/ T40 w 1673"/>
                              <a:gd name="T42" fmla="+- 0 11069 5754"/>
                              <a:gd name="T43" fmla="*/ 11069 h 6268"/>
                              <a:gd name="T44" fmla="+- 0 11364 10628"/>
                              <a:gd name="T45" fmla="*/ T44 w 1673"/>
                              <a:gd name="T46" fmla="+- 0 11126 5754"/>
                              <a:gd name="T47" fmla="*/ 11126 h 6268"/>
                              <a:gd name="T48" fmla="+- 0 11407 10628"/>
                              <a:gd name="T49" fmla="*/ T48 w 1673"/>
                              <a:gd name="T50" fmla="+- 0 11183 5754"/>
                              <a:gd name="T51" fmla="*/ 11183 h 6268"/>
                              <a:gd name="T52" fmla="+- 0 11450 10628"/>
                              <a:gd name="T53" fmla="*/ T52 w 1673"/>
                              <a:gd name="T54" fmla="+- 0 11239 5754"/>
                              <a:gd name="T55" fmla="*/ 11239 h 6268"/>
                              <a:gd name="T56" fmla="+- 0 11495 10628"/>
                              <a:gd name="T57" fmla="*/ T56 w 1673"/>
                              <a:gd name="T58" fmla="+- 0 11293 5754"/>
                              <a:gd name="T59" fmla="*/ 11293 h 6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3" h="6268">
                                <a:moveTo>
                                  <a:pt x="340" y="4701"/>
                                </a:moveTo>
                                <a:lnTo>
                                  <a:pt x="370" y="4766"/>
                                </a:lnTo>
                                <a:lnTo>
                                  <a:pt x="401" y="4830"/>
                                </a:lnTo>
                                <a:lnTo>
                                  <a:pt x="434" y="4893"/>
                                </a:lnTo>
                                <a:lnTo>
                                  <a:pt x="468" y="4956"/>
                                </a:lnTo>
                                <a:lnTo>
                                  <a:pt x="503" y="5018"/>
                                </a:lnTo>
                                <a:lnTo>
                                  <a:pt x="539" y="5079"/>
                                </a:lnTo>
                                <a:lnTo>
                                  <a:pt x="576" y="5139"/>
                                </a:lnTo>
                                <a:lnTo>
                                  <a:pt x="615" y="5199"/>
                                </a:lnTo>
                                <a:lnTo>
                                  <a:pt x="654" y="5257"/>
                                </a:lnTo>
                                <a:lnTo>
                                  <a:pt x="695" y="5315"/>
                                </a:lnTo>
                                <a:lnTo>
                                  <a:pt x="736" y="5372"/>
                                </a:lnTo>
                                <a:lnTo>
                                  <a:pt x="779" y="5429"/>
                                </a:lnTo>
                                <a:lnTo>
                                  <a:pt x="822" y="5485"/>
                                </a:lnTo>
                                <a:lnTo>
                                  <a:pt x="867" y="5539"/>
                                </a:lnTo>
                              </a:path>
                            </a:pathLst>
                          </a:custGeom>
                          <a:noFill/>
                          <a:ln w="45719">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10628" y="5754"/>
                            <a:ext cx="1673" cy="6268"/>
                          </a:xfrm>
                          <a:custGeom>
                            <a:avLst/>
                            <a:gdLst>
                              <a:gd name="T0" fmla="+- 0 11495 10628"/>
                              <a:gd name="T1" fmla="*/ T0 w 1673"/>
                              <a:gd name="T2" fmla="+- 0 11293 5754"/>
                              <a:gd name="T3" fmla="*/ 11293 h 6268"/>
                              <a:gd name="T4" fmla="+- 0 11540 10628"/>
                              <a:gd name="T5" fmla="*/ T4 w 1673"/>
                              <a:gd name="T6" fmla="+- 0 11347 5754"/>
                              <a:gd name="T7" fmla="*/ 11347 h 6268"/>
                              <a:gd name="T8" fmla="+- 0 11587 10628"/>
                              <a:gd name="T9" fmla="*/ T8 w 1673"/>
                              <a:gd name="T10" fmla="+- 0 11401 5754"/>
                              <a:gd name="T11" fmla="*/ 11401 h 6268"/>
                              <a:gd name="T12" fmla="+- 0 11634 10628"/>
                              <a:gd name="T13" fmla="*/ T12 w 1673"/>
                              <a:gd name="T14" fmla="+- 0 11453 5754"/>
                              <a:gd name="T15" fmla="*/ 11453 h 6268"/>
                              <a:gd name="T16" fmla="+- 0 11682 10628"/>
                              <a:gd name="T17" fmla="*/ T16 w 1673"/>
                              <a:gd name="T18" fmla="+- 0 11504 5754"/>
                              <a:gd name="T19" fmla="*/ 11504 h 6268"/>
                              <a:gd name="T20" fmla="+- 0 11732 10628"/>
                              <a:gd name="T21" fmla="*/ T20 w 1673"/>
                              <a:gd name="T22" fmla="+- 0 11555 5754"/>
                              <a:gd name="T23" fmla="*/ 11555 h 6268"/>
                              <a:gd name="T24" fmla="+- 0 11782 10628"/>
                              <a:gd name="T25" fmla="*/ T24 w 1673"/>
                              <a:gd name="T26" fmla="+- 0 11604 5754"/>
                              <a:gd name="T27" fmla="*/ 11604 h 6268"/>
                              <a:gd name="T28" fmla="+- 0 11833 10628"/>
                              <a:gd name="T29" fmla="*/ T28 w 1673"/>
                              <a:gd name="T30" fmla="+- 0 11653 5754"/>
                              <a:gd name="T31" fmla="*/ 11653 h 6268"/>
                              <a:gd name="T32" fmla="+- 0 11886 10628"/>
                              <a:gd name="T33" fmla="*/ T32 w 1673"/>
                              <a:gd name="T34" fmla="+- 0 11700 5754"/>
                              <a:gd name="T35" fmla="*/ 11700 h 6268"/>
                              <a:gd name="T36" fmla="+- 0 11939 10628"/>
                              <a:gd name="T37" fmla="*/ T36 w 1673"/>
                              <a:gd name="T38" fmla="+- 0 11747 5754"/>
                              <a:gd name="T39" fmla="*/ 11747 h 6268"/>
                              <a:gd name="T40" fmla="+- 0 11993 10628"/>
                              <a:gd name="T41" fmla="*/ T40 w 1673"/>
                              <a:gd name="T42" fmla="+- 0 11792 5754"/>
                              <a:gd name="T43" fmla="*/ 11792 h 6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73" h="6268">
                                <a:moveTo>
                                  <a:pt x="867" y="5539"/>
                                </a:moveTo>
                                <a:lnTo>
                                  <a:pt x="912" y="5593"/>
                                </a:lnTo>
                                <a:lnTo>
                                  <a:pt x="959" y="5647"/>
                                </a:lnTo>
                                <a:lnTo>
                                  <a:pt x="1006" y="5699"/>
                                </a:lnTo>
                                <a:lnTo>
                                  <a:pt x="1054" y="5750"/>
                                </a:lnTo>
                                <a:lnTo>
                                  <a:pt x="1104" y="5801"/>
                                </a:lnTo>
                                <a:lnTo>
                                  <a:pt x="1154" y="5850"/>
                                </a:lnTo>
                                <a:lnTo>
                                  <a:pt x="1205" y="5899"/>
                                </a:lnTo>
                                <a:lnTo>
                                  <a:pt x="1258" y="5946"/>
                                </a:lnTo>
                                <a:lnTo>
                                  <a:pt x="1311" y="5993"/>
                                </a:lnTo>
                                <a:lnTo>
                                  <a:pt x="1365" y="6038"/>
                                </a:lnTo>
                              </a:path>
                            </a:pathLst>
                          </a:custGeom>
                          <a:noFill/>
                          <a:ln w="45719">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10628" y="5754"/>
                            <a:ext cx="1673" cy="6268"/>
                          </a:xfrm>
                          <a:custGeom>
                            <a:avLst/>
                            <a:gdLst>
                              <a:gd name="T0" fmla="+- 0 11993 10628"/>
                              <a:gd name="T1" fmla="*/ T0 w 1673"/>
                              <a:gd name="T2" fmla="+- 0 11792 5754"/>
                              <a:gd name="T3" fmla="*/ 11792 h 6268"/>
                              <a:gd name="T4" fmla="+- 0 12047 10628"/>
                              <a:gd name="T5" fmla="*/ T4 w 1673"/>
                              <a:gd name="T6" fmla="+- 0 11837 5754"/>
                              <a:gd name="T7" fmla="*/ 11837 h 6268"/>
                              <a:gd name="T8" fmla="+- 0 12103 10628"/>
                              <a:gd name="T9" fmla="*/ T8 w 1673"/>
                              <a:gd name="T10" fmla="+- 0 11881 5754"/>
                              <a:gd name="T11" fmla="*/ 11881 h 6268"/>
                              <a:gd name="T12" fmla="+- 0 12160 10628"/>
                              <a:gd name="T13" fmla="*/ T12 w 1673"/>
                              <a:gd name="T14" fmla="+- 0 11923 5754"/>
                              <a:gd name="T15" fmla="*/ 11923 h 6268"/>
                              <a:gd name="T16" fmla="+- 0 12217 10628"/>
                              <a:gd name="T17" fmla="*/ T16 w 1673"/>
                              <a:gd name="T18" fmla="+- 0 11965 5754"/>
                              <a:gd name="T19" fmla="*/ 11965 h 6268"/>
                              <a:gd name="T20" fmla="+- 0 12240 10628"/>
                              <a:gd name="T21" fmla="*/ T20 w 1673"/>
                              <a:gd name="T22" fmla="+- 0 11981 5754"/>
                              <a:gd name="T23" fmla="*/ 11981 h 6268"/>
                            </a:gdLst>
                            <a:ahLst/>
                            <a:cxnLst>
                              <a:cxn ang="0">
                                <a:pos x="T1" y="T3"/>
                              </a:cxn>
                              <a:cxn ang="0">
                                <a:pos x="T5" y="T7"/>
                              </a:cxn>
                              <a:cxn ang="0">
                                <a:pos x="T9" y="T11"/>
                              </a:cxn>
                              <a:cxn ang="0">
                                <a:pos x="T13" y="T15"/>
                              </a:cxn>
                              <a:cxn ang="0">
                                <a:pos x="T17" y="T19"/>
                              </a:cxn>
                              <a:cxn ang="0">
                                <a:pos x="T21" y="T23"/>
                              </a:cxn>
                            </a:cxnLst>
                            <a:rect l="0" t="0" r="r" b="b"/>
                            <a:pathLst>
                              <a:path w="1673" h="6268">
                                <a:moveTo>
                                  <a:pt x="1365" y="6038"/>
                                </a:moveTo>
                                <a:lnTo>
                                  <a:pt x="1419" y="6083"/>
                                </a:lnTo>
                                <a:lnTo>
                                  <a:pt x="1475" y="6127"/>
                                </a:lnTo>
                                <a:lnTo>
                                  <a:pt x="1532" y="6169"/>
                                </a:lnTo>
                                <a:lnTo>
                                  <a:pt x="1589" y="6211"/>
                                </a:lnTo>
                                <a:lnTo>
                                  <a:pt x="1612" y="6227"/>
                                </a:lnTo>
                              </a:path>
                            </a:pathLst>
                          </a:custGeom>
                          <a:noFill/>
                          <a:ln w="45719">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7686" y="10413"/>
                            <a:ext cx="4614" cy="5501"/>
                          </a:xfrm>
                          <a:custGeom>
                            <a:avLst/>
                            <a:gdLst>
                              <a:gd name="T0" fmla="+- 0 12240 7686"/>
                              <a:gd name="T1" fmla="*/ T0 w 4614"/>
                              <a:gd name="T2" fmla="+- 0 10417 10413"/>
                              <a:gd name="T3" fmla="*/ 10417 h 5501"/>
                              <a:gd name="T4" fmla="+- 0 12196 7686"/>
                              <a:gd name="T5" fmla="*/ T4 w 4614"/>
                              <a:gd name="T6" fmla="+- 0 10420 10413"/>
                              <a:gd name="T7" fmla="*/ 10420 h 5501"/>
                              <a:gd name="T8" fmla="+- 0 12121 7686"/>
                              <a:gd name="T9" fmla="*/ T8 w 4614"/>
                              <a:gd name="T10" fmla="+- 0 10426 10413"/>
                              <a:gd name="T11" fmla="*/ 10426 h 5501"/>
                              <a:gd name="T12" fmla="+- 0 12047 7686"/>
                              <a:gd name="T13" fmla="*/ T12 w 4614"/>
                              <a:gd name="T14" fmla="+- 0 10434 10413"/>
                              <a:gd name="T15" fmla="*/ 10434 h 5501"/>
                            </a:gdLst>
                            <a:ahLst/>
                            <a:cxnLst>
                              <a:cxn ang="0">
                                <a:pos x="T1" y="T3"/>
                              </a:cxn>
                              <a:cxn ang="0">
                                <a:pos x="T5" y="T7"/>
                              </a:cxn>
                              <a:cxn ang="0">
                                <a:pos x="T9" y="T11"/>
                              </a:cxn>
                              <a:cxn ang="0">
                                <a:pos x="T13" y="T15"/>
                              </a:cxn>
                            </a:cxnLst>
                            <a:rect l="0" t="0" r="r" b="b"/>
                            <a:pathLst>
                              <a:path w="4614" h="5501">
                                <a:moveTo>
                                  <a:pt x="4554" y="4"/>
                                </a:moveTo>
                                <a:lnTo>
                                  <a:pt x="4510" y="7"/>
                                </a:lnTo>
                                <a:lnTo>
                                  <a:pt x="4435" y="13"/>
                                </a:lnTo>
                                <a:lnTo>
                                  <a:pt x="4361" y="21"/>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7686" y="10413"/>
                            <a:ext cx="4614" cy="5501"/>
                          </a:xfrm>
                          <a:custGeom>
                            <a:avLst/>
                            <a:gdLst>
                              <a:gd name="T0" fmla="+- 0 12047 7686"/>
                              <a:gd name="T1" fmla="*/ T0 w 4614"/>
                              <a:gd name="T2" fmla="+- 0 10434 10413"/>
                              <a:gd name="T3" fmla="*/ 10434 h 5501"/>
                              <a:gd name="T4" fmla="+- 0 11973 7686"/>
                              <a:gd name="T5" fmla="*/ T4 w 4614"/>
                              <a:gd name="T6" fmla="+- 0 10442 10413"/>
                              <a:gd name="T7" fmla="*/ 10442 h 5501"/>
                              <a:gd name="T8" fmla="+- 0 11899 7686"/>
                              <a:gd name="T9" fmla="*/ T8 w 4614"/>
                              <a:gd name="T10" fmla="+- 0 10452 10413"/>
                              <a:gd name="T11" fmla="*/ 10452 h 5501"/>
                              <a:gd name="T12" fmla="+- 0 11826 7686"/>
                              <a:gd name="T13" fmla="*/ T12 w 4614"/>
                              <a:gd name="T14" fmla="+- 0 10463 10413"/>
                              <a:gd name="T15" fmla="*/ 10463 h 5501"/>
                              <a:gd name="T16" fmla="+- 0 11752 7686"/>
                              <a:gd name="T17" fmla="*/ T16 w 4614"/>
                              <a:gd name="T18" fmla="+- 0 10474 10413"/>
                              <a:gd name="T19" fmla="*/ 10474 h 5501"/>
                              <a:gd name="T20" fmla="+- 0 11680 7686"/>
                              <a:gd name="T21" fmla="*/ T20 w 4614"/>
                              <a:gd name="T22" fmla="+- 0 10487 10413"/>
                              <a:gd name="T23" fmla="*/ 10487 h 5501"/>
                              <a:gd name="T24" fmla="+- 0 11607 7686"/>
                              <a:gd name="T25" fmla="*/ T24 w 4614"/>
                              <a:gd name="T26" fmla="+- 0 10501 10413"/>
                              <a:gd name="T27" fmla="*/ 10501 h 5501"/>
                              <a:gd name="T28" fmla="+- 0 11535 7686"/>
                              <a:gd name="T29" fmla="*/ T28 w 4614"/>
                              <a:gd name="T30" fmla="+- 0 10516 10413"/>
                              <a:gd name="T31" fmla="*/ 10516 h 5501"/>
                              <a:gd name="T32" fmla="+- 0 11464 7686"/>
                              <a:gd name="T33" fmla="*/ T32 w 4614"/>
                              <a:gd name="T34" fmla="+- 0 10532 10413"/>
                              <a:gd name="T35" fmla="*/ 10532 h 5501"/>
                              <a:gd name="T36" fmla="+- 0 11393 7686"/>
                              <a:gd name="T37" fmla="*/ T36 w 4614"/>
                              <a:gd name="T38" fmla="+- 0 10549 10413"/>
                              <a:gd name="T39" fmla="*/ 10549 h 5501"/>
                              <a:gd name="T40" fmla="+- 0 11322 7686"/>
                              <a:gd name="T41" fmla="*/ T40 w 4614"/>
                              <a:gd name="T42" fmla="+- 0 10568 10413"/>
                              <a:gd name="T43" fmla="*/ 10568 h 5501"/>
                              <a:gd name="T44" fmla="+- 0 11252 7686"/>
                              <a:gd name="T45" fmla="*/ T44 w 4614"/>
                              <a:gd name="T46" fmla="+- 0 10587 10413"/>
                              <a:gd name="T47" fmla="*/ 10587 h 5501"/>
                              <a:gd name="T48" fmla="+- 0 11182 7686"/>
                              <a:gd name="T49" fmla="*/ T48 w 4614"/>
                              <a:gd name="T50" fmla="+- 0 10607 10413"/>
                              <a:gd name="T51" fmla="*/ 10607 h 5501"/>
                              <a:gd name="T52" fmla="+- 0 11112 7686"/>
                              <a:gd name="T53" fmla="*/ T52 w 4614"/>
                              <a:gd name="T54" fmla="+- 0 10628 10413"/>
                              <a:gd name="T55" fmla="*/ 10628 h 5501"/>
                              <a:gd name="T56" fmla="+- 0 11043 7686"/>
                              <a:gd name="T57" fmla="*/ T56 w 4614"/>
                              <a:gd name="T58" fmla="+- 0 10650 10413"/>
                              <a:gd name="T59" fmla="*/ 10650 h 5501"/>
                              <a:gd name="T60" fmla="+- 0 10975 7686"/>
                              <a:gd name="T61" fmla="*/ T60 w 4614"/>
                              <a:gd name="T62" fmla="+- 0 10673 10413"/>
                              <a:gd name="T63" fmla="*/ 10673 h 5501"/>
                              <a:gd name="T64" fmla="+- 0 10906 7686"/>
                              <a:gd name="T65" fmla="*/ T64 w 4614"/>
                              <a:gd name="T66" fmla="+- 0 10698 10413"/>
                              <a:gd name="T67" fmla="*/ 10698 h 5501"/>
                              <a:gd name="T68" fmla="+- 0 10839 7686"/>
                              <a:gd name="T69" fmla="*/ T68 w 4614"/>
                              <a:gd name="T70" fmla="+- 0 10723 10413"/>
                              <a:gd name="T71" fmla="*/ 10723 h 5501"/>
                              <a:gd name="T72" fmla="+- 0 10772 7686"/>
                              <a:gd name="T73" fmla="*/ T72 w 4614"/>
                              <a:gd name="T74" fmla="+- 0 10749 10413"/>
                              <a:gd name="T75" fmla="*/ 10749 h 5501"/>
                              <a:gd name="T76" fmla="+- 0 10705 7686"/>
                              <a:gd name="T77" fmla="*/ T76 w 4614"/>
                              <a:gd name="T78" fmla="+- 0 10776 10413"/>
                              <a:gd name="T79" fmla="*/ 10776 h 5501"/>
                              <a:gd name="T80" fmla="+- 0 10639 7686"/>
                              <a:gd name="T81" fmla="*/ T80 w 4614"/>
                              <a:gd name="T82" fmla="+- 0 10804 10413"/>
                              <a:gd name="T83" fmla="*/ 10804 h 5501"/>
                              <a:gd name="T84" fmla="+- 0 10573 7686"/>
                              <a:gd name="T85" fmla="*/ T84 w 4614"/>
                              <a:gd name="T86" fmla="+- 0 10833 10413"/>
                              <a:gd name="T87" fmla="*/ 10833 h 5501"/>
                              <a:gd name="T88" fmla="+- 0 10508 7686"/>
                              <a:gd name="T89" fmla="*/ T88 w 4614"/>
                              <a:gd name="T90" fmla="+- 0 10863 10413"/>
                              <a:gd name="T91" fmla="*/ 10863 h 5501"/>
                              <a:gd name="T92" fmla="+- 0 10443 7686"/>
                              <a:gd name="T93" fmla="*/ T92 w 4614"/>
                              <a:gd name="T94" fmla="+- 0 10894 10413"/>
                              <a:gd name="T95" fmla="*/ 10894 h 5501"/>
                              <a:gd name="T96" fmla="+- 0 10379 7686"/>
                              <a:gd name="T97" fmla="*/ T96 w 4614"/>
                              <a:gd name="T98" fmla="+- 0 10925 10413"/>
                              <a:gd name="T99" fmla="*/ 10925 h 5501"/>
                              <a:gd name="T100" fmla="+- 0 10315 7686"/>
                              <a:gd name="T101" fmla="*/ T100 w 4614"/>
                              <a:gd name="T102" fmla="+- 0 10958 10413"/>
                              <a:gd name="T103" fmla="*/ 10958 h 5501"/>
                              <a:gd name="T104" fmla="+- 0 10252 7686"/>
                              <a:gd name="T105" fmla="*/ T104 w 4614"/>
                              <a:gd name="T106" fmla="+- 0 10991 10413"/>
                              <a:gd name="T107" fmla="*/ 10991 h 5501"/>
                              <a:gd name="T108" fmla="+- 0 10190 7686"/>
                              <a:gd name="T109" fmla="*/ T108 w 4614"/>
                              <a:gd name="T110" fmla="+- 0 11026 10413"/>
                              <a:gd name="T111" fmla="*/ 11026 h 5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14" h="5501">
                                <a:moveTo>
                                  <a:pt x="4361" y="21"/>
                                </a:moveTo>
                                <a:lnTo>
                                  <a:pt x="4287" y="29"/>
                                </a:lnTo>
                                <a:lnTo>
                                  <a:pt x="4213" y="39"/>
                                </a:lnTo>
                                <a:lnTo>
                                  <a:pt x="4140" y="50"/>
                                </a:lnTo>
                                <a:lnTo>
                                  <a:pt x="4066" y="61"/>
                                </a:lnTo>
                                <a:lnTo>
                                  <a:pt x="3994" y="74"/>
                                </a:lnTo>
                                <a:lnTo>
                                  <a:pt x="3921" y="88"/>
                                </a:lnTo>
                                <a:lnTo>
                                  <a:pt x="3849" y="103"/>
                                </a:lnTo>
                                <a:lnTo>
                                  <a:pt x="3778" y="119"/>
                                </a:lnTo>
                                <a:lnTo>
                                  <a:pt x="3707" y="136"/>
                                </a:lnTo>
                                <a:lnTo>
                                  <a:pt x="3636" y="155"/>
                                </a:lnTo>
                                <a:lnTo>
                                  <a:pt x="3566" y="174"/>
                                </a:lnTo>
                                <a:lnTo>
                                  <a:pt x="3496" y="194"/>
                                </a:lnTo>
                                <a:lnTo>
                                  <a:pt x="3426" y="215"/>
                                </a:lnTo>
                                <a:lnTo>
                                  <a:pt x="3357" y="237"/>
                                </a:lnTo>
                                <a:lnTo>
                                  <a:pt x="3289" y="260"/>
                                </a:lnTo>
                                <a:lnTo>
                                  <a:pt x="3220" y="285"/>
                                </a:lnTo>
                                <a:lnTo>
                                  <a:pt x="3153" y="310"/>
                                </a:lnTo>
                                <a:lnTo>
                                  <a:pt x="3086" y="336"/>
                                </a:lnTo>
                                <a:lnTo>
                                  <a:pt x="3019" y="363"/>
                                </a:lnTo>
                                <a:lnTo>
                                  <a:pt x="2953" y="391"/>
                                </a:lnTo>
                                <a:lnTo>
                                  <a:pt x="2887" y="420"/>
                                </a:lnTo>
                                <a:lnTo>
                                  <a:pt x="2822" y="450"/>
                                </a:lnTo>
                                <a:lnTo>
                                  <a:pt x="2757" y="481"/>
                                </a:lnTo>
                                <a:lnTo>
                                  <a:pt x="2693" y="512"/>
                                </a:lnTo>
                                <a:lnTo>
                                  <a:pt x="2629" y="545"/>
                                </a:lnTo>
                                <a:lnTo>
                                  <a:pt x="2566" y="578"/>
                                </a:lnTo>
                                <a:lnTo>
                                  <a:pt x="2504" y="613"/>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7686" y="10413"/>
                            <a:ext cx="4614" cy="5501"/>
                          </a:xfrm>
                          <a:custGeom>
                            <a:avLst/>
                            <a:gdLst>
                              <a:gd name="T0" fmla="+- 0 10190 7686"/>
                              <a:gd name="T1" fmla="*/ T0 w 4614"/>
                              <a:gd name="T2" fmla="+- 0 11026 10413"/>
                              <a:gd name="T3" fmla="*/ 11026 h 5501"/>
                              <a:gd name="T4" fmla="+- 0 10128 7686"/>
                              <a:gd name="T5" fmla="*/ T4 w 4614"/>
                              <a:gd name="T6" fmla="+- 0 11061 10413"/>
                              <a:gd name="T7" fmla="*/ 11061 h 5501"/>
                              <a:gd name="T8" fmla="+- 0 10066 7686"/>
                              <a:gd name="T9" fmla="*/ T8 w 4614"/>
                              <a:gd name="T10" fmla="+- 0 11097 10413"/>
                              <a:gd name="T11" fmla="*/ 11097 h 5501"/>
                              <a:gd name="T12" fmla="+- 0 10005 7686"/>
                              <a:gd name="T13" fmla="*/ T12 w 4614"/>
                              <a:gd name="T14" fmla="+- 0 11134 10413"/>
                              <a:gd name="T15" fmla="*/ 11134 h 5501"/>
                              <a:gd name="T16" fmla="+- 0 9945 7686"/>
                              <a:gd name="T17" fmla="*/ T16 w 4614"/>
                              <a:gd name="T18" fmla="+- 0 11172 10413"/>
                              <a:gd name="T19" fmla="*/ 11172 h 5501"/>
                              <a:gd name="T20" fmla="+- 0 9886 7686"/>
                              <a:gd name="T21" fmla="*/ T20 w 4614"/>
                              <a:gd name="T22" fmla="+- 0 11211 10413"/>
                              <a:gd name="T23" fmla="*/ 11211 h 5501"/>
                              <a:gd name="T24" fmla="+- 0 9827 7686"/>
                              <a:gd name="T25" fmla="*/ T24 w 4614"/>
                              <a:gd name="T26" fmla="+- 0 11251 10413"/>
                              <a:gd name="T27" fmla="*/ 11251 h 5501"/>
                            </a:gdLst>
                            <a:ahLst/>
                            <a:cxnLst>
                              <a:cxn ang="0">
                                <a:pos x="T1" y="T3"/>
                              </a:cxn>
                              <a:cxn ang="0">
                                <a:pos x="T5" y="T7"/>
                              </a:cxn>
                              <a:cxn ang="0">
                                <a:pos x="T9" y="T11"/>
                              </a:cxn>
                              <a:cxn ang="0">
                                <a:pos x="T13" y="T15"/>
                              </a:cxn>
                              <a:cxn ang="0">
                                <a:pos x="T17" y="T19"/>
                              </a:cxn>
                              <a:cxn ang="0">
                                <a:pos x="T21" y="T23"/>
                              </a:cxn>
                              <a:cxn ang="0">
                                <a:pos x="T25" y="T27"/>
                              </a:cxn>
                            </a:cxnLst>
                            <a:rect l="0" t="0" r="r" b="b"/>
                            <a:pathLst>
                              <a:path w="4614" h="5501">
                                <a:moveTo>
                                  <a:pt x="2504" y="613"/>
                                </a:moveTo>
                                <a:lnTo>
                                  <a:pt x="2442" y="648"/>
                                </a:lnTo>
                                <a:lnTo>
                                  <a:pt x="2380" y="684"/>
                                </a:lnTo>
                                <a:lnTo>
                                  <a:pt x="2319" y="721"/>
                                </a:lnTo>
                                <a:lnTo>
                                  <a:pt x="2259" y="759"/>
                                </a:lnTo>
                                <a:lnTo>
                                  <a:pt x="2200" y="798"/>
                                </a:lnTo>
                                <a:lnTo>
                                  <a:pt x="2141" y="838"/>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686" y="10413"/>
                            <a:ext cx="4614" cy="5501"/>
                          </a:xfrm>
                          <a:custGeom>
                            <a:avLst/>
                            <a:gdLst>
                              <a:gd name="T0" fmla="+- 0 9827 7686"/>
                              <a:gd name="T1" fmla="*/ T0 w 4614"/>
                              <a:gd name="T2" fmla="+- 0 11251 10413"/>
                              <a:gd name="T3" fmla="*/ 11251 h 5501"/>
                              <a:gd name="T4" fmla="+- 0 9768 7686"/>
                              <a:gd name="T5" fmla="*/ T4 w 4614"/>
                              <a:gd name="T6" fmla="+- 0 11291 10413"/>
                              <a:gd name="T7" fmla="*/ 11291 h 5501"/>
                              <a:gd name="T8" fmla="+- 0 9710 7686"/>
                              <a:gd name="T9" fmla="*/ T8 w 4614"/>
                              <a:gd name="T10" fmla="+- 0 11332 10413"/>
                              <a:gd name="T11" fmla="*/ 11332 h 5501"/>
                              <a:gd name="T12" fmla="+- 0 9653 7686"/>
                              <a:gd name="T13" fmla="*/ T12 w 4614"/>
                              <a:gd name="T14" fmla="+- 0 11374 10413"/>
                              <a:gd name="T15" fmla="*/ 11374 h 5501"/>
                              <a:gd name="T16" fmla="+- 0 9597 7686"/>
                              <a:gd name="T17" fmla="*/ T16 w 4614"/>
                              <a:gd name="T18" fmla="+- 0 11417 10413"/>
                              <a:gd name="T19" fmla="*/ 11417 h 5501"/>
                              <a:gd name="T20" fmla="+- 0 9541 7686"/>
                              <a:gd name="T21" fmla="*/ T20 w 4614"/>
                              <a:gd name="T22" fmla="+- 0 11461 10413"/>
                              <a:gd name="T23" fmla="*/ 11461 h 5501"/>
                            </a:gdLst>
                            <a:ahLst/>
                            <a:cxnLst>
                              <a:cxn ang="0">
                                <a:pos x="T1" y="T3"/>
                              </a:cxn>
                              <a:cxn ang="0">
                                <a:pos x="T5" y="T7"/>
                              </a:cxn>
                              <a:cxn ang="0">
                                <a:pos x="T9" y="T11"/>
                              </a:cxn>
                              <a:cxn ang="0">
                                <a:pos x="T13" y="T15"/>
                              </a:cxn>
                              <a:cxn ang="0">
                                <a:pos x="T17" y="T19"/>
                              </a:cxn>
                              <a:cxn ang="0">
                                <a:pos x="T21" y="T23"/>
                              </a:cxn>
                            </a:cxnLst>
                            <a:rect l="0" t="0" r="r" b="b"/>
                            <a:pathLst>
                              <a:path w="4614" h="5501">
                                <a:moveTo>
                                  <a:pt x="2141" y="838"/>
                                </a:moveTo>
                                <a:lnTo>
                                  <a:pt x="2082" y="878"/>
                                </a:lnTo>
                                <a:lnTo>
                                  <a:pt x="2024" y="919"/>
                                </a:lnTo>
                                <a:lnTo>
                                  <a:pt x="1967" y="961"/>
                                </a:lnTo>
                                <a:lnTo>
                                  <a:pt x="1911" y="1004"/>
                                </a:lnTo>
                                <a:lnTo>
                                  <a:pt x="1855" y="1048"/>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7686" y="10413"/>
                            <a:ext cx="4614" cy="5501"/>
                          </a:xfrm>
                          <a:custGeom>
                            <a:avLst/>
                            <a:gdLst>
                              <a:gd name="T0" fmla="+- 0 9541 7686"/>
                              <a:gd name="T1" fmla="*/ T0 w 4614"/>
                              <a:gd name="T2" fmla="+- 0 11461 10413"/>
                              <a:gd name="T3" fmla="*/ 11461 h 5501"/>
                              <a:gd name="T4" fmla="+- 0 9485 7686"/>
                              <a:gd name="T5" fmla="*/ T4 w 4614"/>
                              <a:gd name="T6" fmla="+- 0 11505 10413"/>
                              <a:gd name="T7" fmla="*/ 11505 h 5501"/>
                              <a:gd name="T8" fmla="+- 0 9431 7686"/>
                              <a:gd name="T9" fmla="*/ T8 w 4614"/>
                              <a:gd name="T10" fmla="+- 0 11550 10413"/>
                              <a:gd name="T11" fmla="*/ 11550 h 5501"/>
                              <a:gd name="T12" fmla="+- 0 9377 7686"/>
                              <a:gd name="T13" fmla="*/ T12 w 4614"/>
                              <a:gd name="T14" fmla="+- 0 11596 10413"/>
                              <a:gd name="T15" fmla="*/ 11596 h 5501"/>
                              <a:gd name="T16" fmla="+- 0 9324 7686"/>
                              <a:gd name="T17" fmla="*/ T16 w 4614"/>
                              <a:gd name="T18" fmla="+- 0 11643 10413"/>
                              <a:gd name="T19" fmla="*/ 11643 h 5501"/>
                              <a:gd name="T20" fmla="+- 0 9271 7686"/>
                              <a:gd name="T21" fmla="*/ T20 w 4614"/>
                              <a:gd name="T22" fmla="+- 0 11691 10413"/>
                              <a:gd name="T23" fmla="*/ 11691 h 5501"/>
                              <a:gd name="T24" fmla="+- 0 9219 7686"/>
                              <a:gd name="T25" fmla="*/ T24 w 4614"/>
                              <a:gd name="T26" fmla="+- 0 11739 10413"/>
                              <a:gd name="T27" fmla="*/ 11739 h 5501"/>
                              <a:gd name="T28" fmla="+- 0 9168 7686"/>
                              <a:gd name="T29" fmla="*/ T28 w 4614"/>
                              <a:gd name="T30" fmla="+- 0 11788 10413"/>
                              <a:gd name="T31" fmla="*/ 11788 h 5501"/>
                              <a:gd name="T32" fmla="+- 0 9118 7686"/>
                              <a:gd name="T33" fmla="*/ T32 w 4614"/>
                              <a:gd name="T34" fmla="+- 0 11838 10413"/>
                              <a:gd name="T35" fmla="*/ 11838 h 5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14" h="5501">
                                <a:moveTo>
                                  <a:pt x="1855" y="1048"/>
                                </a:moveTo>
                                <a:lnTo>
                                  <a:pt x="1799" y="1092"/>
                                </a:lnTo>
                                <a:lnTo>
                                  <a:pt x="1745" y="1137"/>
                                </a:lnTo>
                                <a:lnTo>
                                  <a:pt x="1691" y="1183"/>
                                </a:lnTo>
                                <a:lnTo>
                                  <a:pt x="1638" y="1230"/>
                                </a:lnTo>
                                <a:lnTo>
                                  <a:pt x="1585" y="1278"/>
                                </a:lnTo>
                                <a:lnTo>
                                  <a:pt x="1533" y="1326"/>
                                </a:lnTo>
                                <a:lnTo>
                                  <a:pt x="1482" y="1375"/>
                                </a:lnTo>
                                <a:lnTo>
                                  <a:pt x="1432" y="1425"/>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7686" y="10413"/>
                            <a:ext cx="4614" cy="5501"/>
                          </a:xfrm>
                          <a:custGeom>
                            <a:avLst/>
                            <a:gdLst>
                              <a:gd name="T0" fmla="+- 0 9118 7686"/>
                              <a:gd name="T1" fmla="*/ T0 w 4614"/>
                              <a:gd name="T2" fmla="+- 0 11838 10413"/>
                              <a:gd name="T3" fmla="*/ 11838 h 5501"/>
                              <a:gd name="T4" fmla="+- 0 9068 7686"/>
                              <a:gd name="T5" fmla="*/ T4 w 4614"/>
                              <a:gd name="T6" fmla="+- 0 11888 10413"/>
                              <a:gd name="T7" fmla="*/ 11888 h 5501"/>
                              <a:gd name="T8" fmla="+- 0 9019 7686"/>
                              <a:gd name="T9" fmla="*/ T8 w 4614"/>
                              <a:gd name="T10" fmla="+- 0 11939 10413"/>
                              <a:gd name="T11" fmla="*/ 11939 h 5501"/>
                              <a:gd name="T12" fmla="+- 0 8971 7686"/>
                              <a:gd name="T13" fmla="*/ T12 w 4614"/>
                              <a:gd name="T14" fmla="+- 0 11991 10413"/>
                              <a:gd name="T15" fmla="*/ 11991 h 5501"/>
                              <a:gd name="T16" fmla="+- 0 8923 7686"/>
                              <a:gd name="T17" fmla="*/ T16 w 4614"/>
                              <a:gd name="T18" fmla="+- 0 12044 10413"/>
                              <a:gd name="T19" fmla="*/ 12044 h 5501"/>
                              <a:gd name="T20" fmla="+- 0 8876 7686"/>
                              <a:gd name="T21" fmla="*/ T20 w 4614"/>
                              <a:gd name="T22" fmla="+- 0 12097 10413"/>
                              <a:gd name="T23" fmla="*/ 12097 h 5501"/>
                              <a:gd name="T24" fmla="+- 0 8831 7686"/>
                              <a:gd name="T25" fmla="*/ T24 w 4614"/>
                              <a:gd name="T26" fmla="+- 0 12151 10413"/>
                              <a:gd name="T27" fmla="*/ 12151 h 5501"/>
                              <a:gd name="T28" fmla="+- 0 8785 7686"/>
                              <a:gd name="T29" fmla="*/ T28 w 4614"/>
                              <a:gd name="T30" fmla="+- 0 12205 10413"/>
                              <a:gd name="T31" fmla="*/ 12205 h 5501"/>
                              <a:gd name="T32" fmla="+- 0 8741 7686"/>
                              <a:gd name="T33" fmla="*/ T32 w 4614"/>
                              <a:gd name="T34" fmla="+- 0 12260 10413"/>
                              <a:gd name="T35" fmla="*/ 12260 h 5501"/>
                              <a:gd name="T36" fmla="+- 0 8697 7686"/>
                              <a:gd name="T37" fmla="*/ T36 w 4614"/>
                              <a:gd name="T38" fmla="+- 0 12316 10413"/>
                              <a:gd name="T39" fmla="*/ 12316 h 5501"/>
                              <a:gd name="T40" fmla="+- 0 8654 7686"/>
                              <a:gd name="T41" fmla="*/ T40 w 4614"/>
                              <a:gd name="T42" fmla="+- 0 12373 10413"/>
                              <a:gd name="T43" fmla="*/ 12373 h 5501"/>
                              <a:gd name="T44" fmla="+- 0 8612 7686"/>
                              <a:gd name="T45" fmla="*/ T44 w 4614"/>
                              <a:gd name="T46" fmla="+- 0 12430 10413"/>
                              <a:gd name="T47" fmla="*/ 12430 h 5501"/>
                              <a:gd name="T48" fmla="+- 0 8571 7686"/>
                              <a:gd name="T49" fmla="*/ T48 w 4614"/>
                              <a:gd name="T50" fmla="+- 0 12488 10413"/>
                              <a:gd name="T51" fmla="*/ 12488 h 5501"/>
                              <a:gd name="T52" fmla="+- 0 8531 7686"/>
                              <a:gd name="T53" fmla="*/ T52 w 4614"/>
                              <a:gd name="T54" fmla="+- 0 12546 10413"/>
                              <a:gd name="T55" fmla="*/ 12546 h 5501"/>
                              <a:gd name="T56" fmla="+- 0 8491 7686"/>
                              <a:gd name="T57" fmla="*/ T56 w 4614"/>
                              <a:gd name="T58" fmla="+- 0 12605 10413"/>
                              <a:gd name="T59" fmla="*/ 12605 h 5501"/>
                              <a:gd name="T60" fmla="+- 0 8452 7686"/>
                              <a:gd name="T61" fmla="*/ T60 w 4614"/>
                              <a:gd name="T62" fmla="+- 0 12665 10413"/>
                              <a:gd name="T63" fmla="*/ 12665 h 5501"/>
                              <a:gd name="T64" fmla="+- 0 8415 7686"/>
                              <a:gd name="T65" fmla="*/ T64 w 4614"/>
                              <a:gd name="T66" fmla="+- 0 12725 10413"/>
                              <a:gd name="T67" fmla="*/ 12725 h 5501"/>
                              <a:gd name="T68" fmla="+- 0 8377 7686"/>
                              <a:gd name="T69" fmla="*/ T68 w 4614"/>
                              <a:gd name="T70" fmla="+- 0 12786 10413"/>
                              <a:gd name="T71" fmla="*/ 12786 h 5501"/>
                              <a:gd name="T72" fmla="+- 0 8341 7686"/>
                              <a:gd name="T73" fmla="*/ T72 w 4614"/>
                              <a:gd name="T74" fmla="+- 0 12847 10413"/>
                              <a:gd name="T75" fmla="*/ 12847 h 5501"/>
                              <a:gd name="T76" fmla="+- 0 8306 7686"/>
                              <a:gd name="T77" fmla="*/ T76 w 4614"/>
                              <a:gd name="T78" fmla="+- 0 12909 10413"/>
                              <a:gd name="T79" fmla="*/ 12909 h 5501"/>
                              <a:gd name="T80" fmla="+- 0 8272 7686"/>
                              <a:gd name="T81" fmla="*/ T80 w 4614"/>
                              <a:gd name="T82" fmla="+- 0 12972 10413"/>
                              <a:gd name="T83" fmla="*/ 12972 h 5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4" h="5501">
                                <a:moveTo>
                                  <a:pt x="1432" y="1425"/>
                                </a:moveTo>
                                <a:lnTo>
                                  <a:pt x="1382" y="1475"/>
                                </a:lnTo>
                                <a:lnTo>
                                  <a:pt x="1333" y="1526"/>
                                </a:lnTo>
                                <a:lnTo>
                                  <a:pt x="1285" y="1578"/>
                                </a:lnTo>
                                <a:lnTo>
                                  <a:pt x="1237" y="1631"/>
                                </a:lnTo>
                                <a:lnTo>
                                  <a:pt x="1190" y="1684"/>
                                </a:lnTo>
                                <a:lnTo>
                                  <a:pt x="1145" y="1738"/>
                                </a:lnTo>
                                <a:lnTo>
                                  <a:pt x="1099" y="1792"/>
                                </a:lnTo>
                                <a:lnTo>
                                  <a:pt x="1055" y="1847"/>
                                </a:lnTo>
                                <a:lnTo>
                                  <a:pt x="1011" y="1903"/>
                                </a:lnTo>
                                <a:lnTo>
                                  <a:pt x="968" y="1960"/>
                                </a:lnTo>
                                <a:lnTo>
                                  <a:pt x="926" y="2017"/>
                                </a:lnTo>
                                <a:lnTo>
                                  <a:pt x="885" y="2075"/>
                                </a:lnTo>
                                <a:lnTo>
                                  <a:pt x="845" y="2133"/>
                                </a:lnTo>
                                <a:lnTo>
                                  <a:pt x="805" y="2192"/>
                                </a:lnTo>
                                <a:lnTo>
                                  <a:pt x="766" y="2252"/>
                                </a:lnTo>
                                <a:lnTo>
                                  <a:pt x="729" y="2312"/>
                                </a:lnTo>
                                <a:lnTo>
                                  <a:pt x="691" y="2373"/>
                                </a:lnTo>
                                <a:lnTo>
                                  <a:pt x="655" y="2434"/>
                                </a:lnTo>
                                <a:lnTo>
                                  <a:pt x="620" y="2496"/>
                                </a:lnTo>
                                <a:lnTo>
                                  <a:pt x="586" y="2559"/>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7686" y="10413"/>
                            <a:ext cx="4614" cy="5501"/>
                          </a:xfrm>
                          <a:custGeom>
                            <a:avLst/>
                            <a:gdLst>
                              <a:gd name="T0" fmla="+- 0 8272 7686"/>
                              <a:gd name="T1" fmla="*/ T0 w 4614"/>
                              <a:gd name="T2" fmla="+- 0 12972 10413"/>
                              <a:gd name="T3" fmla="*/ 12972 h 5501"/>
                              <a:gd name="T4" fmla="+- 0 8238 7686"/>
                              <a:gd name="T5" fmla="*/ T4 w 4614"/>
                              <a:gd name="T6" fmla="+- 0 13035 10413"/>
                              <a:gd name="T7" fmla="*/ 13035 h 5501"/>
                              <a:gd name="T8" fmla="+- 0 8205 7686"/>
                              <a:gd name="T9" fmla="*/ T8 w 4614"/>
                              <a:gd name="T10" fmla="+- 0 13099 10413"/>
                              <a:gd name="T11" fmla="*/ 13099 h 5501"/>
                              <a:gd name="T12" fmla="+- 0 8174 7686"/>
                              <a:gd name="T13" fmla="*/ T12 w 4614"/>
                              <a:gd name="T14" fmla="+- 0 13163 10413"/>
                              <a:gd name="T15" fmla="*/ 13163 h 5501"/>
                              <a:gd name="T16" fmla="+- 0 8143 7686"/>
                              <a:gd name="T17" fmla="*/ T16 w 4614"/>
                              <a:gd name="T18" fmla="+- 0 13228 10413"/>
                              <a:gd name="T19" fmla="*/ 13228 h 5501"/>
                              <a:gd name="T20" fmla="+- 0 8113 7686"/>
                              <a:gd name="T21" fmla="*/ T20 w 4614"/>
                              <a:gd name="T22" fmla="+- 0 13293 10413"/>
                              <a:gd name="T23" fmla="*/ 13293 h 5501"/>
                              <a:gd name="T24" fmla="+- 0 8084 7686"/>
                              <a:gd name="T25" fmla="*/ T24 w 4614"/>
                              <a:gd name="T26" fmla="+- 0 13358 10413"/>
                              <a:gd name="T27" fmla="*/ 13358 h 5501"/>
                              <a:gd name="T28" fmla="+- 0 8056 7686"/>
                              <a:gd name="T29" fmla="*/ T28 w 4614"/>
                              <a:gd name="T30" fmla="+- 0 13425 10413"/>
                              <a:gd name="T31" fmla="*/ 13425 h 5501"/>
                              <a:gd name="T32" fmla="+- 0 8029 7686"/>
                              <a:gd name="T33" fmla="*/ T32 w 4614"/>
                              <a:gd name="T34" fmla="+- 0 13491 10413"/>
                              <a:gd name="T35" fmla="*/ 13491 h 5501"/>
                              <a:gd name="T36" fmla="+- 0 8003 7686"/>
                              <a:gd name="T37" fmla="*/ T36 w 4614"/>
                              <a:gd name="T38" fmla="+- 0 13559 10413"/>
                              <a:gd name="T39" fmla="*/ 13559 h 5501"/>
                              <a:gd name="T40" fmla="+- 0 7978 7686"/>
                              <a:gd name="T41" fmla="*/ T40 w 4614"/>
                              <a:gd name="T42" fmla="+- 0 13626 10413"/>
                              <a:gd name="T43" fmla="*/ 13626 h 5501"/>
                              <a:gd name="T44" fmla="+- 0 7954 7686"/>
                              <a:gd name="T45" fmla="*/ T44 w 4614"/>
                              <a:gd name="T46" fmla="+- 0 13694 10413"/>
                              <a:gd name="T47" fmla="*/ 13694 h 5501"/>
                              <a:gd name="T48" fmla="+- 0 7930 7686"/>
                              <a:gd name="T49" fmla="*/ T48 w 4614"/>
                              <a:gd name="T50" fmla="+- 0 13763 10413"/>
                              <a:gd name="T51" fmla="*/ 13763 h 5501"/>
                              <a:gd name="T52" fmla="+- 0 7908 7686"/>
                              <a:gd name="T53" fmla="*/ T52 w 4614"/>
                              <a:gd name="T54" fmla="+- 0 13832 10413"/>
                              <a:gd name="T55" fmla="*/ 13832 h 5501"/>
                              <a:gd name="T56" fmla="+- 0 7887 7686"/>
                              <a:gd name="T57" fmla="*/ T56 w 4614"/>
                              <a:gd name="T58" fmla="+- 0 13901 10413"/>
                              <a:gd name="T59" fmla="*/ 13901 h 5501"/>
                              <a:gd name="T60" fmla="+- 0 7867 7686"/>
                              <a:gd name="T61" fmla="*/ T60 w 4614"/>
                              <a:gd name="T62" fmla="+- 0 13971 10413"/>
                              <a:gd name="T63" fmla="*/ 13971 h 5501"/>
                              <a:gd name="T64" fmla="+- 0 7848 7686"/>
                              <a:gd name="T65" fmla="*/ T64 w 4614"/>
                              <a:gd name="T66" fmla="+- 0 14042 10413"/>
                              <a:gd name="T67" fmla="*/ 14042 h 5501"/>
                              <a:gd name="T68" fmla="+- 0 7830 7686"/>
                              <a:gd name="T69" fmla="*/ T68 w 4614"/>
                              <a:gd name="T70" fmla="+- 0 14112 10413"/>
                              <a:gd name="T71" fmla="*/ 14112 h 5501"/>
                              <a:gd name="T72" fmla="+- 0 7813 7686"/>
                              <a:gd name="T73" fmla="*/ T72 w 4614"/>
                              <a:gd name="T74" fmla="+- 0 14184 10413"/>
                              <a:gd name="T75" fmla="*/ 14184 h 5501"/>
                              <a:gd name="T76" fmla="+- 0 7796 7686"/>
                              <a:gd name="T77" fmla="*/ T76 w 4614"/>
                              <a:gd name="T78" fmla="+- 0 14255 10413"/>
                              <a:gd name="T79" fmla="*/ 14255 h 5501"/>
                              <a:gd name="T80" fmla="+- 0 7781 7686"/>
                              <a:gd name="T81" fmla="*/ T80 w 4614"/>
                              <a:gd name="T82" fmla="+- 0 14327 10413"/>
                              <a:gd name="T83" fmla="*/ 14327 h 5501"/>
                              <a:gd name="T84" fmla="+- 0 7768 7686"/>
                              <a:gd name="T85" fmla="*/ T84 w 4614"/>
                              <a:gd name="T86" fmla="+- 0 14400 10413"/>
                              <a:gd name="T87" fmla="*/ 14400 h 5501"/>
                              <a:gd name="T88" fmla="+- 0 7755 7686"/>
                              <a:gd name="T89" fmla="*/ T88 w 4614"/>
                              <a:gd name="T90" fmla="+- 0 14472 10413"/>
                              <a:gd name="T91" fmla="*/ 14472 h 5501"/>
                              <a:gd name="T92" fmla="+- 0 7743 7686"/>
                              <a:gd name="T93" fmla="*/ T92 w 4614"/>
                              <a:gd name="T94" fmla="+- 0 14545 10413"/>
                              <a:gd name="T95" fmla="*/ 14545 h 5501"/>
                              <a:gd name="T96" fmla="+- 0 7732 7686"/>
                              <a:gd name="T97" fmla="*/ T96 w 4614"/>
                              <a:gd name="T98" fmla="+- 0 14619 10413"/>
                              <a:gd name="T99" fmla="*/ 14619 h 5501"/>
                              <a:gd name="T100" fmla="+- 0 7722 7686"/>
                              <a:gd name="T101" fmla="*/ T100 w 4614"/>
                              <a:gd name="T102" fmla="+- 0 14693 10413"/>
                              <a:gd name="T103" fmla="*/ 14693 h 5501"/>
                              <a:gd name="T104" fmla="+- 0 7714 7686"/>
                              <a:gd name="T105" fmla="*/ T104 w 4614"/>
                              <a:gd name="T106" fmla="+- 0 14767 10413"/>
                              <a:gd name="T107" fmla="*/ 14767 h 5501"/>
                              <a:gd name="T108" fmla="+- 0 7707 7686"/>
                              <a:gd name="T109" fmla="*/ T108 w 4614"/>
                              <a:gd name="T110" fmla="+- 0 14841 10413"/>
                              <a:gd name="T111" fmla="*/ 14841 h 5501"/>
                              <a:gd name="T112" fmla="+- 0 7700 7686"/>
                              <a:gd name="T113" fmla="*/ T112 w 4614"/>
                              <a:gd name="T114" fmla="+- 0 14916 10413"/>
                              <a:gd name="T115" fmla="*/ 14916 h 5501"/>
                              <a:gd name="T116" fmla="+- 0 7695 7686"/>
                              <a:gd name="T117" fmla="*/ T116 w 4614"/>
                              <a:gd name="T118" fmla="+- 0 14991 10413"/>
                              <a:gd name="T119" fmla="*/ 14991 h 5501"/>
                              <a:gd name="T120" fmla="+- 0 7691 7686"/>
                              <a:gd name="T121" fmla="*/ T120 w 4614"/>
                              <a:gd name="T122" fmla="+- 0 15066 10413"/>
                              <a:gd name="T123" fmla="*/ 15066 h 5501"/>
                              <a:gd name="T124" fmla="+- 0 7688 7686"/>
                              <a:gd name="T125" fmla="*/ T124 w 4614"/>
                              <a:gd name="T126" fmla="+- 0 15142 10413"/>
                              <a:gd name="T127" fmla="*/ 15142 h 5501"/>
                              <a:gd name="T128" fmla="+- 0 7686 7686"/>
                              <a:gd name="T129" fmla="*/ T128 w 4614"/>
                              <a:gd name="T130" fmla="+- 0 15218 10413"/>
                              <a:gd name="T131" fmla="*/ 15218 h 5501"/>
                              <a:gd name="T132" fmla="+- 0 7686 7686"/>
                              <a:gd name="T133" fmla="*/ T132 w 4614"/>
                              <a:gd name="T134" fmla="+- 0 15294 10413"/>
                              <a:gd name="T135" fmla="*/ 15294 h 5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14" h="5501">
                                <a:moveTo>
                                  <a:pt x="586" y="2559"/>
                                </a:moveTo>
                                <a:lnTo>
                                  <a:pt x="552" y="2622"/>
                                </a:lnTo>
                                <a:lnTo>
                                  <a:pt x="519" y="2686"/>
                                </a:lnTo>
                                <a:lnTo>
                                  <a:pt x="488" y="2750"/>
                                </a:lnTo>
                                <a:lnTo>
                                  <a:pt x="457" y="2815"/>
                                </a:lnTo>
                                <a:lnTo>
                                  <a:pt x="427" y="2880"/>
                                </a:lnTo>
                                <a:lnTo>
                                  <a:pt x="398" y="2945"/>
                                </a:lnTo>
                                <a:lnTo>
                                  <a:pt x="370" y="3012"/>
                                </a:lnTo>
                                <a:lnTo>
                                  <a:pt x="343" y="3078"/>
                                </a:lnTo>
                                <a:lnTo>
                                  <a:pt x="317" y="3146"/>
                                </a:lnTo>
                                <a:lnTo>
                                  <a:pt x="292" y="3213"/>
                                </a:lnTo>
                                <a:lnTo>
                                  <a:pt x="268" y="3281"/>
                                </a:lnTo>
                                <a:lnTo>
                                  <a:pt x="244" y="3350"/>
                                </a:lnTo>
                                <a:lnTo>
                                  <a:pt x="222" y="3419"/>
                                </a:lnTo>
                                <a:lnTo>
                                  <a:pt x="201" y="3488"/>
                                </a:lnTo>
                                <a:lnTo>
                                  <a:pt x="181" y="3558"/>
                                </a:lnTo>
                                <a:lnTo>
                                  <a:pt x="162" y="3629"/>
                                </a:lnTo>
                                <a:lnTo>
                                  <a:pt x="144" y="3699"/>
                                </a:lnTo>
                                <a:lnTo>
                                  <a:pt x="127" y="3771"/>
                                </a:lnTo>
                                <a:lnTo>
                                  <a:pt x="110" y="3842"/>
                                </a:lnTo>
                                <a:lnTo>
                                  <a:pt x="95" y="3914"/>
                                </a:lnTo>
                                <a:lnTo>
                                  <a:pt x="82" y="3987"/>
                                </a:lnTo>
                                <a:lnTo>
                                  <a:pt x="69" y="4059"/>
                                </a:lnTo>
                                <a:lnTo>
                                  <a:pt x="57" y="4132"/>
                                </a:lnTo>
                                <a:lnTo>
                                  <a:pt x="46" y="4206"/>
                                </a:lnTo>
                                <a:lnTo>
                                  <a:pt x="36" y="4280"/>
                                </a:lnTo>
                                <a:lnTo>
                                  <a:pt x="28" y="4354"/>
                                </a:lnTo>
                                <a:lnTo>
                                  <a:pt x="21" y="4428"/>
                                </a:lnTo>
                                <a:lnTo>
                                  <a:pt x="14" y="4503"/>
                                </a:lnTo>
                                <a:lnTo>
                                  <a:pt x="9" y="4578"/>
                                </a:lnTo>
                                <a:lnTo>
                                  <a:pt x="5" y="4653"/>
                                </a:lnTo>
                                <a:lnTo>
                                  <a:pt x="2" y="4729"/>
                                </a:lnTo>
                                <a:lnTo>
                                  <a:pt x="0" y="4805"/>
                                </a:lnTo>
                                <a:lnTo>
                                  <a:pt x="0" y="4881"/>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7686" y="10413"/>
                            <a:ext cx="4614" cy="5501"/>
                          </a:xfrm>
                          <a:custGeom>
                            <a:avLst/>
                            <a:gdLst>
                              <a:gd name="T0" fmla="+- 0 7686 7686"/>
                              <a:gd name="T1" fmla="*/ T0 w 4614"/>
                              <a:gd name="T2" fmla="+- 0 15294 10413"/>
                              <a:gd name="T3" fmla="*/ 15294 h 5501"/>
                              <a:gd name="T4" fmla="+- 0 7686 7686"/>
                              <a:gd name="T5" fmla="*/ T4 w 4614"/>
                              <a:gd name="T6" fmla="+- 0 15371 10413"/>
                              <a:gd name="T7" fmla="*/ 15371 h 5501"/>
                              <a:gd name="T8" fmla="+- 0 7688 7686"/>
                              <a:gd name="T9" fmla="*/ T8 w 4614"/>
                              <a:gd name="T10" fmla="+- 0 15447 10413"/>
                              <a:gd name="T11" fmla="*/ 15447 h 5501"/>
                              <a:gd name="T12" fmla="+- 0 7691 7686"/>
                              <a:gd name="T13" fmla="*/ T12 w 4614"/>
                              <a:gd name="T14" fmla="+- 0 15522 10413"/>
                              <a:gd name="T15" fmla="*/ 15522 h 5501"/>
                              <a:gd name="T16" fmla="+- 0 7695 7686"/>
                              <a:gd name="T17" fmla="*/ T16 w 4614"/>
                              <a:gd name="T18" fmla="+- 0 15598 10413"/>
                              <a:gd name="T19" fmla="*/ 15598 h 5501"/>
                              <a:gd name="T20" fmla="+- 0 7700 7686"/>
                              <a:gd name="T21" fmla="*/ T20 w 4614"/>
                              <a:gd name="T22" fmla="+- 0 15673 10413"/>
                              <a:gd name="T23" fmla="*/ 15673 h 5501"/>
                              <a:gd name="T24" fmla="+- 0 7707 7686"/>
                              <a:gd name="T25" fmla="*/ T24 w 4614"/>
                              <a:gd name="T26" fmla="+- 0 15748 10413"/>
                              <a:gd name="T27" fmla="*/ 15748 h 5501"/>
                              <a:gd name="T28" fmla="+- 0 7714 7686"/>
                              <a:gd name="T29" fmla="*/ T28 w 4614"/>
                              <a:gd name="T30" fmla="+- 0 15822 10413"/>
                              <a:gd name="T31" fmla="*/ 15822 h 5501"/>
                              <a:gd name="T32" fmla="+- 0 7716 7686"/>
                              <a:gd name="T33" fmla="*/ T32 w 4614"/>
                              <a:gd name="T34" fmla="+- 0 15840 10413"/>
                              <a:gd name="T35" fmla="*/ 15840 h 5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14" h="5501">
                                <a:moveTo>
                                  <a:pt x="0" y="4881"/>
                                </a:moveTo>
                                <a:lnTo>
                                  <a:pt x="0" y="4958"/>
                                </a:lnTo>
                                <a:lnTo>
                                  <a:pt x="2" y="5034"/>
                                </a:lnTo>
                                <a:lnTo>
                                  <a:pt x="5" y="5109"/>
                                </a:lnTo>
                                <a:lnTo>
                                  <a:pt x="9" y="5185"/>
                                </a:lnTo>
                                <a:lnTo>
                                  <a:pt x="14" y="5260"/>
                                </a:lnTo>
                                <a:lnTo>
                                  <a:pt x="21" y="5335"/>
                                </a:lnTo>
                                <a:lnTo>
                                  <a:pt x="28" y="5409"/>
                                </a:lnTo>
                                <a:lnTo>
                                  <a:pt x="30" y="5427"/>
                                </a:lnTo>
                              </a:path>
                            </a:pathLst>
                          </a:custGeom>
                          <a:noFill/>
                          <a:ln w="76199">
                            <a:solidFill>
                              <a:srgbClr val="467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1648" y="7142"/>
                            <a:ext cx="653" cy="3587"/>
                          </a:xfrm>
                          <a:custGeom>
                            <a:avLst/>
                            <a:gdLst>
                              <a:gd name="T0" fmla="+- 0 12240 11648"/>
                              <a:gd name="T1" fmla="*/ T0 w 653"/>
                              <a:gd name="T2" fmla="+- 0 7217 7142"/>
                              <a:gd name="T3" fmla="*/ 7217 h 3587"/>
                              <a:gd name="T4" fmla="+- 0 12171 11648"/>
                              <a:gd name="T5" fmla="*/ T4 w 653"/>
                              <a:gd name="T6" fmla="+- 0 7309 7142"/>
                              <a:gd name="T7" fmla="*/ 7309 h 3587"/>
                              <a:gd name="T8" fmla="+- 0 12130 11648"/>
                              <a:gd name="T9" fmla="*/ T8 w 653"/>
                              <a:gd name="T10" fmla="+- 0 7367 7142"/>
                              <a:gd name="T11" fmla="*/ 7367 h 3587"/>
                              <a:gd name="T12" fmla="+- 0 12091 11648"/>
                              <a:gd name="T13" fmla="*/ T12 w 653"/>
                              <a:gd name="T14" fmla="+- 0 7426 7142"/>
                              <a:gd name="T15" fmla="*/ 7426 h 3587"/>
                              <a:gd name="T16" fmla="+- 0 12054 11648"/>
                              <a:gd name="T17" fmla="*/ T16 w 653"/>
                              <a:gd name="T18" fmla="+- 0 7486 7142"/>
                              <a:gd name="T19" fmla="*/ 7486 h 3587"/>
                              <a:gd name="T20" fmla="+- 0 12018 11648"/>
                              <a:gd name="T21" fmla="*/ T20 w 653"/>
                              <a:gd name="T22" fmla="+- 0 7546 7142"/>
                              <a:gd name="T23" fmla="*/ 7546 h 3587"/>
                              <a:gd name="T24" fmla="+- 0 11983 11648"/>
                              <a:gd name="T25" fmla="*/ T24 w 653"/>
                              <a:gd name="T26" fmla="+- 0 7608 7142"/>
                              <a:gd name="T27" fmla="*/ 7608 h 3587"/>
                              <a:gd name="T28" fmla="+- 0 11950 11648"/>
                              <a:gd name="T29" fmla="*/ T28 w 653"/>
                              <a:gd name="T30" fmla="+- 0 7671 7142"/>
                              <a:gd name="T31" fmla="*/ 7671 h 3587"/>
                              <a:gd name="T32" fmla="+- 0 11919 11648"/>
                              <a:gd name="T33" fmla="*/ T32 w 653"/>
                              <a:gd name="T34" fmla="+- 0 7734 7142"/>
                              <a:gd name="T35" fmla="*/ 7734 h 3587"/>
                              <a:gd name="T36" fmla="+- 0 11889 11648"/>
                              <a:gd name="T37" fmla="*/ T36 w 653"/>
                              <a:gd name="T38" fmla="+- 0 7799 7142"/>
                              <a:gd name="T39" fmla="*/ 7799 h 3587"/>
                              <a:gd name="T40" fmla="+- 0 11861 11648"/>
                              <a:gd name="T41" fmla="*/ T40 w 653"/>
                              <a:gd name="T42" fmla="+- 0 7864 7142"/>
                              <a:gd name="T43" fmla="*/ 7864 h 3587"/>
                              <a:gd name="T44" fmla="+- 0 11834 11648"/>
                              <a:gd name="T45" fmla="*/ T44 w 653"/>
                              <a:gd name="T46" fmla="+- 0 7931 7142"/>
                              <a:gd name="T47" fmla="*/ 7931 h 3587"/>
                              <a:gd name="T48" fmla="+- 0 11809 11648"/>
                              <a:gd name="T49" fmla="*/ T48 w 653"/>
                              <a:gd name="T50" fmla="+- 0 7998 7142"/>
                              <a:gd name="T51" fmla="*/ 7998 h 3587"/>
                              <a:gd name="T52" fmla="+- 0 11786 11648"/>
                              <a:gd name="T53" fmla="*/ T52 w 653"/>
                              <a:gd name="T54" fmla="+- 0 8066 7142"/>
                              <a:gd name="T55" fmla="*/ 8066 h 3587"/>
                              <a:gd name="T56" fmla="+- 0 11765 11648"/>
                              <a:gd name="T57" fmla="*/ T56 w 653"/>
                              <a:gd name="T58" fmla="+- 0 8135 7142"/>
                              <a:gd name="T59" fmla="*/ 8135 h 3587"/>
                              <a:gd name="T60" fmla="+- 0 11745 11648"/>
                              <a:gd name="T61" fmla="*/ T60 w 653"/>
                              <a:gd name="T62" fmla="+- 0 8204 7142"/>
                              <a:gd name="T63" fmla="*/ 8204 h 3587"/>
                              <a:gd name="T64" fmla="+- 0 11727 11648"/>
                              <a:gd name="T65" fmla="*/ T64 w 653"/>
                              <a:gd name="T66" fmla="+- 0 8275 7142"/>
                              <a:gd name="T67" fmla="*/ 8275 h 3587"/>
                              <a:gd name="T68" fmla="+- 0 11711 11648"/>
                              <a:gd name="T69" fmla="*/ T68 w 653"/>
                              <a:gd name="T70" fmla="+- 0 8346 7142"/>
                              <a:gd name="T71" fmla="*/ 8346 h 3587"/>
                              <a:gd name="T72" fmla="+- 0 11696 11648"/>
                              <a:gd name="T73" fmla="*/ T72 w 653"/>
                              <a:gd name="T74" fmla="+- 0 8417 7142"/>
                              <a:gd name="T75" fmla="*/ 8417 h 3587"/>
                              <a:gd name="T76" fmla="+- 0 11684 11648"/>
                              <a:gd name="T77" fmla="*/ T76 w 653"/>
                              <a:gd name="T78" fmla="+- 0 8490 7142"/>
                              <a:gd name="T79" fmla="*/ 8490 h 3587"/>
                              <a:gd name="T80" fmla="+- 0 11673 11648"/>
                              <a:gd name="T81" fmla="*/ T80 w 653"/>
                              <a:gd name="T82" fmla="+- 0 8562 7142"/>
                              <a:gd name="T83" fmla="*/ 8562 h 3587"/>
                              <a:gd name="T84" fmla="+- 0 11664 11648"/>
                              <a:gd name="T85" fmla="*/ T84 w 653"/>
                              <a:gd name="T86" fmla="+- 0 8636 7142"/>
                              <a:gd name="T87" fmla="*/ 8636 h 3587"/>
                              <a:gd name="T88" fmla="+- 0 11657 11648"/>
                              <a:gd name="T89" fmla="*/ T88 w 653"/>
                              <a:gd name="T90" fmla="+- 0 8710 7142"/>
                              <a:gd name="T91" fmla="*/ 8710 h 3587"/>
                              <a:gd name="T92" fmla="+- 0 11652 11648"/>
                              <a:gd name="T93" fmla="*/ T92 w 653"/>
                              <a:gd name="T94" fmla="+- 0 8785 7142"/>
                              <a:gd name="T95" fmla="*/ 8785 h 3587"/>
                              <a:gd name="T96" fmla="+- 0 11649 11648"/>
                              <a:gd name="T97" fmla="*/ T96 w 653"/>
                              <a:gd name="T98" fmla="+- 0 8860 7142"/>
                              <a:gd name="T99" fmla="*/ 8860 h 3587"/>
                              <a:gd name="T100" fmla="+- 0 11648 11648"/>
                              <a:gd name="T101" fmla="*/ T100 w 653"/>
                              <a:gd name="T102" fmla="+- 0 8935 7142"/>
                              <a:gd name="T103" fmla="*/ 8935 h 3587"/>
                              <a:gd name="T104" fmla="+- 0 11649 11648"/>
                              <a:gd name="T105" fmla="*/ T104 w 653"/>
                              <a:gd name="T106" fmla="+- 0 9011 7142"/>
                              <a:gd name="T107" fmla="*/ 9011 h 3587"/>
                              <a:gd name="T108" fmla="+- 0 11652 11648"/>
                              <a:gd name="T109" fmla="*/ T108 w 653"/>
                              <a:gd name="T110" fmla="+- 0 9086 7142"/>
                              <a:gd name="T111" fmla="*/ 9086 h 3587"/>
                              <a:gd name="T112" fmla="+- 0 11657 11648"/>
                              <a:gd name="T113" fmla="*/ T112 w 653"/>
                              <a:gd name="T114" fmla="+- 0 9161 7142"/>
                              <a:gd name="T115" fmla="*/ 9161 h 3587"/>
                              <a:gd name="T116" fmla="+- 0 11664 11648"/>
                              <a:gd name="T117" fmla="*/ T116 w 653"/>
                              <a:gd name="T118" fmla="+- 0 9235 7142"/>
                              <a:gd name="T119" fmla="*/ 9235 h 3587"/>
                              <a:gd name="T120" fmla="+- 0 11673 11648"/>
                              <a:gd name="T121" fmla="*/ T120 w 653"/>
                              <a:gd name="T122" fmla="+- 0 9307 7142"/>
                              <a:gd name="T123" fmla="*/ 9307 h 3587"/>
                              <a:gd name="T124" fmla="+- 0 11684 11648"/>
                              <a:gd name="T125" fmla="*/ T124 w 653"/>
                              <a:gd name="T126" fmla="+- 0 9380 7142"/>
                              <a:gd name="T127" fmla="*/ 9380 h 3587"/>
                              <a:gd name="T128" fmla="+- 0 11696 11648"/>
                              <a:gd name="T129" fmla="*/ T128 w 653"/>
                              <a:gd name="T130" fmla="+- 0 9453 7142"/>
                              <a:gd name="T131" fmla="*/ 9453 h 3587"/>
                              <a:gd name="T132" fmla="+- 0 11711 11648"/>
                              <a:gd name="T133" fmla="*/ T132 w 653"/>
                              <a:gd name="T134" fmla="+- 0 9524 7142"/>
                              <a:gd name="T135" fmla="*/ 9524 h 3587"/>
                              <a:gd name="T136" fmla="+- 0 11727 11648"/>
                              <a:gd name="T137" fmla="*/ T136 w 653"/>
                              <a:gd name="T138" fmla="+- 0 9595 7142"/>
                              <a:gd name="T139" fmla="*/ 9595 h 3587"/>
                              <a:gd name="T140" fmla="+- 0 11745 11648"/>
                              <a:gd name="T141" fmla="*/ T140 w 653"/>
                              <a:gd name="T142" fmla="+- 0 9665 7142"/>
                              <a:gd name="T143" fmla="*/ 9665 h 3587"/>
                              <a:gd name="T144" fmla="+- 0 11765 11648"/>
                              <a:gd name="T145" fmla="*/ T144 w 653"/>
                              <a:gd name="T146" fmla="+- 0 9735 7142"/>
                              <a:gd name="T147" fmla="*/ 9735 h 3587"/>
                              <a:gd name="T148" fmla="+- 0 11786 11648"/>
                              <a:gd name="T149" fmla="*/ T148 w 653"/>
                              <a:gd name="T150" fmla="+- 0 9804 7142"/>
                              <a:gd name="T151" fmla="*/ 9804 h 3587"/>
                              <a:gd name="T152" fmla="+- 0 11809 11648"/>
                              <a:gd name="T153" fmla="*/ T152 w 653"/>
                              <a:gd name="T154" fmla="+- 0 9872 7142"/>
                              <a:gd name="T155" fmla="*/ 9872 h 3587"/>
                              <a:gd name="T156" fmla="+- 0 11834 11648"/>
                              <a:gd name="T157" fmla="*/ T156 w 653"/>
                              <a:gd name="T158" fmla="+- 0 9939 7142"/>
                              <a:gd name="T159" fmla="*/ 9939 h 3587"/>
                              <a:gd name="T160" fmla="+- 0 11861 11648"/>
                              <a:gd name="T161" fmla="*/ T160 w 653"/>
                              <a:gd name="T162" fmla="+- 0 10005 7142"/>
                              <a:gd name="T163" fmla="*/ 10005 h 3587"/>
                              <a:gd name="T164" fmla="+- 0 11889 11648"/>
                              <a:gd name="T165" fmla="*/ T164 w 653"/>
                              <a:gd name="T166" fmla="+- 0 10071 7142"/>
                              <a:gd name="T167" fmla="*/ 10071 h 3587"/>
                              <a:gd name="T168" fmla="+- 0 11919 11648"/>
                              <a:gd name="T169" fmla="*/ T168 w 653"/>
                              <a:gd name="T170" fmla="+- 0 10136 7142"/>
                              <a:gd name="T171" fmla="*/ 10136 h 3587"/>
                              <a:gd name="T172" fmla="+- 0 11950 11648"/>
                              <a:gd name="T173" fmla="*/ T172 w 653"/>
                              <a:gd name="T174" fmla="+- 0 10199 7142"/>
                              <a:gd name="T175" fmla="*/ 10199 h 3587"/>
                              <a:gd name="T176" fmla="+- 0 11983 11648"/>
                              <a:gd name="T177" fmla="*/ T176 w 653"/>
                              <a:gd name="T178" fmla="+- 0 10262 7142"/>
                              <a:gd name="T179" fmla="*/ 10262 h 3587"/>
                              <a:gd name="T180" fmla="+- 0 12018 11648"/>
                              <a:gd name="T181" fmla="*/ T180 w 653"/>
                              <a:gd name="T182" fmla="+- 0 10324 7142"/>
                              <a:gd name="T183" fmla="*/ 10324 h 3587"/>
                              <a:gd name="T184" fmla="+- 0 12054 11648"/>
                              <a:gd name="T185" fmla="*/ T184 w 653"/>
                              <a:gd name="T186" fmla="+- 0 10385 7142"/>
                              <a:gd name="T187" fmla="*/ 10385 h 3587"/>
                              <a:gd name="T188" fmla="+- 0 12091 11648"/>
                              <a:gd name="T189" fmla="*/ T188 w 653"/>
                              <a:gd name="T190" fmla="+- 0 10445 7142"/>
                              <a:gd name="T191" fmla="*/ 10445 h 3587"/>
                              <a:gd name="T192" fmla="+- 0 12130 11648"/>
                              <a:gd name="T193" fmla="*/ T192 w 653"/>
                              <a:gd name="T194" fmla="+- 0 10504 7142"/>
                              <a:gd name="T195" fmla="*/ 10504 h 3587"/>
                              <a:gd name="T196" fmla="+- 0 12171 11648"/>
                              <a:gd name="T197" fmla="*/ T196 w 653"/>
                              <a:gd name="T198" fmla="+- 0 10561 7142"/>
                              <a:gd name="T199" fmla="*/ 10561 h 3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3" h="3587">
                                <a:moveTo>
                                  <a:pt x="592" y="75"/>
                                </a:moveTo>
                                <a:lnTo>
                                  <a:pt x="523" y="167"/>
                                </a:lnTo>
                                <a:lnTo>
                                  <a:pt x="482" y="225"/>
                                </a:lnTo>
                                <a:lnTo>
                                  <a:pt x="443" y="284"/>
                                </a:lnTo>
                                <a:lnTo>
                                  <a:pt x="406" y="344"/>
                                </a:lnTo>
                                <a:lnTo>
                                  <a:pt x="370" y="404"/>
                                </a:lnTo>
                                <a:lnTo>
                                  <a:pt x="335" y="466"/>
                                </a:lnTo>
                                <a:lnTo>
                                  <a:pt x="302" y="529"/>
                                </a:lnTo>
                                <a:lnTo>
                                  <a:pt x="271" y="592"/>
                                </a:lnTo>
                                <a:lnTo>
                                  <a:pt x="241" y="657"/>
                                </a:lnTo>
                                <a:lnTo>
                                  <a:pt x="213" y="722"/>
                                </a:lnTo>
                                <a:lnTo>
                                  <a:pt x="186" y="789"/>
                                </a:lnTo>
                                <a:lnTo>
                                  <a:pt x="161" y="856"/>
                                </a:lnTo>
                                <a:lnTo>
                                  <a:pt x="138" y="924"/>
                                </a:lnTo>
                                <a:lnTo>
                                  <a:pt x="117" y="993"/>
                                </a:lnTo>
                                <a:lnTo>
                                  <a:pt x="97" y="1062"/>
                                </a:lnTo>
                                <a:lnTo>
                                  <a:pt x="79" y="1133"/>
                                </a:lnTo>
                                <a:lnTo>
                                  <a:pt x="63" y="1204"/>
                                </a:lnTo>
                                <a:lnTo>
                                  <a:pt x="48" y="1275"/>
                                </a:lnTo>
                                <a:lnTo>
                                  <a:pt x="36" y="1348"/>
                                </a:lnTo>
                                <a:lnTo>
                                  <a:pt x="25" y="1420"/>
                                </a:lnTo>
                                <a:lnTo>
                                  <a:pt x="16" y="1494"/>
                                </a:lnTo>
                                <a:lnTo>
                                  <a:pt x="9" y="1568"/>
                                </a:lnTo>
                                <a:lnTo>
                                  <a:pt x="4" y="1643"/>
                                </a:lnTo>
                                <a:lnTo>
                                  <a:pt x="1" y="1718"/>
                                </a:lnTo>
                                <a:lnTo>
                                  <a:pt x="0" y="1793"/>
                                </a:lnTo>
                                <a:lnTo>
                                  <a:pt x="1" y="1869"/>
                                </a:lnTo>
                                <a:lnTo>
                                  <a:pt x="4" y="1944"/>
                                </a:lnTo>
                                <a:lnTo>
                                  <a:pt x="9" y="2019"/>
                                </a:lnTo>
                                <a:lnTo>
                                  <a:pt x="16" y="2093"/>
                                </a:lnTo>
                                <a:lnTo>
                                  <a:pt x="25" y="2165"/>
                                </a:lnTo>
                                <a:lnTo>
                                  <a:pt x="36" y="2238"/>
                                </a:lnTo>
                                <a:lnTo>
                                  <a:pt x="48" y="2311"/>
                                </a:lnTo>
                                <a:lnTo>
                                  <a:pt x="63" y="2382"/>
                                </a:lnTo>
                                <a:lnTo>
                                  <a:pt x="79" y="2453"/>
                                </a:lnTo>
                                <a:lnTo>
                                  <a:pt x="97" y="2523"/>
                                </a:lnTo>
                                <a:lnTo>
                                  <a:pt x="117" y="2593"/>
                                </a:lnTo>
                                <a:lnTo>
                                  <a:pt x="138" y="2662"/>
                                </a:lnTo>
                                <a:lnTo>
                                  <a:pt x="161" y="2730"/>
                                </a:lnTo>
                                <a:lnTo>
                                  <a:pt x="186" y="2797"/>
                                </a:lnTo>
                                <a:lnTo>
                                  <a:pt x="213" y="2863"/>
                                </a:lnTo>
                                <a:lnTo>
                                  <a:pt x="241" y="2929"/>
                                </a:lnTo>
                                <a:lnTo>
                                  <a:pt x="271" y="2994"/>
                                </a:lnTo>
                                <a:lnTo>
                                  <a:pt x="302" y="3057"/>
                                </a:lnTo>
                                <a:lnTo>
                                  <a:pt x="335" y="3120"/>
                                </a:lnTo>
                                <a:lnTo>
                                  <a:pt x="370" y="3182"/>
                                </a:lnTo>
                                <a:lnTo>
                                  <a:pt x="406" y="3243"/>
                                </a:lnTo>
                                <a:lnTo>
                                  <a:pt x="443" y="3303"/>
                                </a:lnTo>
                                <a:lnTo>
                                  <a:pt x="482" y="3362"/>
                                </a:lnTo>
                                <a:lnTo>
                                  <a:pt x="523" y="3419"/>
                                </a:lnTo>
                              </a:path>
                            </a:pathLst>
                          </a:custGeom>
                          <a:noFill/>
                          <a:ln w="76199">
                            <a:solidFill>
                              <a:srgbClr val="004E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11648" y="7142"/>
                            <a:ext cx="653" cy="3587"/>
                          </a:xfrm>
                          <a:custGeom>
                            <a:avLst/>
                            <a:gdLst>
                              <a:gd name="T0" fmla="+- 0 12171 11648"/>
                              <a:gd name="T1" fmla="*/ T0 w 653"/>
                              <a:gd name="T2" fmla="+- 0 10561 7142"/>
                              <a:gd name="T3" fmla="*/ 10561 h 3587"/>
                              <a:gd name="T4" fmla="+- 0 12212 11648"/>
                              <a:gd name="T5" fmla="*/ T4 w 653"/>
                              <a:gd name="T6" fmla="+- 0 10618 7142"/>
                              <a:gd name="T7" fmla="*/ 10618 h 3587"/>
                              <a:gd name="T8" fmla="+- 0 12240 11648"/>
                              <a:gd name="T9" fmla="*/ T8 w 653"/>
                              <a:gd name="T10" fmla="+- 0 10653 7142"/>
                              <a:gd name="T11" fmla="*/ 10653 h 3587"/>
                            </a:gdLst>
                            <a:ahLst/>
                            <a:cxnLst>
                              <a:cxn ang="0">
                                <a:pos x="T1" y="T3"/>
                              </a:cxn>
                              <a:cxn ang="0">
                                <a:pos x="T5" y="T7"/>
                              </a:cxn>
                              <a:cxn ang="0">
                                <a:pos x="T9" y="T11"/>
                              </a:cxn>
                            </a:cxnLst>
                            <a:rect l="0" t="0" r="r" b="b"/>
                            <a:pathLst>
                              <a:path w="653" h="3587">
                                <a:moveTo>
                                  <a:pt x="523" y="3419"/>
                                </a:moveTo>
                                <a:lnTo>
                                  <a:pt x="564" y="3476"/>
                                </a:lnTo>
                                <a:lnTo>
                                  <a:pt x="592" y="3511"/>
                                </a:lnTo>
                              </a:path>
                            </a:pathLst>
                          </a:custGeom>
                          <a:noFill/>
                          <a:ln w="76199">
                            <a:solidFill>
                              <a:srgbClr val="004E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7511" id="Group 15" o:spid="_x0000_s1026" style="position:absolute;margin-left:366.95pt;margin-top:336.65pt;width:230.7pt;height:506.1pt;z-index:-251668480;mso-position-horizontal-relative:page;mso-position-vertical-relative:page" coordorigin="7626,5718" coordsize="4614,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">
                <v:shape id="Freeform 17" o:spid="_x0000_s1027" style="position:absolute;left:9221;top:11955;width:3081;height:3959;visibility:visible;mso-wrap-style:square;v-text-anchor:top" coordsize="3081,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" path="m3019,6r-17,2l2927,17r-73,10l2781,40e" filled="f" strokecolor="#f05d3d" strokeweight="2.58228mm">
                  <v:path arrowok="t" o:connecttype="custom" o:connectlocs="3019,11961;3002,11963;2927,11972;2854,11982;2781,11995" o:connectangles="0,0,0,0,0"/>
                </v:shape>
                <v:shape id="Freeform 18" o:spid="_x0000_s1028" style="position:absolute;left:9221;top:11955;width:3081;height:3959;visibility:visible;mso-wrap-style:square;v-text-anchor:top" coordsize="3081,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" path="m2781,40r-73,13l2636,69r-72,17l2493,104r-70,20l2353,145r-69,23l2216,192r-68,26l2081,245r-66,29l1949,304r-65,31l1820,367r-63,34l1695,436r-62,36l1572,510r-60,39l1453,589r-58,41l1338,673r-56,44e" filled="f" strokecolor="#f05d3d" strokeweight="2.58228mm">
                  <v:path arrowok="t" o:connecttype="custom" o:connectlocs="2781,11995;2708,12008;2636,12024;2564,12041;2493,12059;2423,12079;2353,12100;2284,12123;2216,12147;2148,12173;2081,12200;2015,12229;1949,12259;1884,12290;1820,12322;1757,12356;1695,12391;1633,12427;1572,12465;1512,12504;1453,12544;1395,12585;1338,12628;1282,12672" o:connectangles="0,0,0,0,0,0,0,0,0,0,0,0,0,0,0,0,0,0,0,0,0,0,0,0"/>
                </v:shape>
                <v:shape id="Freeform 19" o:spid="_x0000_s1029" style="position:absolute;left:9221;top:11955;width:3081;height:3959;visibility:visible;mso-wrap-style:square;v-text-anchor:top" coordsize="3081,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" path="m1282,717r-56,44l1172,807r-53,47l1066,902r-51,50l965,1002r-49,51l867,1106r-47,53l774,1213r-44,56e" filled="f" strokecolor="#f05d3d" strokeweight="2.58228mm">
                  <v:path arrowok="t" o:connecttype="custom" o:connectlocs="1282,12672;1226,12716;1172,12762;1119,12809;1066,12857;1015,12907;965,12957;916,13008;867,13061;820,13114;774,13168;730,13224" o:connectangles="0,0,0,0,0,0,0,0,0,0,0,0"/>
                </v:shape>
                <v:shape id="Freeform 20" o:spid="_x0000_s1030" style="position:absolute;left:9221;top:11955;width:3081;height:3959;visibility:visible;mso-wrap-style:square;v-text-anchor:top" coordsize="3081,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" path="m730,1269r-44,56l644,1382r-42,58l562,1499r-39,60l486,1620r-37,61l414,1744r-34,63l348,1871r-31,65l287,2001r-29,67l231,2135r-25,67l181,2271r-22,69l137,2410r-20,70l99,2551r-17,72l67,2696r-14,72l40,2842r-10,73l21,2990r-8,74l7,3140r-4,75l1,3291,,3368r1,76l3,3520r4,76l13,3671r8,75l30,3820r8,65e" filled="f" strokecolor="#f05d3d" strokeweight="2.58228mm">
                  <v:path arrowok="t" o:connecttype="custom" o:connectlocs="730,13224;686,13280;644,13337;602,13395;562,13454;523,13514;486,13575;449,13636;414,13699;380,13762;348,13826;317,13891;287,13956;258,14023;231,14090;206,14157;181,14226;159,14295;137,14365;117,14435;99,14506;82,14578;67,14651;53,14723;40,14797;30,14870;21,14945;13,15019;7,15095;3,15170;1,15246;0,15323;1,15399;3,15475;7,15551;13,15626;21,15701;30,15775;38,15840" o:connectangles="0,0,0,0,0,0,0,0,0,0,0,0,0,0,0,0,0,0,0,0,0,0,0,0,0,0,0,0,0,0,0,0,0,0,0,0,0,0,0"/>
                </v:shape>
                <v:shape id="Freeform 21" o:spid="_x0000_s1031" style="position:absolute;left:10628;top:5754;width:1673;height:6268;visibility:visible;mso-wrap-style:square;v-text-anchor:top" coordsize="167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" path="m1612,43r-23,15l1532,99r-57,43l1419,186r-54,44l1311,276r-53,46l1205,370r-51,49l1104,468r-50,50l1006,570r-47,52l912,675r-45,54l822,784r-43,56e" filled="f" strokecolor="#ffd100" strokeweight="1.27mm">
                  <v:path arrowok="t" o:connecttype="custom" o:connectlocs="1612,5797;1589,5812;1532,5853;1475,5896;1419,5940;1365,5984;1311,6030;1258,6076;1205,6124;1154,6173;1104,6222;1054,6272;1006,6324;959,6376;912,6429;867,6483;822,6538;779,6594" o:connectangles="0,0,0,0,0,0,0,0,0,0,0,0,0,0,0,0,0,0"/>
                </v:shape>
                <v:shape id="Freeform 22" o:spid="_x0000_s1032" style="position:absolute;left:10628;top:5754;width:1673;height:6268;visibility:visible;mso-wrap-style:square;v-text-anchor:top" coordsize="167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" path="m779,840r-43,56l695,953r-41,59l615,1070r-39,60l539,1191r-36,61l468,1314r-34,62l401,1440r-31,64l340,1568r-30,66l283,1700r-27,67l230,1834r-24,68l183,1970r-21,69l141,2109r-19,70l104,2250r-16,71l73,2393r-14,72l47,2538r-11,73l27,2684r-8,74l12,2833r-5,75l3,2983r-2,76l,3135r1,76l3,3286r4,76l12,3437r7,74l27,3585r9,74l47,3732r12,73l73,3877r15,72l104,4020r18,70l141,4161r21,69l183,4299r23,69l230,4436r26,67l283,4570r27,66l340,4701e" filled="f" strokecolor="#ffd100" strokeweight="1.27mm">
                  <v:path arrowok="t" o:connecttype="custom" o:connectlocs="779,6594;736,6650;695,6707;654,6766;615,6824;576,6884;539,6945;503,7006;468,7068;434,7130;401,7194;370,7258;340,7322;310,7388;283,7454;256,7521;230,7588;206,7656;183,7724;162,7793;141,7863;122,7933;104,8004;88,8075;73,8147;59,8219;47,8292;36,8365;27,8438;19,8512;12,8587;7,8662;3,8737;1,8813;0,8889;1,8965;3,9040;7,9116;12,9191;19,9265;27,9339;36,9413;47,9486;59,9559;73,9631;88,9703;104,9774;122,9844;141,9915;162,9984;183,10053;206,10122;230,10190;256,10257;283,10324;310,10390;340,10455" o:connectangles="0,0,0,0,0,0,0,0,0,0,0,0,0,0,0,0,0,0,0,0,0,0,0,0,0,0,0,0,0,0,0,0,0,0,0,0,0,0,0,0,0,0,0,0,0,0,0,0,0,0,0,0,0,0,0,0,0"/>
                </v:shape>
                <v:shape id="Freeform 23" o:spid="_x0000_s1033" style="position:absolute;left:10628;top:5754;width:1673;height:6268;visibility:visible;mso-wrap-style:square;v-text-anchor:top" coordsize="167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" path="m340,4701r30,65l401,4830r33,63l468,4956r35,62l539,5079r37,60l615,5199r39,58l695,5315r41,57l779,5429r43,56l867,5539e" filled="f" strokecolor="#ffd100" strokeweight="1.27mm">
                  <v:path arrowok="t" o:connecttype="custom" o:connectlocs="340,10455;370,10520;401,10584;434,10647;468,10710;503,10772;539,10833;576,10893;615,10953;654,11011;695,11069;736,11126;779,11183;822,11239;867,11293" o:connectangles="0,0,0,0,0,0,0,0,0,0,0,0,0,0,0"/>
                </v:shape>
                <v:shape id="Freeform 24" o:spid="_x0000_s1034" style="position:absolute;left:10628;top:5754;width:1673;height:6268;visibility:visible;mso-wrap-style:square;v-text-anchor:top" coordsize="167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" path="m867,5539r45,54l959,5647r47,52l1054,5750r50,51l1154,5850r51,49l1258,5946r53,47l1365,6038e" filled="f" strokecolor="#ffd100" strokeweight="1.27mm">
                  <v:path arrowok="t" o:connecttype="custom" o:connectlocs="867,11293;912,11347;959,11401;1006,11453;1054,11504;1104,11555;1154,11604;1205,11653;1258,11700;1311,11747;1365,11792" o:connectangles="0,0,0,0,0,0,0,0,0,0,0"/>
                </v:shape>
                <v:shape id="Freeform 25" o:spid="_x0000_s1035" style="position:absolute;left:10628;top:5754;width:1673;height:6268;visibility:visible;mso-wrap-style:square;v-text-anchor:top" coordsize="167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" path="m1365,6038r54,45l1475,6127r57,42l1589,6211r23,16e" filled="f" strokecolor="#ffd100" strokeweight="1.27mm">
                  <v:path arrowok="t" o:connecttype="custom" o:connectlocs="1365,11792;1419,11837;1475,11881;1532,11923;1589,11965;1612,11981" o:connectangles="0,0,0,0,0,0"/>
                </v:shape>
                <v:shape id="Freeform 26" o:spid="_x0000_s1036"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" path="m4554,4r-44,3l4435,13r-74,8e" filled="f" strokecolor="#467bbe" strokeweight="2.11664mm">
                  <v:path arrowok="t" o:connecttype="custom" o:connectlocs="4554,10417;4510,10420;4435,10426;4361,10434" o:connectangles="0,0,0,0"/>
                </v:shape>
                <v:shape id="Freeform 27" o:spid="_x0000_s1037"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" path="m4361,21r-74,8l4213,39r-73,11l4066,61r-72,13l3921,88r-72,15l3778,119r-71,17l3636,155r-70,19l3496,194r-70,21l3357,237r-68,23l3220,285r-67,25l3086,336r-67,27l2953,391r-66,29l2822,450r-65,31l2693,512r-64,33l2566,578r-62,35e" filled="f" strokecolor="#467bbe" strokeweight="2.11664mm">
                  <v:path arrowok="t" o:connecttype="custom" o:connectlocs="4361,10434;4287,10442;4213,10452;4140,10463;4066,10474;3994,10487;3921,10501;3849,10516;3778,10532;3707,10549;3636,10568;3566,10587;3496,10607;3426,10628;3357,10650;3289,10673;3220,10698;3153,10723;3086,10749;3019,10776;2953,10804;2887,10833;2822,10863;2757,10894;2693,10925;2629,10958;2566,10991;2504,11026" o:connectangles="0,0,0,0,0,0,0,0,0,0,0,0,0,0,0,0,0,0,0,0,0,0,0,0,0,0,0,0"/>
                </v:shape>
                <v:shape id="Freeform 28" o:spid="_x0000_s1038"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" path="m2504,613r-62,35l2380,684r-61,37l2259,759r-59,39l2141,838e" filled="f" strokecolor="#467bbe" strokeweight="2.11664mm">
                  <v:path arrowok="t" o:connecttype="custom" o:connectlocs="2504,11026;2442,11061;2380,11097;2319,11134;2259,11172;2200,11211;2141,11251" o:connectangles="0,0,0,0,0,0,0"/>
                </v:shape>
                <v:shape id="Freeform 29" o:spid="_x0000_s1039"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" path="m2141,838r-59,40l2024,919r-57,42l1911,1004r-56,44e" filled="f" strokecolor="#467bbe" strokeweight="2.11664mm">
                  <v:path arrowok="t" o:connecttype="custom" o:connectlocs="2141,11251;2082,11291;2024,11332;1967,11374;1911,11417;1855,11461" o:connectangles="0,0,0,0,0,0"/>
                </v:shape>
                <v:shape id="Freeform 30" o:spid="_x0000_s1040"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" path="m1855,1048r-56,44l1745,1137r-54,46l1638,1230r-53,48l1533,1326r-51,49l1432,1425e" filled="f" strokecolor="#467bbe" strokeweight="2.11664mm">
                  <v:path arrowok="t" o:connecttype="custom" o:connectlocs="1855,11461;1799,11505;1745,11550;1691,11596;1638,11643;1585,11691;1533,11739;1482,11788;1432,11838" o:connectangles="0,0,0,0,0,0,0,0,0"/>
                </v:shape>
                <v:shape id="Freeform 31" o:spid="_x0000_s1041"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" path="m1432,1425r-50,50l1333,1526r-48,52l1237,1631r-47,53l1145,1738r-46,54l1055,1847r-44,56l968,1960r-42,57l885,2075r-40,58l805,2192r-39,60l729,2312r-38,61l655,2434r-35,62l586,2559e" filled="f" strokecolor="#467bbe" strokeweight="2.11664mm">
                  <v:path arrowok="t" o:connecttype="custom" o:connectlocs="1432,11838;1382,11888;1333,11939;1285,11991;1237,12044;1190,12097;1145,12151;1099,12205;1055,12260;1011,12316;968,12373;926,12430;885,12488;845,12546;805,12605;766,12665;729,12725;691,12786;655,12847;620,12909;586,12972" o:connectangles="0,0,0,0,0,0,0,0,0,0,0,0,0,0,0,0,0,0,0,0,0"/>
                </v:shape>
                <v:shape id="Freeform 32" o:spid="_x0000_s1042"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" path="m586,2559r-34,63l519,2686r-31,64l457,2815r-30,65l398,2945r-28,67l343,3078r-26,68l292,3213r-24,68l244,3350r-22,69l201,3488r-20,70l162,3629r-18,70l127,3771r-17,71l95,3914r-13,73l69,4059r-12,73l46,4206r-10,74l28,4354r-7,74l14,4503r-5,75l5,4653r-3,76l,4805r,76e" filled="f" strokecolor="#467bbe" strokeweight="2.11664mm">
                  <v:path arrowok="t" o:connecttype="custom" o:connectlocs="586,12972;552,13035;519,13099;488,13163;457,13228;427,13293;398,13358;370,13425;343,13491;317,13559;292,13626;268,13694;244,13763;222,13832;201,13901;181,13971;162,14042;144,14112;127,14184;110,14255;95,14327;82,14400;69,14472;57,14545;46,14619;36,14693;28,14767;21,14841;14,14916;9,14991;5,15066;2,15142;0,15218;0,15294" o:connectangles="0,0,0,0,0,0,0,0,0,0,0,0,0,0,0,0,0,0,0,0,0,0,0,0,0,0,0,0,0,0,0,0,0,0"/>
                </v:shape>
                <v:shape id="Freeform 33" o:spid="_x0000_s1043" style="position:absolute;left:7686;top:10413;width:4614;height:5501;visibility:visible;mso-wrap-style:square;v-text-anchor:top" coordsize="461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" path="m,4881r,77l2,5034r3,75l9,5185r5,75l21,5335r7,74l30,5427e" filled="f" strokecolor="#467bbe" strokeweight="2.11664mm">
                  <v:path arrowok="t" o:connecttype="custom" o:connectlocs="0,15294;0,15371;2,15447;5,15522;9,15598;14,15673;21,15748;28,15822;30,15840" o:connectangles="0,0,0,0,0,0,0,0,0"/>
                </v:shape>
                <v:shape id="Freeform 34" o:spid="_x0000_s1044" style="position:absolute;left:11648;top:7142;width:653;height:3587;visibility:visible;mso-wrap-style:square;v-text-anchor:top" coordsize="65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" path="m592,75r-69,92l482,225r-39,59l406,344r-36,60l335,466r-33,63l271,592r-30,65l213,722r-27,67l161,856r-23,68l117,993r-20,69l79,1133r-16,71l48,1275r-12,73l25,1420r-9,74l9,1568r-5,75l1,1718,,1793r1,76l4,1944r5,75l16,2093r9,72l36,2238r12,73l63,2382r16,71l97,2523r20,70l138,2662r23,68l186,2797r27,66l241,2929r30,65l302,3057r33,63l370,3182r36,61l443,3303r39,59l523,3419e" filled="f" strokecolor="#004e94" strokeweight="2.11664mm">
                  <v:path arrowok="t" o:connecttype="custom" o:connectlocs="592,7217;523,7309;482,7367;443,7426;406,7486;370,7546;335,7608;302,7671;271,7734;241,7799;213,7864;186,7931;161,7998;138,8066;117,8135;97,8204;79,8275;63,8346;48,8417;36,8490;25,8562;16,8636;9,8710;4,8785;1,8860;0,8935;1,9011;4,9086;9,9161;16,9235;25,9307;36,9380;48,9453;63,9524;79,9595;97,9665;117,9735;138,9804;161,9872;186,9939;213,10005;241,10071;271,10136;302,10199;335,10262;370,10324;406,10385;443,10445;482,10504;523,10561" o:connectangles="0,0,0,0,0,0,0,0,0,0,0,0,0,0,0,0,0,0,0,0,0,0,0,0,0,0,0,0,0,0,0,0,0,0,0,0,0,0,0,0,0,0,0,0,0,0,0,0,0,0"/>
                </v:shape>
                <v:shape id="Freeform 35" o:spid="_x0000_s1045" style="position:absolute;left:11648;top:7142;width:653;height:3587;visibility:visible;mso-wrap-style:square;v-text-anchor:top" coordsize="65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" path="m523,3419r41,57l592,3511e" filled="f" strokecolor="#004e94" strokeweight="2.11664mm">
                  <v:path arrowok="t" o:connecttype="custom" o:connectlocs="523,10561;564,10618;592,10653" o:connectangles="0,0,0"/>
                </v:shape>
                <w10:wrap anchorx="page" anchory="page"/>
              </v:group>
            </w:pict>
          </mc:Fallback>
        </mc:AlternateContent>
      </w:r>
      <w:r w:rsidRPr="006F5ADA">
        <w:rPr>
          <w:noProof/>
        </w:rPr>
        <w:drawing>
          <wp:anchor distT="0" distB="0" distL="114300" distR="114300" simplePos="0" relativeHeight="251649024" behindDoc="1" locked="0" layoutInCell="1" allowOverlap="1" wp14:anchorId="6910CA50" wp14:editId="188DF59F">
            <wp:simplePos x="0" y="0"/>
            <wp:positionH relativeFrom="page">
              <wp:posOffset>5855335</wp:posOffset>
            </wp:positionH>
            <wp:positionV relativeFrom="page">
              <wp:posOffset>27305</wp:posOffset>
            </wp:positionV>
            <wp:extent cx="2002790" cy="2324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790" cy="2324100"/>
                    </a:xfrm>
                    <a:prstGeom prst="rect">
                      <a:avLst/>
                    </a:prstGeom>
                    <a:noFill/>
                  </pic:spPr>
                </pic:pic>
              </a:graphicData>
            </a:graphic>
            <wp14:sizeRelH relativeFrom="page">
              <wp14:pctWidth>0</wp14:pctWidth>
            </wp14:sizeRelH>
            <wp14:sizeRelV relativeFrom="page">
              <wp14:pctHeight>0</wp14:pctHeight>
            </wp14:sizeRelV>
          </wp:anchor>
        </w:drawing>
      </w:r>
      <w:r w:rsidRPr="006F5ADA">
        <w:rPr>
          <w:noProof/>
        </w:rPr>
        <mc:AlternateContent>
          <mc:Choice Requires="wpg">
            <w:drawing>
              <wp:anchor distT="0" distB="0" distL="114300" distR="114300" simplePos="0" relativeHeight="251650048" behindDoc="1" locked="0" layoutInCell="1" allowOverlap="1" wp14:anchorId="400CBC44" wp14:editId="77ABE570">
                <wp:simplePos x="0" y="0"/>
                <wp:positionH relativeFrom="page">
                  <wp:posOffset>1673860</wp:posOffset>
                </wp:positionH>
                <wp:positionV relativeFrom="page">
                  <wp:posOffset>4569460</wp:posOffset>
                </wp:positionV>
                <wp:extent cx="4736465" cy="0"/>
                <wp:effectExtent l="45720" t="41910" r="46990" b="438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6465" cy="0"/>
                          <a:chOff x="2562" y="7161"/>
                          <a:chExt cx="7459" cy="0"/>
                        </a:xfrm>
                      </wpg:grpSpPr>
                      <wps:wsp>
                        <wps:cNvPr id="74" name="Freeform 38"/>
                        <wps:cNvSpPr>
                          <a:spLocks/>
                        </wps:cNvSpPr>
                        <wps:spPr bwMode="auto">
                          <a:xfrm>
                            <a:off x="2562" y="7161"/>
                            <a:ext cx="7459" cy="0"/>
                          </a:xfrm>
                          <a:custGeom>
                            <a:avLst/>
                            <a:gdLst>
                              <a:gd name="T0" fmla="+- 0 2562 2562"/>
                              <a:gd name="T1" fmla="*/ T0 w 7459"/>
                              <a:gd name="T2" fmla="+- 0 10021 2562"/>
                              <a:gd name="T3" fmla="*/ T2 w 7459"/>
                            </a:gdLst>
                            <a:ahLst/>
                            <a:cxnLst>
                              <a:cxn ang="0">
                                <a:pos x="T1" y="0"/>
                              </a:cxn>
                              <a:cxn ang="0">
                                <a:pos x="T3" y="0"/>
                              </a:cxn>
                            </a:cxnLst>
                            <a:rect l="0" t="0" r="r" b="b"/>
                            <a:pathLst>
                              <a:path w="7459">
                                <a:moveTo>
                                  <a:pt x="0" y="0"/>
                                </a:moveTo>
                                <a:lnTo>
                                  <a:pt x="7459" y="0"/>
                                </a:lnTo>
                              </a:path>
                            </a:pathLst>
                          </a:custGeom>
                          <a:noFill/>
                          <a:ln w="76198">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590F" id="Group 73" o:spid="_x0000_s1026" style="position:absolute;margin-left:131.8pt;margin-top:359.8pt;width:372.95pt;height:0;z-index:-251666432;mso-position-horizontal-relative:page;mso-position-vertical-relative:page" coordorigin="2562,7161" coordsize="7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">
                <v:shape id="Freeform 38" o:spid="_x0000_s1027" style="position:absolute;left:2562;top:7161;width:7459;height:0;visibility:visible;mso-wrap-style:square;v-text-anchor:top" coordsize="7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" path="m,l7459,e" filled="f" strokecolor="#ffd100" strokeweight="2.11661mm">
                  <v:path arrowok="t" o:connecttype="custom" o:connectlocs="0,0;7459,0" o:connectangles="0,0"/>
                </v:shape>
                <w10:wrap anchorx="page" anchory="page"/>
              </v:group>
            </w:pict>
          </mc:Fallback>
        </mc:AlternateContent>
      </w:r>
      <w:r w:rsidRPr="006F5ADA">
        <w:rPr>
          <w:sz w:val="72"/>
          <w:szCs w:val="72"/>
        </w:rPr>
        <w:t xml:space="preserve">Formaður og </w:t>
      </w:r>
      <w:r w:rsidRPr="006F5ADA">
        <w:rPr>
          <w:sz w:val="72"/>
          <w:szCs w:val="72"/>
        </w:rPr>
        <w:br/>
        <w:t>varaformaður</w:t>
      </w:r>
      <w:bookmarkEnd w:id="0"/>
    </w:p>
    <w:p w14:paraId="41067B92" w14:textId="738529A8" w:rsidR="00B94FC7" w:rsidRPr="006F5ADA" w:rsidRDefault="00B94FC7" w:rsidP="00B94FC7">
      <w:pPr>
        <w:jc w:val="center"/>
        <w:rPr>
          <w:rFonts w:asciiTheme="majorHAnsi" w:hAnsiTheme="majorHAnsi"/>
          <w:color w:val="0070C0"/>
          <w:sz w:val="72"/>
          <w:szCs w:val="72"/>
        </w:rPr>
      </w:pPr>
      <w:r w:rsidRPr="006F5ADA">
        <w:rPr>
          <w:rFonts w:asciiTheme="majorHAnsi" w:hAnsiTheme="majorHAnsi"/>
          <w:color w:val="2F5496" w:themeColor="accent1" w:themeShade="BF"/>
          <w:sz w:val="72"/>
          <w:szCs w:val="72"/>
        </w:rPr>
        <w:t>Rafbók</w:t>
      </w:r>
    </w:p>
    <w:p w14:paraId="569BFAB4" w14:textId="38EDC227" w:rsidR="00B94FC7" w:rsidRPr="006F5ADA" w:rsidRDefault="00B94FC7" w:rsidP="00B94FC7">
      <w:pPr>
        <w:jc w:val="center"/>
      </w:pPr>
    </w:p>
    <w:p w14:paraId="143E2830" w14:textId="2F9880FF" w:rsidR="00B94FC7" w:rsidRPr="006F5ADA" w:rsidRDefault="00B94FC7" w:rsidP="00B94FC7">
      <w:pPr>
        <w:jc w:val="center"/>
      </w:pPr>
    </w:p>
    <w:p w14:paraId="08997C06" w14:textId="0337AD4D" w:rsidR="00B94FC7" w:rsidRPr="006F5ADA" w:rsidRDefault="00B94FC7" w:rsidP="00B94FC7">
      <w:pPr>
        <w:jc w:val="center"/>
      </w:pPr>
    </w:p>
    <w:p w14:paraId="0A002284" w14:textId="4238D6A1" w:rsidR="00B94FC7" w:rsidRPr="006F5ADA" w:rsidRDefault="00B94FC7" w:rsidP="00B94FC7">
      <w:pPr>
        <w:jc w:val="center"/>
      </w:pPr>
    </w:p>
    <w:p w14:paraId="198EC38F" w14:textId="14F110C8" w:rsidR="00B94FC7" w:rsidRPr="006F5ADA" w:rsidRDefault="00B94FC7" w:rsidP="00B94FC7">
      <w:pPr>
        <w:jc w:val="center"/>
      </w:pPr>
    </w:p>
    <w:p w14:paraId="7F1D753C" w14:textId="282781EC" w:rsidR="00B94FC7" w:rsidRPr="006F5ADA" w:rsidRDefault="00B94FC7" w:rsidP="00B94FC7">
      <w:pPr>
        <w:jc w:val="center"/>
      </w:pPr>
    </w:p>
    <w:p w14:paraId="0457C24B" w14:textId="4942FB4A" w:rsidR="00B94FC7" w:rsidRPr="006F5ADA" w:rsidRDefault="00B94FC7" w:rsidP="00B94FC7">
      <w:pPr>
        <w:jc w:val="center"/>
      </w:pPr>
    </w:p>
    <w:p w14:paraId="29AF14C9" w14:textId="3CBD20C3" w:rsidR="00B94FC7" w:rsidRPr="006F5ADA" w:rsidRDefault="00B94FC7" w:rsidP="00B94FC7">
      <w:pPr>
        <w:jc w:val="center"/>
      </w:pPr>
    </w:p>
    <w:p w14:paraId="3E9EA617" w14:textId="6756A49C" w:rsidR="00B94FC7" w:rsidRPr="006F5ADA" w:rsidRDefault="00B94FC7" w:rsidP="00B94FC7">
      <w:pPr>
        <w:jc w:val="center"/>
      </w:pPr>
    </w:p>
    <w:p w14:paraId="01F5CFDD" w14:textId="513B9432" w:rsidR="00B94FC7" w:rsidRPr="006F5ADA" w:rsidRDefault="00B94FC7" w:rsidP="00B94FC7">
      <w:pPr>
        <w:jc w:val="center"/>
      </w:pPr>
      <w:r w:rsidRPr="006F5ADA">
        <w:rPr>
          <w:noProof/>
        </w:rPr>
        <w:drawing>
          <wp:anchor distT="0" distB="0" distL="114300" distR="114300" simplePos="0" relativeHeight="251651072" behindDoc="0" locked="0" layoutInCell="1" allowOverlap="1" wp14:anchorId="52CAC40A" wp14:editId="2EE61434">
            <wp:simplePos x="0" y="0"/>
            <wp:positionH relativeFrom="column">
              <wp:posOffset>-178435</wp:posOffset>
            </wp:positionH>
            <wp:positionV relativeFrom="paragraph">
              <wp:posOffset>318770</wp:posOffset>
            </wp:positionV>
            <wp:extent cx="598805" cy="5657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65785"/>
                    </a:xfrm>
                    <a:prstGeom prst="rect">
                      <a:avLst/>
                    </a:prstGeom>
                    <a:noFill/>
                    <a:ln>
                      <a:noFill/>
                    </a:ln>
                  </pic:spPr>
                </pic:pic>
              </a:graphicData>
            </a:graphic>
            <wp14:sizeRelV relativeFrom="margin">
              <wp14:pctHeight>0</wp14:pctHeight>
            </wp14:sizeRelV>
          </wp:anchor>
        </w:drawing>
      </w:r>
    </w:p>
    <w:p w14:paraId="3CFADAC4" w14:textId="0E904F36" w:rsidR="00B94FC7" w:rsidRPr="006F5ADA" w:rsidRDefault="00B94FC7" w:rsidP="00B94FC7">
      <w:pPr>
        <w:jc w:val="center"/>
      </w:pPr>
    </w:p>
    <w:p w14:paraId="74BA3995" w14:textId="5973E37B" w:rsidR="00B94FC7" w:rsidRPr="006F5ADA" w:rsidRDefault="00B94FC7" w:rsidP="00B94FC7">
      <w:pPr>
        <w:rPr>
          <w:rFonts w:ascii="Arial Narrow" w:hAnsi="Arial Narrow"/>
          <w:b/>
          <w:sz w:val="40"/>
          <w:szCs w:val="40"/>
        </w:rPr>
      </w:pPr>
      <w:r w:rsidRPr="006F5ADA">
        <w:rPr>
          <w:rFonts w:ascii="Arial Narrow" w:hAnsi="Arial Narrow"/>
          <w:b/>
          <w:sz w:val="40"/>
          <w:szCs w:val="40"/>
        </w:rPr>
        <w:t xml:space="preserve">          Lions Clubs International</w:t>
      </w:r>
    </w:p>
    <w:p w14:paraId="4FE17C2F" w14:textId="2E5F7A87" w:rsidR="00B94FC7" w:rsidRPr="006F5ADA" w:rsidRDefault="00B94FC7">
      <w:r w:rsidRPr="006F5ADA">
        <w:br w:type="page"/>
      </w:r>
    </w:p>
    <w:bookmarkStart w:id="1" w:name="_Efnisyfirlit" w:displacedByCustomXml="next"/>
    <w:bookmarkEnd w:id="1" w:displacedByCustomXml="next"/>
    <w:bookmarkStart w:id="2" w:name="_Toc135131059" w:displacedByCustomXml="next"/>
    <w:sdt>
      <w:sdtPr>
        <w:rPr>
          <w:rFonts w:asciiTheme="minorHAnsi" w:eastAsiaTheme="minorHAnsi" w:hAnsiTheme="minorHAnsi" w:cstheme="minorBidi"/>
          <w:b/>
          <w:color w:val="auto"/>
          <w:sz w:val="24"/>
          <w:szCs w:val="22"/>
        </w:rPr>
        <w:id w:val="-2034559058"/>
        <w:docPartObj>
          <w:docPartGallery w:val="Table of Contents"/>
          <w:docPartUnique/>
        </w:docPartObj>
      </w:sdtPr>
      <w:sdtEndPr>
        <w:rPr>
          <w:b w:val="0"/>
          <w:bCs/>
          <w:noProof/>
        </w:rPr>
      </w:sdtEndPr>
      <w:sdtContent>
        <w:p w14:paraId="24BAA2AD" w14:textId="051AC676" w:rsidR="00B94FC7" w:rsidRPr="006F5ADA" w:rsidRDefault="00B94FC7" w:rsidP="00153562">
          <w:pPr>
            <w:pStyle w:val="Heading1"/>
          </w:pPr>
          <w:r w:rsidRPr="006F5ADA">
            <w:t>Efnisyfirlit</w:t>
          </w:r>
          <w:bookmarkEnd w:id="2"/>
        </w:p>
        <w:p w14:paraId="34627A98" w14:textId="7D0005C6" w:rsidR="00151014" w:rsidRDefault="00B94FC7">
          <w:pPr>
            <w:pStyle w:val="TOC1"/>
            <w:tabs>
              <w:tab w:val="right" w:leader="dot" w:pos="9062"/>
            </w:tabs>
            <w:rPr>
              <w:rFonts w:eastAsiaTheme="minorEastAsia"/>
              <w:noProof/>
              <w:kern w:val="2"/>
              <w:sz w:val="22"/>
              <w:lang w:eastAsia="is-IS"/>
              <w14:ligatures w14:val="standardContextual"/>
            </w:rPr>
          </w:pPr>
          <w:r w:rsidRPr="006F5ADA">
            <w:fldChar w:fldCharType="begin"/>
          </w:r>
          <w:r w:rsidRPr="006F5ADA">
            <w:instrText xml:space="preserve"> TOC \o "1-3" \h \z \u </w:instrText>
          </w:r>
          <w:r w:rsidRPr="006F5ADA">
            <w:fldChar w:fldCharType="separate"/>
          </w:r>
          <w:hyperlink w:anchor="_Toc135131058" w:history="1">
            <w:r w:rsidR="00151014" w:rsidRPr="00CA50F5">
              <w:rPr>
                <w:rStyle w:val="Hyperlink"/>
                <w:noProof/>
              </w:rPr>
              <w:t>Formaður og  varaformaður</w:t>
            </w:r>
            <w:r w:rsidR="00151014">
              <w:rPr>
                <w:noProof/>
                <w:webHidden/>
              </w:rPr>
              <w:tab/>
            </w:r>
            <w:r w:rsidR="00151014">
              <w:rPr>
                <w:noProof/>
                <w:webHidden/>
              </w:rPr>
              <w:fldChar w:fldCharType="begin"/>
            </w:r>
            <w:r w:rsidR="00151014">
              <w:rPr>
                <w:noProof/>
                <w:webHidden/>
              </w:rPr>
              <w:instrText xml:space="preserve"> PAGEREF _Toc135131058 \h </w:instrText>
            </w:r>
            <w:r w:rsidR="00151014">
              <w:rPr>
                <w:noProof/>
                <w:webHidden/>
              </w:rPr>
            </w:r>
            <w:r w:rsidR="00151014">
              <w:rPr>
                <w:noProof/>
                <w:webHidden/>
              </w:rPr>
              <w:fldChar w:fldCharType="separate"/>
            </w:r>
            <w:r w:rsidR="00151014">
              <w:rPr>
                <w:noProof/>
                <w:webHidden/>
              </w:rPr>
              <w:t>1</w:t>
            </w:r>
            <w:r w:rsidR="00151014">
              <w:rPr>
                <w:noProof/>
                <w:webHidden/>
              </w:rPr>
              <w:fldChar w:fldCharType="end"/>
            </w:r>
          </w:hyperlink>
        </w:p>
        <w:p w14:paraId="4105F502" w14:textId="0BFFA5E1" w:rsidR="00151014" w:rsidRDefault="00151014">
          <w:pPr>
            <w:pStyle w:val="TOC1"/>
            <w:tabs>
              <w:tab w:val="right" w:leader="dot" w:pos="9062"/>
            </w:tabs>
            <w:rPr>
              <w:rFonts w:eastAsiaTheme="minorEastAsia"/>
              <w:noProof/>
              <w:kern w:val="2"/>
              <w:sz w:val="22"/>
              <w:lang w:eastAsia="is-IS"/>
              <w14:ligatures w14:val="standardContextual"/>
            </w:rPr>
          </w:pPr>
          <w:hyperlink w:anchor="_Toc135131059" w:history="1">
            <w:r w:rsidRPr="00CA50F5">
              <w:rPr>
                <w:rStyle w:val="Hyperlink"/>
                <w:noProof/>
              </w:rPr>
              <w:t>Efnisyfirlit</w:t>
            </w:r>
            <w:r>
              <w:rPr>
                <w:noProof/>
                <w:webHidden/>
              </w:rPr>
              <w:tab/>
            </w:r>
            <w:r>
              <w:rPr>
                <w:noProof/>
                <w:webHidden/>
              </w:rPr>
              <w:fldChar w:fldCharType="begin"/>
            </w:r>
            <w:r>
              <w:rPr>
                <w:noProof/>
                <w:webHidden/>
              </w:rPr>
              <w:instrText xml:space="preserve"> PAGEREF _Toc135131059 \h </w:instrText>
            </w:r>
            <w:r>
              <w:rPr>
                <w:noProof/>
                <w:webHidden/>
              </w:rPr>
            </w:r>
            <w:r>
              <w:rPr>
                <w:noProof/>
                <w:webHidden/>
              </w:rPr>
              <w:fldChar w:fldCharType="separate"/>
            </w:r>
            <w:r>
              <w:rPr>
                <w:noProof/>
                <w:webHidden/>
              </w:rPr>
              <w:t>2</w:t>
            </w:r>
            <w:r>
              <w:rPr>
                <w:noProof/>
                <w:webHidden/>
              </w:rPr>
              <w:fldChar w:fldCharType="end"/>
            </w:r>
          </w:hyperlink>
        </w:p>
        <w:p w14:paraId="1C9514C3" w14:textId="18E9D737" w:rsidR="00151014" w:rsidRDefault="00151014">
          <w:pPr>
            <w:pStyle w:val="TOC1"/>
            <w:tabs>
              <w:tab w:val="right" w:leader="dot" w:pos="9062"/>
            </w:tabs>
            <w:rPr>
              <w:rFonts w:eastAsiaTheme="minorEastAsia"/>
              <w:noProof/>
              <w:kern w:val="2"/>
              <w:sz w:val="22"/>
              <w:lang w:eastAsia="is-IS"/>
              <w14:ligatures w14:val="standardContextual"/>
            </w:rPr>
          </w:pPr>
          <w:hyperlink w:anchor="_Toc135131060" w:history="1">
            <w:r w:rsidRPr="00CA50F5">
              <w:rPr>
                <w:rStyle w:val="Hyperlink"/>
                <w:noProof/>
              </w:rPr>
              <w:t>Inngangur að handbók formanns/varaformanns í Lionsklúbbi</w:t>
            </w:r>
            <w:r>
              <w:rPr>
                <w:noProof/>
                <w:webHidden/>
              </w:rPr>
              <w:tab/>
            </w:r>
            <w:r>
              <w:rPr>
                <w:noProof/>
                <w:webHidden/>
              </w:rPr>
              <w:fldChar w:fldCharType="begin"/>
            </w:r>
            <w:r>
              <w:rPr>
                <w:noProof/>
                <w:webHidden/>
              </w:rPr>
              <w:instrText xml:space="preserve"> PAGEREF _Toc135131060 \h </w:instrText>
            </w:r>
            <w:r>
              <w:rPr>
                <w:noProof/>
                <w:webHidden/>
              </w:rPr>
            </w:r>
            <w:r>
              <w:rPr>
                <w:noProof/>
                <w:webHidden/>
              </w:rPr>
              <w:fldChar w:fldCharType="separate"/>
            </w:r>
            <w:r>
              <w:rPr>
                <w:noProof/>
                <w:webHidden/>
              </w:rPr>
              <w:t>4</w:t>
            </w:r>
            <w:r>
              <w:rPr>
                <w:noProof/>
                <w:webHidden/>
              </w:rPr>
              <w:fldChar w:fldCharType="end"/>
            </w:r>
          </w:hyperlink>
        </w:p>
        <w:p w14:paraId="1E4A37D0" w14:textId="504CC97A" w:rsidR="00151014" w:rsidRDefault="00151014">
          <w:pPr>
            <w:pStyle w:val="TOC1"/>
            <w:tabs>
              <w:tab w:val="right" w:leader="dot" w:pos="9062"/>
            </w:tabs>
            <w:rPr>
              <w:rFonts w:eastAsiaTheme="minorEastAsia"/>
              <w:noProof/>
              <w:kern w:val="2"/>
              <w:sz w:val="22"/>
              <w:lang w:eastAsia="is-IS"/>
              <w14:ligatures w14:val="standardContextual"/>
            </w:rPr>
          </w:pPr>
          <w:hyperlink w:anchor="_Toc135131061" w:history="1">
            <w:r w:rsidRPr="00CA50F5">
              <w:rPr>
                <w:rStyle w:val="Hyperlink"/>
                <w:noProof/>
              </w:rPr>
              <w:t>Varaformaður klúbbs</w:t>
            </w:r>
            <w:r>
              <w:rPr>
                <w:noProof/>
                <w:webHidden/>
              </w:rPr>
              <w:tab/>
            </w:r>
            <w:r>
              <w:rPr>
                <w:noProof/>
                <w:webHidden/>
              </w:rPr>
              <w:fldChar w:fldCharType="begin"/>
            </w:r>
            <w:r>
              <w:rPr>
                <w:noProof/>
                <w:webHidden/>
              </w:rPr>
              <w:instrText xml:space="preserve"> PAGEREF _Toc135131061 \h </w:instrText>
            </w:r>
            <w:r>
              <w:rPr>
                <w:noProof/>
                <w:webHidden/>
              </w:rPr>
            </w:r>
            <w:r>
              <w:rPr>
                <w:noProof/>
                <w:webHidden/>
              </w:rPr>
              <w:fldChar w:fldCharType="separate"/>
            </w:r>
            <w:r>
              <w:rPr>
                <w:noProof/>
                <w:webHidden/>
              </w:rPr>
              <w:t>4</w:t>
            </w:r>
            <w:r>
              <w:rPr>
                <w:noProof/>
                <w:webHidden/>
              </w:rPr>
              <w:fldChar w:fldCharType="end"/>
            </w:r>
          </w:hyperlink>
        </w:p>
        <w:p w14:paraId="204BD82B" w14:textId="7ED30EB1" w:rsidR="00151014" w:rsidRDefault="00151014">
          <w:pPr>
            <w:pStyle w:val="TOC1"/>
            <w:tabs>
              <w:tab w:val="right" w:leader="dot" w:pos="9062"/>
            </w:tabs>
            <w:rPr>
              <w:rFonts w:eastAsiaTheme="minorEastAsia"/>
              <w:noProof/>
              <w:kern w:val="2"/>
              <w:sz w:val="22"/>
              <w:lang w:eastAsia="is-IS"/>
              <w14:ligatures w14:val="standardContextual"/>
            </w:rPr>
          </w:pPr>
          <w:hyperlink w:anchor="_Toc135131062" w:history="1">
            <w:r w:rsidRPr="00CA50F5">
              <w:rPr>
                <w:rStyle w:val="Hyperlink"/>
                <w:noProof/>
              </w:rPr>
              <w:t>Undirbúðu þig undir varaformennsku og fyrir árangursríkan formannsferil</w:t>
            </w:r>
            <w:r>
              <w:rPr>
                <w:noProof/>
                <w:webHidden/>
              </w:rPr>
              <w:tab/>
            </w:r>
            <w:r>
              <w:rPr>
                <w:noProof/>
                <w:webHidden/>
              </w:rPr>
              <w:fldChar w:fldCharType="begin"/>
            </w:r>
            <w:r>
              <w:rPr>
                <w:noProof/>
                <w:webHidden/>
              </w:rPr>
              <w:instrText xml:space="preserve"> PAGEREF _Toc135131062 \h </w:instrText>
            </w:r>
            <w:r>
              <w:rPr>
                <w:noProof/>
                <w:webHidden/>
              </w:rPr>
            </w:r>
            <w:r>
              <w:rPr>
                <w:noProof/>
                <w:webHidden/>
              </w:rPr>
              <w:fldChar w:fldCharType="separate"/>
            </w:r>
            <w:r>
              <w:rPr>
                <w:noProof/>
                <w:webHidden/>
              </w:rPr>
              <w:t>4</w:t>
            </w:r>
            <w:r>
              <w:rPr>
                <w:noProof/>
                <w:webHidden/>
              </w:rPr>
              <w:fldChar w:fldCharType="end"/>
            </w:r>
          </w:hyperlink>
        </w:p>
        <w:p w14:paraId="18B0A68A" w14:textId="220E3A40" w:rsidR="00151014" w:rsidRDefault="00151014">
          <w:pPr>
            <w:pStyle w:val="TOC2"/>
            <w:tabs>
              <w:tab w:val="right" w:leader="dot" w:pos="9062"/>
            </w:tabs>
            <w:rPr>
              <w:rFonts w:eastAsiaTheme="minorEastAsia"/>
              <w:noProof/>
              <w:kern w:val="2"/>
              <w:sz w:val="22"/>
              <w:lang w:eastAsia="is-IS"/>
              <w14:ligatures w14:val="standardContextual"/>
            </w:rPr>
          </w:pPr>
          <w:hyperlink w:anchor="_Toc135131063" w:history="1">
            <w:r w:rsidRPr="00CA50F5">
              <w:rPr>
                <w:rStyle w:val="Hyperlink"/>
                <w:noProof/>
              </w:rPr>
              <w:t>Námskeið fyrir formenn á vefnum „Lions Learning Center“</w:t>
            </w:r>
            <w:r>
              <w:rPr>
                <w:noProof/>
                <w:webHidden/>
              </w:rPr>
              <w:tab/>
            </w:r>
            <w:r>
              <w:rPr>
                <w:noProof/>
                <w:webHidden/>
              </w:rPr>
              <w:fldChar w:fldCharType="begin"/>
            </w:r>
            <w:r>
              <w:rPr>
                <w:noProof/>
                <w:webHidden/>
              </w:rPr>
              <w:instrText xml:space="preserve"> PAGEREF _Toc135131063 \h </w:instrText>
            </w:r>
            <w:r>
              <w:rPr>
                <w:noProof/>
                <w:webHidden/>
              </w:rPr>
            </w:r>
            <w:r>
              <w:rPr>
                <w:noProof/>
                <w:webHidden/>
              </w:rPr>
              <w:fldChar w:fldCharType="separate"/>
            </w:r>
            <w:r>
              <w:rPr>
                <w:noProof/>
                <w:webHidden/>
              </w:rPr>
              <w:t>4</w:t>
            </w:r>
            <w:r>
              <w:rPr>
                <w:noProof/>
                <w:webHidden/>
              </w:rPr>
              <w:fldChar w:fldCharType="end"/>
            </w:r>
          </w:hyperlink>
        </w:p>
        <w:p w14:paraId="4BF1C975" w14:textId="03F0C7AF" w:rsidR="00151014" w:rsidRDefault="00151014">
          <w:pPr>
            <w:pStyle w:val="TOC2"/>
            <w:tabs>
              <w:tab w:val="right" w:leader="dot" w:pos="9062"/>
            </w:tabs>
            <w:rPr>
              <w:rFonts w:eastAsiaTheme="minorEastAsia"/>
              <w:noProof/>
              <w:kern w:val="2"/>
              <w:sz w:val="22"/>
              <w:lang w:eastAsia="is-IS"/>
              <w14:ligatures w14:val="standardContextual"/>
            </w:rPr>
          </w:pPr>
          <w:hyperlink w:anchor="_Toc135131064" w:history="1">
            <w:r w:rsidRPr="00CA50F5">
              <w:rPr>
                <w:rStyle w:val="Hyperlink"/>
                <w:noProof/>
              </w:rPr>
              <w:t>Kynntu þér lög klúbbsins og lög alþjóðasamtakanna fyrir klúbba</w:t>
            </w:r>
            <w:r>
              <w:rPr>
                <w:noProof/>
                <w:webHidden/>
              </w:rPr>
              <w:tab/>
            </w:r>
            <w:r>
              <w:rPr>
                <w:noProof/>
                <w:webHidden/>
              </w:rPr>
              <w:fldChar w:fldCharType="begin"/>
            </w:r>
            <w:r>
              <w:rPr>
                <w:noProof/>
                <w:webHidden/>
              </w:rPr>
              <w:instrText xml:space="preserve"> PAGEREF _Toc135131064 \h </w:instrText>
            </w:r>
            <w:r>
              <w:rPr>
                <w:noProof/>
                <w:webHidden/>
              </w:rPr>
            </w:r>
            <w:r>
              <w:rPr>
                <w:noProof/>
                <w:webHidden/>
              </w:rPr>
              <w:fldChar w:fldCharType="separate"/>
            </w:r>
            <w:r>
              <w:rPr>
                <w:noProof/>
                <w:webHidden/>
              </w:rPr>
              <w:t>5</w:t>
            </w:r>
            <w:r>
              <w:rPr>
                <w:noProof/>
                <w:webHidden/>
              </w:rPr>
              <w:fldChar w:fldCharType="end"/>
            </w:r>
          </w:hyperlink>
        </w:p>
        <w:p w14:paraId="15CA78BB" w14:textId="5E0390DA" w:rsidR="00151014" w:rsidRDefault="00151014">
          <w:pPr>
            <w:pStyle w:val="TOC2"/>
            <w:tabs>
              <w:tab w:val="right" w:leader="dot" w:pos="9062"/>
            </w:tabs>
            <w:rPr>
              <w:rFonts w:eastAsiaTheme="minorEastAsia"/>
              <w:noProof/>
              <w:kern w:val="2"/>
              <w:sz w:val="22"/>
              <w:lang w:eastAsia="is-IS"/>
              <w14:ligatures w14:val="standardContextual"/>
            </w:rPr>
          </w:pPr>
          <w:hyperlink w:anchor="_Toc135131065" w:history="1">
            <w:r w:rsidRPr="00CA50F5">
              <w:rPr>
                <w:rStyle w:val="Hyperlink"/>
                <w:noProof/>
              </w:rPr>
              <w:t>Stjórn klúbbsins</w:t>
            </w:r>
            <w:r>
              <w:rPr>
                <w:noProof/>
                <w:webHidden/>
              </w:rPr>
              <w:tab/>
            </w:r>
            <w:r>
              <w:rPr>
                <w:noProof/>
                <w:webHidden/>
              </w:rPr>
              <w:fldChar w:fldCharType="begin"/>
            </w:r>
            <w:r>
              <w:rPr>
                <w:noProof/>
                <w:webHidden/>
              </w:rPr>
              <w:instrText xml:space="preserve"> PAGEREF _Toc135131065 \h </w:instrText>
            </w:r>
            <w:r>
              <w:rPr>
                <w:noProof/>
                <w:webHidden/>
              </w:rPr>
            </w:r>
            <w:r>
              <w:rPr>
                <w:noProof/>
                <w:webHidden/>
              </w:rPr>
              <w:fldChar w:fldCharType="separate"/>
            </w:r>
            <w:r>
              <w:rPr>
                <w:noProof/>
                <w:webHidden/>
              </w:rPr>
              <w:t>5</w:t>
            </w:r>
            <w:r>
              <w:rPr>
                <w:noProof/>
                <w:webHidden/>
              </w:rPr>
              <w:fldChar w:fldCharType="end"/>
            </w:r>
          </w:hyperlink>
        </w:p>
        <w:p w14:paraId="13864EA4" w14:textId="2D9EBCD1" w:rsidR="00151014" w:rsidRDefault="00151014">
          <w:pPr>
            <w:pStyle w:val="TOC2"/>
            <w:tabs>
              <w:tab w:val="right" w:leader="dot" w:pos="9062"/>
            </w:tabs>
            <w:rPr>
              <w:rFonts w:eastAsiaTheme="minorEastAsia"/>
              <w:noProof/>
              <w:kern w:val="2"/>
              <w:sz w:val="22"/>
              <w:lang w:eastAsia="is-IS"/>
              <w14:ligatures w14:val="standardContextual"/>
            </w:rPr>
          </w:pPr>
          <w:hyperlink w:anchor="_Toc135131066" w:history="1">
            <w:r w:rsidRPr="00CA50F5">
              <w:rPr>
                <w:rStyle w:val="Hyperlink"/>
                <w:noProof/>
              </w:rPr>
              <w:t>Efldu klúbbinn þinn á hverju ári með því að gera áætlun</w:t>
            </w:r>
            <w:r>
              <w:rPr>
                <w:noProof/>
                <w:webHidden/>
              </w:rPr>
              <w:tab/>
            </w:r>
            <w:r>
              <w:rPr>
                <w:noProof/>
                <w:webHidden/>
              </w:rPr>
              <w:fldChar w:fldCharType="begin"/>
            </w:r>
            <w:r>
              <w:rPr>
                <w:noProof/>
                <w:webHidden/>
              </w:rPr>
              <w:instrText xml:space="preserve"> PAGEREF _Toc135131066 \h </w:instrText>
            </w:r>
            <w:r>
              <w:rPr>
                <w:noProof/>
                <w:webHidden/>
              </w:rPr>
            </w:r>
            <w:r>
              <w:rPr>
                <w:noProof/>
                <w:webHidden/>
              </w:rPr>
              <w:fldChar w:fldCharType="separate"/>
            </w:r>
            <w:r>
              <w:rPr>
                <w:noProof/>
                <w:webHidden/>
              </w:rPr>
              <w:t>6</w:t>
            </w:r>
            <w:r>
              <w:rPr>
                <w:noProof/>
                <w:webHidden/>
              </w:rPr>
              <w:fldChar w:fldCharType="end"/>
            </w:r>
          </w:hyperlink>
        </w:p>
        <w:p w14:paraId="22839F9B" w14:textId="70D46F03" w:rsidR="00151014" w:rsidRDefault="00151014">
          <w:pPr>
            <w:pStyle w:val="TOC2"/>
            <w:tabs>
              <w:tab w:val="right" w:leader="dot" w:pos="9062"/>
            </w:tabs>
            <w:rPr>
              <w:rFonts w:eastAsiaTheme="minorEastAsia"/>
              <w:noProof/>
              <w:kern w:val="2"/>
              <w:sz w:val="22"/>
              <w:lang w:eastAsia="is-IS"/>
              <w14:ligatures w14:val="standardContextual"/>
            </w:rPr>
          </w:pPr>
          <w:hyperlink w:anchor="_Toc135131067" w:history="1">
            <w:r w:rsidRPr="00CA50F5">
              <w:rPr>
                <w:rStyle w:val="Hyperlink"/>
                <w:noProof/>
              </w:rPr>
              <w:t>Kynntu þér MyLCI</w:t>
            </w:r>
            <w:r>
              <w:rPr>
                <w:noProof/>
                <w:webHidden/>
              </w:rPr>
              <w:tab/>
            </w:r>
            <w:r>
              <w:rPr>
                <w:noProof/>
                <w:webHidden/>
              </w:rPr>
              <w:fldChar w:fldCharType="begin"/>
            </w:r>
            <w:r>
              <w:rPr>
                <w:noProof/>
                <w:webHidden/>
              </w:rPr>
              <w:instrText xml:space="preserve"> PAGEREF _Toc135131067 \h </w:instrText>
            </w:r>
            <w:r>
              <w:rPr>
                <w:noProof/>
                <w:webHidden/>
              </w:rPr>
            </w:r>
            <w:r>
              <w:rPr>
                <w:noProof/>
                <w:webHidden/>
              </w:rPr>
              <w:fldChar w:fldCharType="separate"/>
            </w:r>
            <w:r>
              <w:rPr>
                <w:noProof/>
                <w:webHidden/>
              </w:rPr>
              <w:t>7</w:t>
            </w:r>
            <w:r>
              <w:rPr>
                <w:noProof/>
                <w:webHidden/>
              </w:rPr>
              <w:fldChar w:fldCharType="end"/>
            </w:r>
          </w:hyperlink>
        </w:p>
        <w:p w14:paraId="2E8EAF5D" w14:textId="7EB039F2" w:rsidR="00151014" w:rsidRDefault="00151014">
          <w:pPr>
            <w:pStyle w:val="TOC2"/>
            <w:tabs>
              <w:tab w:val="right" w:leader="dot" w:pos="9062"/>
            </w:tabs>
            <w:rPr>
              <w:rFonts w:eastAsiaTheme="minorEastAsia"/>
              <w:noProof/>
              <w:kern w:val="2"/>
              <w:sz w:val="22"/>
              <w:lang w:eastAsia="is-IS"/>
              <w14:ligatures w14:val="standardContextual"/>
            </w:rPr>
          </w:pPr>
          <w:hyperlink w:anchor="_Toc135131068" w:history="1">
            <w:r w:rsidRPr="00CA50F5">
              <w:rPr>
                <w:rStyle w:val="Hyperlink"/>
                <w:noProof/>
              </w:rPr>
              <w:t>Hvernig skráir þú þig inn á MyLCI</w:t>
            </w:r>
            <w:r>
              <w:rPr>
                <w:noProof/>
                <w:webHidden/>
              </w:rPr>
              <w:tab/>
            </w:r>
            <w:r>
              <w:rPr>
                <w:noProof/>
                <w:webHidden/>
              </w:rPr>
              <w:fldChar w:fldCharType="begin"/>
            </w:r>
            <w:r>
              <w:rPr>
                <w:noProof/>
                <w:webHidden/>
              </w:rPr>
              <w:instrText xml:space="preserve"> PAGEREF _Toc135131068 \h </w:instrText>
            </w:r>
            <w:r>
              <w:rPr>
                <w:noProof/>
                <w:webHidden/>
              </w:rPr>
            </w:r>
            <w:r>
              <w:rPr>
                <w:noProof/>
                <w:webHidden/>
              </w:rPr>
              <w:fldChar w:fldCharType="separate"/>
            </w:r>
            <w:r>
              <w:rPr>
                <w:noProof/>
                <w:webHidden/>
              </w:rPr>
              <w:t>7</w:t>
            </w:r>
            <w:r>
              <w:rPr>
                <w:noProof/>
                <w:webHidden/>
              </w:rPr>
              <w:fldChar w:fldCharType="end"/>
            </w:r>
          </w:hyperlink>
        </w:p>
        <w:p w14:paraId="32EA4326" w14:textId="459D4044" w:rsidR="00151014" w:rsidRDefault="00151014">
          <w:pPr>
            <w:pStyle w:val="TOC2"/>
            <w:tabs>
              <w:tab w:val="right" w:leader="dot" w:pos="9062"/>
            </w:tabs>
            <w:rPr>
              <w:rFonts w:eastAsiaTheme="minorEastAsia"/>
              <w:noProof/>
              <w:kern w:val="2"/>
              <w:sz w:val="22"/>
              <w:lang w:eastAsia="is-IS"/>
              <w14:ligatures w14:val="standardContextual"/>
            </w:rPr>
          </w:pPr>
          <w:hyperlink w:anchor="_Toc135131069" w:history="1">
            <w:r w:rsidRPr="00CA50F5">
              <w:rPr>
                <w:rStyle w:val="Hyperlink"/>
                <w:noProof/>
              </w:rPr>
              <w:t>Vandræði - fáðu hjálp</w:t>
            </w:r>
            <w:r>
              <w:rPr>
                <w:noProof/>
                <w:webHidden/>
              </w:rPr>
              <w:tab/>
            </w:r>
            <w:r>
              <w:rPr>
                <w:noProof/>
                <w:webHidden/>
              </w:rPr>
              <w:fldChar w:fldCharType="begin"/>
            </w:r>
            <w:r>
              <w:rPr>
                <w:noProof/>
                <w:webHidden/>
              </w:rPr>
              <w:instrText xml:space="preserve"> PAGEREF _Toc135131069 \h </w:instrText>
            </w:r>
            <w:r>
              <w:rPr>
                <w:noProof/>
                <w:webHidden/>
              </w:rPr>
            </w:r>
            <w:r>
              <w:rPr>
                <w:noProof/>
                <w:webHidden/>
              </w:rPr>
              <w:fldChar w:fldCharType="separate"/>
            </w:r>
            <w:r>
              <w:rPr>
                <w:noProof/>
                <w:webHidden/>
              </w:rPr>
              <w:t>8</w:t>
            </w:r>
            <w:r>
              <w:rPr>
                <w:noProof/>
                <w:webHidden/>
              </w:rPr>
              <w:fldChar w:fldCharType="end"/>
            </w:r>
          </w:hyperlink>
        </w:p>
        <w:p w14:paraId="601EE3C4" w14:textId="22C706D2" w:rsidR="00151014" w:rsidRDefault="00151014">
          <w:pPr>
            <w:pStyle w:val="TOC2"/>
            <w:tabs>
              <w:tab w:val="right" w:leader="dot" w:pos="9062"/>
            </w:tabs>
            <w:rPr>
              <w:rFonts w:eastAsiaTheme="minorEastAsia"/>
              <w:noProof/>
              <w:kern w:val="2"/>
              <w:sz w:val="22"/>
              <w:lang w:eastAsia="is-IS"/>
              <w14:ligatures w14:val="standardContextual"/>
            </w:rPr>
          </w:pPr>
          <w:hyperlink w:anchor="_Toc135131070" w:history="1">
            <w:r w:rsidRPr="00CA50F5">
              <w:rPr>
                <w:rStyle w:val="Hyperlink"/>
                <w:noProof/>
              </w:rPr>
              <w:t>Umhverfið á MyLCI</w:t>
            </w:r>
            <w:r>
              <w:rPr>
                <w:noProof/>
                <w:webHidden/>
              </w:rPr>
              <w:tab/>
            </w:r>
            <w:r>
              <w:rPr>
                <w:noProof/>
                <w:webHidden/>
              </w:rPr>
              <w:fldChar w:fldCharType="begin"/>
            </w:r>
            <w:r>
              <w:rPr>
                <w:noProof/>
                <w:webHidden/>
              </w:rPr>
              <w:instrText xml:space="preserve"> PAGEREF _Toc135131070 \h </w:instrText>
            </w:r>
            <w:r>
              <w:rPr>
                <w:noProof/>
                <w:webHidden/>
              </w:rPr>
            </w:r>
            <w:r>
              <w:rPr>
                <w:noProof/>
                <w:webHidden/>
              </w:rPr>
              <w:fldChar w:fldCharType="separate"/>
            </w:r>
            <w:r>
              <w:rPr>
                <w:noProof/>
                <w:webHidden/>
              </w:rPr>
              <w:t>8</w:t>
            </w:r>
            <w:r>
              <w:rPr>
                <w:noProof/>
                <w:webHidden/>
              </w:rPr>
              <w:fldChar w:fldCharType="end"/>
            </w:r>
          </w:hyperlink>
        </w:p>
        <w:p w14:paraId="1C14C3AD" w14:textId="181FD1CC" w:rsidR="00151014" w:rsidRDefault="00151014">
          <w:pPr>
            <w:pStyle w:val="TOC2"/>
            <w:tabs>
              <w:tab w:val="right" w:leader="dot" w:pos="9062"/>
            </w:tabs>
            <w:rPr>
              <w:rFonts w:eastAsiaTheme="minorEastAsia"/>
              <w:noProof/>
              <w:kern w:val="2"/>
              <w:sz w:val="22"/>
              <w:lang w:eastAsia="is-IS"/>
              <w14:ligatures w14:val="standardContextual"/>
            </w:rPr>
          </w:pPr>
          <w:hyperlink w:anchor="_Toc135131071" w:history="1">
            <w:r w:rsidRPr="00CA50F5">
              <w:rPr>
                <w:rStyle w:val="Hyperlink"/>
                <w:noProof/>
              </w:rPr>
              <w:t>Viðhald á félagatali og upplýsingum um félaga í  klúbbnum</w:t>
            </w:r>
            <w:r>
              <w:rPr>
                <w:noProof/>
                <w:webHidden/>
              </w:rPr>
              <w:tab/>
            </w:r>
            <w:r>
              <w:rPr>
                <w:noProof/>
                <w:webHidden/>
              </w:rPr>
              <w:fldChar w:fldCharType="begin"/>
            </w:r>
            <w:r>
              <w:rPr>
                <w:noProof/>
                <w:webHidden/>
              </w:rPr>
              <w:instrText xml:space="preserve"> PAGEREF _Toc135131071 \h </w:instrText>
            </w:r>
            <w:r>
              <w:rPr>
                <w:noProof/>
                <w:webHidden/>
              </w:rPr>
            </w:r>
            <w:r>
              <w:rPr>
                <w:noProof/>
                <w:webHidden/>
              </w:rPr>
              <w:fldChar w:fldCharType="separate"/>
            </w:r>
            <w:r>
              <w:rPr>
                <w:noProof/>
                <w:webHidden/>
              </w:rPr>
              <w:t>8</w:t>
            </w:r>
            <w:r>
              <w:rPr>
                <w:noProof/>
                <w:webHidden/>
              </w:rPr>
              <w:fldChar w:fldCharType="end"/>
            </w:r>
          </w:hyperlink>
        </w:p>
        <w:p w14:paraId="63A385C8" w14:textId="3C57FBAD" w:rsidR="00151014" w:rsidRDefault="00151014">
          <w:pPr>
            <w:pStyle w:val="TOC1"/>
            <w:tabs>
              <w:tab w:val="right" w:leader="dot" w:pos="9062"/>
            </w:tabs>
            <w:rPr>
              <w:rFonts w:eastAsiaTheme="minorEastAsia"/>
              <w:noProof/>
              <w:kern w:val="2"/>
              <w:sz w:val="22"/>
              <w:lang w:eastAsia="is-IS"/>
              <w14:ligatures w14:val="standardContextual"/>
            </w:rPr>
          </w:pPr>
          <w:hyperlink w:anchor="_Toc135131072" w:history="1">
            <w:r w:rsidRPr="00CA50F5">
              <w:rPr>
                <w:rStyle w:val="Hyperlink"/>
                <w:noProof/>
              </w:rPr>
              <w:t>Klúbbnetstjóri/Club Administrator</w:t>
            </w:r>
            <w:r>
              <w:rPr>
                <w:noProof/>
                <w:webHidden/>
              </w:rPr>
              <w:tab/>
            </w:r>
            <w:r>
              <w:rPr>
                <w:noProof/>
                <w:webHidden/>
              </w:rPr>
              <w:fldChar w:fldCharType="begin"/>
            </w:r>
            <w:r>
              <w:rPr>
                <w:noProof/>
                <w:webHidden/>
              </w:rPr>
              <w:instrText xml:space="preserve"> PAGEREF _Toc135131072 \h </w:instrText>
            </w:r>
            <w:r>
              <w:rPr>
                <w:noProof/>
                <w:webHidden/>
              </w:rPr>
            </w:r>
            <w:r>
              <w:rPr>
                <w:noProof/>
                <w:webHidden/>
              </w:rPr>
              <w:fldChar w:fldCharType="separate"/>
            </w:r>
            <w:r>
              <w:rPr>
                <w:noProof/>
                <w:webHidden/>
              </w:rPr>
              <w:t>9</w:t>
            </w:r>
            <w:r>
              <w:rPr>
                <w:noProof/>
                <w:webHidden/>
              </w:rPr>
              <w:fldChar w:fldCharType="end"/>
            </w:r>
          </w:hyperlink>
        </w:p>
        <w:p w14:paraId="135043DE" w14:textId="7504EC2C" w:rsidR="00151014" w:rsidRDefault="00151014">
          <w:pPr>
            <w:pStyle w:val="TOC1"/>
            <w:tabs>
              <w:tab w:val="right" w:leader="dot" w:pos="9062"/>
            </w:tabs>
            <w:rPr>
              <w:rFonts w:eastAsiaTheme="minorEastAsia"/>
              <w:noProof/>
              <w:kern w:val="2"/>
              <w:sz w:val="22"/>
              <w:lang w:eastAsia="is-IS"/>
              <w14:ligatures w14:val="standardContextual"/>
            </w:rPr>
          </w:pPr>
          <w:hyperlink w:anchor="_Toc135131073" w:history="1">
            <w:r w:rsidRPr="00CA50F5">
              <w:rPr>
                <w:rStyle w:val="Hyperlink"/>
                <w:noProof/>
              </w:rPr>
              <w:t>Fyrstu 30 dagarnir sem varaformaður</w:t>
            </w:r>
            <w:r>
              <w:rPr>
                <w:noProof/>
                <w:webHidden/>
              </w:rPr>
              <w:tab/>
            </w:r>
            <w:r>
              <w:rPr>
                <w:noProof/>
                <w:webHidden/>
              </w:rPr>
              <w:fldChar w:fldCharType="begin"/>
            </w:r>
            <w:r>
              <w:rPr>
                <w:noProof/>
                <w:webHidden/>
              </w:rPr>
              <w:instrText xml:space="preserve"> PAGEREF _Toc135131073 \h </w:instrText>
            </w:r>
            <w:r>
              <w:rPr>
                <w:noProof/>
                <w:webHidden/>
              </w:rPr>
            </w:r>
            <w:r>
              <w:rPr>
                <w:noProof/>
                <w:webHidden/>
              </w:rPr>
              <w:fldChar w:fldCharType="separate"/>
            </w:r>
            <w:r>
              <w:rPr>
                <w:noProof/>
                <w:webHidden/>
              </w:rPr>
              <w:t>9</w:t>
            </w:r>
            <w:r>
              <w:rPr>
                <w:noProof/>
                <w:webHidden/>
              </w:rPr>
              <w:fldChar w:fldCharType="end"/>
            </w:r>
          </w:hyperlink>
        </w:p>
        <w:p w14:paraId="094858F2" w14:textId="6810B9EE" w:rsidR="00151014" w:rsidRDefault="00151014">
          <w:pPr>
            <w:pStyle w:val="TOC1"/>
            <w:tabs>
              <w:tab w:val="right" w:leader="dot" w:pos="9062"/>
            </w:tabs>
            <w:rPr>
              <w:rFonts w:eastAsiaTheme="minorEastAsia"/>
              <w:noProof/>
              <w:kern w:val="2"/>
              <w:sz w:val="22"/>
              <w:lang w:eastAsia="is-IS"/>
              <w14:ligatures w14:val="standardContextual"/>
            </w:rPr>
          </w:pPr>
          <w:hyperlink w:anchor="_Toc135131074" w:history="1">
            <w:r w:rsidRPr="00CA50F5">
              <w:rPr>
                <w:rStyle w:val="Hyperlink"/>
                <w:noProof/>
              </w:rPr>
              <w:t>Mættu á formannanámskeiðið sem umdæmið býður</w:t>
            </w:r>
            <w:r>
              <w:rPr>
                <w:noProof/>
                <w:webHidden/>
              </w:rPr>
              <w:tab/>
            </w:r>
            <w:r>
              <w:rPr>
                <w:noProof/>
                <w:webHidden/>
              </w:rPr>
              <w:fldChar w:fldCharType="begin"/>
            </w:r>
            <w:r>
              <w:rPr>
                <w:noProof/>
                <w:webHidden/>
              </w:rPr>
              <w:instrText xml:space="preserve"> PAGEREF _Toc135131074 \h </w:instrText>
            </w:r>
            <w:r>
              <w:rPr>
                <w:noProof/>
                <w:webHidden/>
              </w:rPr>
            </w:r>
            <w:r>
              <w:rPr>
                <w:noProof/>
                <w:webHidden/>
              </w:rPr>
              <w:fldChar w:fldCharType="separate"/>
            </w:r>
            <w:r>
              <w:rPr>
                <w:noProof/>
                <w:webHidden/>
              </w:rPr>
              <w:t>9</w:t>
            </w:r>
            <w:r>
              <w:rPr>
                <w:noProof/>
                <w:webHidden/>
              </w:rPr>
              <w:fldChar w:fldCharType="end"/>
            </w:r>
          </w:hyperlink>
        </w:p>
        <w:p w14:paraId="3788DF5B" w14:textId="52837396" w:rsidR="00151014" w:rsidRDefault="00151014">
          <w:pPr>
            <w:pStyle w:val="TOC1"/>
            <w:tabs>
              <w:tab w:val="right" w:leader="dot" w:pos="9062"/>
            </w:tabs>
            <w:rPr>
              <w:rFonts w:eastAsiaTheme="minorEastAsia"/>
              <w:noProof/>
              <w:kern w:val="2"/>
              <w:sz w:val="22"/>
              <w:lang w:eastAsia="is-IS"/>
              <w14:ligatures w14:val="standardContextual"/>
            </w:rPr>
          </w:pPr>
          <w:hyperlink w:anchor="_Toc135131075" w:history="1">
            <w:r w:rsidRPr="00CA50F5">
              <w:rPr>
                <w:rStyle w:val="Hyperlink"/>
                <w:noProof/>
              </w:rPr>
              <w:t>Fundir og atburðir sem eru mánaðarlega</w:t>
            </w:r>
            <w:r>
              <w:rPr>
                <w:noProof/>
                <w:webHidden/>
              </w:rPr>
              <w:tab/>
            </w:r>
            <w:r>
              <w:rPr>
                <w:noProof/>
                <w:webHidden/>
              </w:rPr>
              <w:fldChar w:fldCharType="begin"/>
            </w:r>
            <w:r>
              <w:rPr>
                <w:noProof/>
                <w:webHidden/>
              </w:rPr>
              <w:instrText xml:space="preserve"> PAGEREF _Toc135131075 \h </w:instrText>
            </w:r>
            <w:r>
              <w:rPr>
                <w:noProof/>
                <w:webHidden/>
              </w:rPr>
            </w:r>
            <w:r>
              <w:rPr>
                <w:noProof/>
                <w:webHidden/>
              </w:rPr>
              <w:fldChar w:fldCharType="separate"/>
            </w:r>
            <w:r>
              <w:rPr>
                <w:noProof/>
                <w:webHidden/>
              </w:rPr>
              <w:t>9</w:t>
            </w:r>
            <w:r>
              <w:rPr>
                <w:noProof/>
                <w:webHidden/>
              </w:rPr>
              <w:fldChar w:fldCharType="end"/>
            </w:r>
          </w:hyperlink>
        </w:p>
        <w:p w14:paraId="18ED7CAE" w14:textId="3A3CAFD1" w:rsidR="00151014" w:rsidRDefault="00151014">
          <w:pPr>
            <w:pStyle w:val="TOC1"/>
            <w:tabs>
              <w:tab w:val="right" w:leader="dot" w:pos="9062"/>
            </w:tabs>
            <w:rPr>
              <w:rFonts w:eastAsiaTheme="minorEastAsia"/>
              <w:noProof/>
              <w:kern w:val="2"/>
              <w:sz w:val="22"/>
              <w:lang w:eastAsia="is-IS"/>
              <w14:ligatures w14:val="standardContextual"/>
            </w:rPr>
          </w:pPr>
          <w:hyperlink w:anchor="_Toc135131076" w:history="1">
            <w:r w:rsidRPr="00CA50F5">
              <w:rPr>
                <w:rStyle w:val="Hyperlink"/>
                <w:noProof/>
              </w:rPr>
              <w:t>Ársfjórðungs fundir</w:t>
            </w:r>
            <w:r>
              <w:rPr>
                <w:noProof/>
                <w:webHidden/>
              </w:rPr>
              <w:tab/>
            </w:r>
            <w:r>
              <w:rPr>
                <w:noProof/>
                <w:webHidden/>
              </w:rPr>
              <w:fldChar w:fldCharType="begin"/>
            </w:r>
            <w:r>
              <w:rPr>
                <w:noProof/>
                <w:webHidden/>
              </w:rPr>
              <w:instrText xml:space="preserve"> PAGEREF _Toc135131076 \h </w:instrText>
            </w:r>
            <w:r>
              <w:rPr>
                <w:noProof/>
                <w:webHidden/>
              </w:rPr>
            </w:r>
            <w:r>
              <w:rPr>
                <w:noProof/>
                <w:webHidden/>
              </w:rPr>
              <w:fldChar w:fldCharType="separate"/>
            </w:r>
            <w:r>
              <w:rPr>
                <w:noProof/>
                <w:webHidden/>
              </w:rPr>
              <w:t>9</w:t>
            </w:r>
            <w:r>
              <w:rPr>
                <w:noProof/>
                <w:webHidden/>
              </w:rPr>
              <w:fldChar w:fldCharType="end"/>
            </w:r>
          </w:hyperlink>
        </w:p>
        <w:p w14:paraId="69D4D1C9" w14:textId="6E3788BC" w:rsidR="00151014" w:rsidRDefault="00151014">
          <w:pPr>
            <w:pStyle w:val="TOC2"/>
            <w:tabs>
              <w:tab w:val="right" w:leader="dot" w:pos="9062"/>
            </w:tabs>
            <w:rPr>
              <w:rFonts w:eastAsiaTheme="minorEastAsia"/>
              <w:noProof/>
              <w:kern w:val="2"/>
              <w:sz w:val="22"/>
              <w:lang w:eastAsia="is-IS"/>
              <w14:ligatures w14:val="standardContextual"/>
            </w:rPr>
          </w:pPr>
          <w:hyperlink w:anchor="_Toc135131077" w:history="1">
            <w:r w:rsidRPr="00CA50F5">
              <w:rPr>
                <w:rStyle w:val="Hyperlink"/>
                <w:noProof/>
              </w:rPr>
              <w:t>Svæðisfundir</w:t>
            </w:r>
            <w:r>
              <w:rPr>
                <w:noProof/>
                <w:webHidden/>
              </w:rPr>
              <w:tab/>
            </w:r>
            <w:r>
              <w:rPr>
                <w:noProof/>
                <w:webHidden/>
              </w:rPr>
              <w:fldChar w:fldCharType="begin"/>
            </w:r>
            <w:r>
              <w:rPr>
                <w:noProof/>
                <w:webHidden/>
              </w:rPr>
              <w:instrText xml:space="preserve"> PAGEREF _Toc135131077 \h </w:instrText>
            </w:r>
            <w:r>
              <w:rPr>
                <w:noProof/>
                <w:webHidden/>
              </w:rPr>
            </w:r>
            <w:r>
              <w:rPr>
                <w:noProof/>
                <w:webHidden/>
              </w:rPr>
              <w:fldChar w:fldCharType="separate"/>
            </w:r>
            <w:r>
              <w:rPr>
                <w:noProof/>
                <w:webHidden/>
              </w:rPr>
              <w:t>9</w:t>
            </w:r>
            <w:r>
              <w:rPr>
                <w:noProof/>
                <w:webHidden/>
              </w:rPr>
              <w:fldChar w:fldCharType="end"/>
            </w:r>
          </w:hyperlink>
        </w:p>
        <w:p w14:paraId="2480FD2A" w14:textId="7DAFFFE7" w:rsidR="00151014" w:rsidRDefault="00151014">
          <w:pPr>
            <w:pStyle w:val="TOC1"/>
            <w:tabs>
              <w:tab w:val="right" w:leader="dot" w:pos="9062"/>
            </w:tabs>
            <w:rPr>
              <w:rFonts w:eastAsiaTheme="minorEastAsia"/>
              <w:noProof/>
              <w:kern w:val="2"/>
              <w:sz w:val="22"/>
              <w:lang w:eastAsia="is-IS"/>
              <w14:ligatures w14:val="standardContextual"/>
            </w:rPr>
          </w:pPr>
          <w:hyperlink w:anchor="_Toc135131078" w:history="1">
            <w:r w:rsidRPr="00CA50F5">
              <w:rPr>
                <w:rStyle w:val="Hyperlink"/>
                <w:noProof/>
              </w:rPr>
              <w:t>Árlegir atburðir</w:t>
            </w:r>
            <w:r>
              <w:rPr>
                <w:noProof/>
                <w:webHidden/>
              </w:rPr>
              <w:tab/>
            </w:r>
            <w:r>
              <w:rPr>
                <w:noProof/>
                <w:webHidden/>
              </w:rPr>
              <w:fldChar w:fldCharType="begin"/>
            </w:r>
            <w:r>
              <w:rPr>
                <w:noProof/>
                <w:webHidden/>
              </w:rPr>
              <w:instrText xml:space="preserve"> PAGEREF _Toc135131078 \h </w:instrText>
            </w:r>
            <w:r>
              <w:rPr>
                <w:noProof/>
                <w:webHidden/>
              </w:rPr>
            </w:r>
            <w:r>
              <w:rPr>
                <w:noProof/>
                <w:webHidden/>
              </w:rPr>
              <w:fldChar w:fldCharType="separate"/>
            </w:r>
            <w:r>
              <w:rPr>
                <w:noProof/>
                <w:webHidden/>
              </w:rPr>
              <w:t>10</w:t>
            </w:r>
            <w:r>
              <w:rPr>
                <w:noProof/>
                <w:webHidden/>
              </w:rPr>
              <w:fldChar w:fldCharType="end"/>
            </w:r>
          </w:hyperlink>
        </w:p>
        <w:p w14:paraId="037CF261" w14:textId="7E9C6A0E" w:rsidR="00151014" w:rsidRDefault="00151014">
          <w:pPr>
            <w:pStyle w:val="TOC2"/>
            <w:tabs>
              <w:tab w:val="right" w:leader="dot" w:pos="9062"/>
            </w:tabs>
            <w:rPr>
              <w:rFonts w:eastAsiaTheme="minorEastAsia"/>
              <w:noProof/>
              <w:kern w:val="2"/>
              <w:sz w:val="22"/>
              <w:lang w:eastAsia="is-IS"/>
              <w14:ligatures w14:val="standardContextual"/>
            </w:rPr>
          </w:pPr>
          <w:hyperlink w:anchor="_Toc135131079" w:history="1">
            <w:r w:rsidRPr="00CA50F5">
              <w:rPr>
                <w:rStyle w:val="Hyperlink"/>
                <w:noProof/>
              </w:rPr>
              <w:t>Aðalfundur klúbbs og kjör stjórnar</w:t>
            </w:r>
            <w:r>
              <w:rPr>
                <w:noProof/>
                <w:webHidden/>
              </w:rPr>
              <w:tab/>
            </w:r>
            <w:r>
              <w:rPr>
                <w:noProof/>
                <w:webHidden/>
              </w:rPr>
              <w:fldChar w:fldCharType="begin"/>
            </w:r>
            <w:r>
              <w:rPr>
                <w:noProof/>
                <w:webHidden/>
              </w:rPr>
              <w:instrText xml:space="preserve"> PAGEREF _Toc135131079 \h </w:instrText>
            </w:r>
            <w:r>
              <w:rPr>
                <w:noProof/>
                <w:webHidden/>
              </w:rPr>
            </w:r>
            <w:r>
              <w:rPr>
                <w:noProof/>
                <w:webHidden/>
              </w:rPr>
              <w:fldChar w:fldCharType="separate"/>
            </w:r>
            <w:r>
              <w:rPr>
                <w:noProof/>
                <w:webHidden/>
              </w:rPr>
              <w:t>10</w:t>
            </w:r>
            <w:r>
              <w:rPr>
                <w:noProof/>
                <w:webHidden/>
              </w:rPr>
              <w:fldChar w:fldCharType="end"/>
            </w:r>
          </w:hyperlink>
        </w:p>
        <w:p w14:paraId="6B6B169A" w14:textId="552733AA" w:rsidR="00151014" w:rsidRDefault="00151014">
          <w:pPr>
            <w:pStyle w:val="TOC2"/>
            <w:tabs>
              <w:tab w:val="right" w:leader="dot" w:pos="9062"/>
            </w:tabs>
            <w:rPr>
              <w:rFonts w:eastAsiaTheme="minorEastAsia"/>
              <w:noProof/>
              <w:kern w:val="2"/>
              <w:sz w:val="22"/>
              <w:lang w:eastAsia="is-IS"/>
              <w14:ligatures w14:val="standardContextual"/>
            </w:rPr>
          </w:pPr>
          <w:hyperlink w:anchor="_Toc135131080" w:history="1">
            <w:r w:rsidRPr="00CA50F5">
              <w:rPr>
                <w:rStyle w:val="Hyperlink"/>
                <w:noProof/>
              </w:rPr>
              <w:t>Umdæmis- og fjölumdæmisþing</w:t>
            </w:r>
            <w:r>
              <w:rPr>
                <w:noProof/>
                <w:webHidden/>
              </w:rPr>
              <w:tab/>
            </w:r>
            <w:r>
              <w:rPr>
                <w:noProof/>
                <w:webHidden/>
              </w:rPr>
              <w:fldChar w:fldCharType="begin"/>
            </w:r>
            <w:r>
              <w:rPr>
                <w:noProof/>
                <w:webHidden/>
              </w:rPr>
              <w:instrText xml:space="preserve"> PAGEREF _Toc135131080 \h </w:instrText>
            </w:r>
            <w:r>
              <w:rPr>
                <w:noProof/>
                <w:webHidden/>
              </w:rPr>
            </w:r>
            <w:r>
              <w:rPr>
                <w:noProof/>
                <w:webHidden/>
              </w:rPr>
              <w:fldChar w:fldCharType="separate"/>
            </w:r>
            <w:r>
              <w:rPr>
                <w:noProof/>
                <w:webHidden/>
              </w:rPr>
              <w:t>10</w:t>
            </w:r>
            <w:r>
              <w:rPr>
                <w:noProof/>
                <w:webHidden/>
              </w:rPr>
              <w:fldChar w:fldCharType="end"/>
            </w:r>
          </w:hyperlink>
        </w:p>
        <w:p w14:paraId="064F07F6" w14:textId="625A9608" w:rsidR="00151014" w:rsidRDefault="00151014">
          <w:pPr>
            <w:pStyle w:val="TOC2"/>
            <w:tabs>
              <w:tab w:val="right" w:leader="dot" w:pos="9062"/>
            </w:tabs>
            <w:rPr>
              <w:rFonts w:eastAsiaTheme="minorEastAsia"/>
              <w:noProof/>
              <w:kern w:val="2"/>
              <w:sz w:val="22"/>
              <w:lang w:eastAsia="is-IS"/>
              <w14:ligatures w14:val="standardContextual"/>
            </w:rPr>
          </w:pPr>
          <w:hyperlink w:anchor="_Toc135131081" w:history="1">
            <w:r w:rsidRPr="00CA50F5">
              <w:rPr>
                <w:rStyle w:val="Hyperlink"/>
                <w:noProof/>
              </w:rPr>
              <w:t>Fulltrúar á alþjóðaþing</w:t>
            </w:r>
            <w:r>
              <w:rPr>
                <w:noProof/>
                <w:webHidden/>
              </w:rPr>
              <w:tab/>
            </w:r>
            <w:r>
              <w:rPr>
                <w:noProof/>
                <w:webHidden/>
              </w:rPr>
              <w:fldChar w:fldCharType="begin"/>
            </w:r>
            <w:r>
              <w:rPr>
                <w:noProof/>
                <w:webHidden/>
              </w:rPr>
              <w:instrText xml:space="preserve"> PAGEREF _Toc135131081 \h </w:instrText>
            </w:r>
            <w:r>
              <w:rPr>
                <w:noProof/>
                <w:webHidden/>
              </w:rPr>
            </w:r>
            <w:r>
              <w:rPr>
                <w:noProof/>
                <w:webHidden/>
              </w:rPr>
              <w:fldChar w:fldCharType="separate"/>
            </w:r>
            <w:r>
              <w:rPr>
                <w:noProof/>
                <w:webHidden/>
              </w:rPr>
              <w:t>10</w:t>
            </w:r>
            <w:r>
              <w:rPr>
                <w:noProof/>
                <w:webHidden/>
              </w:rPr>
              <w:fldChar w:fldCharType="end"/>
            </w:r>
          </w:hyperlink>
        </w:p>
        <w:p w14:paraId="20F11F24" w14:textId="1420DD44" w:rsidR="00151014" w:rsidRDefault="00151014">
          <w:pPr>
            <w:pStyle w:val="TOC1"/>
            <w:tabs>
              <w:tab w:val="right" w:leader="dot" w:pos="9062"/>
            </w:tabs>
            <w:rPr>
              <w:rFonts w:eastAsiaTheme="minorEastAsia"/>
              <w:noProof/>
              <w:kern w:val="2"/>
              <w:sz w:val="22"/>
              <w:lang w:eastAsia="is-IS"/>
              <w14:ligatures w14:val="standardContextual"/>
            </w:rPr>
          </w:pPr>
          <w:hyperlink w:anchor="_Toc135131082" w:history="1">
            <w:r w:rsidRPr="00CA50F5">
              <w:rPr>
                <w:rStyle w:val="Hyperlink"/>
                <w:noProof/>
              </w:rPr>
              <w:t>Tekið við formennsku</w:t>
            </w:r>
            <w:r>
              <w:rPr>
                <w:noProof/>
                <w:webHidden/>
              </w:rPr>
              <w:tab/>
            </w:r>
            <w:r>
              <w:rPr>
                <w:noProof/>
                <w:webHidden/>
              </w:rPr>
              <w:fldChar w:fldCharType="begin"/>
            </w:r>
            <w:r>
              <w:rPr>
                <w:noProof/>
                <w:webHidden/>
              </w:rPr>
              <w:instrText xml:space="preserve"> PAGEREF _Toc135131082 \h </w:instrText>
            </w:r>
            <w:r>
              <w:rPr>
                <w:noProof/>
                <w:webHidden/>
              </w:rPr>
            </w:r>
            <w:r>
              <w:rPr>
                <w:noProof/>
                <w:webHidden/>
              </w:rPr>
              <w:fldChar w:fldCharType="separate"/>
            </w:r>
            <w:r>
              <w:rPr>
                <w:noProof/>
                <w:webHidden/>
              </w:rPr>
              <w:t>10</w:t>
            </w:r>
            <w:r>
              <w:rPr>
                <w:noProof/>
                <w:webHidden/>
              </w:rPr>
              <w:fldChar w:fldCharType="end"/>
            </w:r>
          </w:hyperlink>
        </w:p>
        <w:p w14:paraId="5D447973" w14:textId="63B5C54A" w:rsidR="00151014" w:rsidRDefault="00151014">
          <w:pPr>
            <w:pStyle w:val="TOC1"/>
            <w:tabs>
              <w:tab w:val="right" w:leader="dot" w:pos="9062"/>
            </w:tabs>
            <w:rPr>
              <w:rFonts w:eastAsiaTheme="minorEastAsia"/>
              <w:noProof/>
              <w:kern w:val="2"/>
              <w:sz w:val="22"/>
              <w:lang w:eastAsia="is-IS"/>
              <w14:ligatures w14:val="standardContextual"/>
            </w:rPr>
          </w:pPr>
          <w:hyperlink w:anchor="_Toc135131083" w:history="1">
            <w:r w:rsidRPr="00CA50F5">
              <w:rPr>
                <w:rStyle w:val="Hyperlink"/>
                <w:noProof/>
              </w:rPr>
              <w:t>Hlutverk þitt sem formanns – Komdu áætlunum klúbbsins í FRAMKVÆMD!</w:t>
            </w:r>
            <w:r>
              <w:rPr>
                <w:noProof/>
                <w:webHidden/>
              </w:rPr>
              <w:tab/>
            </w:r>
            <w:r>
              <w:rPr>
                <w:noProof/>
                <w:webHidden/>
              </w:rPr>
              <w:fldChar w:fldCharType="begin"/>
            </w:r>
            <w:r>
              <w:rPr>
                <w:noProof/>
                <w:webHidden/>
              </w:rPr>
              <w:instrText xml:space="preserve"> PAGEREF _Toc135131083 \h </w:instrText>
            </w:r>
            <w:r>
              <w:rPr>
                <w:noProof/>
                <w:webHidden/>
              </w:rPr>
            </w:r>
            <w:r>
              <w:rPr>
                <w:noProof/>
                <w:webHidden/>
              </w:rPr>
              <w:fldChar w:fldCharType="separate"/>
            </w:r>
            <w:r>
              <w:rPr>
                <w:noProof/>
                <w:webHidden/>
              </w:rPr>
              <w:t>11</w:t>
            </w:r>
            <w:r>
              <w:rPr>
                <w:noProof/>
                <w:webHidden/>
              </w:rPr>
              <w:fldChar w:fldCharType="end"/>
            </w:r>
          </w:hyperlink>
        </w:p>
        <w:p w14:paraId="26F414A9" w14:textId="2B55CD92" w:rsidR="00151014" w:rsidRDefault="00151014">
          <w:pPr>
            <w:pStyle w:val="TOC1"/>
            <w:tabs>
              <w:tab w:val="right" w:leader="dot" w:pos="9062"/>
            </w:tabs>
            <w:rPr>
              <w:rFonts w:eastAsiaTheme="minorEastAsia"/>
              <w:noProof/>
              <w:kern w:val="2"/>
              <w:sz w:val="22"/>
              <w:lang w:eastAsia="is-IS"/>
              <w14:ligatures w14:val="standardContextual"/>
            </w:rPr>
          </w:pPr>
          <w:hyperlink w:anchor="_Toc135131084" w:history="1">
            <w:r w:rsidRPr="00CA50F5">
              <w:rPr>
                <w:rStyle w:val="Hyperlink"/>
                <w:noProof/>
              </w:rPr>
              <w:t>Mánaðarlegir atburðir</w:t>
            </w:r>
            <w:r>
              <w:rPr>
                <w:noProof/>
                <w:webHidden/>
              </w:rPr>
              <w:tab/>
            </w:r>
            <w:r>
              <w:rPr>
                <w:noProof/>
                <w:webHidden/>
              </w:rPr>
              <w:fldChar w:fldCharType="begin"/>
            </w:r>
            <w:r>
              <w:rPr>
                <w:noProof/>
                <w:webHidden/>
              </w:rPr>
              <w:instrText xml:space="preserve"> PAGEREF _Toc135131084 \h </w:instrText>
            </w:r>
            <w:r>
              <w:rPr>
                <w:noProof/>
                <w:webHidden/>
              </w:rPr>
            </w:r>
            <w:r>
              <w:rPr>
                <w:noProof/>
                <w:webHidden/>
              </w:rPr>
              <w:fldChar w:fldCharType="separate"/>
            </w:r>
            <w:r>
              <w:rPr>
                <w:noProof/>
                <w:webHidden/>
              </w:rPr>
              <w:t>11</w:t>
            </w:r>
            <w:r>
              <w:rPr>
                <w:noProof/>
                <w:webHidden/>
              </w:rPr>
              <w:fldChar w:fldCharType="end"/>
            </w:r>
          </w:hyperlink>
        </w:p>
        <w:p w14:paraId="7CC94FBD" w14:textId="4A1A018D" w:rsidR="00151014" w:rsidRDefault="00151014">
          <w:pPr>
            <w:pStyle w:val="TOC2"/>
            <w:tabs>
              <w:tab w:val="right" w:leader="dot" w:pos="9062"/>
            </w:tabs>
            <w:rPr>
              <w:rFonts w:eastAsiaTheme="minorEastAsia"/>
              <w:noProof/>
              <w:kern w:val="2"/>
              <w:sz w:val="22"/>
              <w:lang w:eastAsia="is-IS"/>
              <w14:ligatures w14:val="standardContextual"/>
            </w:rPr>
          </w:pPr>
          <w:hyperlink w:anchor="_Toc135131085" w:history="1">
            <w:r w:rsidRPr="00CA50F5">
              <w:rPr>
                <w:rStyle w:val="Hyperlink"/>
                <w:noProof/>
              </w:rPr>
              <w:t>Klúbbfundir</w:t>
            </w:r>
            <w:r>
              <w:rPr>
                <w:noProof/>
                <w:webHidden/>
              </w:rPr>
              <w:tab/>
            </w:r>
            <w:r>
              <w:rPr>
                <w:noProof/>
                <w:webHidden/>
              </w:rPr>
              <w:fldChar w:fldCharType="begin"/>
            </w:r>
            <w:r>
              <w:rPr>
                <w:noProof/>
                <w:webHidden/>
              </w:rPr>
              <w:instrText xml:space="preserve"> PAGEREF _Toc135131085 \h </w:instrText>
            </w:r>
            <w:r>
              <w:rPr>
                <w:noProof/>
                <w:webHidden/>
              </w:rPr>
            </w:r>
            <w:r>
              <w:rPr>
                <w:noProof/>
                <w:webHidden/>
              </w:rPr>
              <w:fldChar w:fldCharType="separate"/>
            </w:r>
            <w:r>
              <w:rPr>
                <w:noProof/>
                <w:webHidden/>
              </w:rPr>
              <w:t>11</w:t>
            </w:r>
            <w:r>
              <w:rPr>
                <w:noProof/>
                <w:webHidden/>
              </w:rPr>
              <w:fldChar w:fldCharType="end"/>
            </w:r>
          </w:hyperlink>
        </w:p>
        <w:p w14:paraId="5204F647" w14:textId="02B1FA71" w:rsidR="00151014" w:rsidRDefault="00151014">
          <w:pPr>
            <w:pStyle w:val="TOC2"/>
            <w:tabs>
              <w:tab w:val="right" w:leader="dot" w:pos="9062"/>
            </w:tabs>
            <w:rPr>
              <w:rFonts w:eastAsiaTheme="minorEastAsia"/>
              <w:noProof/>
              <w:kern w:val="2"/>
              <w:sz w:val="22"/>
              <w:lang w:eastAsia="is-IS"/>
              <w14:ligatures w14:val="standardContextual"/>
            </w:rPr>
          </w:pPr>
          <w:hyperlink w:anchor="_Toc135131086" w:history="1">
            <w:r w:rsidRPr="00CA50F5">
              <w:rPr>
                <w:rStyle w:val="Hyperlink"/>
                <w:noProof/>
              </w:rPr>
              <w:t>Stjórnarfundir</w:t>
            </w:r>
            <w:r>
              <w:rPr>
                <w:noProof/>
                <w:webHidden/>
              </w:rPr>
              <w:tab/>
            </w:r>
            <w:r>
              <w:rPr>
                <w:noProof/>
                <w:webHidden/>
              </w:rPr>
              <w:fldChar w:fldCharType="begin"/>
            </w:r>
            <w:r>
              <w:rPr>
                <w:noProof/>
                <w:webHidden/>
              </w:rPr>
              <w:instrText xml:space="preserve"> PAGEREF _Toc135131086 \h </w:instrText>
            </w:r>
            <w:r>
              <w:rPr>
                <w:noProof/>
                <w:webHidden/>
              </w:rPr>
            </w:r>
            <w:r>
              <w:rPr>
                <w:noProof/>
                <w:webHidden/>
              </w:rPr>
              <w:fldChar w:fldCharType="separate"/>
            </w:r>
            <w:r>
              <w:rPr>
                <w:noProof/>
                <w:webHidden/>
              </w:rPr>
              <w:t>11</w:t>
            </w:r>
            <w:r>
              <w:rPr>
                <w:noProof/>
                <w:webHidden/>
              </w:rPr>
              <w:fldChar w:fldCharType="end"/>
            </w:r>
          </w:hyperlink>
        </w:p>
        <w:p w14:paraId="2368DBEF" w14:textId="20FC0CD4" w:rsidR="00151014" w:rsidRDefault="00151014">
          <w:pPr>
            <w:pStyle w:val="TOC1"/>
            <w:tabs>
              <w:tab w:val="right" w:leader="dot" w:pos="9062"/>
            </w:tabs>
            <w:rPr>
              <w:rFonts w:eastAsiaTheme="minorEastAsia"/>
              <w:noProof/>
              <w:kern w:val="2"/>
              <w:sz w:val="22"/>
              <w:lang w:eastAsia="is-IS"/>
              <w14:ligatures w14:val="standardContextual"/>
            </w:rPr>
          </w:pPr>
          <w:hyperlink w:anchor="_Toc135131087" w:history="1">
            <w:r w:rsidRPr="00CA50F5">
              <w:rPr>
                <w:rStyle w:val="Hyperlink"/>
                <w:noProof/>
              </w:rPr>
              <w:t>Ársfjórðungslegir fundir</w:t>
            </w:r>
            <w:r>
              <w:rPr>
                <w:noProof/>
                <w:webHidden/>
              </w:rPr>
              <w:tab/>
            </w:r>
            <w:r>
              <w:rPr>
                <w:noProof/>
                <w:webHidden/>
              </w:rPr>
              <w:fldChar w:fldCharType="begin"/>
            </w:r>
            <w:r>
              <w:rPr>
                <w:noProof/>
                <w:webHidden/>
              </w:rPr>
              <w:instrText xml:space="preserve"> PAGEREF _Toc135131087 \h </w:instrText>
            </w:r>
            <w:r>
              <w:rPr>
                <w:noProof/>
                <w:webHidden/>
              </w:rPr>
            </w:r>
            <w:r>
              <w:rPr>
                <w:noProof/>
                <w:webHidden/>
              </w:rPr>
              <w:fldChar w:fldCharType="separate"/>
            </w:r>
            <w:r>
              <w:rPr>
                <w:noProof/>
                <w:webHidden/>
              </w:rPr>
              <w:t>12</w:t>
            </w:r>
            <w:r>
              <w:rPr>
                <w:noProof/>
                <w:webHidden/>
              </w:rPr>
              <w:fldChar w:fldCharType="end"/>
            </w:r>
          </w:hyperlink>
        </w:p>
        <w:p w14:paraId="08CA2703" w14:textId="73E005A8" w:rsidR="00151014" w:rsidRDefault="00151014">
          <w:pPr>
            <w:pStyle w:val="TOC2"/>
            <w:tabs>
              <w:tab w:val="right" w:leader="dot" w:pos="9062"/>
            </w:tabs>
            <w:rPr>
              <w:rFonts w:eastAsiaTheme="minorEastAsia"/>
              <w:noProof/>
              <w:kern w:val="2"/>
              <w:sz w:val="22"/>
              <w:lang w:eastAsia="is-IS"/>
              <w14:ligatures w14:val="standardContextual"/>
            </w:rPr>
          </w:pPr>
          <w:hyperlink w:anchor="_Toc135131088" w:history="1">
            <w:r w:rsidRPr="00CA50F5">
              <w:rPr>
                <w:rStyle w:val="Hyperlink"/>
                <w:noProof/>
              </w:rPr>
              <w:t>Svæðisfundir</w:t>
            </w:r>
            <w:r>
              <w:rPr>
                <w:noProof/>
                <w:webHidden/>
              </w:rPr>
              <w:tab/>
            </w:r>
            <w:r>
              <w:rPr>
                <w:noProof/>
                <w:webHidden/>
              </w:rPr>
              <w:fldChar w:fldCharType="begin"/>
            </w:r>
            <w:r>
              <w:rPr>
                <w:noProof/>
                <w:webHidden/>
              </w:rPr>
              <w:instrText xml:space="preserve"> PAGEREF _Toc135131088 \h </w:instrText>
            </w:r>
            <w:r>
              <w:rPr>
                <w:noProof/>
                <w:webHidden/>
              </w:rPr>
            </w:r>
            <w:r>
              <w:rPr>
                <w:noProof/>
                <w:webHidden/>
              </w:rPr>
              <w:fldChar w:fldCharType="separate"/>
            </w:r>
            <w:r>
              <w:rPr>
                <w:noProof/>
                <w:webHidden/>
              </w:rPr>
              <w:t>12</w:t>
            </w:r>
            <w:r>
              <w:rPr>
                <w:noProof/>
                <w:webHidden/>
              </w:rPr>
              <w:fldChar w:fldCharType="end"/>
            </w:r>
          </w:hyperlink>
        </w:p>
        <w:p w14:paraId="4E4740A2" w14:textId="0DCB09C8" w:rsidR="00151014" w:rsidRDefault="00151014">
          <w:pPr>
            <w:pStyle w:val="TOC1"/>
            <w:tabs>
              <w:tab w:val="right" w:leader="dot" w:pos="9062"/>
            </w:tabs>
            <w:rPr>
              <w:rFonts w:eastAsiaTheme="minorEastAsia"/>
              <w:noProof/>
              <w:kern w:val="2"/>
              <w:sz w:val="22"/>
              <w:lang w:eastAsia="is-IS"/>
              <w14:ligatures w14:val="standardContextual"/>
            </w:rPr>
          </w:pPr>
          <w:hyperlink w:anchor="_Toc135131089" w:history="1">
            <w:r w:rsidRPr="00CA50F5">
              <w:rPr>
                <w:rStyle w:val="Hyperlink"/>
                <w:noProof/>
              </w:rPr>
              <w:t>Árlegir atburðir</w:t>
            </w:r>
            <w:r>
              <w:rPr>
                <w:noProof/>
                <w:webHidden/>
              </w:rPr>
              <w:tab/>
            </w:r>
            <w:r>
              <w:rPr>
                <w:noProof/>
                <w:webHidden/>
              </w:rPr>
              <w:fldChar w:fldCharType="begin"/>
            </w:r>
            <w:r>
              <w:rPr>
                <w:noProof/>
                <w:webHidden/>
              </w:rPr>
              <w:instrText xml:space="preserve"> PAGEREF _Toc135131089 \h </w:instrText>
            </w:r>
            <w:r>
              <w:rPr>
                <w:noProof/>
                <w:webHidden/>
              </w:rPr>
            </w:r>
            <w:r>
              <w:rPr>
                <w:noProof/>
                <w:webHidden/>
              </w:rPr>
              <w:fldChar w:fldCharType="separate"/>
            </w:r>
            <w:r>
              <w:rPr>
                <w:noProof/>
                <w:webHidden/>
              </w:rPr>
              <w:t>12</w:t>
            </w:r>
            <w:r>
              <w:rPr>
                <w:noProof/>
                <w:webHidden/>
              </w:rPr>
              <w:fldChar w:fldCharType="end"/>
            </w:r>
          </w:hyperlink>
        </w:p>
        <w:p w14:paraId="1E875694" w14:textId="7B85EDB0" w:rsidR="00151014" w:rsidRDefault="00151014">
          <w:pPr>
            <w:pStyle w:val="TOC2"/>
            <w:tabs>
              <w:tab w:val="right" w:leader="dot" w:pos="9062"/>
            </w:tabs>
            <w:rPr>
              <w:rFonts w:eastAsiaTheme="minorEastAsia"/>
              <w:noProof/>
              <w:kern w:val="2"/>
              <w:sz w:val="22"/>
              <w:lang w:eastAsia="is-IS"/>
              <w14:ligatures w14:val="standardContextual"/>
            </w:rPr>
          </w:pPr>
          <w:hyperlink w:anchor="_Toc135131090" w:history="1">
            <w:r w:rsidRPr="00CA50F5">
              <w:rPr>
                <w:rStyle w:val="Hyperlink"/>
                <w:noProof/>
              </w:rPr>
              <w:t>Aðalfundur klúbbs og kjör stjórnar</w:t>
            </w:r>
            <w:r>
              <w:rPr>
                <w:noProof/>
                <w:webHidden/>
              </w:rPr>
              <w:tab/>
            </w:r>
            <w:r>
              <w:rPr>
                <w:noProof/>
                <w:webHidden/>
              </w:rPr>
              <w:fldChar w:fldCharType="begin"/>
            </w:r>
            <w:r>
              <w:rPr>
                <w:noProof/>
                <w:webHidden/>
              </w:rPr>
              <w:instrText xml:space="preserve"> PAGEREF _Toc135131090 \h </w:instrText>
            </w:r>
            <w:r>
              <w:rPr>
                <w:noProof/>
                <w:webHidden/>
              </w:rPr>
            </w:r>
            <w:r>
              <w:rPr>
                <w:noProof/>
                <w:webHidden/>
              </w:rPr>
              <w:fldChar w:fldCharType="separate"/>
            </w:r>
            <w:r>
              <w:rPr>
                <w:noProof/>
                <w:webHidden/>
              </w:rPr>
              <w:t>12</w:t>
            </w:r>
            <w:r>
              <w:rPr>
                <w:noProof/>
                <w:webHidden/>
              </w:rPr>
              <w:fldChar w:fldCharType="end"/>
            </w:r>
          </w:hyperlink>
        </w:p>
        <w:p w14:paraId="4911296E" w14:textId="2FF66882" w:rsidR="00151014" w:rsidRDefault="00151014">
          <w:pPr>
            <w:pStyle w:val="TOC2"/>
            <w:tabs>
              <w:tab w:val="right" w:leader="dot" w:pos="9062"/>
            </w:tabs>
            <w:rPr>
              <w:rFonts w:eastAsiaTheme="minorEastAsia"/>
              <w:noProof/>
              <w:kern w:val="2"/>
              <w:sz w:val="22"/>
              <w:lang w:eastAsia="is-IS"/>
              <w14:ligatures w14:val="standardContextual"/>
            </w:rPr>
          </w:pPr>
          <w:hyperlink w:anchor="_Toc135131091" w:history="1">
            <w:r w:rsidRPr="00CA50F5">
              <w:rPr>
                <w:rStyle w:val="Hyperlink"/>
                <w:noProof/>
              </w:rPr>
              <w:t>Umdæmis- og fjölumdæmisþing</w:t>
            </w:r>
            <w:r>
              <w:rPr>
                <w:noProof/>
                <w:webHidden/>
              </w:rPr>
              <w:tab/>
            </w:r>
            <w:r>
              <w:rPr>
                <w:noProof/>
                <w:webHidden/>
              </w:rPr>
              <w:fldChar w:fldCharType="begin"/>
            </w:r>
            <w:r>
              <w:rPr>
                <w:noProof/>
                <w:webHidden/>
              </w:rPr>
              <w:instrText xml:space="preserve"> PAGEREF _Toc135131091 \h </w:instrText>
            </w:r>
            <w:r>
              <w:rPr>
                <w:noProof/>
                <w:webHidden/>
              </w:rPr>
            </w:r>
            <w:r>
              <w:rPr>
                <w:noProof/>
                <w:webHidden/>
              </w:rPr>
              <w:fldChar w:fldCharType="separate"/>
            </w:r>
            <w:r>
              <w:rPr>
                <w:noProof/>
                <w:webHidden/>
              </w:rPr>
              <w:t>12</w:t>
            </w:r>
            <w:r>
              <w:rPr>
                <w:noProof/>
                <w:webHidden/>
              </w:rPr>
              <w:fldChar w:fldCharType="end"/>
            </w:r>
          </w:hyperlink>
        </w:p>
        <w:p w14:paraId="326F4D9C" w14:textId="265B1F77" w:rsidR="00151014" w:rsidRDefault="00151014">
          <w:pPr>
            <w:pStyle w:val="TOC2"/>
            <w:tabs>
              <w:tab w:val="right" w:leader="dot" w:pos="9062"/>
            </w:tabs>
            <w:rPr>
              <w:rFonts w:eastAsiaTheme="minorEastAsia"/>
              <w:noProof/>
              <w:kern w:val="2"/>
              <w:sz w:val="22"/>
              <w:lang w:eastAsia="is-IS"/>
              <w14:ligatures w14:val="standardContextual"/>
            </w:rPr>
          </w:pPr>
          <w:hyperlink w:anchor="_Toc135131092" w:history="1">
            <w:r w:rsidRPr="00CA50F5">
              <w:rPr>
                <w:rStyle w:val="Hyperlink"/>
                <w:noProof/>
              </w:rPr>
              <w:t>Atburðir í Constitutional Area</w:t>
            </w:r>
            <w:r>
              <w:rPr>
                <w:noProof/>
                <w:webHidden/>
              </w:rPr>
              <w:tab/>
            </w:r>
            <w:r>
              <w:rPr>
                <w:noProof/>
                <w:webHidden/>
              </w:rPr>
              <w:fldChar w:fldCharType="begin"/>
            </w:r>
            <w:r>
              <w:rPr>
                <w:noProof/>
                <w:webHidden/>
              </w:rPr>
              <w:instrText xml:space="preserve"> PAGEREF _Toc135131092 \h </w:instrText>
            </w:r>
            <w:r>
              <w:rPr>
                <w:noProof/>
                <w:webHidden/>
              </w:rPr>
            </w:r>
            <w:r>
              <w:rPr>
                <w:noProof/>
                <w:webHidden/>
              </w:rPr>
              <w:fldChar w:fldCharType="separate"/>
            </w:r>
            <w:r>
              <w:rPr>
                <w:noProof/>
                <w:webHidden/>
              </w:rPr>
              <w:t>13</w:t>
            </w:r>
            <w:r>
              <w:rPr>
                <w:noProof/>
                <w:webHidden/>
              </w:rPr>
              <w:fldChar w:fldCharType="end"/>
            </w:r>
          </w:hyperlink>
        </w:p>
        <w:p w14:paraId="73011BAE" w14:textId="6ED9C419" w:rsidR="00151014" w:rsidRDefault="00151014">
          <w:pPr>
            <w:pStyle w:val="TOC2"/>
            <w:tabs>
              <w:tab w:val="right" w:leader="dot" w:pos="9062"/>
            </w:tabs>
            <w:rPr>
              <w:rFonts w:eastAsiaTheme="minorEastAsia"/>
              <w:noProof/>
              <w:kern w:val="2"/>
              <w:sz w:val="22"/>
              <w:lang w:eastAsia="is-IS"/>
              <w14:ligatures w14:val="standardContextual"/>
            </w:rPr>
          </w:pPr>
          <w:hyperlink w:anchor="_Toc135131093" w:history="1">
            <w:r w:rsidRPr="00CA50F5">
              <w:rPr>
                <w:rStyle w:val="Hyperlink"/>
                <w:noProof/>
              </w:rPr>
              <w:t>Alþjóðlegir atburðir</w:t>
            </w:r>
            <w:r>
              <w:rPr>
                <w:noProof/>
                <w:webHidden/>
              </w:rPr>
              <w:tab/>
            </w:r>
            <w:r>
              <w:rPr>
                <w:noProof/>
                <w:webHidden/>
              </w:rPr>
              <w:fldChar w:fldCharType="begin"/>
            </w:r>
            <w:r>
              <w:rPr>
                <w:noProof/>
                <w:webHidden/>
              </w:rPr>
              <w:instrText xml:space="preserve"> PAGEREF _Toc135131093 \h </w:instrText>
            </w:r>
            <w:r>
              <w:rPr>
                <w:noProof/>
                <w:webHidden/>
              </w:rPr>
            </w:r>
            <w:r>
              <w:rPr>
                <w:noProof/>
                <w:webHidden/>
              </w:rPr>
              <w:fldChar w:fldCharType="separate"/>
            </w:r>
            <w:r>
              <w:rPr>
                <w:noProof/>
                <w:webHidden/>
              </w:rPr>
              <w:t>13</w:t>
            </w:r>
            <w:r>
              <w:rPr>
                <w:noProof/>
                <w:webHidden/>
              </w:rPr>
              <w:fldChar w:fldCharType="end"/>
            </w:r>
          </w:hyperlink>
        </w:p>
        <w:p w14:paraId="0C8FE364" w14:textId="20AE6A59" w:rsidR="00151014" w:rsidRDefault="00151014">
          <w:pPr>
            <w:pStyle w:val="TOC1"/>
            <w:tabs>
              <w:tab w:val="right" w:leader="dot" w:pos="9062"/>
            </w:tabs>
            <w:rPr>
              <w:rFonts w:eastAsiaTheme="minorEastAsia"/>
              <w:noProof/>
              <w:kern w:val="2"/>
              <w:sz w:val="22"/>
              <w:lang w:eastAsia="is-IS"/>
              <w14:ligatures w14:val="standardContextual"/>
            </w:rPr>
          </w:pPr>
          <w:hyperlink w:anchor="_Toc135131094" w:history="1">
            <w:r w:rsidRPr="00CA50F5">
              <w:rPr>
                <w:rStyle w:val="Hyperlink"/>
                <w:noProof/>
              </w:rPr>
              <w:t>Stjórnarskipti – formannaskipti</w:t>
            </w:r>
            <w:r>
              <w:rPr>
                <w:noProof/>
                <w:webHidden/>
              </w:rPr>
              <w:tab/>
            </w:r>
            <w:r>
              <w:rPr>
                <w:noProof/>
                <w:webHidden/>
              </w:rPr>
              <w:fldChar w:fldCharType="begin"/>
            </w:r>
            <w:r>
              <w:rPr>
                <w:noProof/>
                <w:webHidden/>
              </w:rPr>
              <w:instrText xml:space="preserve"> PAGEREF _Toc135131094 \h </w:instrText>
            </w:r>
            <w:r>
              <w:rPr>
                <w:noProof/>
                <w:webHidden/>
              </w:rPr>
            </w:r>
            <w:r>
              <w:rPr>
                <w:noProof/>
                <w:webHidden/>
              </w:rPr>
              <w:fldChar w:fldCharType="separate"/>
            </w:r>
            <w:r>
              <w:rPr>
                <w:noProof/>
                <w:webHidden/>
              </w:rPr>
              <w:t>13</w:t>
            </w:r>
            <w:r>
              <w:rPr>
                <w:noProof/>
                <w:webHidden/>
              </w:rPr>
              <w:fldChar w:fldCharType="end"/>
            </w:r>
          </w:hyperlink>
        </w:p>
        <w:p w14:paraId="07132C81" w14:textId="4B63BA49" w:rsidR="00151014" w:rsidRDefault="00151014">
          <w:pPr>
            <w:pStyle w:val="TOC1"/>
            <w:tabs>
              <w:tab w:val="right" w:leader="dot" w:pos="9062"/>
            </w:tabs>
            <w:rPr>
              <w:rFonts w:eastAsiaTheme="minorEastAsia"/>
              <w:noProof/>
              <w:kern w:val="2"/>
              <w:sz w:val="22"/>
              <w:lang w:eastAsia="is-IS"/>
              <w14:ligatures w14:val="standardContextual"/>
            </w:rPr>
          </w:pPr>
          <w:hyperlink w:anchor="_Toc135131095" w:history="1">
            <w:r w:rsidRPr="00CA50F5">
              <w:rPr>
                <w:rStyle w:val="Hyperlink"/>
                <w:noProof/>
              </w:rPr>
              <w:t>Um Alþjóðahjálparsjóð Lions. LCIF</w:t>
            </w:r>
            <w:r>
              <w:rPr>
                <w:noProof/>
                <w:webHidden/>
              </w:rPr>
              <w:tab/>
            </w:r>
            <w:r>
              <w:rPr>
                <w:noProof/>
                <w:webHidden/>
              </w:rPr>
              <w:fldChar w:fldCharType="begin"/>
            </w:r>
            <w:r>
              <w:rPr>
                <w:noProof/>
                <w:webHidden/>
              </w:rPr>
              <w:instrText xml:space="preserve"> PAGEREF _Toc135131095 \h </w:instrText>
            </w:r>
            <w:r>
              <w:rPr>
                <w:noProof/>
                <w:webHidden/>
              </w:rPr>
            </w:r>
            <w:r>
              <w:rPr>
                <w:noProof/>
                <w:webHidden/>
              </w:rPr>
              <w:fldChar w:fldCharType="separate"/>
            </w:r>
            <w:r>
              <w:rPr>
                <w:noProof/>
                <w:webHidden/>
              </w:rPr>
              <w:t>13</w:t>
            </w:r>
            <w:r>
              <w:rPr>
                <w:noProof/>
                <w:webHidden/>
              </w:rPr>
              <w:fldChar w:fldCharType="end"/>
            </w:r>
          </w:hyperlink>
        </w:p>
        <w:p w14:paraId="059EF4AF" w14:textId="69963870" w:rsidR="00151014" w:rsidRDefault="00151014">
          <w:pPr>
            <w:pStyle w:val="TOC2"/>
            <w:tabs>
              <w:tab w:val="right" w:leader="dot" w:pos="9062"/>
            </w:tabs>
            <w:rPr>
              <w:rFonts w:eastAsiaTheme="minorEastAsia"/>
              <w:noProof/>
              <w:kern w:val="2"/>
              <w:sz w:val="22"/>
              <w:lang w:eastAsia="is-IS"/>
              <w14:ligatures w14:val="standardContextual"/>
            </w:rPr>
          </w:pPr>
          <w:hyperlink w:anchor="_Toc135131096" w:history="1">
            <w:r w:rsidRPr="00CA50F5">
              <w:rPr>
                <w:rStyle w:val="Hyperlink"/>
                <w:noProof/>
              </w:rPr>
              <w:t>Alþjóðlega fjáröflunarátakið Campaign 100.</w:t>
            </w:r>
            <w:r>
              <w:rPr>
                <w:noProof/>
                <w:webHidden/>
              </w:rPr>
              <w:tab/>
            </w:r>
            <w:r>
              <w:rPr>
                <w:noProof/>
                <w:webHidden/>
              </w:rPr>
              <w:fldChar w:fldCharType="begin"/>
            </w:r>
            <w:r>
              <w:rPr>
                <w:noProof/>
                <w:webHidden/>
              </w:rPr>
              <w:instrText xml:space="preserve"> PAGEREF _Toc135131096 \h </w:instrText>
            </w:r>
            <w:r>
              <w:rPr>
                <w:noProof/>
                <w:webHidden/>
              </w:rPr>
            </w:r>
            <w:r>
              <w:rPr>
                <w:noProof/>
                <w:webHidden/>
              </w:rPr>
              <w:fldChar w:fldCharType="separate"/>
            </w:r>
            <w:r>
              <w:rPr>
                <w:noProof/>
                <w:webHidden/>
              </w:rPr>
              <w:t>14</w:t>
            </w:r>
            <w:r>
              <w:rPr>
                <w:noProof/>
                <w:webHidden/>
              </w:rPr>
              <w:fldChar w:fldCharType="end"/>
            </w:r>
          </w:hyperlink>
        </w:p>
        <w:p w14:paraId="3E1D8A4F" w14:textId="17C0F779" w:rsidR="00151014" w:rsidRDefault="00151014">
          <w:pPr>
            <w:pStyle w:val="TOC2"/>
            <w:tabs>
              <w:tab w:val="right" w:leader="dot" w:pos="9062"/>
            </w:tabs>
            <w:rPr>
              <w:rFonts w:eastAsiaTheme="minorEastAsia"/>
              <w:noProof/>
              <w:kern w:val="2"/>
              <w:sz w:val="22"/>
              <w:lang w:eastAsia="is-IS"/>
              <w14:ligatures w14:val="standardContextual"/>
            </w:rPr>
          </w:pPr>
          <w:hyperlink w:anchor="_Toc135131097" w:history="1">
            <w:r w:rsidRPr="00CA50F5">
              <w:rPr>
                <w:rStyle w:val="Hyperlink"/>
                <w:noProof/>
              </w:rPr>
              <w:t>Melvin Jones Félagi.</w:t>
            </w:r>
            <w:r>
              <w:rPr>
                <w:noProof/>
                <w:webHidden/>
              </w:rPr>
              <w:tab/>
            </w:r>
            <w:r>
              <w:rPr>
                <w:noProof/>
                <w:webHidden/>
              </w:rPr>
              <w:fldChar w:fldCharType="begin"/>
            </w:r>
            <w:r>
              <w:rPr>
                <w:noProof/>
                <w:webHidden/>
              </w:rPr>
              <w:instrText xml:space="preserve"> PAGEREF _Toc135131097 \h </w:instrText>
            </w:r>
            <w:r>
              <w:rPr>
                <w:noProof/>
                <w:webHidden/>
              </w:rPr>
            </w:r>
            <w:r>
              <w:rPr>
                <w:noProof/>
                <w:webHidden/>
              </w:rPr>
              <w:fldChar w:fldCharType="separate"/>
            </w:r>
            <w:r>
              <w:rPr>
                <w:noProof/>
                <w:webHidden/>
              </w:rPr>
              <w:t>14</w:t>
            </w:r>
            <w:r>
              <w:rPr>
                <w:noProof/>
                <w:webHidden/>
              </w:rPr>
              <w:fldChar w:fldCharType="end"/>
            </w:r>
          </w:hyperlink>
        </w:p>
        <w:p w14:paraId="0E4FBD0A" w14:textId="4945A5D7" w:rsidR="00151014" w:rsidRDefault="00151014">
          <w:pPr>
            <w:pStyle w:val="TOC2"/>
            <w:tabs>
              <w:tab w:val="right" w:leader="dot" w:pos="9062"/>
            </w:tabs>
            <w:rPr>
              <w:rFonts w:eastAsiaTheme="minorEastAsia"/>
              <w:noProof/>
              <w:kern w:val="2"/>
              <w:sz w:val="22"/>
              <w:lang w:eastAsia="is-IS"/>
              <w14:ligatures w14:val="standardContextual"/>
            </w:rPr>
          </w:pPr>
          <w:hyperlink w:anchor="_Toc135131098" w:history="1">
            <w:r w:rsidRPr="00CA50F5">
              <w:rPr>
                <w:rStyle w:val="Hyperlink"/>
                <w:noProof/>
              </w:rPr>
              <w:t>LCIF styrkir</w:t>
            </w:r>
            <w:r>
              <w:rPr>
                <w:noProof/>
                <w:webHidden/>
              </w:rPr>
              <w:tab/>
            </w:r>
            <w:r>
              <w:rPr>
                <w:noProof/>
                <w:webHidden/>
              </w:rPr>
              <w:fldChar w:fldCharType="begin"/>
            </w:r>
            <w:r>
              <w:rPr>
                <w:noProof/>
                <w:webHidden/>
              </w:rPr>
              <w:instrText xml:space="preserve"> PAGEREF _Toc135131098 \h </w:instrText>
            </w:r>
            <w:r>
              <w:rPr>
                <w:noProof/>
                <w:webHidden/>
              </w:rPr>
            </w:r>
            <w:r>
              <w:rPr>
                <w:noProof/>
                <w:webHidden/>
              </w:rPr>
              <w:fldChar w:fldCharType="separate"/>
            </w:r>
            <w:r>
              <w:rPr>
                <w:noProof/>
                <w:webHidden/>
              </w:rPr>
              <w:t>14</w:t>
            </w:r>
            <w:r>
              <w:rPr>
                <w:noProof/>
                <w:webHidden/>
              </w:rPr>
              <w:fldChar w:fldCharType="end"/>
            </w:r>
          </w:hyperlink>
        </w:p>
        <w:p w14:paraId="2413CEEC" w14:textId="7B738DCB" w:rsidR="00151014" w:rsidRDefault="00151014">
          <w:pPr>
            <w:pStyle w:val="TOC1"/>
            <w:tabs>
              <w:tab w:val="right" w:leader="dot" w:pos="9062"/>
            </w:tabs>
            <w:rPr>
              <w:rFonts w:eastAsiaTheme="minorEastAsia"/>
              <w:noProof/>
              <w:kern w:val="2"/>
              <w:sz w:val="22"/>
              <w:lang w:eastAsia="is-IS"/>
              <w14:ligatures w14:val="standardContextual"/>
            </w:rPr>
          </w:pPr>
          <w:hyperlink w:anchor="_Toc135131099" w:history="1">
            <w:r w:rsidRPr="00CA50F5">
              <w:rPr>
                <w:rStyle w:val="Hyperlink"/>
                <w:noProof/>
              </w:rPr>
              <w:t>Að kaupa Lionsmuni</w:t>
            </w:r>
            <w:r>
              <w:rPr>
                <w:noProof/>
                <w:webHidden/>
              </w:rPr>
              <w:tab/>
            </w:r>
            <w:r>
              <w:rPr>
                <w:noProof/>
                <w:webHidden/>
              </w:rPr>
              <w:fldChar w:fldCharType="begin"/>
            </w:r>
            <w:r>
              <w:rPr>
                <w:noProof/>
                <w:webHidden/>
              </w:rPr>
              <w:instrText xml:space="preserve"> PAGEREF _Toc135131099 \h </w:instrText>
            </w:r>
            <w:r>
              <w:rPr>
                <w:noProof/>
                <w:webHidden/>
              </w:rPr>
            </w:r>
            <w:r>
              <w:rPr>
                <w:noProof/>
                <w:webHidden/>
              </w:rPr>
              <w:fldChar w:fldCharType="separate"/>
            </w:r>
            <w:r>
              <w:rPr>
                <w:noProof/>
                <w:webHidden/>
              </w:rPr>
              <w:t>15</w:t>
            </w:r>
            <w:r>
              <w:rPr>
                <w:noProof/>
                <w:webHidden/>
              </w:rPr>
              <w:fldChar w:fldCharType="end"/>
            </w:r>
          </w:hyperlink>
        </w:p>
        <w:p w14:paraId="26F6069B" w14:textId="74E3ABE5" w:rsidR="00151014" w:rsidRDefault="00151014">
          <w:pPr>
            <w:pStyle w:val="TOC1"/>
            <w:tabs>
              <w:tab w:val="right" w:leader="dot" w:pos="9062"/>
            </w:tabs>
            <w:rPr>
              <w:rFonts w:eastAsiaTheme="minorEastAsia"/>
              <w:noProof/>
              <w:kern w:val="2"/>
              <w:sz w:val="22"/>
              <w:lang w:eastAsia="is-IS"/>
              <w14:ligatures w14:val="standardContextual"/>
            </w:rPr>
          </w:pPr>
          <w:hyperlink w:anchor="_Toc135131100" w:history="1">
            <w:r w:rsidRPr="00CA50F5">
              <w:rPr>
                <w:rStyle w:val="Hyperlink"/>
                <w:noProof/>
              </w:rPr>
              <w:t>Ýmsar reglur og ferlar fyrir klúbba</w:t>
            </w:r>
            <w:r>
              <w:rPr>
                <w:noProof/>
                <w:webHidden/>
              </w:rPr>
              <w:tab/>
            </w:r>
            <w:r>
              <w:rPr>
                <w:noProof/>
                <w:webHidden/>
              </w:rPr>
              <w:fldChar w:fldCharType="begin"/>
            </w:r>
            <w:r>
              <w:rPr>
                <w:noProof/>
                <w:webHidden/>
              </w:rPr>
              <w:instrText xml:space="preserve"> PAGEREF _Toc135131100 \h </w:instrText>
            </w:r>
            <w:r>
              <w:rPr>
                <w:noProof/>
                <w:webHidden/>
              </w:rPr>
            </w:r>
            <w:r>
              <w:rPr>
                <w:noProof/>
                <w:webHidden/>
              </w:rPr>
              <w:fldChar w:fldCharType="separate"/>
            </w:r>
            <w:r>
              <w:rPr>
                <w:noProof/>
                <w:webHidden/>
              </w:rPr>
              <w:t>15</w:t>
            </w:r>
            <w:r>
              <w:rPr>
                <w:noProof/>
                <w:webHidden/>
              </w:rPr>
              <w:fldChar w:fldCharType="end"/>
            </w:r>
          </w:hyperlink>
        </w:p>
        <w:p w14:paraId="47683E1A" w14:textId="6D6E2373" w:rsidR="00151014" w:rsidRDefault="00151014">
          <w:pPr>
            <w:pStyle w:val="TOC2"/>
            <w:tabs>
              <w:tab w:val="right" w:leader="dot" w:pos="9062"/>
            </w:tabs>
            <w:rPr>
              <w:rFonts w:eastAsiaTheme="minorEastAsia"/>
              <w:noProof/>
              <w:kern w:val="2"/>
              <w:sz w:val="22"/>
              <w:lang w:eastAsia="is-IS"/>
              <w14:ligatures w14:val="standardContextual"/>
            </w:rPr>
          </w:pPr>
          <w:hyperlink w:anchor="_Toc135131101" w:history="1">
            <w:r w:rsidRPr="00CA50F5">
              <w:rPr>
                <w:rStyle w:val="Hyperlink"/>
                <w:noProof/>
              </w:rPr>
              <w:t>Klúbbbreytingar</w:t>
            </w:r>
            <w:r>
              <w:rPr>
                <w:noProof/>
                <w:webHidden/>
              </w:rPr>
              <w:tab/>
            </w:r>
            <w:r>
              <w:rPr>
                <w:noProof/>
                <w:webHidden/>
              </w:rPr>
              <w:fldChar w:fldCharType="begin"/>
            </w:r>
            <w:r>
              <w:rPr>
                <w:noProof/>
                <w:webHidden/>
              </w:rPr>
              <w:instrText xml:space="preserve"> PAGEREF _Toc135131101 \h </w:instrText>
            </w:r>
            <w:r>
              <w:rPr>
                <w:noProof/>
                <w:webHidden/>
              </w:rPr>
            </w:r>
            <w:r>
              <w:rPr>
                <w:noProof/>
                <w:webHidden/>
              </w:rPr>
              <w:fldChar w:fldCharType="separate"/>
            </w:r>
            <w:r>
              <w:rPr>
                <w:noProof/>
                <w:webHidden/>
              </w:rPr>
              <w:t>16</w:t>
            </w:r>
            <w:r>
              <w:rPr>
                <w:noProof/>
                <w:webHidden/>
              </w:rPr>
              <w:fldChar w:fldCharType="end"/>
            </w:r>
          </w:hyperlink>
        </w:p>
        <w:p w14:paraId="05234477" w14:textId="499C25CE" w:rsidR="00151014" w:rsidRDefault="00151014">
          <w:pPr>
            <w:pStyle w:val="TOC2"/>
            <w:tabs>
              <w:tab w:val="right" w:leader="dot" w:pos="9062"/>
            </w:tabs>
            <w:rPr>
              <w:rFonts w:eastAsiaTheme="minorEastAsia"/>
              <w:noProof/>
              <w:kern w:val="2"/>
              <w:sz w:val="22"/>
              <w:lang w:eastAsia="is-IS"/>
              <w14:ligatures w14:val="standardContextual"/>
            </w:rPr>
          </w:pPr>
          <w:hyperlink w:anchor="_Toc135131102" w:history="1">
            <w:r w:rsidRPr="00CA50F5">
              <w:rPr>
                <w:rStyle w:val="Hyperlink"/>
                <w:noProof/>
              </w:rPr>
              <w:t>Lykilskjöl varðandi stjórnun og reglur</w:t>
            </w:r>
            <w:r>
              <w:rPr>
                <w:noProof/>
                <w:webHidden/>
              </w:rPr>
              <w:tab/>
            </w:r>
            <w:r>
              <w:rPr>
                <w:noProof/>
                <w:webHidden/>
              </w:rPr>
              <w:fldChar w:fldCharType="begin"/>
            </w:r>
            <w:r>
              <w:rPr>
                <w:noProof/>
                <w:webHidden/>
              </w:rPr>
              <w:instrText xml:space="preserve"> PAGEREF _Toc135131102 \h </w:instrText>
            </w:r>
            <w:r>
              <w:rPr>
                <w:noProof/>
                <w:webHidden/>
              </w:rPr>
            </w:r>
            <w:r>
              <w:rPr>
                <w:noProof/>
                <w:webHidden/>
              </w:rPr>
              <w:fldChar w:fldCharType="separate"/>
            </w:r>
            <w:r>
              <w:rPr>
                <w:noProof/>
                <w:webHidden/>
              </w:rPr>
              <w:t>16</w:t>
            </w:r>
            <w:r>
              <w:rPr>
                <w:noProof/>
                <w:webHidden/>
              </w:rPr>
              <w:fldChar w:fldCharType="end"/>
            </w:r>
          </w:hyperlink>
        </w:p>
        <w:p w14:paraId="3506349D" w14:textId="0DFE70B0" w:rsidR="00151014" w:rsidRDefault="00151014">
          <w:pPr>
            <w:pStyle w:val="TOC1"/>
            <w:tabs>
              <w:tab w:val="right" w:leader="dot" w:pos="9062"/>
            </w:tabs>
            <w:rPr>
              <w:rFonts w:eastAsiaTheme="minorEastAsia"/>
              <w:noProof/>
              <w:kern w:val="2"/>
              <w:sz w:val="22"/>
              <w:lang w:eastAsia="is-IS"/>
              <w14:ligatures w14:val="standardContextual"/>
            </w:rPr>
          </w:pPr>
          <w:hyperlink w:anchor="_Toc135131103" w:history="1">
            <w:r w:rsidRPr="00CA50F5">
              <w:rPr>
                <w:rStyle w:val="Hyperlink"/>
                <w:noProof/>
              </w:rPr>
              <w:t>Helstu tenglar á vefsíðu Lions.is</w:t>
            </w:r>
            <w:r>
              <w:rPr>
                <w:noProof/>
                <w:webHidden/>
              </w:rPr>
              <w:tab/>
            </w:r>
            <w:r>
              <w:rPr>
                <w:noProof/>
                <w:webHidden/>
              </w:rPr>
              <w:fldChar w:fldCharType="begin"/>
            </w:r>
            <w:r>
              <w:rPr>
                <w:noProof/>
                <w:webHidden/>
              </w:rPr>
              <w:instrText xml:space="preserve"> PAGEREF _Toc135131103 \h </w:instrText>
            </w:r>
            <w:r>
              <w:rPr>
                <w:noProof/>
                <w:webHidden/>
              </w:rPr>
            </w:r>
            <w:r>
              <w:rPr>
                <w:noProof/>
                <w:webHidden/>
              </w:rPr>
              <w:fldChar w:fldCharType="separate"/>
            </w:r>
            <w:r>
              <w:rPr>
                <w:noProof/>
                <w:webHidden/>
              </w:rPr>
              <w:t>16</w:t>
            </w:r>
            <w:r>
              <w:rPr>
                <w:noProof/>
                <w:webHidden/>
              </w:rPr>
              <w:fldChar w:fldCharType="end"/>
            </w:r>
          </w:hyperlink>
        </w:p>
        <w:p w14:paraId="26FF96B9" w14:textId="4A1D4B65" w:rsidR="00B94FC7" w:rsidRPr="006F5ADA" w:rsidRDefault="00B94FC7">
          <w:r w:rsidRPr="006F5ADA">
            <w:rPr>
              <w:b/>
              <w:bCs/>
              <w:noProof/>
            </w:rPr>
            <w:fldChar w:fldCharType="end"/>
          </w:r>
        </w:p>
      </w:sdtContent>
    </w:sdt>
    <w:p w14:paraId="267A890A" w14:textId="77777777" w:rsidR="00DE11C3" w:rsidRPr="006F5ADA" w:rsidRDefault="00DE11C3">
      <w:pPr>
        <w:sectPr w:rsidR="00DE11C3" w:rsidRPr="006F5A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00C2E9D5" w14:textId="641CAD6C" w:rsidR="002E0752" w:rsidRPr="006F5ADA" w:rsidRDefault="002E0752" w:rsidP="002E0752">
      <w:pPr>
        <w:pStyle w:val="Heading1"/>
      </w:pPr>
      <w:bookmarkStart w:id="3" w:name="_Toc135131060"/>
      <w:r w:rsidRPr="006F5ADA">
        <w:lastRenderedPageBreak/>
        <w:t>Inngangur að handbók formanns/varaformanns í Lionsklúbbi</w:t>
      </w:r>
      <w:bookmarkEnd w:id="3"/>
    </w:p>
    <w:p w14:paraId="509149B3" w14:textId="6326D17E" w:rsidR="002E0752" w:rsidRPr="006F5ADA" w:rsidRDefault="002E0752" w:rsidP="002E0752">
      <w:r w:rsidRPr="006F5ADA">
        <w:t>Þessi handbók er samsett þannig að hún styðji við starf þitt, ekki aðeins sem formanns, heldur einnig sem varaformanns í þínum klúbbi. Hún inniheldur verkfæri og hlekki í frekari gögn sem þú kannt að þurfa á að halda, ekki einungis sem formaður og varaformaður heldur sem leiðtogi í teym</w:t>
      </w:r>
      <w:r w:rsidR="00C803B1" w:rsidRPr="006F5ADA">
        <w:t>unum</w:t>
      </w:r>
      <w:r w:rsidRPr="006F5ADA">
        <w:t xml:space="preserve"> sem þú ert í s.s. félagarnir í þínum klúbbi og meðstjórnendur þínir.</w:t>
      </w:r>
    </w:p>
    <w:p w14:paraId="70C53024" w14:textId="07D33C09" w:rsidR="002E0752" w:rsidRPr="006F5ADA" w:rsidRDefault="002E0752" w:rsidP="002E0752">
      <w:r w:rsidRPr="006F5ADA">
        <w:t xml:space="preserve">Bókin er sett þannig upp að auðvelt sé að sækja upplýsingar um tiltekin mál með nokkrum smellum. Bókin er því gagnvirk, smelltu á efnisatriði í efnisyfirliti og þú ferð beint á þann stað í handbókinni. Að auki eru tenglar í flestum köflum á frekari upplýsingar og hlekkir (hlekkir birtast bláir) </w:t>
      </w:r>
      <w:r w:rsidR="0061221E" w:rsidRPr="006F5ADA">
        <w:t>á</w:t>
      </w:r>
      <w:r w:rsidRPr="006F5ADA">
        <w:t xml:space="preserve"> kennslumyndbönd. Allt til þess að gera þér starf formanns/varaformanns sem auðveldast og ánægjuleg</w:t>
      </w:r>
      <w:r w:rsidR="0061221E" w:rsidRPr="006F5ADA">
        <w:t>as</w:t>
      </w:r>
      <w:r w:rsidRPr="006F5ADA">
        <w:t>t.</w:t>
      </w:r>
    </w:p>
    <w:p w14:paraId="57D4D1C2" w14:textId="77777777" w:rsidR="002E0752" w:rsidRPr="006F5ADA" w:rsidRDefault="002E0752" w:rsidP="002E0752">
      <w:pPr>
        <w:pStyle w:val="Heading1"/>
      </w:pPr>
      <w:bookmarkStart w:id="4" w:name="_Toc135131061"/>
      <w:r w:rsidRPr="006F5ADA">
        <w:t>Varaformaður klúbbs</w:t>
      </w:r>
      <w:bookmarkEnd w:id="4"/>
    </w:p>
    <w:p w14:paraId="1A7FE2E9" w14:textId="77777777" w:rsidR="002E0752" w:rsidRPr="006F5ADA" w:rsidRDefault="002E0752" w:rsidP="00153562">
      <w:pPr>
        <w:pStyle w:val="Heading1"/>
      </w:pPr>
      <w:bookmarkStart w:id="5" w:name="_Toc135131062"/>
      <w:r w:rsidRPr="006F5ADA">
        <w:t>Undirbúðu þig undir varaformennsku og fyrir árangursríkan formannsferil</w:t>
      </w:r>
      <w:bookmarkEnd w:id="5"/>
    </w:p>
    <w:p w14:paraId="7D853328" w14:textId="7313DC15" w:rsidR="0017640B" w:rsidRDefault="0017640B" w:rsidP="002E0752">
      <w:r>
        <w:t>Meðan þú ert varaformaður muntu hljóta þjálfun til að stjórna klúbbnum þegar þú verður formaður.  Sem klúbbformaður muntu framkvæma áætlun stjórnar um klúbbstarfið, verkefni</w:t>
      </w:r>
      <w:r w:rsidR="00F017B2">
        <w:t>, fjölgun félaga og upplýsa samfélagið um það starf sem klúbburinn vinnur í þess þágu.</w:t>
      </w:r>
      <w:r>
        <w:t xml:space="preserve"> </w:t>
      </w:r>
    </w:p>
    <w:p w14:paraId="3730B98B" w14:textId="0DC945BE" w:rsidR="002E0752" w:rsidRPr="006F5ADA" w:rsidRDefault="002E0752" w:rsidP="002E0752">
      <w:r w:rsidRPr="006F5ADA">
        <w:t>Sem varaformaður er hlutverk þitt tvenns konar.  Annars vegar er  aðalhlutverk þitt að vera tilbúin(n) til að taka við tímabundið sem formaður ef formaður</w:t>
      </w:r>
      <w:r w:rsidR="0061221E" w:rsidRPr="006F5ADA">
        <w:t>inn</w:t>
      </w:r>
      <w:r w:rsidRPr="006F5ADA">
        <w:t xml:space="preserve"> forfallast af einhverjum ástæðum.  Að öllum líkindum verða þér falin önnur verkefni af formanni, getur til dæmis verið beðin(n) um að stýra nefnd á starfsárinu.</w:t>
      </w:r>
    </w:p>
    <w:p w14:paraId="634AEC79" w14:textId="77777777" w:rsidR="002E0752" w:rsidRPr="006F5ADA" w:rsidRDefault="002E0752" w:rsidP="002E0752">
      <w:r w:rsidRPr="006F5ADA">
        <w:t>Í viðbót við þessar skyldur, ættir þú að nota tímann í að undirbúa árið þitt sem formaður.  Það er mikilvægt að skilja hlutverk formanns og skyldur áður en þú tekur við sem formaður.</w:t>
      </w:r>
    </w:p>
    <w:p w14:paraId="4C5EDC23" w14:textId="77777777" w:rsidR="002E0752" w:rsidRPr="006F5ADA" w:rsidRDefault="002E0752" w:rsidP="002E0752">
      <w:pPr>
        <w:pStyle w:val="Heading2"/>
      </w:pPr>
      <w:bookmarkStart w:id="6" w:name="_Toc135131063"/>
      <w:r w:rsidRPr="006F5ADA">
        <w:t>Námskeið fyrir formenn á vefnum „Lions Learning Center“</w:t>
      </w:r>
      <w:bookmarkEnd w:id="6"/>
    </w:p>
    <w:p w14:paraId="6E30000E" w14:textId="5DACC745" w:rsidR="002E0752" w:rsidRPr="006F5ADA" w:rsidRDefault="002E0752" w:rsidP="002E0752">
      <w:r w:rsidRPr="006F5ADA">
        <w:t>Ef þú hefur ekki verið í þessu embætti áður, eða vilt vera viss um að þú sért upplýst</w:t>
      </w:r>
      <w:r w:rsidR="0061221E" w:rsidRPr="006F5ADA">
        <w:t>(</w:t>
      </w:r>
      <w:proofErr w:type="spellStart"/>
      <w:r w:rsidRPr="006F5ADA">
        <w:t>ur</w:t>
      </w:r>
      <w:proofErr w:type="spellEnd"/>
      <w:r w:rsidR="0061221E" w:rsidRPr="006F5ADA">
        <w:t>)</w:t>
      </w:r>
      <w:r w:rsidRPr="006F5ADA">
        <w:t xml:space="preserve"> um störf formanns, vitir um þau verkfæri og tól sem eru í boði, þá er gott á byrja á sjálfsnámi sem er í boði á vefnum.</w:t>
      </w:r>
    </w:p>
    <w:p w14:paraId="427F1504" w14:textId="09737007" w:rsidR="002E0752" w:rsidRPr="006F5ADA" w:rsidRDefault="002E0752" w:rsidP="002E0752">
      <w:r w:rsidRPr="006F5ADA">
        <w:t xml:space="preserve">Skráðu þig inn á </w:t>
      </w:r>
      <w:hyperlink r:id="rId16" w:history="1">
        <w:r w:rsidRPr="006F5ADA">
          <w:rPr>
            <w:rStyle w:val="Hyperlink"/>
          </w:rPr>
          <w:t>Lions Learning Center</w:t>
        </w:r>
      </w:hyperlink>
      <w:r w:rsidRPr="006F5ADA">
        <w:t>, smelltu á „</w:t>
      </w:r>
      <w:proofErr w:type="spellStart"/>
      <w:r w:rsidRPr="006F5ADA">
        <w:t>Course</w:t>
      </w:r>
      <w:proofErr w:type="spellEnd"/>
      <w:r w:rsidRPr="006F5ADA">
        <w:t xml:space="preserve"> </w:t>
      </w:r>
      <w:proofErr w:type="spellStart"/>
      <w:r w:rsidRPr="006F5ADA">
        <w:t>Catalog</w:t>
      </w:r>
      <w:proofErr w:type="spellEnd"/>
      <w:r w:rsidRPr="006F5ADA">
        <w:t>“ og finndu eftirfarandi námskeið:</w:t>
      </w:r>
    </w:p>
    <w:p w14:paraId="20562514" w14:textId="3A15C201" w:rsidR="002E0752" w:rsidRPr="006F5ADA" w:rsidRDefault="002E0752" w:rsidP="0033714A">
      <w:pPr>
        <w:pStyle w:val="ListParagraph"/>
      </w:pPr>
      <w:proofErr w:type="spellStart"/>
      <w:r w:rsidRPr="006F5ADA">
        <w:t>Club</w:t>
      </w:r>
      <w:proofErr w:type="spellEnd"/>
      <w:r w:rsidRPr="006F5ADA">
        <w:t xml:space="preserve"> </w:t>
      </w:r>
      <w:proofErr w:type="spellStart"/>
      <w:r w:rsidRPr="006F5ADA">
        <w:t>Officer</w:t>
      </w:r>
      <w:proofErr w:type="spellEnd"/>
      <w:r w:rsidRPr="006F5ADA">
        <w:t xml:space="preserve"> </w:t>
      </w:r>
      <w:proofErr w:type="spellStart"/>
      <w:r w:rsidRPr="006F5ADA">
        <w:t>Training</w:t>
      </w:r>
      <w:proofErr w:type="spellEnd"/>
      <w:r w:rsidRPr="006F5ADA">
        <w:t xml:space="preserve"> </w:t>
      </w:r>
      <w:r w:rsidR="00B874A9" w:rsidRPr="006F5ADA">
        <w:t>(</w:t>
      </w:r>
      <w:r w:rsidRPr="006F5ADA">
        <w:t>þetta námskeið fjallar um skipulag klúbbs og skyldur stjórnenda klúbbs</w:t>
      </w:r>
      <w:r w:rsidR="00B874A9" w:rsidRPr="006F5ADA">
        <w:t>)</w:t>
      </w:r>
    </w:p>
    <w:p w14:paraId="23D935F3" w14:textId="47677FB1" w:rsidR="002E0752" w:rsidRPr="006F5ADA" w:rsidRDefault="002E0752" w:rsidP="0033714A">
      <w:pPr>
        <w:pStyle w:val="ListParagraph"/>
      </w:pPr>
      <w:proofErr w:type="spellStart"/>
      <w:r w:rsidRPr="006F5ADA">
        <w:t>Club</w:t>
      </w:r>
      <w:proofErr w:type="spellEnd"/>
      <w:r w:rsidRPr="006F5ADA">
        <w:t xml:space="preserve"> </w:t>
      </w:r>
      <w:proofErr w:type="spellStart"/>
      <w:r w:rsidRPr="006F5ADA">
        <w:t>President</w:t>
      </w:r>
      <w:proofErr w:type="spellEnd"/>
      <w:r w:rsidRPr="006F5ADA">
        <w:t xml:space="preserve"> </w:t>
      </w:r>
      <w:proofErr w:type="spellStart"/>
      <w:r w:rsidRPr="006F5ADA">
        <w:t>Responsibilities</w:t>
      </w:r>
      <w:proofErr w:type="spellEnd"/>
      <w:r w:rsidRPr="006F5ADA">
        <w:t xml:space="preserve"> </w:t>
      </w:r>
      <w:r w:rsidR="00B874A9" w:rsidRPr="006F5ADA">
        <w:t>(</w:t>
      </w:r>
      <w:r w:rsidRPr="006F5ADA">
        <w:t xml:space="preserve"> Þetta námskeið fjallar um</w:t>
      </w:r>
      <w:r w:rsidR="00B874A9" w:rsidRPr="006F5ADA">
        <w:t xml:space="preserve"> skyldur formanns)</w:t>
      </w:r>
    </w:p>
    <w:p w14:paraId="0B75FA23" w14:textId="64504A8A" w:rsidR="002E0752" w:rsidRPr="006F5ADA" w:rsidRDefault="002E0752" w:rsidP="0033714A">
      <w:pPr>
        <w:pStyle w:val="ListParagraph"/>
      </w:pPr>
      <w:proofErr w:type="spellStart"/>
      <w:r w:rsidRPr="006F5ADA">
        <w:t>Appointing</w:t>
      </w:r>
      <w:proofErr w:type="spellEnd"/>
      <w:r w:rsidRPr="006F5ADA">
        <w:t xml:space="preserve"> </w:t>
      </w:r>
      <w:proofErr w:type="spellStart"/>
      <w:r w:rsidRPr="006F5ADA">
        <w:t>chairpersons</w:t>
      </w:r>
      <w:proofErr w:type="spellEnd"/>
      <w:r w:rsidRPr="006F5ADA">
        <w:t xml:space="preserve"> (skipun nefndarformanna)</w:t>
      </w:r>
    </w:p>
    <w:p w14:paraId="584D667C" w14:textId="16152814" w:rsidR="002E0752" w:rsidRPr="006F5ADA" w:rsidRDefault="002E0752" w:rsidP="0033714A">
      <w:pPr>
        <w:pStyle w:val="ListParagraph"/>
      </w:pPr>
      <w:proofErr w:type="spellStart"/>
      <w:r w:rsidRPr="006F5ADA">
        <w:t>Planning</w:t>
      </w:r>
      <w:proofErr w:type="spellEnd"/>
      <w:r w:rsidRPr="006F5ADA">
        <w:t xml:space="preserve"> </w:t>
      </w:r>
      <w:proofErr w:type="spellStart"/>
      <w:r w:rsidRPr="006F5ADA">
        <w:t>and</w:t>
      </w:r>
      <w:proofErr w:type="spellEnd"/>
      <w:r w:rsidRPr="006F5ADA">
        <w:t xml:space="preserve"> </w:t>
      </w:r>
      <w:proofErr w:type="spellStart"/>
      <w:r w:rsidRPr="006F5ADA">
        <w:t>conducting</w:t>
      </w:r>
      <w:proofErr w:type="spellEnd"/>
      <w:r w:rsidRPr="006F5ADA">
        <w:t xml:space="preserve"> </w:t>
      </w:r>
      <w:proofErr w:type="spellStart"/>
      <w:r w:rsidRPr="006F5ADA">
        <w:t>meetings</w:t>
      </w:r>
      <w:proofErr w:type="spellEnd"/>
      <w:r w:rsidRPr="006F5ADA">
        <w:t xml:space="preserve"> (Undirbúningur og framkvæmd funda)</w:t>
      </w:r>
    </w:p>
    <w:p w14:paraId="2C617F96" w14:textId="40FD76A2" w:rsidR="002E0752" w:rsidRPr="006F5ADA" w:rsidRDefault="002E0752" w:rsidP="0033714A">
      <w:pPr>
        <w:pStyle w:val="ListParagraph"/>
      </w:pPr>
      <w:proofErr w:type="spellStart"/>
      <w:r w:rsidRPr="006F5ADA">
        <w:t>Preparing</w:t>
      </w:r>
      <w:proofErr w:type="spellEnd"/>
      <w:r w:rsidRPr="006F5ADA">
        <w:t xml:space="preserve"> </w:t>
      </w:r>
      <w:proofErr w:type="spellStart"/>
      <w:r w:rsidRPr="006F5ADA">
        <w:t>to</w:t>
      </w:r>
      <w:proofErr w:type="spellEnd"/>
      <w:r w:rsidRPr="006F5ADA">
        <w:t xml:space="preserve"> </w:t>
      </w:r>
      <w:proofErr w:type="spellStart"/>
      <w:r w:rsidRPr="006F5ADA">
        <w:t>actively</w:t>
      </w:r>
      <w:proofErr w:type="spellEnd"/>
      <w:r w:rsidRPr="006F5ADA">
        <w:t xml:space="preserve"> </w:t>
      </w:r>
      <w:proofErr w:type="spellStart"/>
      <w:r w:rsidRPr="006F5ADA">
        <w:t>participate</w:t>
      </w:r>
      <w:proofErr w:type="spellEnd"/>
      <w:r w:rsidRPr="006F5ADA">
        <w:t xml:space="preserve"> </w:t>
      </w:r>
      <w:proofErr w:type="spellStart"/>
      <w:r w:rsidRPr="006F5ADA">
        <w:t>in</w:t>
      </w:r>
      <w:proofErr w:type="spellEnd"/>
      <w:r w:rsidRPr="006F5ADA">
        <w:t xml:space="preserve"> </w:t>
      </w:r>
      <w:proofErr w:type="spellStart"/>
      <w:r w:rsidRPr="006F5ADA">
        <w:t>zone</w:t>
      </w:r>
      <w:proofErr w:type="spellEnd"/>
      <w:r w:rsidRPr="006F5ADA">
        <w:t xml:space="preserve"> </w:t>
      </w:r>
      <w:proofErr w:type="spellStart"/>
      <w:r w:rsidRPr="006F5ADA">
        <w:t>meetings</w:t>
      </w:r>
      <w:proofErr w:type="spellEnd"/>
      <w:r w:rsidRPr="006F5ADA">
        <w:t xml:space="preserve"> (District </w:t>
      </w:r>
      <w:proofErr w:type="spellStart"/>
      <w:r w:rsidRPr="006F5ADA">
        <w:t>Goveror</w:t>
      </w:r>
      <w:proofErr w:type="spellEnd"/>
      <w:r w:rsidRPr="006F5ADA">
        <w:t xml:space="preserve"> </w:t>
      </w:r>
      <w:proofErr w:type="spellStart"/>
      <w:r w:rsidRPr="006F5ADA">
        <w:t>Advisory</w:t>
      </w:r>
      <w:proofErr w:type="spellEnd"/>
      <w:r w:rsidRPr="006F5ADA">
        <w:t xml:space="preserve"> </w:t>
      </w:r>
      <w:proofErr w:type="spellStart"/>
      <w:r w:rsidRPr="006F5ADA">
        <w:t>Committee</w:t>
      </w:r>
      <w:proofErr w:type="spellEnd"/>
      <w:r w:rsidRPr="006F5ADA">
        <w:t>) (</w:t>
      </w:r>
      <w:r w:rsidR="00F017B2">
        <w:t>Undirbúningur þ</w:t>
      </w:r>
      <w:r w:rsidRPr="006F5ADA">
        <w:t>áttt</w:t>
      </w:r>
      <w:r w:rsidR="00F017B2">
        <w:t>ö</w:t>
      </w:r>
      <w:r w:rsidRPr="006F5ADA">
        <w:t>k</w:t>
      </w:r>
      <w:r w:rsidR="00F017B2">
        <w:t>u</w:t>
      </w:r>
      <w:r w:rsidRPr="006F5ADA">
        <w:t xml:space="preserve"> í svæðisfundum)</w:t>
      </w:r>
    </w:p>
    <w:p w14:paraId="33685D7B" w14:textId="5A9389B3" w:rsidR="002E0752" w:rsidRPr="006F5ADA" w:rsidRDefault="002E0752" w:rsidP="0033714A">
      <w:pPr>
        <w:pStyle w:val="ListParagraph"/>
      </w:pPr>
      <w:proofErr w:type="spellStart"/>
      <w:r w:rsidRPr="006F5ADA">
        <w:t>Managing</w:t>
      </w:r>
      <w:proofErr w:type="spellEnd"/>
      <w:r w:rsidRPr="006F5ADA">
        <w:t xml:space="preserve"> </w:t>
      </w:r>
      <w:proofErr w:type="spellStart"/>
      <w:r w:rsidRPr="006F5ADA">
        <w:t>club</w:t>
      </w:r>
      <w:proofErr w:type="spellEnd"/>
      <w:r w:rsidRPr="006F5ADA">
        <w:t xml:space="preserve"> </w:t>
      </w:r>
      <w:proofErr w:type="spellStart"/>
      <w:r w:rsidRPr="006F5ADA">
        <w:t>elections</w:t>
      </w:r>
      <w:proofErr w:type="spellEnd"/>
      <w:r w:rsidRPr="006F5ADA">
        <w:t xml:space="preserve"> </w:t>
      </w:r>
      <w:proofErr w:type="spellStart"/>
      <w:r w:rsidRPr="006F5ADA">
        <w:t>and</w:t>
      </w:r>
      <w:proofErr w:type="spellEnd"/>
      <w:r w:rsidRPr="006F5ADA">
        <w:t xml:space="preserve"> </w:t>
      </w:r>
      <w:proofErr w:type="spellStart"/>
      <w:r w:rsidRPr="006F5ADA">
        <w:t>leadership</w:t>
      </w:r>
      <w:proofErr w:type="spellEnd"/>
      <w:r w:rsidRPr="006F5ADA">
        <w:t xml:space="preserve"> </w:t>
      </w:r>
      <w:proofErr w:type="spellStart"/>
      <w:r w:rsidRPr="006F5ADA">
        <w:t>succession</w:t>
      </w:r>
      <w:proofErr w:type="spellEnd"/>
      <w:r w:rsidRPr="006F5ADA">
        <w:t xml:space="preserve"> (</w:t>
      </w:r>
      <w:r w:rsidR="0061221E" w:rsidRPr="006F5ADA">
        <w:t>Framkvæmd</w:t>
      </w:r>
      <w:r w:rsidRPr="006F5ADA">
        <w:t xml:space="preserve"> kosninga og stjórnarskipti)</w:t>
      </w:r>
    </w:p>
    <w:p w14:paraId="45D7162B" w14:textId="3C3ACC23" w:rsidR="002E0752" w:rsidRPr="006F5ADA" w:rsidRDefault="002E0752" w:rsidP="0033714A">
      <w:pPr>
        <w:pStyle w:val="ListParagraph"/>
      </w:pPr>
      <w:r w:rsidRPr="006F5ADA">
        <w:t xml:space="preserve">A </w:t>
      </w:r>
      <w:proofErr w:type="spellStart"/>
      <w:r w:rsidRPr="006F5ADA">
        <w:t>module</w:t>
      </w:r>
      <w:proofErr w:type="spellEnd"/>
      <w:r w:rsidRPr="006F5ADA">
        <w:t xml:space="preserve"> on </w:t>
      </w:r>
      <w:proofErr w:type="spellStart"/>
      <w:r w:rsidRPr="006F5ADA">
        <w:t>Robert‘s</w:t>
      </w:r>
      <w:proofErr w:type="spellEnd"/>
      <w:r w:rsidRPr="006F5ADA">
        <w:t xml:space="preserve"> </w:t>
      </w:r>
      <w:proofErr w:type="spellStart"/>
      <w:r w:rsidRPr="006F5ADA">
        <w:t>Rules</w:t>
      </w:r>
      <w:proofErr w:type="spellEnd"/>
      <w:r w:rsidRPr="006F5ADA">
        <w:t xml:space="preserve"> of Order (Reglur um fundastjórnun)</w:t>
      </w:r>
    </w:p>
    <w:p w14:paraId="677A4B55" w14:textId="77777777" w:rsidR="002E0752" w:rsidRPr="006F5ADA" w:rsidRDefault="002E0752" w:rsidP="002E0752">
      <w:r w:rsidRPr="006F5ADA">
        <w:t>Ljúktu við þessi námskeið við fyrsta tækifæri.</w:t>
      </w:r>
    </w:p>
    <w:p w14:paraId="59A8E24E" w14:textId="77777777" w:rsidR="002E0752" w:rsidRPr="006F5ADA" w:rsidRDefault="002E0752" w:rsidP="00153562">
      <w:pPr>
        <w:pStyle w:val="Heading2"/>
      </w:pPr>
      <w:bookmarkStart w:id="7" w:name="_Toc135131064"/>
      <w:r w:rsidRPr="006F5ADA">
        <w:lastRenderedPageBreak/>
        <w:t>Kynntu þér lög klúbbsins og lög alþjóðasamtakanna fyrir klúbba</w:t>
      </w:r>
      <w:bookmarkEnd w:id="7"/>
    </w:p>
    <w:p w14:paraId="3EFEAFCA" w14:textId="3A21B7A3" w:rsidR="002E0752" w:rsidRPr="006F5ADA" w:rsidRDefault="002E0752" w:rsidP="002E0752">
      <w:r w:rsidRPr="006F5ADA">
        <w:t>Þinn klúbbur hefur sín lög</w:t>
      </w:r>
      <w:r w:rsidR="0061221E" w:rsidRPr="006F5ADA">
        <w:t>/samþykktir</w:t>
      </w:r>
      <w:r w:rsidRPr="006F5ADA">
        <w:t xml:space="preserve"> sem legg</w:t>
      </w:r>
      <w:r w:rsidR="0061221E" w:rsidRPr="006F5ADA">
        <w:t>ja</w:t>
      </w:r>
      <w:r w:rsidRPr="006F5ADA">
        <w:t xml:space="preserve"> grunninn að starfi hans, ábyrgð og upplýsingum um hvernig hann starfar. Þessi lög eiga að vera í samhljómi við viðmiðunarlög LCI fyrir Lionsklúbba. Kynntu þér því lög þíns klúbbs, haltu þeim til haga og uppfærðu ef til lagabreytinga kemur á þínu starfsári. Ef þinn klúbbur á ekki eigin lög notast klúbburinn við viðmiðunarlög LCI fyrir Lionsklúbba.</w:t>
      </w:r>
    </w:p>
    <w:p w14:paraId="4BAAAFF9" w14:textId="266877AF" w:rsidR="002E0752" w:rsidRPr="006F5ADA" w:rsidRDefault="00000000" w:rsidP="002E0752">
      <w:hyperlink r:id="rId17" w:history="1">
        <w:r w:rsidR="002E0752" w:rsidRPr="006F5ADA">
          <w:rPr>
            <w:rStyle w:val="Hyperlink"/>
          </w:rPr>
          <w:t xml:space="preserve">Standard </w:t>
        </w:r>
        <w:proofErr w:type="spellStart"/>
        <w:r w:rsidR="002E0752" w:rsidRPr="006F5ADA">
          <w:rPr>
            <w:rStyle w:val="Hyperlink"/>
          </w:rPr>
          <w:t>Club</w:t>
        </w:r>
        <w:proofErr w:type="spellEnd"/>
        <w:r w:rsidR="002E0752" w:rsidRPr="006F5ADA">
          <w:rPr>
            <w:rStyle w:val="Hyperlink"/>
          </w:rPr>
          <w:t xml:space="preserve"> </w:t>
        </w:r>
        <w:proofErr w:type="spellStart"/>
        <w:r w:rsidR="002E0752" w:rsidRPr="006F5ADA">
          <w:rPr>
            <w:rStyle w:val="Hyperlink"/>
          </w:rPr>
          <w:t>Constitution</w:t>
        </w:r>
        <w:proofErr w:type="spellEnd"/>
        <w:r w:rsidR="002E0752" w:rsidRPr="006F5ADA">
          <w:rPr>
            <w:rStyle w:val="Hyperlink"/>
          </w:rPr>
          <w:t xml:space="preserve"> </w:t>
        </w:r>
        <w:proofErr w:type="spellStart"/>
        <w:r w:rsidR="002E0752" w:rsidRPr="006F5ADA">
          <w:rPr>
            <w:rStyle w:val="Hyperlink"/>
          </w:rPr>
          <w:t>and</w:t>
        </w:r>
        <w:proofErr w:type="spellEnd"/>
        <w:r w:rsidR="002E0752" w:rsidRPr="006F5ADA">
          <w:rPr>
            <w:rStyle w:val="Hyperlink"/>
          </w:rPr>
          <w:t xml:space="preserve"> </w:t>
        </w:r>
        <w:proofErr w:type="spellStart"/>
        <w:r w:rsidR="002E0752" w:rsidRPr="006F5ADA">
          <w:rPr>
            <w:rStyle w:val="Hyperlink"/>
          </w:rPr>
          <w:t>By-Laws</w:t>
        </w:r>
        <w:proofErr w:type="spellEnd"/>
      </w:hyperlink>
      <w:r w:rsidR="007367C3" w:rsidRPr="006F5ADA">
        <w:rPr>
          <w:rStyle w:val="FootnoteReference"/>
        </w:rPr>
        <w:footnoteReference w:id="1"/>
      </w:r>
      <w:r w:rsidR="002E0752" w:rsidRPr="006F5ADA">
        <w:t xml:space="preserve"> - Þetta er slóð að viðmiðunarlögum LCI fyrir Lionsklúbba og eiga að vera grunnurinn að lögum hvers klúbbs sem starfar innan alþjóðahreyfingar Lions.</w:t>
      </w:r>
    </w:p>
    <w:p w14:paraId="6E2DCA42" w14:textId="7C648782" w:rsidR="002E0752" w:rsidRPr="006F5ADA" w:rsidRDefault="002E0752" w:rsidP="002E0752">
      <w:r w:rsidRPr="006F5ADA">
        <w:t xml:space="preserve">Ef lög þíns klúbbs ganga lengra en viðmiðunarlög LCI eru lög LCI æðri lögum þíns klúbbs. Vísaðu slíkum atriðum til laganefndar klúbbsins til yfirferðar og </w:t>
      </w:r>
      <w:proofErr w:type="spellStart"/>
      <w:r w:rsidRPr="006F5ADA">
        <w:t>samræmingar</w:t>
      </w:r>
      <w:proofErr w:type="spellEnd"/>
      <w:r w:rsidRPr="006F5ADA">
        <w:t>.</w:t>
      </w:r>
    </w:p>
    <w:p w14:paraId="6DB527E8" w14:textId="77777777" w:rsidR="002E0752" w:rsidRPr="006F5ADA" w:rsidRDefault="002E0752" w:rsidP="00153562">
      <w:pPr>
        <w:pStyle w:val="Heading2"/>
      </w:pPr>
      <w:bookmarkStart w:id="8" w:name="_Ref6669980"/>
      <w:bookmarkStart w:id="9" w:name="_Toc135131065"/>
      <w:r w:rsidRPr="006F5ADA">
        <w:t>Stjórn klúbbsins</w:t>
      </w:r>
      <w:bookmarkEnd w:id="8"/>
      <w:bookmarkEnd w:id="9"/>
    </w:p>
    <w:p w14:paraId="59C8D8B4" w14:textId="49EA0113" w:rsidR="002E0752" w:rsidRPr="006F5ADA" w:rsidRDefault="002E0752" w:rsidP="002E0752">
      <w:r w:rsidRPr="006F5ADA">
        <w:t xml:space="preserve">Skoðaðu fyrirmynd að </w:t>
      </w:r>
      <w:hyperlink r:id="rId18" w:history="1">
        <w:r w:rsidRPr="006F5ADA">
          <w:rPr>
            <w:rStyle w:val="Hyperlink"/>
          </w:rPr>
          <w:t>skipulagi klúbbs</w:t>
        </w:r>
      </w:hyperlink>
      <w:r w:rsidRPr="006F5ADA">
        <w:t>.</w:t>
      </w:r>
    </w:p>
    <w:p w14:paraId="092E611D" w14:textId="406DCC90" w:rsidR="002E0752" w:rsidRPr="006F5ADA" w:rsidRDefault="002E0752" w:rsidP="002E0752">
      <w:r w:rsidRPr="006F5ADA">
        <w:t xml:space="preserve">Til þess að ná árangri í starfi formanns þarftu að </w:t>
      </w:r>
      <w:r w:rsidR="000A5818" w:rsidRPr="006F5ADA">
        <w:t xml:space="preserve">vanda val á </w:t>
      </w:r>
      <w:r w:rsidRPr="006F5ADA">
        <w:t>leiðtogateymi</w:t>
      </w:r>
      <w:r w:rsidR="0061221E" w:rsidRPr="006F5ADA">
        <w:t>nu</w:t>
      </w:r>
      <w:r w:rsidRPr="006F5ADA">
        <w:t xml:space="preserve"> þ</w:t>
      </w:r>
      <w:r w:rsidR="007F23C9" w:rsidRPr="006F5ADA">
        <w:t>ínu</w:t>
      </w:r>
      <w:r w:rsidRPr="006F5ADA">
        <w:t xml:space="preserve">; stjórn klúbbsins. Hver stjórnarmaður hefur ákveðið hlutverk og skyldur til þess að tryggja árangursríkt starf klúbbsins við að þjóna samfélaginu. Með því að skilja hlutverk og skyldur sérhvers stjórnarmanns hjálpar það þér að tryggja að í hvert hlutverk veljist félagi með réttu hæfileikana og viljann til að taka að sér starfið.  Sé það haft í huga aukast líkurnar á að leiðtogastarfið verði jákvæð reynsla fyrir hvern og einn í </w:t>
      </w:r>
      <w:r w:rsidR="0061221E" w:rsidRPr="006F5ADA">
        <w:t>teyminu</w:t>
      </w:r>
      <w:r w:rsidRPr="006F5ADA">
        <w:t xml:space="preserve"> þínu.  Það eru sérsniðnar vefsíður á heimasíðu LCI með leiðbeiningum fyrir stjórnarmenn sem taldir eru upp hér á eftir:</w:t>
      </w:r>
    </w:p>
    <w:p w14:paraId="53504257" w14:textId="46F4446D" w:rsidR="002E0752" w:rsidRPr="006F5ADA" w:rsidRDefault="002E0752" w:rsidP="00016DA1">
      <w:pPr>
        <w:pStyle w:val="ListParagraph"/>
      </w:pPr>
      <w:r w:rsidRPr="006F5ADA">
        <w:rPr>
          <w:b/>
        </w:rPr>
        <w:t>Formaður</w:t>
      </w:r>
      <w:r w:rsidRPr="006F5ADA">
        <w:t xml:space="preserve">. </w:t>
      </w:r>
      <w:hyperlink r:id="rId19" w:history="1">
        <w:r w:rsidRPr="006F5ADA">
          <w:rPr>
            <w:rStyle w:val="Hyperlink"/>
          </w:rPr>
          <w:t>Formaður</w:t>
        </w:r>
      </w:hyperlink>
      <w:r w:rsidRPr="006F5ADA">
        <w:t xml:space="preserve"> er æðsti yfirmaður klúbbs.  Hann/hún stjórnar fundum og hvetur klúbbinn til verka vegna verkefna hans, samræmir starf stjórnenda klúbbsins og nefndarformanna þannig að félaga- og verkefnamálum sé sinnt af kostgæfni.</w:t>
      </w:r>
    </w:p>
    <w:p w14:paraId="490DF545" w14:textId="31CB4127" w:rsidR="002E0752" w:rsidRPr="006F5ADA" w:rsidRDefault="002E0752" w:rsidP="0033714A">
      <w:pPr>
        <w:pStyle w:val="ListParagraph"/>
      </w:pPr>
      <w:r w:rsidRPr="006F5ADA">
        <w:rPr>
          <w:b/>
        </w:rPr>
        <w:t>Fyrsti varaformaður</w:t>
      </w:r>
      <w:r w:rsidRPr="006F5ADA">
        <w:t xml:space="preserve">. Fyrsti varaformaður klúbbs er ekki aðeins tilbúin að grípa </w:t>
      </w:r>
      <w:proofErr w:type="spellStart"/>
      <w:r w:rsidRPr="006F5ADA">
        <w:t>inní</w:t>
      </w:r>
      <w:proofErr w:type="spellEnd"/>
      <w:r w:rsidRPr="006F5ADA">
        <w:t xml:space="preserve"> fyrir formann, heldur líka </w:t>
      </w:r>
      <w:r w:rsidR="0061221E" w:rsidRPr="006F5ADA">
        <w:t xml:space="preserve">að </w:t>
      </w:r>
      <w:r w:rsidRPr="006F5ADA">
        <w:t xml:space="preserve">skoða árangur klúbbsins, fara yfir hvað hægt </w:t>
      </w:r>
      <w:r w:rsidR="0061221E" w:rsidRPr="006F5ADA">
        <w:t xml:space="preserve">er </w:t>
      </w:r>
      <w:r w:rsidRPr="006F5ADA">
        <w:t>að bæta og um leið setja sér ný markmið fyrir næsta ár.</w:t>
      </w:r>
    </w:p>
    <w:p w14:paraId="378746F6" w14:textId="18B90291" w:rsidR="002E0752" w:rsidRPr="006F5ADA" w:rsidRDefault="002E0752" w:rsidP="0033714A">
      <w:pPr>
        <w:pStyle w:val="ListParagraph"/>
      </w:pPr>
      <w:r w:rsidRPr="006F5ADA">
        <w:rPr>
          <w:b/>
        </w:rPr>
        <w:t>Annar varaformaður</w:t>
      </w:r>
      <w:r w:rsidRPr="006F5ADA">
        <w:t xml:space="preserve">. Annar varaformaður klúbbs </w:t>
      </w:r>
      <w:r w:rsidR="0061221E" w:rsidRPr="006F5ADA">
        <w:t>á</w:t>
      </w:r>
      <w:r w:rsidRPr="006F5ADA">
        <w:t xml:space="preserve"> </w:t>
      </w:r>
      <w:r w:rsidR="00562AD2" w:rsidRPr="006F5ADA">
        <w:t xml:space="preserve">ekki aðeins </w:t>
      </w:r>
      <w:r w:rsidR="0061221E" w:rsidRPr="006F5ADA">
        <w:t xml:space="preserve">að </w:t>
      </w:r>
      <w:r w:rsidR="00562AD2" w:rsidRPr="006F5ADA">
        <w:t xml:space="preserve">þjóna sem leiðtogi sem er </w:t>
      </w:r>
      <w:r w:rsidRPr="006F5ADA">
        <w:t>tilbúi</w:t>
      </w:r>
      <w:r w:rsidR="00562AD2" w:rsidRPr="006F5ADA">
        <w:t>n</w:t>
      </w:r>
      <w:r w:rsidR="00685CF1" w:rsidRPr="006F5ADA">
        <w:t>n þegar að því kemur</w:t>
      </w:r>
      <w:r w:rsidRPr="006F5ADA">
        <w:t xml:space="preserve"> að verða formaður</w:t>
      </w:r>
      <w:r w:rsidR="00685CF1" w:rsidRPr="006F5ADA">
        <w:t>,</w:t>
      </w:r>
      <w:r w:rsidRPr="006F5ADA">
        <w:t xml:space="preserve"> </w:t>
      </w:r>
      <w:r w:rsidR="000A5818" w:rsidRPr="006F5ADA">
        <w:t xml:space="preserve">heldur einnig </w:t>
      </w:r>
      <w:r w:rsidR="00685CF1" w:rsidRPr="006F5ADA">
        <w:t>til</w:t>
      </w:r>
      <w:r w:rsidR="000A5818" w:rsidRPr="006F5ADA">
        <w:t xml:space="preserve"> að </w:t>
      </w:r>
      <w:r w:rsidRPr="006F5ADA">
        <w:t xml:space="preserve">taka til hendinni að ósk formanns hverju sinni í að leiða nefndir eða verkefni eftir </w:t>
      </w:r>
      <w:r w:rsidR="00685CF1" w:rsidRPr="006F5ADA">
        <w:t xml:space="preserve">því </w:t>
      </w:r>
      <w:r w:rsidRPr="006F5ADA">
        <w:t>sem við á.</w:t>
      </w:r>
    </w:p>
    <w:p w14:paraId="5BBA1E9C" w14:textId="43186231" w:rsidR="002E0752" w:rsidRPr="006F5ADA" w:rsidRDefault="002E0752" w:rsidP="0033714A">
      <w:pPr>
        <w:pStyle w:val="ListParagraph"/>
      </w:pPr>
      <w:r w:rsidRPr="006F5ADA">
        <w:rPr>
          <w:b/>
        </w:rPr>
        <w:t>Ritari</w:t>
      </w:r>
      <w:r w:rsidRPr="006F5ADA">
        <w:t xml:space="preserve">. </w:t>
      </w:r>
      <w:hyperlink r:id="rId20" w:history="1">
        <w:r w:rsidRPr="006F5ADA">
          <w:rPr>
            <w:rStyle w:val="Hyperlink"/>
          </w:rPr>
          <w:t>Ritari</w:t>
        </w:r>
      </w:hyperlink>
      <w:r w:rsidRPr="006F5ADA">
        <w:t xml:space="preserve"> klúbbs heldur utan um</w:t>
      </w:r>
      <w:r w:rsidR="00562AD2" w:rsidRPr="006F5ADA">
        <w:t xml:space="preserve"> fundargerðir og</w:t>
      </w:r>
      <w:r w:rsidRPr="006F5ADA">
        <w:t xml:space="preserve"> ákvarðanir sem stjórn klúbbsins tekur, </w:t>
      </w:r>
      <w:r w:rsidR="00562AD2" w:rsidRPr="006F5ADA">
        <w:t xml:space="preserve">sér um </w:t>
      </w:r>
      <w:r w:rsidRPr="006F5ADA">
        <w:t>nákvæma skráningu á félaga</w:t>
      </w:r>
      <w:r w:rsidR="00562AD2" w:rsidRPr="006F5ADA">
        <w:t>tali á netinu</w:t>
      </w:r>
      <w:r w:rsidRPr="006F5ADA">
        <w:t xml:space="preserve"> og sér um að upplýsa félaga um málefni klúbbsins.  Ritarinn er samskipta</w:t>
      </w:r>
      <w:r w:rsidR="00562AD2" w:rsidRPr="006F5ADA">
        <w:t>tengill</w:t>
      </w:r>
      <w:r w:rsidRPr="006F5ADA">
        <w:t xml:space="preserve"> á milli klúbb</w:t>
      </w:r>
      <w:r w:rsidR="00562AD2" w:rsidRPr="006F5ADA">
        <w:t>s</w:t>
      </w:r>
      <w:r w:rsidRPr="006F5ADA">
        <w:t xml:space="preserve">, umdæmis og </w:t>
      </w:r>
      <w:r w:rsidR="00562AD2" w:rsidRPr="006F5ADA">
        <w:t>alþjóðahreyfingarinnar</w:t>
      </w:r>
      <w:r w:rsidRPr="006F5ADA">
        <w:t>.</w:t>
      </w:r>
    </w:p>
    <w:p w14:paraId="0E353F4F" w14:textId="474EA82A" w:rsidR="002E0752" w:rsidRPr="006F5ADA" w:rsidRDefault="002E0752" w:rsidP="0033714A">
      <w:pPr>
        <w:pStyle w:val="ListParagraph"/>
      </w:pPr>
      <w:r w:rsidRPr="006F5ADA">
        <w:rPr>
          <w:b/>
        </w:rPr>
        <w:t>Gjaldkeri</w:t>
      </w:r>
      <w:r w:rsidRPr="006F5ADA">
        <w:t xml:space="preserve">. </w:t>
      </w:r>
      <w:hyperlink r:id="rId21" w:history="1">
        <w:r w:rsidRPr="006F5ADA">
          <w:rPr>
            <w:rStyle w:val="Hyperlink"/>
          </w:rPr>
          <w:t>Gjaldkerinn</w:t>
        </w:r>
      </w:hyperlink>
      <w:r w:rsidRPr="006F5ADA">
        <w:t xml:space="preserve"> er bókhaldari klúbbsins og heldur utan um fjárre</w:t>
      </w:r>
      <w:r w:rsidR="00562AD2" w:rsidRPr="006F5ADA">
        <w:t>i</w:t>
      </w:r>
      <w:r w:rsidRPr="006F5ADA">
        <w:t>ður klúbbsins, bæði félagasjóð og verkefnasjóð.  Þessu fylgir einnig umsýsla með félagsgjöldum, innheimta, halda utan um reikninga og skrá kos</w:t>
      </w:r>
      <w:r w:rsidR="00562AD2" w:rsidRPr="006F5ADA">
        <w:t>t</w:t>
      </w:r>
      <w:r w:rsidRPr="006F5ADA">
        <w:t>nað.  Gjaldkerinn undirbýr</w:t>
      </w:r>
      <w:r w:rsidR="0016520A" w:rsidRPr="006F5ADA">
        <w:t xml:space="preserve"> og</w:t>
      </w:r>
      <w:r w:rsidRPr="006F5ADA">
        <w:t xml:space="preserve"> dreifir ársskýrslum</w:t>
      </w:r>
      <w:r w:rsidR="000A5818" w:rsidRPr="006F5ADA">
        <w:t xml:space="preserve"> og</w:t>
      </w:r>
      <w:r w:rsidRPr="006F5ADA">
        <w:t xml:space="preserve"> fjárhagsáætlunum.</w:t>
      </w:r>
    </w:p>
    <w:p w14:paraId="2BCA7E1C" w14:textId="3C843ED8" w:rsidR="002E0752" w:rsidRPr="006F5ADA" w:rsidRDefault="002E0752" w:rsidP="0033714A">
      <w:pPr>
        <w:pStyle w:val="ListParagraph"/>
      </w:pPr>
      <w:r w:rsidRPr="006F5ADA">
        <w:rPr>
          <w:b/>
        </w:rPr>
        <w:lastRenderedPageBreak/>
        <w:t>Félagastjóri klúbbs</w:t>
      </w:r>
      <w:r w:rsidRPr="006F5ADA">
        <w:t xml:space="preserve">.  </w:t>
      </w:r>
      <w:hyperlink r:id="rId22" w:history="1">
        <w:r w:rsidRPr="006F5ADA">
          <w:rPr>
            <w:rStyle w:val="Hyperlink"/>
          </w:rPr>
          <w:t>Félagastjóri klúbbs</w:t>
        </w:r>
      </w:hyperlink>
      <w:r w:rsidRPr="006F5ADA">
        <w:t xml:space="preserve"> leiðir </w:t>
      </w:r>
      <w:r w:rsidR="00114D9A" w:rsidRPr="006F5ADA">
        <w:t>átak til</w:t>
      </w:r>
      <w:r w:rsidRPr="006F5ADA">
        <w:t xml:space="preserve"> að afla nýrra félaga, </w:t>
      </w:r>
      <w:r w:rsidR="00114D9A" w:rsidRPr="006F5ADA">
        <w:t>aðstoðar</w:t>
      </w:r>
      <w:r w:rsidRPr="006F5ADA">
        <w:t xml:space="preserve"> þá</w:t>
      </w:r>
      <w:r w:rsidR="000A5818" w:rsidRPr="006F5ADA">
        <w:t xml:space="preserve"> sem koma inn nýir</w:t>
      </w:r>
      <w:r w:rsidRPr="006F5ADA">
        <w:t xml:space="preserve"> </w:t>
      </w:r>
      <w:r w:rsidR="00114D9A" w:rsidRPr="006F5ADA">
        <w:t>við að verða virkir félagar</w:t>
      </w:r>
      <w:r w:rsidR="000A5818" w:rsidRPr="006F5ADA">
        <w:t xml:space="preserve"> og </w:t>
      </w:r>
      <w:r w:rsidR="0016520A" w:rsidRPr="006F5ADA">
        <w:t xml:space="preserve">að verða </w:t>
      </w:r>
      <w:r w:rsidRPr="006F5ADA">
        <w:t xml:space="preserve">hluti </w:t>
      </w:r>
      <w:r w:rsidR="00114D9A" w:rsidRPr="006F5ADA">
        <w:t xml:space="preserve">af </w:t>
      </w:r>
      <w:r w:rsidRPr="006F5ADA">
        <w:t>klúbbheildinni</w:t>
      </w:r>
      <w:r w:rsidR="000A5818" w:rsidRPr="006F5ADA">
        <w:t>. Einnig skal hann</w:t>
      </w:r>
      <w:r w:rsidRPr="006F5ADA">
        <w:t xml:space="preserve"> bygg</w:t>
      </w:r>
      <w:r w:rsidR="000A5818" w:rsidRPr="006F5ADA">
        <w:t>ja</w:t>
      </w:r>
      <w:r w:rsidRPr="006F5ADA">
        <w:t xml:space="preserve"> upp samband á milli eldri félaga og þeirra nýju.</w:t>
      </w:r>
    </w:p>
    <w:p w14:paraId="1254CBCC" w14:textId="4D2F60E6" w:rsidR="002E0752" w:rsidRPr="006F5ADA" w:rsidRDefault="002E0752" w:rsidP="0033714A">
      <w:pPr>
        <w:pStyle w:val="ListParagraph"/>
      </w:pPr>
      <w:proofErr w:type="spellStart"/>
      <w:r w:rsidRPr="006F5ADA">
        <w:rPr>
          <w:b/>
        </w:rPr>
        <w:t>Verkefnasjóri</w:t>
      </w:r>
      <w:proofErr w:type="spellEnd"/>
      <w:r w:rsidRPr="006F5ADA">
        <w:rPr>
          <w:b/>
        </w:rPr>
        <w:t xml:space="preserve"> klúbbs</w:t>
      </w:r>
      <w:r w:rsidRPr="006F5ADA">
        <w:t xml:space="preserve">.  </w:t>
      </w:r>
      <w:hyperlink r:id="rId23" w:history="1">
        <w:r w:rsidRPr="006F5ADA">
          <w:rPr>
            <w:rStyle w:val="Hyperlink"/>
          </w:rPr>
          <w:t>Verkefnastjórinn</w:t>
        </w:r>
      </w:hyperlink>
      <w:r w:rsidRPr="006F5ADA">
        <w:t xml:space="preserve"> stýrir þeim verkefnum sem klúbburinn stendur fyrir.</w:t>
      </w:r>
    </w:p>
    <w:p w14:paraId="5A1AF97F" w14:textId="0C478708" w:rsidR="002E0752" w:rsidRPr="006F5ADA" w:rsidRDefault="002E0752" w:rsidP="0033714A">
      <w:pPr>
        <w:pStyle w:val="ListParagraph"/>
      </w:pPr>
      <w:r w:rsidRPr="006F5ADA">
        <w:rPr>
          <w:b/>
        </w:rPr>
        <w:t>Markaðsstjóri klúbbs</w:t>
      </w:r>
      <w:r w:rsidRPr="006F5ADA">
        <w:t xml:space="preserve">.  </w:t>
      </w:r>
      <w:hyperlink r:id="rId24" w:history="1">
        <w:r w:rsidRPr="006F5ADA">
          <w:rPr>
            <w:rStyle w:val="Hyperlink"/>
          </w:rPr>
          <w:t>Markaðsstjóri klúbbs</w:t>
        </w:r>
      </w:hyperlink>
      <w:r w:rsidRPr="006F5ADA">
        <w:t xml:space="preserve"> sér um að allt það sem klúbburinn tekur sér fyrir hendur komi fyrir sjónir almennings.  Hann </w:t>
      </w:r>
      <w:r w:rsidR="007859AC" w:rsidRPr="006F5ADA">
        <w:t>kynnir</w:t>
      </w:r>
      <w:r w:rsidRPr="006F5ADA">
        <w:t xml:space="preserve"> starf klúbbsins í samfélaginu.</w:t>
      </w:r>
    </w:p>
    <w:p w14:paraId="57E2534E" w14:textId="27869913" w:rsidR="002E0752" w:rsidRPr="006F5ADA" w:rsidRDefault="002E0752" w:rsidP="0033714A">
      <w:pPr>
        <w:pStyle w:val="ListParagraph"/>
      </w:pPr>
      <w:r w:rsidRPr="006F5ADA">
        <w:rPr>
          <w:b/>
        </w:rPr>
        <w:t>Fráfarandi formaður klúbbs</w:t>
      </w:r>
      <w:r w:rsidRPr="006F5ADA">
        <w:t>. Er gestgjafi allra gesta sem eru væntanlegir félagar</w:t>
      </w:r>
      <w:r w:rsidR="007859AC" w:rsidRPr="006F5ADA">
        <w:t xml:space="preserve"> og</w:t>
      </w:r>
      <w:r w:rsidRPr="006F5ADA">
        <w:t xml:space="preserve"> hann heilsa</w:t>
      </w:r>
      <w:r w:rsidR="007859AC" w:rsidRPr="006F5ADA">
        <w:t>r félögum og</w:t>
      </w:r>
      <w:r w:rsidRPr="006F5ADA">
        <w:t xml:space="preserve"> gestum á </w:t>
      </w:r>
      <w:r w:rsidR="007859AC" w:rsidRPr="006F5ADA">
        <w:t>hverjum fundi</w:t>
      </w:r>
      <w:r w:rsidRPr="006F5ADA">
        <w:t>.</w:t>
      </w:r>
    </w:p>
    <w:p w14:paraId="20A2ACD5" w14:textId="506F868E" w:rsidR="002E0752" w:rsidRPr="006F5ADA" w:rsidRDefault="007859AC" w:rsidP="0033714A">
      <w:pPr>
        <w:pStyle w:val="ListParagraph"/>
      </w:pPr>
      <w:r w:rsidRPr="006F5ADA">
        <w:rPr>
          <w:b/>
        </w:rPr>
        <w:t>L</w:t>
      </w:r>
      <w:r w:rsidR="002E0752" w:rsidRPr="006F5ADA">
        <w:rPr>
          <w:b/>
        </w:rPr>
        <w:t>eiðbeinandi</w:t>
      </w:r>
      <w:r w:rsidRPr="006F5ADA">
        <w:rPr>
          <w:b/>
        </w:rPr>
        <w:t xml:space="preserve"> deildar</w:t>
      </w:r>
      <w:r w:rsidR="002E0752" w:rsidRPr="006F5ADA">
        <w:t xml:space="preserve">.  Ef klúbbur heldur úti </w:t>
      </w:r>
      <w:hyperlink r:id="rId25" w:history="1">
        <w:r w:rsidR="002E0752" w:rsidRPr="006F5ADA">
          <w:rPr>
            <w:rStyle w:val="Hyperlink"/>
          </w:rPr>
          <w:t>deild</w:t>
        </w:r>
      </w:hyperlink>
      <w:r w:rsidR="002E0752" w:rsidRPr="006F5ADA">
        <w:t xml:space="preserve"> </w:t>
      </w:r>
      <w:r w:rsidRPr="006F5ADA">
        <w:t>er það skylda hans</w:t>
      </w:r>
      <w:r w:rsidR="002E0752" w:rsidRPr="006F5ADA">
        <w:t xml:space="preserve"> að tilnefna leiðbeinand</w:t>
      </w:r>
      <w:r w:rsidR="0016520A" w:rsidRPr="006F5ADA">
        <w:t>a</w:t>
      </w:r>
      <w:r w:rsidR="002E0752" w:rsidRPr="006F5ADA">
        <w:t xml:space="preserve"> deildar, sem aðstoðar deildina og heldur stjórn klúbbsins upplýstri.</w:t>
      </w:r>
    </w:p>
    <w:p w14:paraId="1BCD2486" w14:textId="722A31DE" w:rsidR="002E0752" w:rsidRDefault="002E0752" w:rsidP="0016520A">
      <w:pPr>
        <w:pStyle w:val="ListParagraph"/>
      </w:pPr>
      <w:r w:rsidRPr="006F5ADA">
        <w:rPr>
          <w:b/>
        </w:rPr>
        <w:t>Leo stj</w:t>
      </w:r>
      <w:r w:rsidR="00CE57B4">
        <w:rPr>
          <w:b/>
        </w:rPr>
        <w:t>ó</w:t>
      </w:r>
      <w:r w:rsidRPr="006F5ADA">
        <w:rPr>
          <w:b/>
        </w:rPr>
        <w:t>ri</w:t>
      </w:r>
      <w:r w:rsidRPr="006F5ADA">
        <w:t xml:space="preserve">.  Leo stjóri er til að tryggja öfluga stjórnun og leiðbeiningar </w:t>
      </w:r>
      <w:r w:rsidR="0016520A" w:rsidRPr="006F5ADA">
        <w:t>í</w:t>
      </w:r>
      <w:r w:rsidRPr="006F5ADA">
        <w:t xml:space="preserve"> Leo starfi</w:t>
      </w:r>
      <w:r w:rsidR="0016520A" w:rsidRPr="006F5ADA">
        <w:t>, ef um það er að ræða</w:t>
      </w:r>
      <w:r w:rsidRPr="006F5ADA">
        <w:t>.  Í þetta hlutverk skal velja einhvern sem hefur ánægju af að vinna með ungu fólki og fá það til starfa.</w:t>
      </w:r>
    </w:p>
    <w:p w14:paraId="27FEE48D" w14:textId="39E77D3B" w:rsidR="002E0752" w:rsidRPr="006F5ADA" w:rsidRDefault="002E0752" w:rsidP="0033714A">
      <w:pPr>
        <w:pStyle w:val="ListParagraph"/>
      </w:pPr>
      <w:r w:rsidRPr="006F5ADA">
        <w:rPr>
          <w:b/>
        </w:rPr>
        <w:t>Stallari</w:t>
      </w:r>
      <w:r w:rsidR="00173FFB" w:rsidRPr="006F5ADA">
        <w:t xml:space="preserve"> (valkvætt)</w:t>
      </w:r>
      <w:r w:rsidRPr="006F5ADA">
        <w:t>.  Sér um allur fundarbúnaður sé til staðar og aðstoðar við að stilla upp fundinum</w:t>
      </w:r>
      <w:r w:rsidR="000A5818" w:rsidRPr="006F5ADA">
        <w:t>.</w:t>
      </w:r>
    </w:p>
    <w:p w14:paraId="7892ADB7" w14:textId="0BEBE95F" w:rsidR="002E0752" w:rsidRPr="006F5ADA" w:rsidRDefault="002E0752" w:rsidP="0033714A">
      <w:pPr>
        <w:pStyle w:val="ListParagraph"/>
      </w:pPr>
      <w:r w:rsidRPr="006F5ADA">
        <w:rPr>
          <w:b/>
        </w:rPr>
        <w:t>Siðameistari</w:t>
      </w:r>
      <w:r w:rsidR="00173FFB" w:rsidRPr="006F5ADA">
        <w:t xml:space="preserve"> (valkvætt)</w:t>
      </w:r>
      <w:r w:rsidRPr="006F5ADA">
        <w:t xml:space="preserve">.  Hans hlutverk er að </w:t>
      </w:r>
      <w:r w:rsidR="0016520A" w:rsidRPr="006F5ADA">
        <w:t xml:space="preserve">sjá um að </w:t>
      </w:r>
      <w:r w:rsidRPr="006F5ADA">
        <w:t>alltaf sé skemmtilegt á fundum.</w:t>
      </w:r>
    </w:p>
    <w:p w14:paraId="2E1F4409" w14:textId="500FF0D5" w:rsidR="002E0752" w:rsidRDefault="002E0752" w:rsidP="0033714A">
      <w:pPr>
        <w:pStyle w:val="ListParagraph"/>
      </w:pPr>
      <w:r w:rsidRPr="006F5ADA">
        <w:rPr>
          <w:b/>
        </w:rPr>
        <w:t>LCIF fulltrúi klúbbs</w:t>
      </w:r>
      <w:r w:rsidRPr="006F5ADA">
        <w:t xml:space="preserve">.  Starf </w:t>
      </w:r>
      <w:hyperlink r:id="rId26" w:history="1">
        <w:r w:rsidRPr="006F5ADA">
          <w:rPr>
            <w:rStyle w:val="Hyperlink"/>
          </w:rPr>
          <w:t>tengslamann</w:t>
        </w:r>
        <w:r w:rsidR="00562AD2" w:rsidRPr="006F5ADA">
          <w:rPr>
            <w:rStyle w:val="Hyperlink"/>
          </w:rPr>
          <w:t>s</w:t>
        </w:r>
      </w:hyperlink>
      <w:r w:rsidRPr="006F5ADA">
        <w:t xml:space="preserve"> alþjóða hjálparsjóðsins er að segja klúbbfélögum </w:t>
      </w:r>
      <w:r w:rsidR="0016520A" w:rsidRPr="006F5ADA">
        <w:t>frá</w:t>
      </w:r>
      <w:r w:rsidRPr="006F5ADA">
        <w:t xml:space="preserve"> þeim mörgu verkefnum sem sjóðurinn stendur fyrir og hvetja félaga til að </w:t>
      </w:r>
      <w:r w:rsidR="00CE57B4">
        <w:t>styðja LCIF</w:t>
      </w:r>
      <w:r w:rsidRPr="006F5ADA">
        <w:t>.</w:t>
      </w:r>
    </w:p>
    <w:p w14:paraId="0E96F0B0" w14:textId="22927ADF" w:rsidR="00CE57B4" w:rsidRPr="006F5ADA" w:rsidRDefault="00CE57B4" w:rsidP="0033714A">
      <w:pPr>
        <w:pStyle w:val="ListParagraph"/>
      </w:pPr>
      <w:proofErr w:type="spellStart"/>
      <w:r w:rsidRPr="00CE57B4">
        <w:rPr>
          <w:b/>
          <w:bCs/>
        </w:rPr>
        <w:t>Club</w:t>
      </w:r>
      <w:proofErr w:type="spellEnd"/>
      <w:r w:rsidRPr="00CE57B4">
        <w:rPr>
          <w:b/>
          <w:bCs/>
        </w:rPr>
        <w:t xml:space="preserve"> </w:t>
      </w:r>
      <w:proofErr w:type="spellStart"/>
      <w:r w:rsidRPr="00CE57B4">
        <w:rPr>
          <w:b/>
          <w:bCs/>
        </w:rPr>
        <w:t>Administrator</w:t>
      </w:r>
      <w:proofErr w:type="spellEnd"/>
      <w:r w:rsidRPr="00CE57B4">
        <w:t xml:space="preserve"> – Þessi staða er ekki formlega viðurkennd af LCI sem </w:t>
      </w:r>
      <w:r w:rsidR="001E2F7D">
        <w:t>hluti af stjórn klúbbs</w:t>
      </w:r>
      <w:r w:rsidRPr="00CE57B4">
        <w:t xml:space="preserve"> en hefur það hlutverk að veita </w:t>
      </w:r>
      <w:r w:rsidR="001E2F7D">
        <w:t>stjórn aðstoð sem gætu</w:t>
      </w:r>
      <w:r w:rsidRPr="00CE57B4">
        <w:t xml:space="preserve"> átt í erfiðleikum með </w:t>
      </w:r>
      <w:r w:rsidR="001E2F7D">
        <w:t xml:space="preserve">tæknimál. </w:t>
      </w:r>
      <w:r w:rsidRPr="00CE57B4">
        <w:t xml:space="preserve">Lions Clubs International </w:t>
      </w:r>
      <w:r w:rsidR="001E2F7D">
        <w:t xml:space="preserve">stofnaði til þetta embætti sérstaklega til að </w:t>
      </w:r>
      <w:r w:rsidRPr="00CE57B4">
        <w:t xml:space="preserve">styðja </w:t>
      </w:r>
      <w:r w:rsidR="001E2F7D">
        <w:t>formann</w:t>
      </w:r>
      <w:r w:rsidRPr="00CE57B4">
        <w:t xml:space="preserve"> eða ritara </w:t>
      </w:r>
      <w:r w:rsidR="001E2F7D">
        <w:t xml:space="preserve">við </w:t>
      </w:r>
      <w:r w:rsidRPr="00CE57B4">
        <w:t xml:space="preserve">stjórnunarverkefnum sem eru unnin í gegnum MyLCI/MyLion. </w:t>
      </w:r>
      <w:proofErr w:type="spellStart"/>
      <w:r w:rsidR="001E2F7D">
        <w:t>Club</w:t>
      </w:r>
      <w:proofErr w:type="spellEnd"/>
      <w:r w:rsidR="001E2F7D">
        <w:t xml:space="preserve"> </w:t>
      </w:r>
      <w:proofErr w:type="spellStart"/>
      <w:r w:rsidR="001E2F7D">
        <w:t>Administrator</w:t>
      </w:r>
      <w:proofErr w:type="spellEnd"/>
      <w:r w:rsidR="001E2F7D">
        <w:t xml:space="preserve"> </w:t>
      </w:r>
      <w:r w:rsidRPr="00CE57B4">
        <w:t xml:space="preserve">hefur aðgang að sömu upplýsingum í MyLCI/MyLion og </w:t>
      </w:r>
      <w:r w:rsidR="001E2F7D">
        <w:t>formaður</w:t>
      </w:r>
      <w:r w:rsidRPr="00CE57B4">
        <w:t xml:space="preserve"> klúbbsins og ritari. Saman og í samráði geta </w:t>
      </w:r>
      <w:r w:rsidR="001E2F7D">
        <w:t>formaður</w:t>
      </w:r>
      <w:r w:rsidRPr="00CE57B4">
        <w:t xml:space="preserve"> og ritari </w:t>
      </w:r>
      <w:r w:rsidR="001E2F7D">
        <w:t>falið félaga þetta hlutverk</w:t>
      </w:r>
      <w:r w:rsidRPr="00CE57B4">
        <w:t xml:space="preserve"> ef það er talið gagnlegt </w:t>
      </w:r>
      <w:r w:rsidR="001E2F7D">
        <w:t xml:space="preserve">til að ná árangri í </w:t>
      </w:r>
      <w:r w:rsidRPr="00CE57B4">
        <w:t>star</w:t>
      </w:r>
      <w:r w:rsidR="001E2F7D">
        <w:t>f</w:t>
      </w:r>
      <w:r w:rsidRPr="00CE57B4">
        <w:t>i klúbbsins.</w:t>
      </w:r>
    </w:p>
    <w:p w14:paraId="0081DF2C" w14:textId="420029E4" w:rsidR="002E0752" w:rsidRPr="006F5ADA" w:rsidRDefault="003E526F" w:rsidP="00153562">
      <w:pPr>
        <w:pStyle w:val="Heading2"/>
      </w:pPr>
      <w:bookmarkStart w:id="10" w:name="_Toc135131066"/>
      <w:r w:rsidRPr="006F5ADA">
        <w:t>Efldu</w:t>
      </w:r>
      <w:r w:rsidR="002E0752" w:rsidRPr="006F5ADA">
        <w:t xml:space="preserve"> klúbbinn þinn á hverju ári með því að gera áætlun</w:t>
      </w:r>
      <w:bookmarkEnd w:id="10"/>
    </w:p>
    <w:p w14:paraId="115B3C8E" w14:textId="63A192DB" w:rsidR="002E0752" w:rsidRPr="006F5ADA" w:rsidRDefault="002E0752" w:rsidP="002E0752">
      <w:r w:rsidRPr="006F5ADA">
        <w:t xml:space="preserve">Sem varaformaður er </w:t>
      </w:r>
      <w:r w:rsidR="007367C3" w:rsidRPr="006F5ADA">
        <w:t xml:space="preserve">eitt </w:t>
      </w:r>
      <w:r w:rsidRPr="006F5ADA">
        <w:t xml:space="preserve">mikilvægasta verkefni þitt að leiða klúbbinn þinn á næsta starfsári og vinna </w:t>
      </w:r>
      <w:r w:rsidR="00F2118A" w:rsidRPr="006F5ADA">
        <w:t>að</w:t>
      </w:r>
      <w:r w:rsidRPr="006F5ADA">
        <w:t xml:space="preserve"> því að gera klúbbinn enn</w:t>
      </w:r>
      <w:r w:rsidR="00F2118A" w:rsidRPr="006F5ADA">
        <w:t xml:space="preserve"> </w:t>
      </w:r>
      <w:r w:rsidRPr="006F5ADA">
        <w:t>be</w:t>
      </w:r>
      <w:r w:rsidR="00F2118A" w:rsidRPr="006F5ADA">
        <w:t>t</w:t>
      </w:r>
      <w:r w:rsidRPr="006F5ADA">
        <w:t xml:space="preserve">ri, með því að klúbbfélagar yfirfari markmiðssetningu þessa árs og skoði </w:t>
      </w:r>
      <w:r w:rsidR="007367C3" w:rsidRPr="006F5ADA">
        <w:t xml:space="preserve">hvort og </w:t>
      </w:r>
      <w:r w:rsidRPr="006F5ADA">
        <w:t xml:space="preserve">hvað sé hægt að gera betur.  </w:t>
      </w:r>
      <w:r w:rsidR="007367C3" w:rsidRPr="006F5ADA">
        <w:t>Það eru nokkur verkfæri sem þú hefur aðgang að til að aðstoða klúbbinn</w:t>
      </w:r>
      <w:r w:rsidR="003469D0" w:rsidRPr="006F5ADA">
        <w:t>,</w:t>
      </w:r>
      <w:r w:rsidRPr="006F5ADA">
        <w:t xml:space="preserve"> sama hvort markmið</w:t>
      </w:r>
      <w:r w:rsidR="003469D0" w:rsidRPr="006F5ADA">
        <w:t>a</w:t>
      </w:r>
      <w:r w:rsidRPr="006F5ADA">
        <w:t xml:space="preserve">setningin er gerð á einfaldan hátt eða </w:t>
      </w:r>
      <w:r w:rsidR="00F2118A" w:rsidRPr="006F5ADA">
        <w:t>ítarlegan</w:t>
      </w:r>
      <w:r w:rsidRPr="006F5ADA">
        <w:t>.</w:t>
      </w:r>
    </w:p>
    <w:p w14:paraId="17F0DBE3" w14:textId="1A1725D7" w:rsidR="003469D0" w:rsidRPr="006F5ADA" w:rsidRDefault="00000000" w:rsidP="00016DA1">
      <w:pPr>
        <w:pStyle w:val="ListParagraph"/>
      </w:pPr>
      <w:hyperlink r:id="rId27" w:history="1">
        <w:proofErr w:type="spellStart"/>
        <w:r w:rsidR="00F2118A" w:rsidRPr="006F5ADA">
          <w:rPr>
            <w:rStyle w:val="Hyperlink"/>
          </w:rPr>
          <w:t>Club</w:t>
        </w:r>
        <w:proofErr w:type="spellEnd"/>
        <w:r w:rsidR="00F2118A" w:rsidRPr="006F5ADA">
          <w:rPr>
            <w:rStyle w:val="Hyperlink"/>
          </w:rPr>
          <w:t xml:space="preserve"> </w:t>
        </w:r>
        <w:proofErr w:type="spellStart"/>
        <w:r w:rsidR="00F2118A" w:rsidRPr="006F5ADA">
          <w:rPr>
            <w:rStyle w:val="Hyperlink"/>
          </w:rPr>
          <w:t>Quality</w:t>
        </w:r>
        <w:proofErr w:type="spellEnd"/>
        <w:r w:rsidR="00F2118A" w:rsidRPr="006F5ADA">
          <w:rPr>
            <w:rStyle w:val="Hyperlink"/>
          </w:rPr>
          <w:t xml:space="preserve"> </w:t>
        </w:r>
        <w:proofErr w:type="spellStart"/>
        <w:r w:rsidR="00F2118A" w:rsidRPr="006F5ADA">
          <w:rPr>
            <w:rStyle w:val="Hyperlink"/>
          </w:rPr>
          <w:t>Initiative</w:t>
        </w:r>
        <w:proofErr w:type="spellEnd"/>
      </w:hyperlink>
      <w:r w:rsidR="00F2118A" w:rsidRPr="006F5ADA">
        <w:t xml:space="preserve"> - Gæða</w:t>
      </w:r>
      <w:r w:rsidR="002E0752" w:rsidRPr="006F5ADA">
        <w:t>frumkvæði</w:t>
      </w:r>
      <w:r w:rsidR="00F2118A" w:rsidRPr="006F5ADA">
        <w:t xml:space="preserve"> klúbbs</w:t>
      </w:r>
      <w:r w:rsidR="002E0752" w:rsidRPr="006F5ADA">
        <w:t xml:space="preserve"> – Gæði/frumkvæði klúbbs er </w:t>
      </w:r>
      <w:r w:rsidR="007367C3" w:rsidRPr="006F5ADA">
        <w:t>skemmtilegt</w:t>
      </w:r>
      <w:r w:rsidR="00636744" w:rsidRPr="006F5ADA">
        <w:t xml:space="preserve"> og</w:t>
      </w:r>
      <w:r w:rsidR="007367C3" w:rsidRPr="006F5ADA">
        <w:t xml:space="preserve"> </w:t>
      </w:r>
      <w:r w:rsidR="002E0752" w:rsidRPr="006F5ADA">
        <w:t xml:space="preserve">gagnvirkt ferli sem </w:t>
      </w:r>
      <w:r w:rsidR="007367C3" w:rsidRPr="006F5ADA">
        <w:t xml:space="preserve">gerir </w:t>
      </w:r>
      <w:r w:rsidR="002E0752" w:rsidRPr="006F5ADA">
        <w:t>klúbbfél</w:t>
      </w:r>
      <w:r w:rsidR="007367C3" w:rsidRPr="006F5ADA">
        <w:t xml:space="preserve">ögunum fært að meta </w:t>
      </w:r>
      <w:r w:rsidR="002E0752" w:rsidRPr="006F5ADA">
        <w:t xml:space="preserve">hvernig klúbburinn er núna og hvernig hann getur orðið </w:t>
      </w:r>
      <w:r w:rsidR="007367C3" w:rsidRPr="006F5ADA">
        <w:t>í framtíðinni</w:t>
      </w:r>
      <w:r w:rsidR="002E0752" w:rsidRPr="006F5ADA">
        <w:t>.</w:t>
      </w:r>
    </w:p>
    <w:p w14:paraId="562D0858" w14:textId="3B218117" w:rsidR="00CB0E38" w:rsidRDefault="00000000" w:rsidP="00CB0E38">
      <w:pPr>
        <w:pStyle w:val="ListParagraph"/>
      </w:pPr>
      <w:hyperlink r:id="rId28" w:history="1">
        <w:proofErr w:type="spellStart"/>
        <w:r w:rsidR="00CB0E38" w:rsidRPr="006F5ADA">
          <w:rPr>
            <w:rStyle w:val="Hyperlink"/>
          </w:rPr>
          <w:t>Your</w:t>
        </w:r>
        <w:proofErr w:type="spellEnd"/>
        <w:r w:rsidR="00CB0E38" w:rsidRPr="006F5ADA">
          <w:rPr>
            <w:rStyle w:val="Hyperlink"/>
          </w:rPr>
          <w:t xml:space="preserve"> </w:t>
        </w:r>
        <w:proofErr w:type="spellStart"/>
        <w:r w:rsidR="00CB0E38" w:rsidRPr="006F5ADA">
          <w:rPr>
            <w:rStyle w:val="Hyperlink"/>
          </w:rPr>
          <w:t>Club</w:t>
        </w:r>
        <w:proofErr w:type="spellEnd"/>
        <w:r w:rsidR="00CB0E38" w:rsidRPr="006F5ADA">
          <w:rPr>
            <w:rStyle w:val="Hyperlink"/>
          </w:rPr>
          <w:t xml:space="preserve">, </w:t>
        </w:r>
        <w:proofErr w:type="spellStart"/>
        <w:r w:rsidR="00CB0E38" w:rsidRPr="006F5ADA">
          <w:rPr>
            <w:rStyle w:val="Hyperlink"/>
          </w:rPr>
          <w:t>Your</w:t>
        </w:r>
        <w:proofErr w:type="spellEnd"/>
        <w:r w:rsidR="00CB0E38" w:rsidRPr="006F5ADA">
          <w:rPr>
            <w:rStyle w:val="Hyperlink"/>
          </w:rPr>
          <w:t xml:space="preserve"> Way</w:t>
        </w:r>
      </w:hyperlink>
      <w:r w:rsidR="00CB0E38" w:rsidRPr="006F5ADA">
        <w:t xml:space="preserve"> – Þetta verkfæri bendir á leiðir til að gera fundina skemmtilega og áhugaverða fyrir félagana. Það er góð byrjun </w:t>
      </w:r>
      <w:r w:rsidR="00636744" w:rsidRPr="006F5ADA">
        <w:t>á því</w:t>
      </w:r>
      <w:r w:rsidR="00CB0E38" w:rsidRPr="006F5ADA">
        <w:t xml:space="preserve"> að yfirfara hvað hefur verið gert vel og láta sig dreyma um hvernig framtíðin getur orðið.</w:t>
      </w:r>
    </w:p>
    <w:p w14:paraId="4B5C780A" w14:textId="77777777" w:rsidR="000F7536" w:rsidRDefault="00000000" w:rsidP="000F7536">
      <w:pPr>
        <w:pStyle w:val="ListParagraph"/>
      </w:pPr>
      <w:hyperlink r:id="rId29" w:history="1">
        <w:proofErr w:type="spellStart"/>
        <w:r w:rsidR="00255C46">
          <w:rPr>
            <w:rStyle w:val="Hyperlink"/>
            <w:color w:val="0000FF"/>
          </w:rPr>
          <w:t>Build</w:t>
        </w:r>
        <w:proofErr w:type="spellEnd"/>
        <w:r w:rsidR="00255C46">
          <w:rPr>
            <w:rStyle w:val="Hyperlink"/>
            <w:color w:val="0000FF"/>
          </w:rPr>
          <w:t xml:space="preserve"> A </w:t>
        </w:r>
        <w:proofErr w:type="spellStart"/>
        <w:r w:rsidR="00255C46">
          <w:rPr>
            <w:rStyle w:val="Hyperlink"/>
            <w:color w:val="0000FF"/>
          </w:rPr>
          <w:t>Vision</w:t>
        </w:r>
        <w:proofErr w:type="spellEnd"/>
        <w:r w:rsidR="00255C46">
          <w:rPr>
            <w:rStyle w:val="Hyperlink"/>
            <w:color w:val="0000FF"/>
          </w:rPr>
          <w:t xml:space="preserve"> for </w:t>
        </w:r>
        <w:proofErr w:type="spellStart"/>
        <w:r w:rsidR="00255C46">
          <w:rPr>
            <w:rStyle w:val="Hyperlink"/>
            <w:color w:val="0000FF"/>
          </w:rPr>
          <w:t>Your</w:t>
        </w:r>
        <w:proofErr w:type="spellEnd"/>
        <w:r w:rsidR="00255C46">
          <w:rPr>
            <w:rStyle w:val="Hyperlink"/>
            <w:color w:val="0000FF"/>
          </w:rPr>
          <w:t xml:space="preserve"> </w:t>
        </w:r>
        <w:proofErr w:type="spellStart"/>
        <w:r w:rsidR="00255C46">
          <w:rPr>
            <w:rStyle w:val="Hyperlink"/>
            <w:color w:val="0000FF"/>
          </w:rPr>
          <w:t>Club</w:t>
        </w:r>
        <w:proofErr w:type="spellEnd"/>
      </w:hyperlink>
      <w:r w:rsidR="00255C46">
        <w:rPr>
          <w:color w:val="0000FF"/>
          <w:spacing w:val="1"/>
        </w:rPr>
        <w:t xml:space="preserve"> </w:t>
      </w:r>
      <w:r w:rsidR="00255C46">
        <w:t>– Árangur næst með skýrri framtíðarsýn!</w:t>
      </w:r>
      <w:r w:rsidR="00255C46">
        <w:rPr>
          <w:spacing w:val="1"/>
        </w:rPr>
        <w:t xml:space="preserve"> Notaðu þessa </w:t>
      </w:r>
      <w:hyperlink r:id="rId30" w:history="1">
        <w:r w:rsidR="00255C46">
          <w:rPr>
            <w:rStyle w:val="Hyperlink"/>
            <w:color w:val="0000FF"/>
          </w:rPr>
          <w:t xml:space="preserve">handbók </w:t>
        </w:r>
      </w:hyperlink>
      <w:r w:rsidR="00255C46">
        <w:t xml:space="preserve">og </w:t>
      </w:r>
      <w:hyperlink r:id="rId31" w:history="1">
        <w:r w:rsidR="00255C46">
          <w:rPr>
            <w:rStyle w:val="Hyperlink"/>
            <w:color w:val="0000FF"/>
          </w:rPr>
          <w:t xml:space="preserve">PowerPoint </w:t>
        </w:r>
      </w:hyperlink>
      <w:r w:rsidR="00255C46">
        <w:t xml:space="preserve"> glærur til að greina styrkleika klúbbsins og greina leiðir til að bæta starfið og uppgötva ný tækifæri til að efla klúbbinn og fjölga félögum! Sniðmát fyrir gerð framtíðaráætlunar, </w:t>
      </w:r>
      <w:r w:rsidR="000F7536">
        <w:t>til mats á þörfum</w:t>
      </w:r>
      <w:r w:rsidR="00255C46">
        <w:t xml:space="preserve"> klúbbsins og </w:t>
      </w:r>
      <w:r w:rsidR="000F7536">
        <w:t xml:space="preserve"> til að </w:t>
      </w:r>
      <w:r w:rsidR="00255C46">
        <w:t xml:space="preserve">skipuleggja </w:t>
      </w:r>
      <w:r w:rsidR="000F7536">
        <w:t>framkvæmd áætlunarinnar er að finna þarna.</w:t>
      </w:r>
    </w:p>
    <w:p w14:paraId="20A315AE" w14:textId="4D4E2E8B" w:rsidR="002E0752" w:rsidRPr="006F5ADA" w:rsidRDefault="00F2118A" w:rsidP="000F7536">
      <w:pPr>
        <w:pStyle w:val="Heading2"/>
      </w:pPr>
      <w:bookmarkStart w:id="11" w:name="_Toc135131067"/>
      <w:r w:rsidRPr="006F5ADA">
        <w:t>Kynntu þér</w:t>
      </w:r>
      <w:r w:rsidR="002E0752" w:rsidRPr="006F5ADA">
        <w:t xml:space="preserve"> MyLCI</w:t>
      </w:r>
      <w:bookmarkEnd w:id="11"/>
    </w:p>
    <w:p w14:paraId="2B837819" w14:textId="7E1E2703" w:rsidR="002E0752" w:rsidRPr="006F5ADA" w:rsidRDefault="002E0752" w:rsidP="002E0752">
      <w:r w:rsidRPr="006F5ADA">
        <w:t xml:space="preserve">MyLCI er </w:t>
      </w:r>
      <w:r w:rsidR="003469D0" w:rsidRPr="006F5ADA">
        <w:t xml:space="preserve">veftengt </w:t>
      </w:r>
      <w:r w:rsidRPr="006F5ADA">
        <w:t xml:space="preserve">kerfi þar sem allar/flestar skráningar </w:t>
      </w:r>
      <w:r w:rsidR="003469D0" w:rsidRPr="006F5ADA">
        <w:t xml:space="preserve">vegna klúbbsins </w:t>
      </w:r>
      <w:r w:rsidRPr="006F5ADA">
        <w:t>fara fram. Í raun er hér um að ræða samskiptaleið Lionsklúbba við alþjóðahreyfinguna. Ritarar klúbba bera ábyrgð á því að skrá það sem óskað er eftir inn á vefinn. Þar er m.a. haldið utan um félagatalið, skráningu þjónustuverkefna, skráningu fjáröflunarverkefna og viðahald grunnupplýsing</w:t>
      </w:r>
      <w:r w:rsidR="003469D0" w:rsidRPr="006F5ADA">
        <w:t>a</w:t>
      </w:r>
      <w:r w:rsidRPr="006F5ADA">
        <w:t xml:space="preserve"> um klúbbinn sjálfan.</w:t>
      </w:r>
    </w:p>
    <w:p w14:paraId="6DA32049" w14:textId="77777777" w:rsidR="002E0752" w:rsidRPr="006F5ADA" w:rsidRDefault="002E0752" w:rsidP="002E0752">
      <w:r w:rsidRPr="006F5ADA">
        <w:t>Athugið að alþjóðahreyfinginn krefst þess af klúbbum að þessar upplýsingar séu skráðar inn.</w:t>
      </w:r>
    </w:p>
    <w:p w14:paraId="261A7C1E" w14:textId="66CC3E89" w:rsidR="002E0752" w:rsidRPr="006F5ADA" w:rsidRDefault="002E0752" w:rsidP="002E0752">
      <w:r w:rsidRPr="006F5ADA">
        <w:t>Með góðri skráningu heldur kerfið á margan hátt utan um sögu klúbbsins s.s. hverjir eru/voru stjórnarmenn og við hvaða verkefni var unnið á hverjum tíma.</w:t>
      </w:r>
    </w:p>
    <w:p w14:paraId="61185E71" w14:textId="613BA2E8" w:rsidR="002E0752" w:rsidRPr="006F5ADA" w:rsidRDefault="002E0752" w:rsidP="002E0752">
      <w:r w:rsidRPr="006F5ADA">
        <w:t>MyLCI er aðeins opið stjórnarmönnum klúbba, enda um samskiptaverkfæri á milli klúbb</w:t>
      </w:r>
      <w:r w:rsidR="003469D0" w:rsidRPr="006F5ADA">
        <w:t>s</w:t>
      </w:r>
      <w:r w:rsidRPr="006F5ADA">
        <w:t xml:space="preserve"> og alþjóðahreyfingarinnar</w:t>
      </w:r>
      <w:r w:rsidR="003469D0" w:rsidRPr="006F5ADA">
        <w:t xml:space="preserve"> að ræða</w:t>
      </w:r>
      <w:r w:rsidRPr="006F5ADA">
        <w:t>. Viðtakandi stjórn og stjórnarmenn öðlast aðgang að kerfinu frá og með 1. apríl fyrir það starfstímabil sem þeir eru starfandi</w:t>
      </w:r>
      <w:r w:rsidR="003469D0" w:rsidRPr="006F5ADA">
        <w:t xml:space="preserve"> (</w:t>
      </w:r>
      <w:r w:rsidR="00636744" w:rsidRPr="006F5ADA">
        <w:t>j</w:t>
      </w:r>
      <w:r w:rsidR="003469D0" w:rsidRPr="006F5ADA">
        <w:t>úlí til og með júní)</w:t>
      </w:r>
      <w:r w:rsidRPr="006F5ADA">
        <w:t>.</w:t>
      </w:r>
    </w:p>
    <w:p w14:paraId="7EEC0331" w14:textId="7EC338D5" w:rsidR="002E0752" w:rsidRPr="006F5ADA" w:rsidRDefault="003469D0" w:rsidP="002E0752">
      <w:r w:rsidRPr="006F5ADA">
        <w:t>Í</w:t>
      </w:r>
      <w:r w:rsidR="002E0752" w:rsidRPr="006F5ADA">
        <w:t xml:space="preserve"> upphafi er aðeins opið fyrir </w:t>
      </w:r>
      <w:hyperlink r:id="rId32" w:history="1">
        <w:r w:rsidR="002E0752" w:rsidRPr="006F5ADA">
          <w:rPr>
            <w:rStyle w:val="Hyperlink"/>
          </w:rPr>
          <w:t>æfingakerfi</w:t>
        </w:r>
      </w:hyperlink>
      <w:r w:rsidR="002E0752" w:rsidRPr="006F5ADA">
        <w:t xml:space="preserve"> en þar má leika sér að gera hin</w:t>
      </w:r>
      <w:r w:rsidR="00636744" w:rsidRPr="006F5ADA">
        <w:t>a</w:t>
      </w:r>
      <w:r w:rsidR="002E0752" w:rsidRPr="006F5ADA">
        <w:t xml:space="preserve"> ýmsu hluti sem hafa ekki áhrif á raunverulega stöðu klúbbsins í kerfinu. Frá með 1. </w:t>
      </w:r>
      <w:r w:rsidR="00636744" w:rsidRPr="006F5ADA">
        <w:t>j</w:t>
      </w:r>
      <w:r w:rsidR="002E0752" w:rsidRPr="006F5ADA">
        <w:t>úlí</w:t>
      </w:r>
      <w:r w:rsidRPr="006F5ADA">
        <w:t xml:space="preserve">, </w:t>
      </w:r>
      <w:r w:rsidR="002E0752" w:rsidRPr="006F5ADA">
        <w:t>þegar ný stjórn tekur formlega við störfum</w:t>
      </w:r>
      <w:r w:rsidRPr="006F5ADA">
        <w:t>,</w:t>
      </w:r>
      <w:r w:rsidR="002E0752" w:rsidRPr="006F5ADA">
        <w:t xml:space="preserve"> opnast kerfið þér að fullu. Þó er </w:t>
      </w:r>
      <w:r w:rsidR="00636744" w:rsidRPr="006F5ADA">
        <w:t>alltaf</w:t>
      </w:r>
      <w:r w:rsidR="002E0752" w:rsidRPr="006F5ADA">
        <w:t xml:space="preserve"> hægt að fara inn í æfingakerfið til að þjálfa sig í því sem þörf er á.</w:t>
      </w:r>
    </w:p>
    <w:p w14:paraId="3F436F74" w14:textId="77777777" w:rsidR="002E0752" w:rsidRPr="006F5ADA" w:rsidRDefault="002E0752" w:rsidP="00016DA1">
      <w:pPr>
        <w:pStyle w:val="Heading2"/>
      </w:pPr>
      <w:bookmarkStart w:id="12" w:name="_Toc135131068"/>
      <w:r w:rsidRPr="006F5ADA">
        <w:t>Hvernig skráir þú þig inn á MyLCI</w:t>
      </w:r>
      <w:bookmarkEnd w:id="12"/>
    </w:p>
    <w:p w14:paraId="19178A56" w14:textId="51317CDB" w:rsidR="002E0752" w:rsidRPr="006F5ADA" w:rsidRDefault="002E0752" w:rsidP="002E0752">
      <w:r w:rsidRPr="006F5ADA">
        <w:t xml:space="preserve">Skráning inn á </w:t>
      </w:r>
      <w:hyperlink r:id="rId33" w:history="1">
        <w:r w:rsidRPr="006F5ADA">
          <w:rPr>
            <w:rStyle w:val="Hyperlink"/>
          </w:rPr>
          <w:t>MyLCI</w:t>
        </w:r>
      </w:hyperlink>
      <w:r w:rsidRPr="006F5ADA">
        <w:t xml:space="preserve"> fer í gegnum þinn eigin</w:t>
      </w:r>
      <w:r w:rsidR="00B92B14" w:rsidRPr="006F5ADA">
        <w:t xml:space="preserve"> Lions reikning (e.</w:t>
      </w:r>
      <w:r w:rsidR="00CD6788" w:rsidRPr="006F5ADA">
        <w:t xml:space="preserve"> </w:t>
      </w:r>
      <w:r w:rsidRPr="006F5ADA">
        <w:t>Lion Account</w:t>
      </w:r>
      <w:r w:rsidR="00CD6788" w:rsidRPr="006F5ADA">
        <w:t>)</w:t>
      </w:r>
      <w:r w:rsidRPr="006F5ADA">
        <w:t xml:space="preserve"> sem var lýst hér að ofan. </w:t>
      </w:r>
      <w:r w:rsidR="00CD6788" w:rsidRPr="006F5ADA">
        <w:t>F</w:t>
      </w:r>
      <w:r w:rsidRPr="006F5ADA">
        <w:t>rá þeirri heimsíðu er hlekkur inn á MyLCI skráningarkerfið, sjá mynd hér að neðan.</w:t>
      </w:r>
    </w:p>
    <w:p w14:paraId="3722CCE0" w14:textId="6EA95BBA" w:rsidR="002E0752" w:rsidRPr="006F5ADA" w:rsidRDefault="002E0752" w:rsidP="002E0752">
      <w:proofErr w:type="spellStart"/>
      <w:r w:rsidRPr="006F5ADA">
        <w:t>Fyrs</w:t>
      </w:r>
      <w:proofErr w:type="spellEnd"/>
      <w:r w:rsidR="00430DEA" w:rsidRPr="006F5ADA">
        <w:t xml:space="preserve"> </w:t>
      </w:r>
      <w:r w:rsidRPr="006F5ADA">
        <w:t>t er smellt á MyLion hnappinn, upp</w:t>
      </w:r>
      <w:r w:rsidR="00153562" w:rsidRPr="006F5ADA">
        <w:t>i</w:t>
      </w:r>
      <w:r w:rsidRPr="006F5ADA">
        <w:t xml:space="preserve"> í vinstra horni síðunnar.</w:t>
      </w:r>
    </w:p>
    <w:p w14:paraId="4D1A79BA" w14:textId="28EA1FEE" w:rsidR="002E0752" w:rsidRPr="006F5ADA" w:rsidRDefault="002E0752" w:rsidP="002E0752">
      <w:r w:rsidRPr="006F5ADA">
        <w:t xml:space="preserve">Því næst er smellt á gula „Go Now“ hnappinn sem </w:t>
      </w:r>
      <w:r w:rsidR="00636744" w:rsidRPr="006F5ADA">
        <w:t>færir</w:t>
      </w:r>
      <w:r w:rsidRPr="006F5ADA">
        <w:t xml:space="preserve"> notendur inn á þessa síðu, sem er aðgangur að </w:t>
      </w:r>
      <w:r w:rsidR="00636744" w:rsidRPr="006F5ADA">
        <w:t>margs konar</w:t>
      </w:r>
      <w:r w:rsidRPr="006F5ADA">
        <w:t xml:space="preserve"> </w:t>
      </w:r>
      <w:r w:rsidR="00636744" w:rsidRPr="006F5ADA">
        <w:t>undir</w:t>
      </w:r>
      <w:r w:rsidRPr="006F5ADA">
        <w:t>síðum LCI. Þar er valið MyLCI til að fara á þá síðu.</w:t>
      </w:r>
    </w:p>
    <w:p w14:paraId="4771B8EE" w14:textId="6F578BCB" w:rsidR="00A05982" w:rsidRPr="006F5ADA" w:rsidRDefault="00A05982" w:rsidP="00A05982">
      <w:pPr>
        <w:jc w:val="center"/>
      </w:pPr>
      <w:r w:rsidRPr="006F5ADA">
        <w:rPr>
          <w:noProof/>
        </w:rPr>
        <w:drawing>
          <wp:inline distT="0" distB="0" distL="0" distR="0" wp14:anchorId="0313176D" wp14:editId="120F485B">
            <wp:extent cx="4266000" cy="10152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000" cy="1015200"/>
                    </a:xfrm>
                    <a:prstGeom prst="rect">
                      <a:avLst/>
                    </a:prstGeom>
                    <a:noFill/>
                    <a:ln>
                      <a:noFill/>
                    </a:ln>
                  </pic:spPr>
                </pic:pic>
              </a:graphicData>
            </a:graphic>
          </wp:inline>
        </w:drawing>
      </w:r>
    </w:p>
    <w:p w14:paraId="0C9AE88E" w14:textId="3134D5D2" w:rsidR="00A05982" w:rsidRPr="006F5ADA" w:rsidRDefault="00A05982" w:rsidP="00016DA1">
      <w:pPr>
        <w:pStyle w:val="Caption"/>
      </w:pPr>
      <w:r w:rsidRPr="006F5ADA">
        <w:t xml:space="preserve">Mynd </w:t>
      </w:r>
      <w:r w:rsidR="00DE5297" w:rsidRPr="006F5ADA">
        <w:rPr>
          <w:noProof/>
        </w:rPr>
        <w:fldChar w:fldCharType="begin"/>
      </w:r>
      <w:r w:rsidR="00DE5297" w:rsidRPr="006F5ADA">
        <w:rPr>
          <w:noProof/>
        </w:rPr>
        <w:instrText xml:space="preserve"> SEQ Mynd \* ARABIC </w:instrText>
      </w:r>
      <w:r w:rsidR="00DE5297" w:rsidRPr="006F5ADA">
        <w:rPr>
          <w:noProof/>
        </w:rPr>
        <w:fldChar w:fldCharType="separate"/>
      </w:r>
      <w:r w:rsidR="00151014">
        <w:rPr>
          <w:noProof/>
        </w:rPr>
        <w:t>1</w:t>
      </w:r>
      <w:r w:rsidR="00DE5297" w:rsidRPr="006F5ADA">
        <w:rPr>
          <w:noProof/>
        </w:rPr>
        <w:fldChar w:fldCharType="end"/>
      </w:r>
      <w:r w:rsidRPr="006F5ADA">
        <w:t>: Smellt á Go Now hnappinn</w:t>
      </w:r>
    </w:p>
    <w:p w14:paraId="6102DDBD" w14:textId="41291A40" w:rsidR="002E0752" w:rsidRPr="006F5ADA" w:rsidRDefault="002E0752" w:rsidP="002E0752">
      <w:r w:rsidRPr="006F5ADA">
        <w:t>Gerð hafa verið íslensk myndbönd sem taka á helstu atriðum sem ritarar þurfa á að halda vegna MyLCI skráninga, en hlekki inn á þau má finna hér að neðan.</w:t>
      </w:r>
    </w:p>
    <w:p w14:paraId="60E0D4DA" w14:textId="3524B56A" w:rsidR="00A05982" w:rsidRPr="006F5ADA" w:rsidRDefault="00A05982" w:rsidP="00A05982">
      <w:pPr>
        <w:jc w:val="center"/>
      </w:pPr>
      <w:r w:rsidRPr="006F5ADA">
        <w:rPr>
          <w:noProof/>
        </w:rPr>
        <w:lastRenderedPageBreak/>
        <w:drawing>
          <wp:inline distT="0" distB="0" distL="0" distR="0" wp14:anchorId="76F53DB4" wp14:editId="28AAA265">
            <wp:extent cx="4525645" cy="177863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5645" cy="1778635"/>
                    </a:xfrm>
                    <a:prstGeom prst="rect">
                      <a:avLst/>
                    </a:prstGeom>
                    <a:noFill/>
                    <a:ln>
                      <a:noFill/>
                    </a:ln>
                  </pic:spPr>
                </pic:pic>
              </a:graphicData>
            </a:graphic>
          </wp:inline>
        </w:drawing>
      </w:r>
    </w:p>
    <w:p w14:paraId="5C506A3D" w14:textId="3B6B0A87" w:rsidR="00A05982" w:rsidRPr="006F5ADA" w:rsidRDefault="00A05982" w:rsidP="00016DA1">
      <w:pPr>
        <w:pStyle w:val="Caption"/>
      </w:pPr>
      <w:r w:rsidRPr="006F5ADA">
        <w:t xml:space="preserve">Mynd </w:t>
      </w:r>
      <w:r w:rsidR="00DE5297" w:rsidRPr="006F5ADA">
        <w:rPr>
          <w:noProof/>
        </w:rPr>
        <w:fldChar w:fldCharType="begin"/>
      </w:r>
      <w:r w:rsidR="00DE5297" w:rsidRPr="006F5ADA">
        <w:rPr>
          <w:noProof/>
        </w:rPr>
        <w:instrText xml:space="preserve"> SEQ Mynd \* ARABIC </w:instrText>
      </w:r>
      <w:r w:rsidR="00DE5297" w:rsidRPr="006F5ADA">
        <w:rPr>
          <w:noProof/>
        </w:rPr>
        <w:fldChar w:fldCharType="separate"/>
      </w:r>
      <w:r w:rsidR="00151014">
        <w:rPr>
          <w:noProof/>
        </w:rPr>
        <w:t>2</w:t>
      </w:r>
      <w:r w:rsidR="00DE5297" w:rsidRPr="006F5ADA">
        <w:rPr>
          <w:noProof/>
        </w:rPr>
        <w:fldChar w:fldCharType="end"/>
      </w:r>
      <w:r w:rsidRPr="006F5ADA">
        <w:t>. Valið hvaða kerfi LCI á að tengjast</w:t>
      </w:r>
    </w:p>
    <w:p w14:paraId="4601732D" w14:textId="54AFF903" w:rsidR="002E0752" w:rsidRPr="006F5ADA" w:rsidRDefault="002E0752" w:rsidP="002E0752">
      <w:r w:rsidRPr="006F5ADA">
        <w:rPr>
          <w:b/>
        </w:rPr>
        <w:t>ATHUGIÐ</w:t>
      </w:r>
      <w:r w:rsidRPr="006F5ADA">
        <w:t xml:space="preserve"> að ritari núverandi starfsárs verður að hafa skráð inn viðtakandi stjórn þar sem MyLCI kerfið er aðeins fyrir stjórnarmenn og kerfið hleypir þér ekki inn nema þú sért skráður </w:t>
      </w:r>
      <w:r w:rsidR="00636744" w:rsidRPr="006F5ADA">
        <w:t>formaður</w:t>
      </w:r>
      <w:r w:rsidRPr="006F5ADA">
        <w:t xml:space="preserve"> eða viðtakandi </w:t>
      </w:r>
      <w:r w:rsidR="00636744" w:rsidRPr="006F5ADA">
        <w:t>formaður</w:t>
      </w:r>
      <w:r w:rsidRPr="006F5ADA">
        <w:t xml:space="preserve">. Fullvissaðu þig um að þú sért skráður </w:t>
      </w:r>
      <w:r w:rsidR="00636744" w:rsidRPr="006F5ADA">
        <w:t>formaður</w:t>
      </w:r>
      <w:r w:rsidRPr="006F5ADA">
        <w:t xml:space="preserve"> fyrir komandi starfsár ef þú lendir í vandræðum með innskráningu</w:t>
      </w:r>
      <w:r w:rsidR="00CD6788" w:rsidRPr="006F5ADA">
        <w:t>, e</w:t>
      </w:r>
      <w:r w:rsidRPr="006F5ADA">
        <w:t>ða hafðu samband við GLT-fulltrúa</w:t>
      </w:r>
      <w:r w:rsidR="00636744" w:rsidRPr="006F5ADA">
        <w:t>nn</w:t>
      </w:r>
      <w:r w:rsidRPr="006F5ADA">
        <w:t xml:space="preserve"> í umdæminu.</w:t>
      </w:r>
    </w:p>
    <w:p w14:paraId="40AC652E" w14:textId="1971AF26" w:rsidR="002E0752" w:rsidRPr="006F5ADA" w:rsidRDefault="002E0752" w:rsidP="002E0752">
      <w:r w:rsidRPr="006F5ADA">
        <w:t>Námsgögnin frá ritaraskólanum</w:t>
      </w:r>
      <w:r w:rsidR="00CD6788" w:rsidRPr="006F5ADA">
        <w:t>,</w:t>
      </w:r>
      <w:r w:rsidRPr="006F5ADA">
        <w:t xml:space="preserve"> </w:t>
      </w:r>
      <w:hyperlink r:id="rId36" w:history="1">
        <w:r w:rsidRPr="006F5ADA">
          <w:rPr>
            <w:rStyle w:val="Hyperlink"/>
          </w:rPr>
          <w:t>MyLCI glærur</w:t>
        </w:r>
      </w:hyperlink>
      <w:r w:rsidR="00CD6788" w:rsidRPr="006F5ADA">
        <w:t>,</w:t>
      </w:r>
      <w:r w:rsidRPr="006F5ADA">
        <w:t xml:space="preserve"> eru að finna á </w:t>
      </w:r>
      <w:hyperlink r:id="rId37" w:history="1">
        <w:r w:rsidRPr="006F5ADA">
          <w:rPr>
            <w:rStyle w:val="Hyperlink"/>
          </w:rPr>
          <w:t xml:space="preserve">innri vef </w:t>
        </w:r>
        <w:r w:rsidR="00CD6788" w:rsidRPr="006F5ADA">
          <w:rPr>
            <w:rStyle w:val="Hyperlink"/>
          </w:rPr>
          <w:t>Lions</w:t>
        </w:r>
      </w:hyperlink>
      <w:r w:rsidRPr="006F5ADA">
        <w:t>. Þar er farið yfir helst</w:t>
      </w:r>
      <w:r w:rsidR="00CD6788" w:rsidRPr="006F5ADA">
        <w:t>u</w:t>
      </w:r>
      <w:r w:rsidRPr="006F5ADA">
        <w:t xml:space="preserve"> aðgerðir sem ritarar</w:t>
      </w:r>
      <w:r w:rsidR="00636744" w:rsidRPr="006F5ADA">
        <w:t>/formenn</w:t>
      </w:r>
      <w:r w:rsidRPr="006F5ADA">
        <w:t xml:space="preserve"> þurfa á að halda fyrir skráningar á MyLCI vefinn.</w:t>
      </w:r>
    </w:p>
    <w:p w14:paraId="30B27BC4" w14:textId="77777777" w:rsidR="002E0752" w:rsidRPr="006F5ADA" w:rsidRDefault="002E0752" w:rsidP="00153562">
      <w:pPr>
        <w:pStyle w:val="Heading2"/>
      </w:pPr>
      <w:bookmarkStart w:id="13" w:name="_Toc135131069"/>
      <w:r w:rsidRPr="006F5ADA">
        <w:t>Vandræði - fáðu hjálp</w:t>
      </w:r>
      <w:bookmarkEnd w:id="13"/>
    </w:p>
    <w:p w14:paraId="4862228A" w14:textId="77777777" w:rsidR="00A23463" w:rsidRPr="006F5ADA" w:rsidRDefault="002E0752" w:rsidP="002E0752">
      <w:r w:rsidRPr="006F5ADA">
        <w:t xml:space="preserve">Ef þú lendir í vandræðum, hafðu þá samband við GLT-fulltrúa umdæmisins þíns eða </w:t>
      </w:r>
      <w:r w:rsidR="00CD6788" w:rsidRPr="006F5ADA">
        <w:t>með því að senda póst á</w:t>
      </w:r>
      <w:r w:rsidRPr="006F5ADA">
        <w:t xml:space="preserve"> lions@lions.is og fáðu hjálp</w:t>
      </w:r>
      <w:r w:rsidR="00636744" w:rsidRPr="006F5ADA">
        <w:t>. Þú getur líka haft samband við alþjóðaskrifstofuna</w:t>
      </w:r>
      <w:r w:rsidRPr="006F5ADA">
        <w:t>:</w:t>
      </w:r>
    </w:p>
    <w:p w14:paraId="4A42D0D0" w14:textId="530D82DC" w:rsidR="002E0752" w:rsidRPr="006F5ADA" w:rsidRDefault="002E0752" w:rsidP="002E0752">
      <w:r w:rsidRPr="006F5ADA">
        <w:t xml:space="preserve">MyLCI </w:t>
      </w:r>
      <w:proofErr w:type="spellStart"/>
      <w:r w:rsidRPr="006F5ADA">
        <w:t>Technical</w:t>
      </w:r>
      <w:proofErr w:type="spellEnd"/>
      <w:r w:rsidRPr="006F5ADA">
        <w:t xml:space="preserve"> Support </w:t>
      </w:r>
      <w:proofErr w:type="spellStart"/>
      <w:r w:rsidRPr="006F5ADA">
        <w:t>and</w:t>
      </w:r>
      <w:proofErr w:type="spellEnd"/>
      <w:r w:rsidRPr="006F5ADA">
        <w:t xml:space="preserve"> </w:t>
      </w:r>
      <w:proofErr w:type="spellStart"/>
      <w:r w:rsidRPr="006F5ADA">
        <w:t>Troubleshooting</w:t>
      </w:r>
      <w:proofErr w:type="spellEnd"/>
      <w:r w:rsidRPr="006F5ADA">
        <w:t xml:space="preserve"> – </w:t>
      </w:r>
      <w:proofErr w:type="spellStart"/>
      <w:r w:rsidRPr="006F5ADA">
        <w:t>Email</w:t>
      </w:r>
      <w:proofErr w:type="spellEnd"/>
      <w:r w:rsidRPr="006F5ADA">
        <w:t xml:space="preserve">: </w:t>
      </w:r>
      <w:hyperlink r:id="rId38" w:history="1">
        <w:r w:rsidR="00815843" w:rsidRPr="006F5ADA">
          <w:rPr>
            <w:rStyle w:val="Hyperlink"/>
          </w:rPr>
          <w:t>MyLCI@lionsclubs.org</w:t>
        </w:r>
      </w:hyperlink>
      <w:r w:rsidR="00CD6788" w:rsidRPr="006F5ADA">
        <w:t xml:space="preserve"> </w:t>
      </w:r>
      <w:r w:rsidRPr="006F5ADA">
        <w:t>eða hringdu: 00-1-630-468-6900.</w:t>
      </w:r>
    </w:p>
    <w:p w14:paraId="0051A7C3" w14:textId="77777777" w:rsidR="002E0752" w:rsidRPr="006F5ADA" w:rsidRDefault="002E0752" w:rsidP="00016DA1">
      <w:pPr>
        <w:pStyle w:val="Heading2"/>
      </w:pPr>
      <w:bookmarkStart w:id="14" w:name="_Toc135131070"/>
      <w:r w:rsidRPr="006F5ADA">
        <w:t>Umhverfið á MyLCI</w:t>
      </w:r>
      <w:bookmarkEnd w:id="14"/>
    </w:p>
    <w:p w14:paraId="579DA267" w14:textId="0BB26B93" w:rsidR="002E0752" w:rsidRPr="006F5ADA" w:rsidRDefault="002E0752" w:rsidP="002E0752">
      <w:r w:rsidRPr="006F5ADA">
        <w:t xml:space="preserve">Þegar þú skráir þig inn á </w:t>
      </w:r>
      <w:hyperlink r:id="rId39" w:history="1">
        <w:r w:rsidRPr="006F5ADA">
          <w:rPr>
            <w:rStyle w:val="Hyperlink"/>
          </w:rPr>
          <w:t>MyLCI síðuna</w:t>
        </w:r>
      </w:hyperlink>
      <w:r w:rsidRPr="006F5ADA">
        <w:t xml:space="preserve"> hefur þú aðgang að mikilvægum upplýsingum um klúbbinn þinn, umdæmi og fjölumdæmi sem getur hjálpað þér í starfi sem </w:t>
      </w:r>
      <w:r w:rsidR="00CD6788" w:rsidRPr="006F5ADA">
        <w:t xml:space="preserve">formaður </w:t>
      </w:r>
      <w:r w:rsidRPr="006F5ADA">
        <w:t>í klúbb</w:t>
      </w:r>
      <w:r w:rsidR="00A23463" w:rsidRPr="006F5ADA">
        <w:t>num</w:t>
      </w:r>
      <w:r w:rsidRPr="006F5ADA">
        <w:t>.</w:t>
      </w:r>
    </w:p>
    <w:p w14:paraId="556C3CF5" w14:textId="2480794C" w:rsidR="002E0752" w:rsidRPr="006F5ADA" w:rsidRDefault="002E0752" w:rsidP="002E0752">
      <w:r w:rsidRPr="006F5ADA">
        <w:t xml:space="preserve"> </w:t>
      </w:r>
      <w:hyperlink r:id="rId40" w:history="1">
        <w:proofErr w:type="spellStart"/>
        <w:r w:rsidRPr="006F5ADA">
          <w:rPr>
            <w:rStyle w:val="Hyperlink"/>
          </w:rPr>
          <w:t>Intr</w:t>
        </w:r>
        <w:r w:rsidR="00BD61B7" w:rsidRPr="006F5ADA">
          <w:rPr>
            <w:rStyle w:val="Hyperlink"/>
          </w:rPr>
          <w:t>o</w:t>
        </w:r>
        <w:r w:rsidRPr="006F5ADA">
          <w:rPr>
            <w:rStyle w:val="Hyperlink"/>
          </w:rPr>
          <w:t>duction</w:t>
        </w:r>
        <w:proofErr w:type="spellEnd"/>
        <w:r w:rsidRPr="006F5ADA">
          <w:rPr>
            <w:rStyle w:val="Hyperlink"/>
          </w:rPr>
          <w:t xml:space="preserve">, </w:t>
        </w:r>
        <w:r w:rsidR="00BD61B7" w:rsidRPr="006F5ADA">
          <w:rPr>
            <w:rStyle w:val="Hyperlink"/>
          </w:rPr>
          <w:t>B</w:t>
        </w:r>
        <w:r w:rsidRPr="006F5ADA">
          <w:rPr>
            <w:rStyle w:val="Hyperlink"/>
          </w:rPr>
          <w:t xml:space="preserve">asic </w:t>
        </w:r>
        <w:proofErr w:type="spellStart"/>
        <w:r w:rsidRPr="006F5ADA">
          <w:rPr>
            <w:rStyle w:val="Hyperlink"/>
          </w:rPr>
          <w:t>Features</w:t>
        </w:r>
        <w:proofErr w:type="spellEnd"/>
      </w:hyperlink>
      <w:r w:rsidRPr="006F5ADA">
        <w:t xml:space="preserve">  - Stutt myndband á ensku sem fer yfir hvernig kerfið er uppbyggt.</w:t>
      </w:r>
    </w:p>
    <w:p w14:paraId="346B6EAD" w14:textId="6FBA28C8" w:rsidR="002E0752" w:rsidRPr="006F5ADA" w:rsidRDefault="002E0752" w:rsidP="002E0752">
      <w:r w:rsidRPr="006F5ADA">
        <w:t xml:space="preserve"> </w:t>
      </w:r>
      <w:hyperlink r:id="rId41" w:history="1">
        <w:proofErr w:type="spellStart"/>
        <w:r w:rsidRPr="006F5ADA">
          <w:rPr>
            <w:rStyle w:val="Hyperlink"/>
          </w:rPr>
          <w:t>Navigating</w:t>
        </w:r>
        <w:proofErr w:type="spellEnd"/>
        <w:r w:rsidRPr="006F5ADA">
          <w:rPr>
            <w:rStyle w:val="Hyperlink"/>
          </w:rPr>
          <w:t>, MyLCI</w:t>
        </w:r>
      </w:hyperlink>
      <w:r w:rsidRPr="006F5ADA">
        <w:t xml:space="preserve"> - Stutt myndband á ensku um helstu atriði um valmöguleika kerfisins.</w:t>
      </w:r>
    </w:p>
    <w:p w14:paraId="135A185D" w14:textId="773CCD3E" w:rsidR="00BD61B7" w:rsidRPr="006F5ADA" w:rsidRDefault="00BD61B7" w:rsidP="002E0752">
      <w:r w:rsidRPr="006F5ADA">
        <w:t>Hér finnur þú</w:t>
      </w:r>
      <w:r w:rsidR="00CD6788" w:rsidRPr="006F5ADA">
        <w:t xml:space="preserve"> upplýsingar</w:t>
      </w:r>
      <w:r w:rsidRPr="006F5ADA">
        <w:t xml:space="preserve"> um hvernig þú getur </w:t>
      </w:r>
      <w:hyperlink r:id="rId42" w:history="1">
        <w:r w:rsidRPr="006F5ADA">
          <w:rPr>
            <w:rStyle w:val="Hyperlink"/>
          </w:rPr>
          <w:t>stofnað eigin aðgang</w:t>
        </w:r>
      </w:hyperlink>
      <w:r w:rsidRPr="006F5ADA">
        <w:t xml:space="preserve"> að MyLCI.</w:t>
      </w:r>
    </w:p>
    <w:p w14:paraId="1881BD5D" w14:textId="352990DE" w:rsidR="002E0752" w:rsidRPr="006F5ADA" w:rsidRDefault="002E0752" w:rsidP="00016DA1">
      <w:pPr>
        <w:pStyle w:val="Heading2"/>
      </w:pPr>
      <w:bookmarkStart w:id="15" w:name="_Toc135131071"/>
      <w:r w:rsidRPr="006F5ADA">
        <w:t>Viðhald á félagatali og upplýsingum</w:t>
      </w:r>
      <w:r w:rsidR="00815843" w:rsidRPr="006F5ADA">
        <w:t xml:space="preserve"> um</w:t>
      </w:r>
      <w:r w:rsidRPr="006F5ADA">
        <w:t xml:space="preserve"> félaga í  klúbbnum</w:t>
      </w:r>
      <w:bookmarkEnd w:id="15"/>
    </w:p>
    <w:p w14:paraId="613F883F" w14:textId="4B91858F" w:rsidR="00BD61B7" w:rsidRPr="006F5ADA" w:rsidRDefault="002E0752" w:rsidP="002E0752">
      <w:r w:rsidRPr="006F5ADA">
        <w:t xml:space="preserve">Eitt af því mikilvægasta sem þú þarft að gera á MyLCI er að viðhalda réttu félagatali og þeim upplýsingum sem eru innan þess um hvern félaga fyrir sig. Þessa félagaskrá notar alþjóðahreyfinginn til að </w:t>
      </w:r>
      <w:r w:rsidR="00BD61B7" w:rsidRPr="006F5ADA">
        <w:t xml:space="preserve">eiga </w:t>
      </w:r>
      <w:r w:rsidRPr="006F5ADA">
        <w:t>samskipt</w:t>
      </w:r>
      <w:r w:rsidR="00BD61B7" w:rsidRPr="006F5ADA">
        <w:t>i</w:t>
      </w:r>
      <w:r w:rsidRPr="006F5ADA">
        <w:t xml:space="preserve"> við félagana og halda utan um embættisferil þeirra.</w:t>
      </w:r>
    </w:p>
    <w:p w14:paraId="444A5C72" w14:textId="5AD945C8" w:rsidR="002E0752" w:rsidRPr="006F5ADA" w:rsidRDefault="002E0752" w:rsidP="002E0752">
      <w:r w:rsidRPr="006F5ADA">
        <w:t>A</w:t>
      </w:r>
      <w:r w:rsidR="00BD61B7" w:rsidRPr="006F5ADA">
        <w:t>ð</w:t>
      </w:r>
      <w:r w:rsidRPr="006F5ADA">
        <w:t xml:space="preserve"> sama skapi er mikilvægt að senda allar breytingar sem verða á félagatali</w:t>
      </w:r>
      <w:r w:rsidR="00815843" w:rsidRPr="006F5ADA">
        <w:t xml:space="preserve"> líka</w:t>
      </w:r>
      <w:r w:rsidRPr="006F5ADA">
        <w:t xml:space="preserve"> til skrifstofu Lionshreyfingarinnar á Íslandi </w:t>
      </w:r>
      <w:r w:rsidR="00BD61B7" w:rsidRPr="006F5ADA">
        <w:t>á</w:t>
      </w:r>
      <w:r w:rsidRPr="006F5ADA">
        <w:t xml:space="preserve"> netfangið </w:t>
      </w:r>
      <w:hyperlink r:id="rId43" w:history="1">
        <w:r w:rsidRPr="006F5ADA">
          <w:rPr>
            <w:rStyle w:val="Hyperlink"/>
          </w:rPr>
          <w:t>lions@lions.is</w:t>
        </w:r>
      </w:hyperlink>
      <w:r w:rsidRPr="006F5ADA">
        <w:t xml:space="preserve">, hvort sem er </w:t>
      </w:r>
      <w:r w:rsidR="00815843" w:rsidRPr="006F5ADA">
        <w:t xml:space="preserve">um að ræða </w:t>
      </w:r>
      <w:r w:rsidRPr="006F5ADA">
        <w:t xml:space="preserve">breytingar á upplýsingum um félaga eða </w:t>
      </w:r>
      <w:r w:rsidR="00815843" w:rsidRPr="006F5ADA">
        <w:t xml:space="preserve">að </w:t>
      </w:r>
      <w:r w:rsidRPr="006F5ADA">
        <w:t>nýr félagi hefur ge</w:t>
      </w:r>
      <w:r w:rsidR="00A23463" w:rsidRPr="006F5ADA">
        <w:t>n</w:t>
      </w:r>
      <w:r w:rsidRPr="006F5ADA">
        <w:t>gið til liðs við klúbbinn.</w:t>
      </w:r>
    </w:p>
    <w:p w14:paraId="73C95C13" w14:textId="122CC944" w:rsidR="002E0752" w:rsidRPr="006F5ADA" w:rsidRDefault="002E0752" w:rsidP="002E0752">
      <w:r w:rsidRPr="006F5ADA">
        <w:t>Það er hluti af skyldum ritara að yfirfara netföng og símanúmer</w:t>
      </w:r>
      <w:r w:rsidR="00BD61B7" w:rsidRPr="006F5ADA">
        <w:t xml:space="preserve"> félaganna</w:t>
      </w:r>
      <w:r w:rsidRPr="006F5ADA">
        <w:t xml:space="preserve"> í upphafi hvers starfsárs og senda til </w:t>
      </w:r>
      <w:proofErr w:type="spellStart"/>
      <w:r w:rsidRPr="006F5ADA">
        <w:t>Lionsskrifstofunnar</w:t>
      </w:r>
      <w:proofErr w:type="spellEnd"/>
      <w:r w:rsidRPr="006F5ADA">
        <w:t xml:space="preserve"> </w:t>
      </w:r>
      <w:r w:rsidR="00BD61B7" w:rsidRPr="006F5ADA">
        <w:t xml:space="preserve">uppfærða </w:t>
      </w:r>
      <w:r w:rsidR="00815843" w:rsidRPr="006F5ADA">
        <w:t>E</w:t>
      </w:r>
      <w:r w:rsidRPr="006F5ADA">
        <w:t>xcel skrá yfir félagana klúbbnum.</w:t>
      </w:r>
    </w:p>
    <w:p w14:paraId="0EDE3CDE" w14:textId="355A6620" w:rsidR="002E0752" w:rsidRPr="006F5ADA" w:rsidRDefault="007367C3" w:rsidP="00153562">
      <w:pPr>
        <w:pStyle w:val="Heading1"/>
      </w:pPr>
      <w:bookmarkStart w:id="16" w:name="_Toc135131072"/>
      <w:r w:rsidRPr="006F5ADA">
        <w:lastRenderedPageBreak/>
        <w:t>Klúbbnetstjóri/</w:t>
      </w:r>
      <w:proofErr w:type="spellStart"/>
      <w:r w:rsidRPr="006F5ADA">
        <w:t>Club</w:t>
      </w:r>
      <w:proofErr w:type="spellEnd"/>
      <w:r w:rsidRPr="006F5ADA">
        <w:t xml:space="preserve"> </w:t>
      </w:r>
      <w:proofErr w:type="spellStart"/>
      <w:r w:rsidR="002E0752" w:rsidRPr="006F5ADA">
        <w:t>Administrator</w:t>
      </w:r>
      <w:bookmarkEnd w:id="16"/>
      <w:proofErr w:type="spellEnd"/>
    </w:p>
    <w:p w14:paraId="729B2878" w14:textId="4F23344F" w:rsidR="007367C3" w:rsidRPr="006F5ADA" w:rsidRDefault="002E0752" w:rsidP="002E0752">
      <w:r w:rsidRPr="006F5ADA">
        <w:t>Til þess að hjálpa klúbbum</w:t>
      </w:r>
      <w:r w:rsidR="00815843" w:rsidRPr="006F5ADA">
        <w:t>/félögum</w:t>
      </w:r>
      <w:r w:rsidRPr="006F5ADA">
        <w:t xml:space="preserve"> sem hafa verið í vandræðum </w:t>
      </w:r>
      <w:r w:rsidR="007367C3" w:rsidRPr="006F5ADA">
        <w:t xml:space="preserve">við </w:t>
      </w:r>
      <w:r w:rsidRPr="006F5ADA">
        <w:t xml:space="preserve">að </w:t>
      </w:r>
      <w:r w:rsidR="007367C3" w:rsidRPr="006F5ADA">
        <w:t>beita tölvu</w:t>
      </w:r>
      <w:r w:rsidRPr="006F5ADA">
        <w:t>tækni</w:t>
      </w:r>
      <w:r w:rsidR="007367C3" w:rsidRPr="006F5ADA">
        <w:t>nni</w:t>
      </w:r>
      <w:r w:rsidRPr="006F5ADA">
        <w:t xml:space="preserve"> þá hefur Lions skilgreint nýtt hlutverk,</w:t>
      </w:r>
      <w:r w:rsidR="00815843" w:rsidRPr="006F5ADA">
        <w:t xml:space="preserve"> </w:t>
      </w:r>
      <w:proofErr w:type="spellStart"/>
      <w:r w:rsidR="00815843" w:rsidRPr="006F5ADA">
        <w:t>Club</w:t>
      </w:r>
      <w:proofErr w:type="spellEnd"/>
      <w:r w:rsidRPr="006F5ADA">
        <w:t xml:space="preserve"> </w:t>
      </w:r>
      <w:proofErr w:type="spellStart"/>
      <w:r w:rsidR="00815843" w:rsidRPr="006F5ADA">
        <w:t>A</w:t>
      </w:r>
      <w:r w:rsidRPr="006F5ADA">
        <w:t>dministrator</w:t>
      </w:r>
      <w:proofErr w:type="spellEnd"/>
      <w:r w:rsidRPr="006F5ADA">
        <w:t>/netstjóri klúbbs</w:t>
      </w:r>
      <w:r w:rsidR="00223E25" w:rsidRPr="006F5ADA">
        <w:t>,</w:t>
      </w:r>
      <w:r w:rsidRPr="006F5ADA">
        <w:t xml:space="preserve"> til að aðstoða </w:t>
      </w:r>
      <w:r w:rsidR="007367C3" w:rsidRPr="006F5ADA">
        <w:t xml:space="preserve">klúbbinn </w:t>
      </w:r>
      <w:r w:rsidR="00815843" w:rsidRPr="006F5ADA">
        <w:t>við</w:t>
      </w:r>
      <w:r w:rsidRPr="006F5ADA">
        <w:t xml:space="preserve"> að skrá inn á vefinn þær upplýsingar sem þangað eiga að fara.  </w:t>
      </w:r>
      <w:r w:rsidR="00815843" w:rsidRPr="006F5ADA">
        <w:t xml:space="preserve">Formaður og ritari verða að meta hvort þessi staða geti gagnast klúbbnum vel og velja síðan </w:t>
      </w:r>
      <w:r w:rsidR="00804865" w:rsidRPr="006F5ADA">
        <w:t xml:space="preserve">réttan einstakling til að sinna henni. </w:t>
      </w:r>
      <w:r w:rsidRPr="006F5ADA">
        <w:t xml:space="preserve">Þessi </w:t>
      </w:r>
      <w:r w:rsidR="007367C3" w:rsidRPr="006F5ADA">
        <w:t xml:space="preserve">einstaklingur </w:t>
      </w:r>
      <w:r w:rsidRPr="006F5ADA">
        <w:t xml:space="preserve">hefur sama aðgang </w:t>
      </w:r>
      <w:r w:rsidR="007367C3" w:rsidRPr="006F5ADA">
        <w:t>að</w:t>
      </w:r>
      <w:r w:rsidRPr="006F5ADA">
        <w:t xml:space="preserve"> MyLCI/MyLion og formaður og ritari. Þessi </w:t>
      </w:r>
      <w:r w:rsidR="007367C3" w:rsidRPr="006F5ADA">
        <w:t xml:space="preserve">félagi </w:t>
      </w:r>
      <w:r w:rsidRPr="006F5ADA">
        <w:t xml:space="preserve">hefur það hlutverk að auðvelda formanni og ritara </w:t>
      </w:r>
      <w:r w:rsidR="00815843" w:rsidRPr="006F5ADA">
        <w:t>skráningu og skoðun upplýsinga</w:t>
      </w:r>
      <w:r w:rsidRPr="006F5ADA">
        <w:t>.  Þetta hlutverk er ekki formleg</w:t>
      </w:r>
      <w:r w:rsidR="00804865" w:rsidRPr="006F5ADA">
        <w:t xml:space="preserve"> staða</w:t>
      </w:r>
      <w:r w:rsidR="00223E25" w:rsidRPr="006F5ADA">
        <w:t>,</w:t>
      </w:r>
      <w:r w:rsidR="00804865" w:rsidRPr="006F5ADA">
        <w:t xml:space="preserve"> hvað LCI varðar</w:t>
      </w:r>
      <w:r w:rsidR="00223E25" w:rsidRPr="006F5ADA">
        <w:t>,</w:t>
      </w:r>
      <w:r w:rsidRPr="006F5ADA">
        <w:t xml:space="preserve"> en er ætlað </w:t>
      </w:r>
      <w:r w:rsidR="00804865" w:rsidRPr="006F5ADA">
        <w:t xml:space="preserve">fyrst og fremst </w:t>
      </w:r>
      <w:r w:rsidRPr="006F5ADA">
        <w:t xml:space="preserve">að vera </w:t>
      </w:r>
      <w:r w:rsidR="007367C3" w:rsidRPr="006F5ADA">
        <w:t xml:space="preserve">formanni og ritara </w:t>
      </w:r>
      <w:r w:rsidRPr="006F5ADA">
        <w:t>til stuðnings.</w:t>
      </w:r>
      <w:r w:rsidR="00223E25" w:rsidRPr="006F5ADA">
        <w:t xml:space="preserve"> </w:t>
      </w:r>
      <w:r w:rsidR="007367C3" w:rsidRPr="006F5ADA">
        <w:t xml:space="preserve">Félagi </w:t>
      </w:r>
      <w:r w:rsidR="00591BCB" w:rsidRPr="006F5ADA">
        <w:t xml:space="preserve">með góða tölvuþekkingu </w:t>
      </w:r>
      <w:r w:rsidR="007367C3" w:rsidRPr="006F5ADA">
        <w:t>er</w:t>
      </w:r>
      <w:r w:rsidR="00223E25" w:rsidRPr="006F5ADA">
        <w:t xml:space="preserve"> tilvalinn sem </w:t>
      </w:r>
      <w:proofErr w:type="spellStart"/>
      <w:r w:rsidR="007367C3" w:rsidRPr="006F5ADA">
        <w:t>Clu</w:t>
      </w:r>
      <w:r w:rsidR="00804865" w:rsidRPr="006F5ADA">
        <w:t>b</w:t>
      </w:r>
      <w:proofErr w:type="spellEnd"/>
      <w:r w:rsidR="00804865" w:rsidRPr="006F5ADA">
        <w:t xml:space="preserve"> </w:t>
      </w:r>
      <w:proofErr w:type="spellStart"/>
      <w:r w:rsidR="00804865" w:rsidRPr="006F5ADA">
        <w:t>Administrator</w:t>
      </w:r>
      <w:proofErr w:type="spellEnd"/>
      <w:r w:rsidR="00804865" w:rsidRPr="006F5ADA">
        <w:t xml:space="preserve"> á MyLCI.</w:t>
      </w:r>
    </w:p>
    <w:p w14:paraId="051F6624" w14:textId="0DB4B239" w:rsidR="00B4391F" w:rsidRPr="006F5ADA" w:rsidRDefault="00B4391F" w:rsidP="00B4391F">
      <w:pPr>
        <w:pStyle w:val="Heading1"/>
      </w:pPr>
      <w:bookmarkStart w:id="17" w:name="_Toc135131073"/>
      <w:r w:rsidRPr="006F5ADA">
        <w:t>Fyrstu 30 dagarnir sem varaformaður</w:t>
      </w:r>
      <w:bookmarkEnd w:id="17"/>
    </w:p>
    <w:p w14:paraId="6825FAB0" w14:textId="29CB5549" w:rsidR="00B4391F" w:rsidRPr="006F5ADA" w:rsidRDefault="00B4391F" w:rsidP="00B4391F">
      <w:pPr>
        <w:pStyle w:val="Heading1"/>
      </w:pPr>
      <w:bookmarkStart w:id="18" w:name="_Toc135131074"/>
      <w:r w:rsidRPr="006F5ADA">
        <w:t>Mættu á formannanámskeiðið sem umdæmið býður</w:t>
      </w:r>
      <w:bookmarkEnd w:id="18"/>
    </w:p>
    <w:p w14:paraId="789395ED" w14:textId="38A870FD" w:rsidR="00B4391F" w:rsidRPr="006F5ADA" w:rsidRDefault="00B4391F" w:rsidP="00B4391F">
      <w:r w:rsidRPr="006F5ADA">
        <w:t>Námskeiðið sem umdæmið býður er ætlað til að undirbúa þig undir formannsstarfið þannig að þú verðir virkur leiðtogi og náir árangri í starfi þínu sem formaður. Námskeiðið gefur þér tækifæri til að hitta aðra verðandi formenn og kynnast því hvernig þeir standa að hlutunum.</w:t>
      </w:r>
    </w:p>
    <w:p w14:paraId="310362BE" w14:textId="445DE829" w:rsidR="00B4391F" w:rsidRPr="006F5ADA" w:rsidRDefault="00B4391F" w:rsidP="00B4391F">
      <w:pPr>
        <w:pStyle w:val="Heading1"/>
      </w:pPr>
      <w:bookmarkStart w:id="19" w:name="_Toc135131075"/>
      <w:r w:rsidRPr="006F5ADA">
        <w:t>Fundir og atburðir sem eru mánaðarlega</w:t>
      </w:r>
      <w:bookmarkEnd w:id="19"/>
    </w:p>
    <w:p w14:paraId="2A9ED916" w14:textId="0D186C22" w:rsidR="00B4391F" w:rsidRPr="006F5ADA" w:rsidRDefault="00B4391F" w:rsidP="00B4391F">
      <w:pPr>
        <w:pStyle w:val="ListParagraph"/>
        <w:numPr>
          <w:ilvl w:val="0"/>
          <w:numId w:val="5"/>
        </w:numPr>
      </w:pPr>
      <w:r w:rsidRPr="006F5ADA">
        <w:rPr>
          <w:b/>
        </w:rPr>
        <w:t>Klúbbfundir</w:t>
      </w:r>
      <w:r w:rsidRPr="006F5ADA">
        <w:t xml:space="preserve"> – Ef háborð er á fundinum kann að vera að formaður biðji þig að sitja þar á klúbbfundum.</w:t>
      </w:r>
    </w:p>
    <w:p w14:paraId="7CF8FB3C" w14:textId="66E213F1" w:rsidR="00B4391F" w:rsidRPr="006F5ADA" w:rsidRDefault="00B4391F" w:rsidP="00B4391F">
      <w:pPr>
        <w:pStyle w:val="ListParagraph"/>
        <w:numPr>
          <w:ilvl w:val="0"/>
          <w:numId w:val="5"/>
        </w:numPr>
      </w:pPr>
      <w:r w:rsidRPr="006F5ADA">
        <w:rPr>
          <w:b/>
        </w:rPr>
        <w:t>Stjórnarfundir</w:t>
      </w:r>
      <w:r w:rsidRPr="006F5ADA">
        <w:t xml:space="preserve"> – Þátttaka þín í stjórnarfundum er mjög mikilvæg fyrir þig til að undirbúa þig undir starf þitt sem formaður og fylgjast með þeim atburðum og verkefnum sem eiga sér stað í klúbbstarfinu.</w:t>
      </w:r>
    </w:p>
    <w:p w14:paraId="0A23EA75" w14:textId="4B99E370" w:rsidR="00B4391F" w:rsidRPr="006F5ADA" w:rsidRDefault="00B4391F" w:rsidP="00B4391F">
      <w:pPr>
        <w:pStyle w:val="ListParagraph"/>
        <w:numPr>
          <w:ilvl w:val="0"/>
          <w:numId w:val="5"/>
        </w:numPr>
      </w:pPr>
      <w:r w:rsidRPr="006F5ADA">
        <w:rPr>
          <w:b/>
        </w:rPr>
        <w:t>Þjónustuverkefni</w:t>
      </w:r>
      <w:r w:rsidRPr="006F5ADA">
        <w:t xml:space="preserve"> – Það er mikilvægt fyrir þig sem leiðtoga í klúbbnum að taka þátt í verkefnum við hlið félaga þinna.</w:t>
      </w:r>
    </w:p>
    <w:p w14:paraId="69B71E05" w14:textId="7B62694B" w:rsidR="00B4391F" w:rsidRPr="006F5ADA" w:rsidRDefault="00B4391F" w:rsidP="00B4391F">
      <w:pPr>
        <w:pStyle w:val="ListParagraph"/>
        <w:numPr>
          <w:ilvl w:val="0"/>
          <w:numId w:val="5"/>
        </w:numPr>
      </w:pPr>
      <w:r w:rsidRPr="006F5ADA">
        <w:rPr>
          <w:b/>
        </w:rPr>
        <w:t>Nefndir sem þ</w:t>
      </w:r>
      <w:r w:rsidR="002E26E9" w:rsidRPr="006F5ADA">
        <w:rPr>
          <w:b/>
        </w:rPr>
        <w:t xml:space="preserve">ér er falin </w:t>
      </w:r>
      <w:r w:rsidRPr="006F5ADA">
        <w:rPr>
          <w:b/>
        </w:rPr>
        <w:t>umsjón með</w:t>
      </w:r>
      <w:r w:rsidRPr="006F5ADA">
        <w:t xml:space="preserve"> – Það getur verið að þú sért formaður í nefndum eða mætir á (vinnu)fundi fyrir hönd formanns.</w:t>
      </w:r>
    </w:p>
    <w:p w14:paraId="7AA7C145" w14:textId="28C4AC8E" w:rsidR="00B4391F" w:rsidRPr="006F5ADA" w:rsidRDefault="002E26E9" w:rsidP="002E26E9">
      <w:pPr>
        <w:pStyle w:val="Heading1"/>
      </w:pPr>
      <w:bookmarkStart w:id="20" w:name="_Toc135131076"/>
      <w:r w:rsidRPr="006F5ADA">
        <w:t>Ársfjórðungs fundir</w:t>
      </w:r>
      <w:bookmarkEnd w:id="20"/>
    </w:p>
    <w:p w14:paraId="1C1C80CE" w14:textId="506C2A52" w:rsidR="002E26E9" w:rsidRPr="006F5ADA" w:rsidRDefault="002E26E9" w:rsidP="002E26E9">
      <w:pPr>
        <w:pStyle w:val="Heading2"/>
      </w:pPr>
      <w:bookmarkStart w:id="21" w:name="_Toc135131077"/>
      <w:r w:rsidRPr="006F5ADA">
        <w:t>Svæðisfundir</w:t>
      </w:r>
      <w:bookmarkEnd w:id="21"/>
    </w:p>
    <w:p w14:paraId="60A06E8B" w14:textId="43308301" w:rsidR="002E26E9" w:rsidRPr="006F5ADA" w:rsidRDefault="002E26E9" w:rsidP="002E26E9">
      <w:r w:rsidRPr="006F5ADA">
        <w:t xml:space="preserve">Í svæðum eru 4-8 klúbbar að jafnaði úr næsta nágrenni við þinn klúbb. Stjórnir þessara klúbba mæta ársfjórðungslega á fundi svæðisins, venjulega þrjá fyrstu ársfjórðunga starfsársins. Formennska á svæðisfundunum er í höndum svæðisstjóra sem valinn er af umdæmisstjóra úr hópi félaga á svæðinu. Ef þú veist ekki hver er svæðisstjóri á þínu svæði getur þú flett því upp á MyLCI, undir District </w:t>
      </w:r>
      <w:proofErr w:type="spellStart"/>
      <w:r w:rsidRPr="006F5ADA">
        <w:t>Officers</w:t>
      </w:r>
      <w:proofErr w:type="spellEnd"/>
      <w:r w:rsidRPr="006F5ADA">
        <w:t>, og fengið þar allar upplýsingar um hvernig hægt er að hafa samband við hann/hana.</w:t>
      </w:r>
    </w:p>
    <w:p w14:paraId="371E9A46" w14:textId="27330FEC" w:rsidR="002E26E9" w:rsidRPr="006F5ADA" w:rsidRDefault="00000000" w:rsidP="002E26E9">
      <w:hyperlink r:id="rId44" w:history="1">
        <w:r w:rsidR="002E26E9" w:rsidRPr="006F5ADA">
          <w:rPr>
            <w:rStyle w:val="Hyperlink"/>
          </w:rPr>
          <w:t xml:space="preserve">The </w:t>
        </w:r>
        <w:proofErr w:type="spellStart"/>
        <w:r w:rsidR="002E26E9" w:rsidRPr="006F5ADA">
          <w:rPr>
            <w:rStyle w:val="Hyperlink"/>
          </w:rPr>
          <w:t>Model</w:t>
        </w:r>
        <w:proofErr w:type="spellEnd"/>
        <w:r w:rsidR="002E26E9" w:rsidRPr="006F5ADA">
          <w:rPr>
            <w:rStyle w:val="Hyperlink"/>
          </w:rPr>
          <w:t xml:space="preserve"> District </w:t>
        </w:r>
        <w:proofErr w:type="spellStart"/>
        <w:r w:rsidR="002E26E9" w:rsidRPr="006F5ADA">
          <w:rPr>
            <w:rStyle w:val="Hyperlink"/>
          </w:rPr>
          <w:t>Governor</w:t>
        </w:r>
        <w:proofErr w:type="spellEnd"/>
        <w:r w:rsidR="002E26E9" w:rsidRPr="006F5ADA">
          <w:rPr>
            <w:rStyle w:val="Hyperlink"/>
          </w:rPr>
          <w:t xml:space="preserve"> </w:t>
        </w:r>
        <w:proofErr w:type="spellStart"/>
        <w:r w:rsidR="002E26E9" w:rsidRPr="006F5ADA">
          <w:rPr>
            <w:rStyle w:val="Hyperlink"/>
          </w:rPr>
          <w:t>Advisory</w:t>
        </w:r>
        <w:proofErr w:type="spellEnd"/>
        <w:r w:rsidR="002E26E9" w:rsidRPr="006F5ADA">
          <w:rPr>
            <w:rStyle w:val="Hyperlink"/>
          </w:rPr>
          <w:t xml:space="preserve"> </w:t>
        </w:r>
        <w:proofErr w:type="spellStart"/>
        <w:r w:rsidR="002E26E9" w:rsidRPr="006F5ADA">
          <w:rPr>
            <w:rStyle w:val="Hyperlink"/>
          </w:rPr>
          <w:t>Committee</w:t>
        </w:r>
        <w:proofErr w:type="spellEnd"/>
        <w:r w:rsidR="002E26E9" w:rsidRPr="006F5ADA">
          <w:rPr>
            <w:rStyle w:val="Hyperlink"/>
          </w:rPr>
          <w:t xml:space="preserve"> </w:t>
        </w:r>
        <w:proofErr w:type="spellStart"/>
        <w:r w:rsidR="002E26E9" w:rsidRPr="006F5ADA">
          <w:rPr>
            <w:rStyle w:val="Hyperlink"/>
          </w:rPr>
          <w:t>Meeting</w:t>
        </w:r>
        <w:proofErr w:type="spellEnd"/>
      </w:hyperlink>
      <w:r w:rsidR="002E26E9" w:rsidRPr="006F5ADA">
        <w:t xml:space="preserve"> – Þessi handbók hjálpar bæði svæðisstjóranum og stjórn klúbbsins að átta sig á hvers megi vænta á svæðisfundunum. Algengt er klúbbur sé beðinn um að gefa skýrslu um verkefni, félagamál eða aðra atburði í klúbbnum á svæðisfundi. Áherslur geta verið mismunandi eftir svæðisfundum en þeir eru alltaf tækifæri til að hitta stjórnir annara klúbba og læra af þeim.</w:t>
      </w:r>
    </w:p>
    <w:p w14:paraId="6CF69C2F" w14:textId="0B9038E6" w:rsidR="00C16AF2" w:rsidRPr="006F5ADA" w:rsidRDefault="00C16AF2" w:rsidP="00C16AF2">
      <w:pPr>
        <w:pStyle w:val="Heading1"/>
      </w:pPr>
      <w:bookmarkStart w:id="22" w:name="_Toc135131078"/>
      <w:r w:rsidRPr="006F5ADA">
        <w:lastRenderedPageBreak/>
        <w:t>Árlegir atburðir</w:t>
      </w:r>
      <w:bookmarkEnd w:id="22"/>
    </w:p>
    <w:p w14:paraId="36E398B0" w14:textId="1AE076CF" w:rsidR="00C16AF2" w:rsidRPr="006F5ADA" w:rsidRDefault="00C16AF2" w:rsidP="00C16AF2">
      <w:pPr>
        <w:pStyle w:val="Heading2"/>
      </w:pPr>
      <w:bookmarkStart w:id="23" w:name="_Toc135131079"/>
      <w:r w:rsidRPr="006F5ADA">
        <w:t>Aðalfundur klúbbs og kjör stjórnar</w:t>
      </w:r>
      <w:bookmarkEnd w:id="23"/>
    </w:p>
    <w:p w14:paraId="303AAC41" w14:textId="779B0FD3" w:rsidR="00C16AF2" w:rsidRPr="006F5ADA" w:rsidRDefault="00C16AF2" w:rsidP="00C16AF2">
      <w:r w:rsidRPr="006F5ADA">
        <w:t>Kosningar eru venjulega haldnar á fjórða ársfjórðungi starfsársins (</w:t>
      </w:r>
      <w:r w:rsidR="00223E25" w:rsidRPr="006F5ADA">
        <w:t>a</w:t>
      </w:r>
      <w:r w:rsidRPr="006F5ADA">
        <w:t xml:space="preserve">príl). Sjá nánar reglur um kosningar í </w:t>
      </w:r>
      <w:hyperlink r:id="rId45" w:history="1">
        <w:r w:rsidR="00AA249B" w:rsidRPr="006F5ADA">
          <w:rPr>
            <w:rStyle w:val="Hyperlink"/>
          </w:rPr>
          <w:t xml:space="preserve">Standard </w:t>
        </w:r>
        <w:proofErr w:type="spellStart"/>
        <w:r w:rsidR="00AA249B" w:rsidRPr="006F5ADA">
          <w:rPr>
            <w:rStyle w:val="Hyperlink"/>
          </w:rPr>
          <w:t>Club</w:t>
        </w:r>
        <w:proofErr w:type="spellEnd"/>
        <w:r w:rsidR="00AA249B" w:rsidRPr="006F5ADA">
          <w:rPr>
            <w:rStyle w:val="Hyperlink"/>
          </w:rPr>
          <w:t xml:space="preserve"> </w:t>
        </w:r>
        <w:proofErr w:type="spellStart"/>
        <w:r w:rsidR="00AA249B" w:rsidRPr="006F5ADA">
          <w:rPr>
            <w:rStyle w:val="Hyperlink"/>
          </w:rPr>
          <w:t>Constitution</w:t>
        </w:r>
        <w:proofErr w:type="spellEnd"/>
        <w:r w:rsidR="00AA249B" w:rsidRPr="006F5ADA">
          <w:rPr>
            <w:rStyle w:val="Hyperlink"/>
          </w:rPr>
          <w:t xml:space="preserve"> </w:t>
        </w:r>
        <w:proofErr w:type="spellStart"/>
        <w:r w:rsidR="00AA249B" w:rsidRPr="006F5ADA">
          <w:rPr>
            <w:rStyle w:val="Hyperlink"/>
          </w:rPr>
          <w:t>and</w:t>
        </w:r>
        <w:proofErr w:type="spellEnd"/>
        <w:r w:rsidR="00AA249B" w:rsidRPr="006F5ADA">
          <w:rPr>
            <w:rStyle w:val="Hyperlink"/>
          </w:rPr>
          <w:t xml:space="preserve"> </w:t>
        </w:r>
        <w:proofErr w:type="spellStart"/>
        <w:r w:rsidR="00AA249B" w:rsidRPr="006F5ADA">
          <w:rPr>
            <w:rStyle w:val="Hyperlink"/>
          </w:rPr>
          <w:t>By-Laws</w:t>
        </w:r>
        <w:proofErr w:type="spellEnd"/>
      </w:hyperlink>
      <w:r w:rsidR="00AA249B" w:rsidRPr="006F5ADA">
        <w:rPr>
          <w:rStyle w:val="Hyperlink"/>
        </w:rPr>
        <w:t>.</w:t>
      </w:r>
      <w:r w:rsidR="00AA249B" w:rsidRPr="006F5ADA">
        <w:t xml:space="preserve"> Venjulega er kosið um þá embættismenn sem nefndir eru í kaflanum, </w:t>
      </w:r>
      <w:r w:rsidR="00AA249B" w:rsidRPr="006F5ADA">
        <w:rPr>
          <w:color w:val="0070C0"/>
          <w:u w:val="single"/>
        </w:rPr>
        <w:fldChar w:fldCharType="begin"/>
      </w:r>
      <w:r w:rsidR="00AA249B" w:rsidRPr="006F5ADA">
        <w:rPr>
          <w:color w:val="0070C0"/>
          <w:u w:val="single"/>
        </w:rPr>
        <w:instrText xml:space="preserve"> REF _Ref6669980 \h </w:instrText>
      </w:r>
      <w:r w:rsidR="00AA249B" w:rsidRPr="006F5ADA">
        <w:rPr>
          <w:color w:val="0070C0"/>
          <w:u w:val="single"/>
        </w:rPr>
      </w:r>
      <w:r w:rsidR="00AA249B" w:rsidRPr="006F5ADA">
        <w:rPr>
          <w:color w:val="0070C0"/>
          <w:u w:val="single"/>
        </w:rPr>
        <w:fldChar w:fldCharType="separate"/>
      </w:r>
      <w:r w:rsidR="00151014" w:rsidRPr="006F5ADA">
        <w:t>Stjórn klúbbsins</w:t>
      </w:r>
      <w:r w:rsidR="00AA249B" w:rsidRPr="006F5ADA">
        <w:rPr>
          <w:color w:val="0070C0"/>
          <w:u w:val="single"/>
        </w:rPr>
        <w:fldChar w:fldCharType="end"/>
      </w:r>
      <w:r w:rsidR="00AA249B" w:rsidRPr="006F5ADA">
        <w:t>.</w:t>
      </w:r>
    </w:p>
    <w:p w14:paraId="67BCA85D" w14:textId="2BD32B7A" w:rsidR="00AA249B" w:rsidRPr="006F5ADA" w:rsidRDefault="00AA249B" w:rsidP="00C16AF2">
      <w:pPr>
        <w:rPr>
          <w:rStyle w:val="Hyperlink"/>
        </w:rPr>
      </w:pPr>
      <w:r w:rsidRPr="006F5ADA">
        <w:t>Tilnefningarnefnd (félaganefnd eða stjórn) upplýsir um þá einstaklinga sem hafa verið tilnefndir til stjórnarkjörs. Ritari undirbýr síðan kosningar í samræmi við reglur þar um. Sjá „</w:t>
      </w:r>
      <w:proofErr w:type="spellStart"/>
      <w:r w:rsidRPr="006F5ADA">
        <w:t>Exhibit</w:t>
      </w:r>
      <w:proofErr w:type="spellEnd"/>
      <w:r w:rsidRPr="006F5ADA">
        <w:t xml:space="preserve"> B“ í </w:t>
      </w:r>
      <w:hyperlink r:id="rId46" w:history="1">
        <w:r w:rsidRPr="006F5ADA">
          <w:rPr>
            <w:rStyle w:val="Hyperlink"/>
          </w:rPr>
          <w:t xml:space="preserve">Standard </w:t>
        </w:r>
        <w:proofErr w:type="spellStart"/>
        <w:r w:rsidRPr="006F5ADA">
          <w:rPr>
            <w:rStyle w:val="Hyperlink"/>
          </w:rPr>
          <w:t>Club</w:t>
        </w:r>
        <w:proofErr w:type="spellEnd"/>
        <w:r w:rsidRPr="006F5ADA">
          <w:rPr>
            <w:rStyle w:val="Hyperlink"/>
          </w:rPr>
          <w:t xml:space="preserve"> </w:t>
        </w:r>
        <w:proofErr w:type="spellStart"/>
        <w:r w:rsidRPr="006F5ADA">
          <w:rPr>
            <w:rStyle w:val="Hyperlink"/>
          </w:rPr>
          <w:t>Constitution</w:t>
        </w:r>
        <w:proofErr w:type="spellEnd"/>
        <w:r w:rsidRPr="006F5ADA">
          <w:rPr>
            <w:rStyle w:val="Hyperlink"/>
          </w:rPr>
          <w:t xml:space="preserve"> </w:t>
        </w:r>
        <w:proofErr w:type="spellStart"/>
        <w:r w:rsidRPr="006F5ADA">
          <w:rPr>
            <w:rStyle w:val="Hyperlink"/>
          </w:rPr>
          <w:t>and</w:t>
        </w:r>
        <w:proofErr w:type="spellEnd"/>
        <w:r w:rsidRPr="006F5ADA">
          <w:rPr>
            <w:rStyle w:val="Hyperlink"/>
          </w:rPr>
          <w:t xml:space="preserve"> </w:t>
        </w:r>
        <w:proofErr w:type="spellStart"/>
        <w:r w:rsidRPr="006F5ADA">
          <w:rPr>
            <w:rStyle w:val="Hyperlink"/>
          </w:rPr>
          <w:t>By-Laws</w:t>
        </w:r>
        <w:proofErr w:type="spellEnd"/>
      </w:hyperlink>
      <w:r w:rsidRPr="006F5ADA">
        <w:rPr>
          <w:rStyle w:val="Hyperlink"/>
        </w:rPr>
        <w:t>.</w:t>
      </w:r>
    </w:p>
    <w:p w14:paraId="5F37BAA4" w14:textId="590C89CE" w:rsidR="00AA249B" w:rsidRPr="006F5ADA" w:rsidRDefault="00AA249B" w:rsidP="00AA249B">
      <w:r w:rsidRPr="006F5ADA">
        <w:t xml:space="preserve">15. apríl eða strax að kosningum loknum getur formaður, eða ritari, tilkynnt um stjórnarkjör á </w:t>
      </w:r>
      <w:hyperlink r:id="rId47" w:history="1">
        <w:r w:rsidRPr="006F5ADA">
          <w:rPr>
            <w:rStyle w:val="Hyperlink"/>
          </w:rPr>
          <w:t>MyLCI</w:t>
        </w:r>
      </w:hyperlink>
      <w:r w:rsidRPr="006F5ADA">
        <w:t xml:space="preserve"> eða með eyðublaðinu </w:t>
      </w:r>
      <w:hyperlink r:id="rId48" w:history="1">
        <w:r w:rsidRPr="006F5ADA">
          <w:rPr>
            <w:rStyle w:val="Hyperlink"/>
          </w:rPr>
          <w:t>PU101</w:t>
        </w:r>
      </w:hyperlink>
      <w:r w:rsidRPr="006F5ADA">
        <w:t xml:space="preserve"> sem ætlað er til að tilkynna nýkjörna embættismenn klúbbsins.</w:t>
      </w:r>
    </w:p>
    <w:p w14:paraId="510F902E" w14:textId="050E057B" w:rsidR="00AA249B" w:rsidRPr="006F5ADA" w:rsidRDefault="00AA249B" w:rsidP="00AA249B">
      <w:pPr>
        <w:pStyle w:val="Heading2"/>
      </w:pPr>
      <w:bookmarkStart w:id="24" w:name="_Toc135131080"/>
      <w:r w:rsidRPr="006F5ADA">
        <w:t>Umdæmis- og fjölumdæmisþing</w:t>
      </w:r>
      <w:bookmarkEnd w:id="24"/>
    </w:p>
    <w:p w14:paraId="05F50359" w14:textId="5DD47C95" w:rsidR="00AA249B" w:rsidRPr="006F5ADA" w:rsidRDefault="00AA249B" w:rsidP="00AA249B">
      <w:r w:rsidRPr="006F5ADA">
        <w:t>Á hverju ári eru haldin umdæmis- og fjölumdæmisþing</w:t>
      </w:r>
      <w:r w:rsidR="0026269E" w:rsidRPr="006F5ADA">
        <w:t>. Á þingunum er skóli fyrir formenn, ritara, gjaldkera og svæðisstjóra og þar gefst gott tækifæri til að fræðast um starfið og kynnast öðrum sem eru að taka við formennsku í sínum klúbbi á sama ári og þú.</w:t>
      </w:r>
    </w:p>
    <w:p w14:paraId="3BBC5338" w14:textId="24042362" w:rsidR="0026269E" w:rsidRPr="006F5ADA" w:rsidRDefault="0026269E" w:rsidP="0026269E">
      <w:pPr>
        <w:pStyle w:val="Heading2"/>
      </w:pPr>
      <w:bookmarkStart w:id="25" w:name="_Toc135131081"/>
      <w:r w:rsidRPr="006F5ADA">
        <w:t>Fulltrúar á alþjóðaþing</w:t>
      </w:r>
      <w:bookmarkEnd w:id="25"/>
    </w:p>
    <w:p w14:paraId="4DCE38A6" w14:textId="7250A4F1" w:rsidR="0026269E" w:rsidRPr="006F5ADA" w:rsidRDefault="0026269E" w:rsidP="0026269E">
      <w:r w:rsidRPr="006F5ADA">
        <w:t>Hver klúbbur má taka þátt í kjöri stjórnenda alþjóðahreyfingarinnar á alþjóðaþingi samkvæmt reglum þar um. Klúbbfélagar sem fara á þing þurfa að fá útnefningu klúbbsins sem atkvæðisbærir fulltrúar hans á alþjóðaþingi. Útnefningin er tilkynnt á MyLCI.</w:t>
      </w:r>
    </w:p>
    <w:p w14:paraId="1AD4A58B" w14:textId="7A94E5B5" w:rsidR="0026269E" w:rsidRPr="006F5ADA" w:rsidRDefault="0026269E" w:rsidP="0026269E">
      <w:pPr>
        <w:pStyle w:val="Heading1"/>
      </w:pPr>
      <w:bookmarkStart w:id="26" w:name="_Toc135131082"/>
      <w:r w:rsidRPr="006F5ADA">
        <w:t>Tekið við formennsku</w:t>
      </w:r>
      <w:bookmarkEnd w:id="26"/>
    </w:p>
    <w:p w14:paraId="34465048" w14:textId="6E891F38" w:rsidR="0026269E" w:rsidRPr="006F5ADA" w:rsidRDefault="0026269E" w:rsidP="0026269E">
      <w:r w:rsidRPr="006F5ADA">
        <w:t>Að loknum kosningum í klúbbnum</w:t>
      </w:r>
      <w:r w:rsidR="00223E25" w:rsidRPr="006F5ADA">
        <w:t>,</w:t>
      </w:r>
      <w:r w:rsidRPr="006F5ADA">
        <w:t xml:space="preserve"> þegar búið er að </w:t>
      </w:r>
      <w:r w:rsidR="00223E25" w:rsidRPr="006F5ADA">
        <w:t>velja</w:t>
      </w:r>
      <w:r w:rsidRPr="006F5ADA">
        <w:t xml:space="preserve"> næstu stjórn</w:t>
      </w:r>
      <w:r w:rsidR="00223E25" w:rsidRPr="006F5ADA">
        <w:t>,</w:t>
      </w:r>
      <w:r w:rsidRPr="006F5ADA">
        <w:t xml:space="preserve"> þá getur þú farið að skipuleggja næsta starfsár. Ef klúbburinn hefur ekki áður tekið þátt í stefnumótun fyrir klúbbinn skal þér bent á að það er frábær byrjun að framkvæma </w:t>
      </w:r>
      <w:hyperlink r:id="rId49" w:history="1">
        <w:proofErr w:type="spellStart"/>
        <w:r w:rsidRPr="006F5ADA">
          <w:rPr>
            <w:rStyle w:val="Hyperlink"/>
          </w:rPr>
          <w:t>Club</w:t>
        </w:r>
        <w:proofErr w:type="spellEnd"/>
        <w:r w:rsidRPr="006F5ADA">
          <w:rPr>
            <w:rStyle w:val="Hyperlink"/>
          </w:rPr>
          <w:t xml:space="preserve"> </w:t>
        </w:r>
        <w:proofErr w:type="spellStart"/>
        <w:r w:rsidRPr="006F5ADA">
          <w:rPr>
            <w:rStyle w:val="Hyperlink"/>
          </w:rPr>
          <w:t>Quality</w:t>
        </w:r>
        <w:proofErr w:type="spellEnd"/>
        <w:r w:rsidRPr="006F5ADA">
          <w:rPr>
            <w:rStyle w:val="Hyperlink"/>
          </w:rPr>
          <w:t xml:space="preserve"> </w:t>
        </w:r>
        <w:proofErr w:type="spellStart"/>
        <w:r w:rsidRPr="006F5ADA">
          <w:rPr>
            <w:rStyle w:val="Hyperlink"/>
          </w:rPr>
          <w:t>Initiative</w:t>
        </w:r>
        <w:proofErr w:type="spellEnd"/>
      </w:hyperlink>
      <w:r w:rsidRPr="006F5ADA">
        <w:t xml:space="preserve"> (Gæðafrumkvæði klúbbs), eða </w:t>
      </w:r>
      <w:hyperlink r:id="rId50" w:history="1">
        <w:proofErr w:type="spellStart"/>
        <w:r w:rsidRPr="006F5ADA">
          <w:rPr>
            <w:rStyle w:val="Hyperlink"/>
          </w:rPr>
          <w:t>Blueprint</w:t>
        </w:r>
        <w:proofErr w:type="spellEnd"/>
        <w:r w:rsidRPr="006F5ADA">
          <w:rPr>
            <w:rStyle w:val="Hyperlink"/>
          </w:rPr>
          <w:t xml:space="preserve"> for a </w:t>
        </w:r>
        <w:proofErr w:type="spellStart"/>
        <w:r w:rsidRPr="006F5ADA">
          <w:rPr>
            <w:rStyle w:val="Hyperlink"/>
          </w:rPr>
          <w:t>Stronger</w:t>
        </w:r>
        <w:proofErr w:type="spellEnd"/>
        <w:r w:rsidRPr="006F5ADA">
          <w:rPr>
            <w:rStyle w:val="Hyperlink"/>
          </w:rPr>
          <w:t xml:space="preserve"> </w:t>
        </w:r>
        <w:proofErr w:type="spellStart"/>
        <w:r w:rsidRPr="006F5ADA">
          <w:rPr>
            <w:rStyle w:val="Hyperlink"/>
          </w:rPr>
          <w:t>Club</w:t>
        </w:r>
        <w:proofErr w:type="spellEnd"/>
      </w:hyperlink>
      <w:r w:rsidRPr="006F5ADA">
        <w:t xml:space="preserve"> (Leiðarvísir til að gera klúbbinn enn </w:t>
      </w:r>
      <w:proofErr w:type="spellStart"/>
      <w:r w:rsidRPr="006F5ADA">
        <w:t>öflugari</w:t>
      </w:r>
      <w:proofErr w:type="spellEnd"/>
      <w:r w:rsidRPr="006F5ADA">
        <w:t>) sem áður eru nefnd.</w:t>
      </w:r>
    </w:p>
    <w:p w14:paraId="6B054E22" w14:textId="65127217" w:rsidR="0026269E" w:rsidRPr="006F5ADA" w:rsidRDefault="0026269E" w:rsidP="0026269E">
      <w:pPr>
        <w:pStyle w:val="ListParagraph"/>
        <w:numPr>
          <w:ilvl w:val="0"/>
          <w:numId w:val="6"/>
        </w:numPr>
      </w:pPr>
      <w:r w:rsidRPr="006F5ADA">
        <w:t>Ekki gleyma að leggja mat á fyrri verkefni, fjáraflanir og ferla innan klúbbsins.</w:t>
      </w:r>
    </w:p>
    <w:p w14:paraId="0FAFD538" w14:textId="460E7336" w:rsidR="0026269E" w:rsidRPr="006F5ADA" w:rsidRDefault="0026269E" w:rsidP="0026269E">
      <w:pPr>
        <w:pStyle w:val="ListParagraph"/>
        <w:numPr>
          <w:ilvl w:val="0"/>
          <w:numId w:val="6"/>
        </w:numPr>
      </w:pPr>
      <w:r w:rsidRPr="006F5ADA">
        <w:t xml:space="preserve">Gerðu áætlun </w:t>
      </w:r>
      <w:r w:rsidR="00223E25" w:rsidRPr="006F5ADA">
        <w:t>um</w:t>
      </w:r>
      <w:r w:rsidRPr="006F5ADA">
        <w:t xml:space="preserve"> klúbbfundi, atburði, þjónustuverkefni og önnur tækifæri sem auka þátttöku innan svæðis og umdæmis.</w:t>
      </w:r>
    </w:p>
    <w:p w14:paraId="4C323265" w14:textId="6332EB31" w:rsidR="0026269E" w:rsidRPr="006F5ADA" w:rsidRDefault="0026269E" w:rsidP="0026269E">
      <w:pPr>
        <w:pStyle w:val="ListParagraph"/>
        <w:numPr>
          <w:ilvl w:val="0"/>
          <w:numId w:val="6"/>
        </w:numPr>
      </w:pPr>
      <w:r w:rsidRPr="006F5ADA">
        <w:t>Framseldu ábyrgð á einstöku</w:t>
      </w:r>
      <w:r w:rsidR="007F5D26" w:rsidRPr="006F5ADA">
        <w:t>m</w:t>
      </w:r>
      <w:r w:rsidRPr="006F5ADA">
        <w:t xml:space="preserve"> atburðum</w:t>
      </w:r>
      <w:r w:rsidR="007F5D26" w:rsidRPr="006F5ADA">
        <w:t>/verkþáttum</w:t>
      </w:r>
      <w:r w:rsidR="00291243" w:rsidRPr="006F5ADA">
        <w:t>,</w:t>
      </w:r>
      <w:r w:rsidRPr="006F5ADA">
        <w:t xml:space="preserve"> </w:t>
      </w:r>
      <w:r w:rsidR="007F5D26" w:rsidRPr="006F5ADA">
        <w:t>til stjórnarmanna og nefndarformanna (</w:t>
      </w:r>
      <w:proofErr w:type="spellStart"/>
      <w:r w:rsidR="007F5D26" w:rsidRPr="006F5ADA">
        <w:t>fél</w:t>
      </w:r>
      <w:r w:rsidR="00223E25" w:rsidRPr="006F5ADA">
        <w:t>aa</w:t>
      </w:r>
      <w:r w:rsidR="007F5D26" w:rsidRPr="006F5ADA">
        <w:t>gamál</w:t>
      </w:r>
      <w:proofErr w:type="spellEnd"/>
      <w:r w:rsidR="007F5D26" w:rsidRPr="006F5ADA">
        <w:t>, þjónustuverkefni, markaðsmál)</w:t>
      </w:r>
      <w:r w:rsidR="00291243" w:rsidRPr="006F5ADA">
        <w:t>,</w:t>
      </w:r>
      <w:r w:rsidR="007F5D26" w:rsidRPr="006F5ADA">
        <w:t xml:space="preserve"> </w:t>
      </w:r>
      <w:r w:rsidRPr="006F5ADA">
        <w:t>sem tengjast markmiðum og verkefnum klúbbsins.</w:t>
      </w:r>
    </w:p>
    <w:p w14:paraId="72596FA3" w14:textId="5C918B33" w:rsidR="007F5D26" w:rsidRPr="006F5ADA" w:rsidRDefault="007F5D26" w:rsidP="0026269E">
      <w:pPr>
        <w:pStyle w:val="ListParagraph"/>
        <w:numPr>
          <w:ilvl w:val="0"/>
          <w:numId w:val="6"/>
        </w:numPr>
      </w:pPr>
      <w:r w:rsidRPr="006F5ADA">
        <w:t>Hafðu samstarf við verðandi stjórn og nefndarformenn um gerð dagatals fyrir starfsárið svo hægt sé að dreifa því ekki seinna en í upphafi starfsárs.</w:t>
      </w:r>
    </w:p>
    <w:p w14:paraId="5695FFFD" w14:textId="7024BFFE" w:rsidR="007F5D26" w:rsidRPr="006F5ADA" w:rsidRDefault="007F5D26" w:rsidP="0026269E">
      <w:pPr>
        <w:pStyle w:val="ListParagraph"/>
        <w:numPr>
          <w:ilvl w:val="0"/>
          <w:numId w:val="6"/>
        </w:numPr>
      </w:pPr>
      <w:r w:rsidRPr="006F5ADA">
        <w:t>Aðstoðaðu sitjandi formann við að færa verkefni frá núverandi stjórn og nefndum til viðtakandi stjórnar og nefnda.</w:t>
      </w:r>
    </w:p>
    <w:p w14:paraId="4CE66517" w14:textId="5A39298A" w:rsidR="007F5D26" w:rsidRPr="006F5ADA" w:rsidRDefault="007F5D26" w:rsidP="0026269E">
      <w:pPr>
        <w:pStyle w:val="ListParagraph"/>
        <w:numPr>
          <w:ilvl w:val="0"/>
          <w:numId w:val="6"/>
        </w:numPr>
      </w:pPr>
      <w:r w:rsidRPr="006F5ADA">
        <w:t xml:space="preserve">Það gæti verið gagnlegt að skoða </w:t>
      </w:r>
      <w:hyperlink r:id="rId51" w:history="1">
        <w:proofErr w:type="spellStart"/>
        <w:r w:rsidRPr="006F5ADA">
          <w:rPr>
            <w:rStyle w:val="Hyperlink"/>
          </w:rPr>
          <w:t>Club</w:t>
        </w:r>
        <w:proofErr w:type="spellEnd"/>
        <w:r w:rsidRPr="006F5ADA">
          <w:rPr>
            <w:rStyle w:val="Hyperlink"/>
          </w:rPr>
          <w:t xml:space="preserve"> </w:t>
        </w:r>
        <w:proofErr w:type="spellStart"/>
        <w:r w:rsidRPr="006F5ADA">
          <w:rPr>
            <w:rStyle w:val="Hyperlink"/>
          </w:rPr>
          <w:t>and</w:t>
        </w:r>
        <w:proofErr w:type="spellEnd"/>
        <w:r w:rsidRPr="006F5ADA">
          <w:rPr>
            <w:rStyle w:val="Hyperlink"/>
          </w:rPr>
          <w:t xml:space="preserve"> Community </w:t>
        </w:r>
        <w:proofErr w:type="spellStart"/>
        <w:r w:rsidRPr="006F5ADA">
          <w:rPr>
            <w:rStyle w:val="Hyperlink"/>
          </w:rPr>
          <w:t>Needs</w:t>
        </w:r>
        <w:proofErr w:type="spellEnd"/>
        <w:r w:rsidRPr="006F5ADA">
          <w:rPr>
            <w:rStyle w:val="Hyperlink"/>
          </w:rPr>
          <w:t xml:space="preserve"> </w:t>
        </w:r>
        <w:proofErr w:type="spellStart"/>
        <w:r w:rsidRPr="006F5ADA">
          <w:rPr>
            <w:rStyle w:val="Hyperlink"/>
          </w:rPr>
          <w:t>Assesment</w:t>
        </w:r>
        <w:proofErr w:type="spellEnd"/>
      </w:hyperlink>
      <w:r w:rsidRPr="006F5ADA">
        <w:t xml:space="preserve"> til að </w:t>
      </w:r>
      <w:r w:rsidR="00103FA9" w:rsidRPr="006F5ADA">
        <w:t>kanna það</w:t>
      </w:r>
      <w:r w:rsidRPr="006F5ADA">
        <w:t xml:space="preserve"> með hvaða hætti klúbburinn getur best þjónað </w:t>
      </w:r>
      <w:r w:rsidR="00103FA9" w:rsidRPr="006F5ADA">
        <w:t>(</w:t>
      </w:r>
      <w:r w:rsidRPr="006F5ADA">
        <w:t>nær</w:t>
      </w:r>
      <w:r w:rsidR="00103FA9" w:rsidRPr="006F5ADA">
        <w:t>)</w:t>
      </w:r>
      <w:r w:rsidRPr="006F5ADA">
        <w:t>samfélaginu.</w:t>
      </w:r>
    </w:p>
    <w:p w14:paraId="3AB62482" w14:textId="3EDF0FD6" w:rsidR="0026269E" w:rsidRPr="006F5ADA" w:rsidRDefault="00103FA9" w:rsidP="00103FA9">
      <w:pPr>
        <w:pStyle w:val="Heading1"/>
      </w:pPr>
      <w:bookmarkStart w:id="27" w:name="_Toc135131083"/>
      <w:r w:rsidRPr="006F5ADA">
        <w:lastRenderedPageBreak/>
        <w:t>Hlutverk þitt sem formanns – Komdu áætlunum klúbbsins í FRAMKVÆMD!</w:t>
      </w:r>
      <w:bookmarkEnd w:id="27"/>
    </w:p>
    <w:p w14:paraId="0E6F6315" w14:textId="0EAAD868" w:rsidR="00103FA9" w:rsidRPr="006F5ADA" w:rsidRDefault="00103FA9" w:rsidP="00103FA9">
      <w:r w:rsidRPr="006F5ADA">
        <w:t xml:space="preserve">Ef klúbburinn hefur sett sér meginmarkmið um það hvað eigi að gera á þínu starfsári þá þarft þú (hvort sem er) að búa til áætlun sem er SMART </w:t>
      </w:r>
      <w:r w:rsidR="00223E25" w:rsidRPr="006F5ADA">
        <w:t>(</w:t>
      </w:r>
      <w:r w:rsidR="00223E25" w:rsidRPr="006F5ADA">
        <w:rPr>
          <w:b/>
        </w:rPr>
        <w:t>S</w:t>
      </w:r>
      <w:r w:rsidR="00223E25" w:rsidRPr="006F5ADA">
        <w:t xml:space="preserve">értækt, </w:t>
      </w:r>
      <w:r w:rsidR="00223E25" w:rsidRPr="006F5ADA">
        <w:rPr>
          <w:b/>
        </w:rPr>
        <w:t>M</w:t>
      </w:r>
      <w:r w:rsidR="00223E25" w:rsidRPr="006F5ADA">
        <w:t xml:space="preserve">ælanlegt, </w:t>
      </w:r>
      <w:r w:rsidR="00223E25" w:rsidRPr="006F5ADA">
        <w:rPr>
          <w:b/>
        </w:rPr>
        <w:t>A</w:t>
      </w:r>
      <w:r w:rsidR="00223E25" w:rsidRPr="006F5ADA">
        <w:t xml:space="preserve">ðgengilegt, </w:t>
      </w:r>
      <w:r w:rsidR="00223E25" w:rsidRPr="006F5ADA">
        <w:rPr>
          <w:b/>
        </w:rPr>
        <w:t>R</w:t>
      </w:r>
      <w:r w:rsidR="00223E25" w:rsidRPr="006F5ADA">
        <w:t xml:space="preserve">aunhæft og </w:t>
      </w:r>
      <w:r w:rsidR="00223E25" w:rsidRPr="006F5ADA">
        <w:rPr>
          <w:b/>
        </w:rPr>
        <w:t>T</w:t>
      </w:r>
      <w:r w:rsidR="00223E25" w:rsidRPr="006F5ADA">
        <w:t xml:space="preserve">ímasett) </w:t>
      </w:r>
      <w:r w:rsidRPr="006F5ADA">
        <w:t>og gera ráð fyrir þátttöku allra klúbbfélaga</w:t>
      </w:r>
      <w:r w:rsidRPr="006F5ADA">
        <w:rPr>
          <w:rStyle w:val="FootnoteReference"/>
        </w:rPr>
        <w:footnoteReference w:id="2"/>
      </w:r>
      <w:r w:rsidRPr="006F5ADA">
        <w:t>.</w:t>
      </w:r>
    </w:p>
    <w:p w14:paraId="3D3D5B99" w14:textId="185DA058" w:rsidR="0026269E" w:rsidRPr="006F5ADA" w:rsidRDefault="00CB0E38" w:rsidP="00CB0E38">
      <w:pPr>
        <w:pStyle w:val="Heading1"/>
      </w:pPr>
      <w:bookmarkStart w:id="28" w:name="_Toc135131084"/>
      <w:r w:rsidRPr="006F5ADA">
        <w:t>Mánaðarlegir atburðir</w:t>
      </w:r>
      <w:bookmarkEnd w:id="28"/>
    </w:p>
    <w:p w14:paraId="5ADD1E91" w14:textId="16768251" w:rsidR="00CB0E38" w:rsidRPr="006F5ADA" w:rsidRDefault="00CB0E38" w:rsidP="00CB0E38">
      <w:pPr>
        <w:pStyle w:val="Heading2"/>
      </w:pPr>
      <w:bookmarkStart w:id="29" w:name="_Toc135131085"/>
      <w:r w:rsidRPr="006F5ADA">
        <w:t>Klúbbfundir</w:t>
      </w:r>
      <w:bookmarkEnd w:id="29"/>
    </w:p>
    <w:p w14:paraId="5B722DD3" w14:textId="77ABA994" w:rsidR="00CB0E38" w:rsidRPr="006F5ADA" w:rsidRDefault="00223E25" w:rsidP="00CB0E38">
      <w:r w:rsidRPr="006F5ADA">
        <w:t xml:space="preserve">Í flestum tilvikum ert þú </w:t>
      </w:r>
      <w:r w:rsidR="00CB0E38" w:rsidRPr="006F5ADA">
        <w:t xml:space="preserve"> ábyrg</w:t>
      </w:r>
      <w:r w:rsidRPr="006F5ADA">
        <w:t>(</w:t>
      </w:r>
      <w:proofErr w:type="spellStart"/>
      <w:r w:rsidR="00CB0E38" w:rsidRPr="006F5ADA">
        <w:t>ur</w:t>
      </w:r>
      <w:proofErr w:type="spellEnd"/>
      <w:r w:rsidRPr="006F5ADA">
        <w:t>)</w:t>
      </w:r>
      <w:r w:rsidR="00CB0E38" w:rsidRPr="006F5ADA">
        <w:t xml:space="preserve"> fyrir því að undirbúa dagskrá, útvega ræðumenn og bjóða gestum á klúbbfundi. Þú hefur þá einstakt tækifæri til að gera fundina skemmtilega og þess virði fyrir félagana að koma á þá. Klúbbfundurinn gefur þér líka tækifæri til að ræða þá frábæru þjónustu sem klúbburinn </w:t>
      </w:r>
      <w:r w:rsidRPr="006F5ADA">
        <w:t>veitir</w:t>
      </w:r>
      <w:r w:rsidR="00CB0E38" w:rsidRPr="006F5ADA">
        <w:t xml:space="preserve"> í samfélaginu.</w:t>
      </w:r>
    </w:p>
    <w:p w14:paraId="2BA6B2AC" w14:textId="6B016099" w:rsidR="00CB0E38" w:rsidRPr="006F5ADA" w:rsidRDefault="00000000" w:rsidP="00CB0E38">
      <w:pPr>
        <w:pStyle w:val="ListParagraph"/>
        <w:numPr>
          <w:ilvl w:val="0"/>
          <w:numId w:val="7"/>
        </w:numPr>
      </w:pPr>
      <w:hyperlink r:id="rId52" w:history="1">
        <w:proofErr w:type="spellStart"/>
        <w:r w:rsidR="00CB0E38" w:rsidRPr="006F5ADA">
          <w:rPr>
            <w:rStyle w:val="Hyperlink"/>
          </w:rPr>
          <w:t>Your</w:t>
        </w:r>
        <w:proofErr w:type="spellEnd"/>
        <w:r w:rsidR="00CB0E38" w:rsidRPr="006F5ADA">
          <w:rPr>
            <w:rStyle w:val="Hyperlink"/>
          </w:rPr>
          <w:t xml:space="preserve"> </w:t>
        </w:r>
        <w:proofErr w:type="spellStart"/>
        <w:r w:rsidR="00CB0E38" w:rsidRPr="006F5ADA">
          <w:rPr>
            <w:rStyle w:val="Hyperlink"/>
          </w:rPr>
          <w:t>Club</w:t>
        </w:r>
        <w:proofErr w:type="spellEnd"/>
        <w:r w:rsidR="00CB0E38" w:rsidRPr="006F5ADA">
          <w:rPr>
            <w:rStyle w:val="Hyperlink"/>
          </w:rPr>
          <w:t xml:space="preserve">, </w:t>
        </w:r>
        <w:proofErr w:type="spellStart"/>
        <w:r w:rsidR="00CB0E38" w:rsidRPr="006F5ADA">
          <w:rPr>
            <w:rStyle w:val="Hyperlink"/>
          </w:rPr>
          <w:t>Your</w:t>
        </w:r>
        <w:proofErr w:type="spellEnd"/>
        <w:r w:rsidR="00CB0E38" w:rsidRPr="006F5ADA">
          <w:rPr>
            <w:rStyle w:val="Hyperlink"/>
          </w:rPr>
          <w:t xml:space="preserve"> Way</w:t>
        </w:r>
      </w:hyperlink>
      <w:r w:rsidR="00CB0E38" w:rsidRPr="006F5ADA">
        <w:t xml:space="preserve"> – Þetta verkfæri bendir á leiðir til að gera fundina skemmtilega og áhugaverða fyrir félagana.</w:t>
      </w:r>
    </w:p>
    <w:p w14:paraId="2EE3BA01" w14:textId="223A51FC" w:rsidR="00CB0E38" w:rsidRPr="006F5ADA" w:rsidRDefault="00000000" w:rsidP="00CB0E38">
      <w:pPr>
        <w:pStyle w:val="ListParagraph"/>
        <w:numPr>
          <w:ilvl w:val="0"/>
          <w:numId w:val="7"/>
        </w:numPr>
      </w:pPr>
      <w:hyperlink r:id="rId53" w:history="1">
        <w:proofErr w:type="spellStart"/>
        <w:r w:rsidR="00CB0E38" w:rsidRPr="006F5ADA">
          <w:rPr>
            <w:rStyle w:val="Hyperlink"/>
          </w:rPr>
          <w:t>Hosting</w:t>
        </w:r>
        <w:proofErr w:type="spellEnd"/>
        <w:r w:rsidR="00CB0E38" w:rsidRPr="006F5ADA">
          <w:rPr>
            <w:rStyle w:val="Hyperlink"/>
          </w:rPr>
          <w:t xml:space="preserve"> LCI </w:t>
        </w:r>
        <w:proofErr w:type="spellStart"/>
        <w:r w:rsidR="00CB0E38" w:rsidRPr="006F5ADA">
          <w:rPr>
            <w:rStyle w:val="Hyperlink"/>
          </w:rPr>
          <w:t>guests</w:t>
        </w:r>
        <w:proofErr w:type="spellEnd"/>
      </w:hyperlink>
      <w:r w:rsidR="00CB0E38" w:rsidRPr="006F5ADA">
        <w:t xml:space="preserve"> – Klúbburinn þinn kann að hafa eigin samskiptareglur (e. Protocol) sem þið viljið fylgja óháð því hver gesturinn er, þar með talið umdæmisstjórinn eða alþjóðlegur gestur. Upplýstu gestina um hefðir klúbbsins og samskiptareglur þegar þú býður þá velkomna svo að þeir viti hvers þeir meg</w:t>
      </w:r>
      <w:r w:rsidR="00EA6340" w:rsidRPr="006F5ADA">
        <w:t>i</w:t>
      </w:r>
      <w:r w:rsidR="00CB0E38" w:rsidRPr="006F5ADA">
        <w:t xml:space="preserve"> vænta.</w:t>
      </w:r>
    </w:p>
    <w:p w14:paraId="73CAC602" w14:textId="34B72692" w:rsidR="00CB0E38" w:rsidRPr="006F5ADA" w:rsidRDefault="00000000" w:rsidP="00CB0E38">
      <w:pPr>
        <w:pStyle w:val="ListParagraph"/>
        <w:numPr>
          <w:ilvl w:val="0"/>
          <w:numId w:val="7"/>
        </w:numPr>
      </w:pPr>
      <w:hyperlink r:id="rId54" w:history="1">
        <w:r w:rsidR="00CB0E38" w:rsidRPr="006F5ADA">
          <w:rPr>
            <w:rStyle w:val="Hyperlink"/>
          </w:rPr>
          <w:t>Inntökuathöfn</w:t>
        </w:r>
      </w:hyperlink>
      <w:r w:rsidR="00EA6340" w:rsidRPr="006F5ADA">
        <w:rPr>
          <w:rStyle w:val="FootnoteReference"/>
        </w:rPr>
        <w:footnoteReference w:id="3"/>
      </w:r>
      <w:r w:rsidR="00EA6340" w:rsidRPr="006F5ADA">
        <w:t xml:space="preserve"> – Í þessu hefti er að finna leiðbeiningar um hvernig </w:t>
      </w:r>
      <w:r w:rsidR="00223E25" w:rsidRPr="006F5ADA">
        <w:t>hægt er að</w:t>
      </w:r>
      <w:r w:rsidR="00EA6340" w:rsidRPr="006F5ADA">
        <w:t xml:space="preserve"> taka nýja félaga inn í klúbbinn.</w:t>
      </w:r>
    </w:p>
    <w:p w14:paraId="6F121156" w14:textId="1842E9F1" w:rsidR="00EA6340" w:rsidRPr="006F5ADA" w:rsidRDefault="00EA6340" w:rsidP="00CB0E38">
      <w:pPr>
        <w:pStyle w:val="ListParagraph"/>
        <w:numPr>
          <w:ilvl w:val="0"/>
          <w:numId w:val="7"/>
        </w:numPr>
      </w:pPr>
      <w:r w:rsidRPr="006F5ADA">
        <w:t>Undirbúðu dagskrá – Hafðu samstarf við ritarann þinn um að skipuleggja fundi og gera dagskrá sem dreift er fyrir (á) klúbbfundi.</w:t>
      </w:r>
    </w:p>
    <w:p w14:paraId="5A158CBB" w14:textId="3C359150" w:rsidR="00EA6340" w:rsidRPr="006F5ADA" w:rsidRDefault="00EA6340" w:rsidP="00CB0E38">
      <w:pPr>
        <w:pStyle w:val="ListParagraph"/>
        <w:numPr>
          <w:ilvl w:val="0"/>
          <w:numId w:val="7"/>
        </w:numPr>
      </w:pPr>
      <w:r w:rsidRPr="006F5ADA">
        <w:t xml:space="preserve">Stjórnaðu fundunum – Vertu </w:t>
      </w:r>
      <w:r w:rsidR="00223E25" w:rsidRPr="006F5ADA">
        <w:t>undirbúin</w:t>
      </w:r>
      <w:r w:rsidRPr="006F5ADA">
        <w:t xml:space="preserve">(n) </w:t>
      </w:r>
      <w:r w:rsidR="00223E25" w:rsidRPr="006F5ADA">
        <w:t>fyrir það</w:t>
      </w:r>
      <w:r w:rsidRPr="006F5ADA">
        <w:t xml:space="preserve"> að stjórna fundum og að það geti kallað á að sætta sjónarmið og halda tímamörk svo að viðvera félaganna á fundinum sé vel nýtt.</w:t>
      </w:r>
    </w:p>
    <w:p w14:paraId="7E62DCC4" w14:textId="6E146BD9" w:rsidR="00EA6340" w:rsidRPr="006F5ADA" w:rsidRDefault="00EA6340" w:rsidP="00CB0E38">
      <w:pPr>
        <w:pStyle w:val="ListParagraph"/>
        <w:numPr>
          <w:ilvl w:val="0"/>
          <w:numId w:val="7"/>
        </w:numPr>
      </w:pPr>
      <w:r w:rsidRPr="006F5ADA">
        <w:t>Eftirfylgni með fundum – Ljúktu tímanlega við það sem samþykkt er á hverjum fundi og/eða framseldu verkefnin til nefnda og embættismanna klúbbsins.</w:t>
      </w:r>
    </w:p>
    <w:p w14:paraId="12A6B50E" w14:textId="32C04F54" w:rsidR="00EA6340" w:rsidRPr="006F5ADA" w:rsidRDefault="00EA6340" w:rsidP="00EA6340">
      <w:pPr>
        <w:pStyle w:val="Heading2"/>
      </w:pPr>
      <w:bookmarkStart w:id="30" w:name="_Toc135131086"/>
      <w:r w:rsidRPr="006F5ADA">
        <w:t>Stjórnarfundir</w:t>
      </w:r>
      <w:bookmarkEnd w:id="30"/>
    </w:p>
    <w:p w14:paraId="16B00A7B" w14:textId="2E743FB8" w:rsidR="00F74128" w:rsidRPr="006F5ADA" w:rsidRDefault="002C730B" w:rsidP="002C730B">
      <w:r w:rsidRPr="006F5ADA">
        <w:t>Stjórnarfundir snúast um rekstur klúbbsins, verkefni hans, ánægju félaga, samfélagsverkefni og markaðsmál.</w:t>
      </w:r>
    </w:p>
    <w:p w14:paraId="3CBD35FC" w14:textId="21E2F69F" w:rsidR="002C730B" w:rsidRPr="006F5ADA" w:rsidRDefault="002C730B" w:rsidP="00223E25">
      <w:pPr>
        <w:pStyle w:val="ListParagraph"/>
        <w:numPr>
          <w:ilvl w:val="0"/>
          <w:numId w:val="12"/>
        </w:numPr>
      </w:pPr>
      <w:r w:rsidRPr="006F5ADA">
        <w:rPr>
          <w:b/>
        </w:rPr>
        <w:t>Dagskrá funda</w:t>
      </w:r>
      <w:r w:rsidRPr="006F5ADA">
        <w:t xml:space="preserve"> – Mikilvægt að </w:t>
      </w:r>
      <w:r w:rsidR="000F243F" w:rsidRPr="006F5ADA">
        <w:t>vænta þess að allir embættismenn og formenn nefnda skili skýrslu um stöðu mála mánaðarlega til að tryggja gagnsæi í starfi klúbbsins.</w:t>
      </w:r>
    </w:p>
    <w:p w14:paraId="1B1BFC51" w14:textId="39B32EF2" w:rsidR="000F243F" w:rsidRPr="006F5ADA" w:rsidRDefault="000F243F" w:rsidP="00223E25">
      <w:pPr>
        <w:pStyle w:val="ListParagraph"/>
        <w:numPr>
          <w:ilvl w:val="0"/>
          <w:numId w:val="12"/>
        </w:numPr>
      </w:pPr>
      <w:r w:rsidRPr="006F5ADA">
        <w:rPr>
          <w:b/>
        </w:rPr>
        <w:t>Fundargerðir og skýrslur nefnda</w:t>
      </w:r>
      <w:r w:rsidRPr="006F5ADA">
        <w:t xml:space="preserve"> – Mikilvægt að óska eftir því við stjórnarmenn að þeir undirbúi mánaðarlega skriflega skýrslu. Hún innifelur fundargerðir, stöðu verkefna og atriði sem snerta fjármál klúbbs og verkefna til að tryggja að klúbbfélagar séu upplýstir um rekstur klúbbsins.</w:t>
      </w:r>
    </w:p>
    <w:p w14:paraId="2A1CD3AE" w14:textId="200923B6" w:rsidR="000F243F" w:rsidRPr="006F5ADA" w:rsidRDefault="000F243F" w:rsidP="00223E25">
      <w:pPr>
        <w:pStyle w:val="ListParagraph"/>
        <w:numPr>
          <w:ilvl w:val="0"/>
          <w:numId w:val="12"/>
        </w:numPr>
      </w:pPr>
      <w:r w:rsidRPr="006F5ADA">
        <w:rPr>
          <w:b/>
        </w:rPr>
        <w:t>Eftirfylgni</w:t>
      </w:r>
      <w:r w:rsidRPr="006F5ADA">
        <w:t xml:space="preserve"> </w:t>
      </w:r>
      <w:r w:rsidR="00822E11" w:rsidRPr="006F5ADA">
        <w:t>–</w:t>
      </w:r>
      <w:r w:rsidRPr="006F5ADA">
        <w:t xml:space="preserve"> </w:t>
      </w:r>
      <w:r w:rsidR="00822E11" w:rsidRPr="006F5ADA">
        <w:t>Mikilvægt að sjá til þess að klúbburinn standi við allar skuldbindingar sínar</w:t>
      </w:r>
      <w:r w:rsidR="00263D93" w:rsidRPr="006F5ADA">
        <w:t xml:space="preserve"> hvað varðar fjármál, skýrslur og áreiðanleikakvaðir sem varða Lionshreyfinguna heima og alþjóðlega og yfirvöld í landinu.</w:t>
      </w:r>
    </w:p>
    <w:p w14:paraId="19ABB43B" w14:textId="3B9F300C" w:rsidR="00263D93" w:rsidRPr="006F5ADA" w:rsidRDefault="00263D93" w:rsidP="00263D93">
      <w:pPr>
        <w:pStyle w:val="Heading1"/>
      </w:pPr>
      <w:bookmarkStart w:id="31" w:name="_Toc135131087"/>
      <w:r w:rsidRPr="006F5ADA">
        <w:lastRenderedPageBreak/>
        <w:t>Ársfjórðungslegir fundir</w:t>
      </w:r>
      <w:bookmarkEnd w:id="31"/>
    </w:p>
    <w:p w14:paraId="6503003E" w14:textId="38AF6A48" w:rsidR="00263D93" w:rsidRPr="006F5ADA" w:rsidRDefault="00263D93" w:rsidP="00263D93">
      <w:pPr>
        <w:pStyle w:val="Heading2"/>
      </w:pPr>
      <w:bookmarkStart w:id="32" w:name="_Toc135131088"/>
      <w:r w:rsidRPr="006F5ADA">
        <w:t>Svæðisfundir</w:t>
      </w:r>
      <w:bookmarkEnd w:id="32"/>
    </w:p>
    <w:p w14:paraId="5BCF7A39" w14:textId="1D41778A" w:rsidR="00263D93" w:rsidRPr="006F5ADA" w:rsidRDefault="00263D93" w:rsidP="00263D93">
      <w:r w:rsidRPr="006F5ADA">
        <w:t xml:space="preserve">Í svæðum eru 4-8 klúbbar að jafnaði úr næsta nágrenni við þinn klúbb. Stjórnir þessara klúbba mæta ársfjórðungslega á fundi svæðisins, venjulega þrjá fyrstu ársfjórðunga starfsársins. Formennska á svæðisfundunum er í höndum svæðisstjóra sem valinn er af umdæmisstjóra úr hópi félaga á svæðinu. Ef þú veist ekki hver er svæðisstjóri á þínu svæði getur þú flett því upp á MyLCI síðunni fyrir þinn klúbb, undir District </w:t>
      </w:r>
      <w:proofErr w:type="spellStart"/>
      <w:r w:rsidRPr="006F5ADA">
        <w:t>Officers</w:t>
      </w:r>
      <w:proofErr w:type="spellEnd"/>
      <w:r w:rsidRPr="006F5ADA">
        <w:t>, og fengið þar allar upplýsingar um hvernig hægt er að hafa samband við hann/hana.</w:t>
      </w:r>
    </w:p>
    <w:p w14:paraId="4190D3EB" w14:textId="77777777" w:rsidR="00263D93" w:rsidRPr="006F5ADA" w:rsidRDefault="00000000" w:rsidP="00263D93">
      <w:hyperlink r:id="rId55" w:history="1">
        <w:r w:rsidR="00263D93" w:rsidRPr="006F5ADA">
          <w:rPr>
            <w:rStyle w:val="Hyperlink"/>
          </w:rPr>
          <w:t xml:space="preserve">The </w:t>
        </w:r>
        <w:proofErr w:type="spellStart"/>
        <w:r w:rsidR="00263D93" w:rsidRPr="006F5ADA">
          <w:rPr>
            <w:rStyle w:val="Hyperlink"/>
          </w:rPr>
          <w:t>Model</w:t>
        </w:r>
        <w:proofErr w:type="spellEnd"/>
        <w:r w:rsidR="00263D93" w:rsidRPr="006F5ADA">
          <w:rPr>
            <w:rStyle w:val="Hyperlink"/>
          </w:rPr>
          <w:t xml:space="preserve"> District </w:t>
        </w:r>
        <w:proofErr w:type="spellStart"/>
        <w:r w:rsidR="00263D93" w:rsidRPr="006F5ADA">
          <w:rPr>
            <w:rStyle w:val="Hyperlink"/>
          </w:rPr>
          <w:t>Governor</w:t>
        </w:r>
        <w:proofErr w:type="spellEnd"/>
        <w:r w:rsidR="00263D93" w:rsidRPr="006F5ADA">
          <w:rPr>
            <w:rStyle w:val="Hyperlink"/>
          </w:rPr>
          <w:t xml:space="preserve"> </w:t>
        </w:r>
        <w:proofErr w:type="spellStart"/>
        <w:r w:rsidR="00263D93" w:rsidRPr="006F5ADA">
          <w:rPr>
            <w:rStyle w:val="Hyperlink"/>
          </w:rPr>
          <w:t>Advisory</w:t>
        </w:r>
        <w:proofErr w:type="spellEnd"/>
        <w:r w:rsidR="00263D93" w:rsidRPr="006F5ADA">
          <w:rPr>
            <w:rStyle w:val="Hyperlink"/>
          </w:rPr>
          <w:t xml:space="preserve"> </w:t>
        </w:r>
        <w:proofErr w:type="spellStart"/>
        <w:r w:rsidR="00263D93" w:rsidRPr="006F5ADA">
          <w:rPr>
            <w:rStyle w:val="Hyperlink"/>
          </w:rPr>
          <w:t>Committee</w:t>
        </w:r>
        <w:proofErr w:type="spellEnd"/>
        <w:r w:rsidR="00263D93" w:rsidRPr="006F5ADA">
          <w:rPr>
            <w:rStyle w:val="Hyperlink"/>
          </w:rPr>
          <w:t xml:space="preserve"> </w:t>
        </w:r>
        <w:proofErr w:type="spellStart"/>
        <w:r w:rsidR="00263D93" w:rsidRPr="006F5ADA">
          <w:rPr>
            <w:rStyle w:val="Hyperlink"/>
          </w:rPr>
          <w:t>Meeting</w:t>
        </w:r>
        <w:proofErr w:type="spellEnd"/>
      </w:hyperlink>
      <w:r w:rsidR="00263D93" w:rsidRPr="006F5ADA">
        <w:t xml:space="preserve"> – Þessi handbók hjálpar bæði svæðisstjóranum og stjórn klúbbsins að átta sig á hvers megi vænta á svæðisfundunum. Algengt er klúbbur sé beðinn um að gefa skýrslu um verkefni, félagamál eða aðra atburði í klúbbnum á svæðisfundi. Áherslur geta verið mismunandi eftir svæðisfundum en þeir eru alltaf tækifæri til að hitta stjórnir annara klúbba og læra af þeim.</w:t>
      </w:r>
    </w:p>
    <w:p w14:paraId="6C1EB7D5" w14:textId="77777777" w:rsidR="00263D93" w:rsidRPr="006F5ADA" w:rsidRDefault="00263D93" w:rsidP="00263D93">
      <w:pPr>
        <w:pStyle w:val="Heading1"/>
      </w:pPr>
      <w:bookmarkStart w:id="33" w:name="_Toc135131089"/>
      <w:r w:rsidRPr="006F5ADA">
        <w:t>Árlegir atburðir</w:t>
      </w:r>
      <w:bookmarkEnd w:id="33"/>
    </w:p>
    <w:p w14:paraId="717F61EF" w14:textId="77777777" w:rsidR="00263D93" w:rsidRPr="006F5ADA" w:rsidRDefault="00263D93" w:rsidP="00263D93">
      <w:pPr>
        <w:pStyle w:val="Heading2"/>
      </w:pPr>
      <w:bookmarkStart w:id="34" w:name="_Toc135131090"/>
      <w:r w:rsidRPr="006F5ADA">
        <w:t>Aðalfundur klúbbs og kjör stjórnar</w:t>
      </w:r>
      <w:bookmarkEnd w:id="34"/>
    </w:p>
    <w:p w14:paraId="02788C80" w14:textId="450306E8" w:rsidR="00263D93" w:rsidRPr="006F5ADA" w:rsidRDefault="00263D93" w:rsidP="00263D93">
      <w:r w:rsidRPr="006F5ADA">
        <w:t>Kosningar eru venjulega haldnar á fjórða ársfjórðungi starfsársins (</w:t>
      </w:r>
      <w:r w:rsidR="0060092A" w:rsidRPr="006F5ADA">
        <w:t>a</w:t>
      </w:r>
      <w:r w:rsidRPr="006F5ADA">
        <w:t xml:space="preserve">príl). Sjá nánar reglur um kosningar í </w:t>
      </w:r>
      <w:hyperlink r:id="rId56" w:history="1">
        <w:r w:rsidRPr="006F5ADA">
          <w:rPr>
            <w:rStyle w:val="Hyperlink"/>
          </w:rPr>
          <w:t xml:space="preserve">Standard </w:t>
        </w:r>
        <w:proofErr w:type="spellStart"/>
        <w:r w:rsidRPr="006F5ADA">
          <w:rPr>
            <w:rStyle w:val="Hyperlink"/>
          </w:rPr>
          <w:t>Club</w:t>
        </w:r>
        <w:proofErr w:type="spellEnd"/>
        <w:r w:rsidRPr="006F5ADA">
          <w:rPr>
            <w:rStyle w:val="Hyperlink"/>
          </w:rPr>
          <w:t xml:space="preserve"> </w:t>
        </w:r>
        <w:proofErr w:type="spellStart"/>
        <w:r w:rsidRPr="006F5ADA">
          <w:rPr>
            <w:rStyle w:val="Hyperlink"/>
          </w:rPr>
          <w:t>Constitution</w:t>
        </w:r>
        <w:proofErr w:type="spellEnd"/>
        <w:r w:rsidRPr="006F5ADA">
          <w:rPr>
            <w:rStyle w:val="Hyperlink"/>
          </w:rPr>
          <w:t xml:space="preserve"> </w:t>
        </w:r>
        <w:proofErr w:type="spellStart"/>
        <w:r w:rsidRPr="006F5ADA">
          <w:rPr>
            <w:rStyle w:val="Hyperlink"/>
          </w:rPr>
          <w:t>and</w:t>
        </w:r>
        <w:proofErr w:type="spellEnd"/>
        <w:r w:rsidRPr="006F5ADA">
          <w:rPr>
            <w:rStyle w:val="Hyperlink"/>
          </w:rPr>
          <w:t xml:space="preserve"> </w:t>
        </w:r>
        <w:proofErr w:type="spellStart"/>
        <w:r w:rsidRPr="006F5ADA">
          <w:rPr>
            <w:rStyle w:val="Hyperlink"/>
          </w:rPr>
          <w:t>By-Laws</w:t>
        </w:r>
        <w:proofErr w:type="spellEnd"/>
      </w:hyperlink>
      <w:r w:rsidRPr="006F5ADA">
        <w:rPr>
          <w:rStyle w:val="Hyperlink"/>
        </w:rPr>
        <w:t>.</w:t>
      </w:r>
      <w:r w:rsidRPr="006F5ADA">
        <w:t xml:space="preserve"> </w:t>
      </w:r>
    </w:p>
    <w:p w14:paraId="162066A2" w14:textId="77F15D04" w:rsidR="00263D93" w:rsidRPr="006F5ADA" w:rsidRDefault="00263D93" w:rsidP="00263D93">
      <w:r w:rsidRPr="006F5ADA">
        <w:t>Sem formaður klúbbsins berð þú ábyrgð á tilnefningarnefndinni, undirbúningi fyrir kosningarnar</w:t>
      </w:r>
      <w:r w:rsidR="0060092A" w:rsidRPr="006F5ADA">
        <w:t>,</w:t>
      </w:r>
      <w:r w:rsidRPr="006F5ADA">
        <w:t xml:space="preserve"> með aðstoð ritara klúbbsins</w:t>
      </w:r>
      <w:r w:rsidR="0060092A" w:rsidRPr="006F5ADA">
        <w:t>,</w:t>
      </w:r>
      <w:r w:rsidRPr="006F5ADA">
        <w:t xml:space="preserve"> og </w:t>
      </w:r>
      <w:r w:rsidR="0060092A" w:rsidRPr="006F5ADA">
        <w:t xml:space="preserve">að </w:t>
      </w:r>
      <w:r w:rsidRPr="006F5ADA">
        <w:t>stjórna kosningaferlinu samkvæmt reglum og leiðbeiningum sem er að finna í lögum klúbbsins og viðaukum við þau.</w:t>
      </w:r>
    </w:p>
    <w:p w14:paraId="37B3AB9C" w14:textId="5F9A9E6F" w:rsidR="00263D93" w:rsidRPr="006F5ADA" w:rsidRDefault="00263D93" w:rsidP="00263D93">
      <w:pPr>
        <w:rPr>
          <w:rStyle w:val="Hyperlink"/>
        </w:rPr>
      </w:pPr>
      <w:r w:rsidRPr="006F5ADA">
        <w:t>Tilnefningarnefnd (félaganefnd eða stjórn) upplýsir formann um þá einstaklinga sem hafa verið tilnefndir til stjórnarkjörs. Ritari undirbýr síðan kosningar í samræmi við reglur þar um. Sjá „</w:t>
      </w:r>
      <w:proofErr w:type="spellStart"/>
      <w:r w:rsidRPr="006F5ADA">
        <w:t>Exhibit</w:t>
      </w:r>
      <w:proofErr w:type="spellEnd"/>
      <w:r w:rsidRPr="006F5ADA">
        <w:t xml:space="preserve"> B“ í </w:t>
      </w:r>
      <w:hyperlink r:id="rId57" w:history="1">
        <w:r w:rsidRPr="006F5ADA">
          <w:rPr>
            <w:rStyle w:val="Hyperlink"/>
          </w:rPr>
          <w:t xml:space="preserve">Standard </w:t>
        </w:r>
        <w:proofErr w:type="spellStart"/>
        <w:r w:rsidRPr="006F5ADA">
          <w:rPr>
            <w:rStyle w:val="Hyperlink"/>
          </w:rPr>
          <w:t>Club</w:t>
        </w:r>
        <w:proofErr w:type="spellEnd"/>
        <w:r w:rsidRPr="006F5ADA">
          <w:rPr>
            <w:rStyle w:val="Hyperlink"/>
          </w:rPr>
          <w:t xml:space="preserve"> </w:t>
        </w:r>
        <w:proofErr w:type="spellStart"/>
        <w:r w:rsidRPr="006F5ADA">
          <w:rPr>
            <w:rStyle w:val="Hyperlink"/>
          </w:rPr>
          <w:t>Constitution</w:t>
        </w:r>
        <w:proofErr w:type="spellEnd"/>
        <w:r w:rsidRPr="006F5ADA">
          <w:rPr>
            <w:rStyle w:val="Hyperlink"/>
          </w:rPr>
          <w:t xml:space="preserve"> </w:t>
        </w:r>
        <w:proofErr w:type="spellStart"/>
        <w:r w:rsidRPr="006F5ADA">
          <w:rPr>
            <w:rStyle w:val="Hyperlink"/>
          </w:rPr>
          <w:t>and</w:t>
        </w:r>
        <w:proofErr w:type="spellEnd"/>
        <w:r w:rsidRPr="006F5ADA">
          <w:rPr>
            <w:rStyle w:val="Hyperlink"/>
          </w:rPr>
          <w:t xml:space="preserve"> </w:t>
        </w:r>
        <w:proofErr w:type="spellStart"/>
        <w:r w:rsidRPr="006F5ADA">
          <w:rPr>
            <w:rStyle w:val="Hyperlink"/>
          </w:rPr>
          <w:t>By-Laws</w:t>
        </w:r>
        <w:proofErr w:type="spellEnd"/>
      </w:hyperlink>
      <w:r w:rsidRPr="006F5ADA">
        <w:rPr>
          <w:rStyle w:val="Hyperlink"/>
        </w:rPr>
        <w:t>.</w:t>
      </w:r>
    </w:p>
    <w:p w14:paraId="49BD01E5" w14:textId="0E0475EB" w:rsidR="00E534B9" w:rsidRPr="006F5ADA" w:rsidRDefault="00C11B7D" w:rsidP="00C11B7D">
      <w:pPr>
        <w:pStyle w:val="Heading2"/>
        <w:rPr>
          <w:rStyle w:val="Hyperlink"/>
        </w:rPr>
      </w:pPr>
      <w:bookmarkStart w:id="35" w:name="_Toc135131091"/>
      <w:r w:rsidRPr="006F5ADA">
        <w:rPr>
          <w:rStyle w:val="Hyperlink"/>
        </w:rPr>
        <w:t>Umdæmis- og fjölumdæmisþing</w:t>
      </w:r>
      <w:bookmarkEnd w:id="35"/>
    </w:p>
    <w:p w14:paraId="5C2C7CDB" w14:textId="29EBB3F8" w:rsidR="00C11B7D" w:rsidRPr="006F5ADA" w:rsidRDefault="00C11B7D" w:rsidP="00C11B7D">
      <w:r w:rsidRPr="006F5ADA">
        <w:t>Sem formaður klúbbs þíns er það þitt hlutverk að hvetja félagana til þátttöku í námskeiðum sem bjóðast á þingum, skiptast á reynslu við aðra Lionsfélaga og kjósa í stjórn Lions á Íslandi. Það kann líka að vera að þú verðir beðin(n) að aðstoða við umdæmis- eða fjölumdæmisþing.</w:t>
      </w:r>
    </w:p>
    <w:p w14:paraId="5263E8D7" w14:textId="3A8FA543" w:rsidR="00C11B7D" w:rsidRPr="006F5ADA" w:rsidRDefault="00C11B7D" w:rsidP="00C11B7D">
      <w:r w:rsidRPr="006F5ADA">
        <w:t xml:space="preserve">Umdæmið mun kalla eftir upplýsingum um þingfulltrúa klúbbsins í aðdraganda umdæmisþings. Reglur um fjölda atkvæðisbærra þingfulltrúa er að finna í alþjóðalögum, The International </w:t>
      </w:r>
      <w:proofErr w:type="spellStart"/>
      <w:r w:rsidRPr="006F5ADA">
        <w:t>By-Laws</w:t>
      </w:r>
      <w:proofErr w:type="spellEnd"/>
      <w:r w:rsidRPr="006F5ADA">
        <w:t xml:space="preserve">, </w:t>
      </w:r>
      <w:proofErr w:type="spellStart"/>
      <w:r w:rsidRPr="006F5ADA">
        <w:t>Articl</w:t>
      </w:r>
      <w:r w:rsidR="000C5098" w:rsidRPr="006F5ADA">
        <w:t>e</w:t>
      </w:r>
      <w:proofErr w:type="spellEnd"/>
      <w:r w:rsidRPr="006F5ADA">
        <w:t xml:space="preserve"> </w:t>
      </w:r>
      <w:r w:rsidR="000C5098" w:rsidRPr="006F5ADA">
        <w:t>I</w:t>
      </w:r>
      <w:r w:rsidRPr="006F5ADA">
        <w:t>X. Fjöldi þingfulltrúa getur þó verið meiri ef klúbbur vill það.</w:t>
      </w:r>
    </w:p>
    <w:p w14:paraId="3C41200B" w14:textId="34FD5885" w:rsidR="00C11B7D" w:rsidRPr="006F5ADA" w:rsidRDefault="00C11B7D" w:rsidP="00C11B7D">
      <w:r w:rsidRPr="006F5ADA">
        <w:t xml:space="preserve">Þú ásamt ritara klúbbsins vinnið saman að því að fylla út umsóknir um þátttöku á námskeiðum og öðrum atburðum þinga. Ef </w:t>
      </w:r>
      <w:proofErr w:type="spellStart"/>
      <w:r w:rsidRPr="006F5ADA">
        <w:t>þinghaldarar</w:t>
      </w:r>
      <w:proofErr w:type="spellEnd"/>
      <w:r w:rsidRPr="006F5ADA">
        <w:t xml:space="preserve"> kjósa að gefa út auglýsingabækling eða kynningarefni vegna þingsins </w:t>
      </w:r>
      <w:r w:rsidR="000C5098" w:rsidRPr="006F5ADA">
        <w:t>gæti verið tækifæri fyrir þinn klúbb að koma málefnum hans á framfæri þar.</w:t>
      </w:r>
    </w:p>
    <w:p w14:paraId="57C277EB" w14:textId="5219275E" w:rsidR="000C5098" w:rsidRPr="006F5ADA" w:rsidRDefault="000C5098" w:rsidP="00C11B7D">
      <w:r w:rsidRPr="006F5ADA">
        <w:t>Ef klúbbfélagi gefur kost á sér í kosningum á þingi þá er það þitt að hafa forystu um að afla stuðnings við framboðið eftir því sem þarf.</w:t>
      </w:r>
    </w:p>
    <w:p w14:paraId="166AD6CC" w14:textId="0E0E870E" w:rsidR="00326A6B" w:rsidRPr="006F5ADA" w:rsidRDefault="00326A6B" w:rsidP="00326A6B">
      <w:pPr>
        <w:pStyle w:val="Heading2"/>
      </w:pPr>
      <w:bookmarkStart w:id="36" w:name="_Toc135131092"/>
      <w:r w:rsidRPr="006F5ADA">
        <w:lastRenderedPageBreak/>
        <w:t xml:space="preserve">Atburðir í </w:t>
      </w:r>
      <w:proofErr w:type="spellStart"/>
      <w:r w:rsidRPr="006F5ADA">
        <w:t>Constitutional</w:t>
      </w:r>
      <w:proofErr w:type="spellEnd"/>
      <w:r w:rsidRPr="006F5ADA">
        <w:t xml:space="preserve"> Area</w:t>
      </w:r>
      <w:r w:rsidRPr="006F5ADA">
        <w:rPr>
          <w:rStyle w:val="FootnoteReference"/>
        </w:rPr>
        <w:footnoteReference w:id="4"/>
      </w:r>
      <w:bookmarkEnd w:id="36"/>
      <w:r w:rsidRPr="006F5ADA">
        <w:t xml:space="preserve"> </w:t>
      </w:r>
    </w:p>
    <w:p w14:paraId="4FC89911" w14:textId="474EA04E" w:rsidR="00326A6B" w:rsidRPr="006F5ADA" w:rsidRDefault="00326A6B" w:rsidP="0060092A">
      <w:pPr>
        <w:pStyle w:val="ListParagraph"/>
        <w:numPr>
          <w:ilvl w:val="0"/>
          <w:numId w:val="13"/>
        </w:numPr>
      </w:pPr>
      <w:r w:rsidRPr="006F5ADA">
        <w:t xml:space="preserve">Svæðisbundin þing Lions – Öllum Lionsfélögum er boðið að taka þátt í slíkum þingum á því svæðisbundna stjórnarsvæði sem </w:t>
      </w:r>
      <w:r w:rsidR="00621DD7" w:rsidRPr="006F5ADA">
        <w:t>þeir tilheyra (dæmi: Europa Forum).</w:t>
      </w:r>
    </w:p>
    <w:p w14:paraId="2E68A1C9" w14:textId="35D3C11B" w:rsidR="00621DD7" w:rsidRPr="006F5ADA" w:rsidRDefault="00621DD7" w:rsidP="00621DD7">
      <w:pPr>
        <w:pStyle w:val="Heading2"/>
      </w:pPr>
      <w:bookmarkStart w:id="37" w:name="_Toc135131093"/>
      <w:r w:rsidRPr="006F5ADA">
        <w:t>Alþjóðlegir atburðir</w:t>
      </w:r>
      <w:bookmarkEnd w:id="37"/>
    </w:p>
    <w:p w14:paraId="17A3E979" w14:textId="31C097BB" w:rsidR="00621DD7" w:rsidRPr="006F5ADA" w:rsidRDefault="00000000" w:rsidP="0060092A">
      <w:pPr>
        <w:pStyle w:val="ListParagraph"/>
        <w:numPr>
          <w:ilvl w:val="0"/>
          <w:numId w:val="13"/>
        </w:numPr>
      </w:pPr>
      <w:hyperlink r:id="rId58" w:history="1">
        <w:r w:rsidR="00621DD7" w:rsidRPr="006F5ADA">
          <w:rPr>
            <w:rStyle w:val="Hyperlink"/>
          </w:rPr>
          <w:t>Lions Clubs International Calendar of Events</w:t>
        </w:r>
      </w:hyperlink>
      <w:r w:rsidR="00621DD7" w:rsidRPr="006F5ADA">
        <w:t xml:space="preserve"> – Er viðburðadagatal sem birt er á vef Lions International þar sem alþjóðlegir viðburðir eru sýndir og mikilvægar dagsetningar varðandi umsóknir um viðurkenningar og </w:t>
      </w:r>
      <w:r w:rsidR="00785F29" w:rsidRPr="006F5ADA">
        <w:t xml:space="preserve">upplýsingar um </w:t>
      </w:r>
      <w:r w:rsidR="00621DD7" w:rsidRPr="006F5ADA">
        <w:t>alþjóðaverkefni.</w:t>
      </w:r>
    </w:p>
    <w:p w14:paraId="77C965B8" w14:textId="04723A9E" w:rsidR="00785F29" w:rsidRPr="006F5ADA" w:rsidRDefault="00785F29" w:rsidP="00785F29">
      <w:pPr>
        <w:pStyle w:val="Heading1"/>
      </w:pPr>
      <w:bookmarkStart w:id="38" w:name="_Toc135131094"/>
      <w:r w:rsidRPr="006F5ADA">
        <w:t>Stjórnarskipti – formannaskipti</w:t>
      </w:r>
      <w:bookmarkEnd w:id="38"/>
    </w:p>
    <w:p w14:paraId="282985BE" w14:textId="68EB2A24" w:rsidR="00785F29" w:rsidRPr="006F5ADA" w:rsidRDefault="00785F29" w:rsidP="00785F29">
      <w:r w:rsidRPr="006F5ADA">
        <w:t>Viðurkenningar og góðum árangri fagnað – Í lok starfsárs gefst gott tækifæri til að fagna því sem vel hefur verið gert og veita þeim viðurkenningu/viðurkenningar sem hafa staðið sig vel sem félagar og/eða leiðtogar í klúbbstarfinu.</w:t>
      </w:r>
    </w:p>
    <w:p w14:paraId="20BCA0B0" w14:textId="4489A15F" w:rsidR="00785F29" w:rsidRPr="006F5ADA" w:rsidRDefault="00000000" w:rsidP="00785F29">
      <w:pPr>
        <w:pStyle w:val="ListParagraph"/>
        <w:numPr>
          <w:ilvl w:val="0"/>
          <w:numId w:val="8"/>
        </w:numPr>
      </w:pPr>
      <w:hyperlink r:id="rId59" w:history="1">
        <w:r w:rsidR="00785F29" w:rsidRPr="006F5ADA">
          <w:rPr>
            <w:rStyle w:val="Hyperlink"/>
          </w:rPr>
          <w:t>Viðurkenningar</w:t>
        </w:r>
      </w:hyperlink>
      <w:r w:rsidR="00785F29" w:rsidRPr="006F5ADA">
        <w:t xml:space="preserve"> – Margs konar viðurkenningar eru í boði fyrir klúbba til að veita félögum sínum sem hafa staðið sig vel.</w:t>
      </w:r>
    </w:p>
    <w:p w14:paraId="6F009B71" w14:textId="3A80F70B" w:rsidR="00785F29" w:rsidRPr="006F5ADA" w:rsidRDefault="00000000" w:rsidP="00785F29">
      <w:pPr>
        <w:pStyle w:val="ListParagraph"/>
        <w:numPr>
          <w:ilvl w:val="0"/>
          <w:numId w:val="8"/>
        </w:numPr>
      </w:pPr>
      <w:hyperlink r:id="rId60" w:history="1">
        <w:proofErr w:type="spellStart"/>
        <w:r w:rsidR="00785F29" w:rsidRPr="006F5ADA">
          <w:rPr>
            <w:rStyle w:val="Hyperlink"/>
          </w:rPr>
          <w:t>Club</w:t>
        </w:r>
        <w:proofErr w:type="spellEnd"/>
        <w:r w:rsidR="00785F29" w:rsidRPr="006F5ADA">
          <w:rPr>
            <w:rStyle w:val="Hyperlink"/>
          </w:rPr>
          <w:t xml:space="preserve"> </w:t>
        </w:r>
        <w:proofErr w:type="spellStart"/>
        <w:r w:rsidR="00785F29" w:rsidRPr="006F5ADA">
          <w:rPr>
            <w:rStyle w:val="Hyperlink"/>
          </w:rPr>
          <w:t>Excellence</w:t>
        </w:r>
        <w:proofErr w:type="spellEnd"/>
        <w:r w:rsidR="00785F29" w:rsidRPr="006F5ADA">
          <w:rPr>
            <w:rStyle w:val="Hyperlink"/>
          </w:rPr>
          <w:t xml:space="preserve"> </w:t>
        </w:r>
        <w:proofErr w:type="spellStart"/>
        <w:r w:rsidR="00785F29" w:rsidRPr="006F5ADA">
          <w:rPr>
            <w:rStyle w:val="Hyperlink"/>
          </w:rPr>
          <w:t>Award</w:t>
        </w:r>
        <w:proofErr w:type="spellEnd"/>
      </w:hyperlink>
      <w:r w:rsidR="00785F29" w:rsidRPr="006F5ADA">
        <w:t xml:space="preserve"> – Klúbbar og umdæmi sem skara fram úr í samfélagsþjónustu, fjölgun félaga, samskiptum og stjórnun geta áunnið sér rétt til að öðlast þessi heiðursverðlaun.</w:t>
      </w:r>
    </w:p>
    <w:p w14:paraId="00922675" w14:textId="4A9C2DEC" w:rsidR="003B7A54" w:rsidRPr="006F5ADA" w:rsidRDefault="00000000" w:rsidP="00785F29">
      <w:pPr>
        <w:pStyle w:val="ListParagraph"/>
        <w:numPr>
          <w:ilvl w:val="0"/>
          <w:numId w:val="8"/>
        </w:numPr>
      </w:pPr>
      <w:hyperlink r:id="rId61" w:history="1">
        <w:r w:rsidR="003B7A54" w:rsidRPr="006F5ADA">
          <w:rPr>
            <w:rStyle w:val="Hyperlink"/>
          </w:rPr>
          <w:t xml:space="preserve">Athöfn </w:t>
        </w:r>
        <w:r w:rsidR="0060092A" w:rsidRPr="006F5ADA">
          <w:rPr>
            <w:rStyle w:val="Hyperlink"/>
          </w:rPr>
          <w:t>til að færa nýrri stjórn völdin</w:t>
        </w:r>
      </w:hyperlink>
      <w:r w:rsidR="002B4627" w:rsidRPr="006F5ADA">
        <w:t xml:space="preserve"> – Eitt af síðustu verkefnum formanns er að afhenda völdin til nýrrar stjórnar. Mikilvægt er að gera það á virðulegan og eftirminnilegan hátt.</w:t>
      </w:r>
    </w:p>
    <w:p w14:paraId="74BE2728" w14:textId="169E1CD2" w:rsidR="002410FD" w:rsidRPr="006F5ADA" w:rsidRDefault="006F5ADA" w:rsidP="002410FD">
      <w:pPr>
        <w:pStyle w:val="Heading1"/>
      </w:pPr>
      <w:bookmarkStart w:id="39" w:name="_Toc135131095"/>
      <w:r w:rsidRPr="006F5ADA">
        <w:rPr>
          <w:noProof/>
        </w:rPr>
        <w:drawing>
          <wp:anchor distT="0" distB="0" distL="114300" distR="114300" simplePos="0" relativeHeight="251662336" behindDoc="1" locked="0" layoutInCell="1" allowOverlap="1" wp14:anchorId="3DF11C2C" wp14:editId="15E531DC">
            <wp:simplePos x="0" y="0"/>
            <wp:positionH relativeFrom="margin">
              <wp:posOffset>4862195</wp:posOffset>
            </wp:positionH>
            <wp:positionV relativeFrom="paragraph">
              <wp:posOffset>341218</wp:posOffset>
            </wp:positionV>
            <wp:extent cx="889635" cy="676275"/>
            <wp:effectExtent l="0" t="0" r="5715" b="952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89635" cy="676275"/>
                    </a:xfrm>
                    <a:prstGeom prst="rect">
                      <a:avLst/>
                    </a:prstGeom>
                  </pic:spPr>
                </pic:pic>
              </a:graphicData>
            </a:graphic>
            <wp14:sizeRelH relativeFrom="margin">
              <wp14:pctWidth>0</wp14:pctWidth>
            </wp14:sizeRelH>
            <wp14:sizeRelV relativeFrom="margin">
              <wp14:pctHeight>0</wp14:pctHeight>
            </wp14:sizeRelV>
          </wp:anchor>
        </w:drawing>
      </w:r>
      <w:r w:rsidR="002410FD" w:rsidRPr="006F5ADA">
        <w:t xml:space="preserve">Um Alþjóðahjálparsjóð Lions. </w:t>
      </w:r>
      <w:r w:rsidRPr="006F5ADA">
        <w:t>LCIF</w:t>
      </w:r>
      <w:bookmarkEnd w:id="39"/>
    </w:p>
    <w:p w14:paraId="630AA6ED" w14:textId="441C8EC6" w:rsidR="002410FD" w:rsidRPr="006F5ADA" w:rsidRDefault="002410FD" w:rsidP="002410FD">
      <w:pPr>
        <w:widowControl w:val="0"/>
        <w:autoSpaceDE w:val="0"/>
        <w:autoSpaceDN w:val="0"/>
        <w:spacing w:line="276" w:lineRule="auto"/>
        <w:jc w:val="both"/>
        <w:rPr>
          <w:rFonts w:eastAsia="Calibri" w:cs="Times New Roman"/>
          <w:szCs w:val="24"/>
        </w:rPr>
      </w:pPr>
      <w:r w:rsidRPr="006F5ADA">
        <w:rPr>
          <w:rFonts w:eastAsia="Calibri" w:cs="Times New Roman"/>
          <w:szCs w:val="24"/>
        </w:rPr>
        <w:t xml:space="preserve">Alþjóða hjálparsjóður Lions eða </w:t>
      </w:r>
      <w:hyperlink r:id="rId63" w:history="1">
        <w:r w:rsidRPr="006F5ADA">
          <w:rPr>
            <w:rFonts w:eastAsia="Calibri" w:cs="Times New Roman"/>
            <w:color w:val="0000FF"/>
            <w:szCs w:val="24"/>
            <w:u w:val="single"/>
          </w:rPr>
          <w:t xml:space="preserve">Lions Clubs International Foundation (LCIF) </w:t>
        </w:r>
      </w:hyperlink>
      <w:r w:rsidRPr="006F5ADA">
        <w:rPr>
          <w:rFonts w:eastAsia="Calibri" w:cs="Times New Roman"/>
          <w:szCs w:val="24"/>
        </w:rPr>
        <w:t>er góðgerðarhluti Lions Clubs International.  Hlutverk LCIF er að styðja við verkefni Lionsklúbba og samstarfsaðila þeirra við að þjóna samfélögum í nærumhverfinu og á heimsvísu, gefa von og hafa áhrif á lífsgæði með styrkjum til mannúðarverkefna.</w:t>
      </w:r>
    </w:p>
    <w:p w14:paraId="27187E38" w14:textId="77777777" w:rsidR="002410FD" w:rsidRPr="006F5ADA" w:rsidRDefault="002410FD" w:rsidP="002410FD">
      <w:pPr>
        <w:widowControl w:val="0"/>
        <w:autoSpaceDE w:val="0"/>
        <w:autoSpaceDN w:val="0"/>
        <w:jc w:val="both"/>
        <w:rPr>
          <w:rFonts w:eastAsia="Calibri" w:cs="Times New Roman"/>
          <w:szCs w:val="24"/>
        </w:rPr>
      </w:pPr>
      <w:r w:rsidRPr="006F5ADA">
        <w:rPr>
          <w:rFonts w:eastAsia="Calibri" w:cs="Times New Roman"/>
          <w:szCs w:val="24"/>
        </w:rPr>
        <w:t xml:space="preserve">Frá árinu 1968 hefur LCIF fjármagnað mannúðarverkefni  með framlögum Lionsfélaga; almennings og samstarfsaðila.  Rekstrarfyrirkomulag LCIF tryggir að 100% framlaga endi sem styrkir eða verkefni.  Ekkert af </w:t>
      </w:r>
      <w:proofErr w:type="spellStart"/>
      <w:r w:rsidRPr="006F5ADA">
        <w:rPr>
          <w:rFonts w:eastAsia="Calibri" w:cs="Times New Roman"/>
          <w:szCs w:val="24"/>
        </w:rPr>
        <w:t>styrktarfé</w:t>
      </w:r>
      <w:proofErr w:type="spellEnd"/>
      <w:r w:rsidRPr="006F5ADA">
        <w:rPr>
          <w:rFonts w:eastAsia="Calibri" w:cs="Times New Roman"/>
          <w:szCs w:val="24"/>
        </w:rPr>
        <w:t xml:space="preserve"> er notað til rekstrar- eða stjórnunarkostnaðar.</w:t>
      </w:r>
    </w:p>
    <w:p w14:paraId="5ECAF894" w14:textId="77777777" w:rsidR="002410FD" w:rsidRPr="006F5ADA" w:rsidRDefault="002410FD" w:rsidP="002410FD">
      <w:pPr>
        <w:widowControl w:val="0"/>
        <w:autoSpaceDE w:val="0"/>
        <w:autoSpaceDN w:val="0"/>
        <w:spacing w:line="276" w:lineRule="auto"/>
        <w:jc w:val="both"/>
        <w:rPr>
          <w:rFonts w:eastAsia="Calibri" w:cs="Times New Roman"/>
          <w:szCs w:val="24"/>
        </w:rPr>
      </w:pPr>
      <w:r w:rsidRPr="006F5ADA">
        <w:rPr>
          <w:rFonts w:eastAsia="Calibri" w:cs="Times New Roman"/>
          <w:szCs w:val="24"/>
        </w:rPr>
        <w:t>Fram til þessa dags hefur LCIF veitt meira en 16.000 styrki um allan heim sem nema meira en 1,1 milljarði Bandaríkjadala. Sjóðurinn hefur unnið mörg afrek, sem fela meðal annars í sér:</w:t>
      </w:r>
    </w:p>
    <w:p w14:paraId="2BAF229A" w14:textId="77777777" w:rsidR="002410FD" w:rsidRPr="006F5ADA" w:rsidRDefault="002410FD" w:rsidP="00434EED">
      <w:pPr>
        <w:pStyle w:val="ListParagraph"/>
      </w:pPr>
      <w:r w:rsidRPr="006F5ADA">
        <w:t xml:space="preserve">Fjármögnun 9,3 milljóna </w:t>
      </w:r>
      <w:proofErr w:type="spellStart"/>
      <w:r w:rsidRPr="006F5ADA">
        <w:t>dreraðgerða</w:t>
      </w:r>
      <w:proofErr w:type="spellEnd"/>
      <w:r w:rsidRPr="006F5ADA">
        <w:t xml:space="preserve"> (augasteina aðgerðir)</w:t>
      </w:r>
    </w:p>
    <w:p w14:paraId="78CF49CE" w14:textId="77777777" w:rsidR="002410FD" w:rsidRPr="006F5ADA" w:rsidRDefault="002410FD" w:rsidP="00434EED">
      <w:pPr>
        <w:pStyle w:val="ListParagraph"/>
      </w:pPr>
      <w:r w:rsidRPr="006F5ADA">
        <w:t xml:space="preserve">Með dyggum stuðningi við Lions Quest, (lífsleikni verkefni LCIF) hafa ungmenni í meira en 105 fengið kennslu og þjálfun sem </w:t>
      </w:r>
      <w:proofErr w:type="spellStart"/>
      <w:r w:rsidRPr="006F5ADA">
        <w:t>sem</w:t>
      </w:r>
      <w:proofErr w:type="spellEnd"/>
      <w:r w:rsidRPr="006F5ADA">
        <w:t xml:space="preserve"> styrkir þau bæði félagslega og tilfinningalega.</w:t>
      </w:r>
    </w:p>
    <w:p w14:paraId="434F5833" w14:textId="77777777" w:rsidR="002410FD" w:rsidRPr="006F5ADA" w:rsidRDefault="002410FD" w:rsidP="00434EED">
      <w:pPr>
        <w:pStyle w:val="ListParagraph"/>
      </w:pPr>
      <w:r w:rsidRPr="006F5ADA">
        <w:t xml:space="preserve">Veita 140 milljónum Bandaríkjadala til neyðaraðstoðar og viðbúnaðar  vegna náttúruhamfara </w:t>
      </w:r>
    </w:p>
    <w:p w14:paraId="55F779D0" w14:textId="77777777" w:rsidR="002410FD" w:rsidRPr="006F5ADA" w:rsidRDefault="002410FD" w:rsidP="002410FD">
      <w:pPr>
        <w:widowControl w:val="0"/>
        <w:numPr>
          <w:ilvl w:val="0"/>
          <w:numId w:val="14"/>
        </w:numPr>
        <w:tabs>
          <w:tab w:val="left" w:pos="821"/>
        </w:tabs>
        <w:autoSpaceDE w:val="0"/>
        <w:autoSpaceDN w:val="0"/>
        <w:spacing w:after="0" w:line="240" w:lineRule="auto"/>
        <w:ind w:left="714" w:hanging="357"/>
        <w:jc w:val="both"/>
        <w:rPr>
          <w:rFonts w:eastAsia="Calibri" w:cs="Times New Roman"/>
          <w:szCs w:val="24"/>
        </w:rPr>
      </w:pPr>
      <w:r w:rsidRPr="006F5ADA">
        <w:rPr>
          <w:rFonts w:eastAsia="Calibri" w:cs="Times New Roman"/>
          <w:szCs w:val="24"/>
        </w:rPr>
        <w:lastRenderedPageBreak/>
        <w:t>Styðja við að 100 milljón barna verða bólusett gegn mislingum</w:t>
      </w:r>
    </w:p>
    <w:p w14:paraId="7E4CE9A5" w14:textId="77777777" w:rsidR="002410FD" w:rsidRPr="006F5ADA" w:rsidRDefault="002410FD" w:rsidP="002410FD">
      <w:pPr>
        <w:jc w:val="both"/>
        <w:rPr>
          <w:rFonts w:cs="Times New Roman"/>
          <w:szCs w:val="24"/>
        </w:rPr>
      </w:pPr>
      <w:r w:rsidRPr="006F5ADA">
        <w:rPr>
          <w:rFonts w:cs="Times New Roman"/>
          <w:szCs w:val="24"/>
        </w:rPr>
        <w:t>LCIF styður verkefni vegna sjóverndar, verkefna sem styðja við bætta  lífsleikni ungmenna, bregðast við meiriháttar hörmungum og byggja upp aðferðir til að takast á við þarfir hópa sem standa höllum fæti. Margir LCIF styrkir eru til baráttu gegn  sykursýki og til að bæta lífsgæði þeirra sem búa við sjúkdóminn . Sjóðurinn veitir einnig tækifæri á styrkjum til að berjast gegn nýjum alþjóðlegum orsökum krabbameins ungbarna, berjast gegn hungri og umhverfisspjöllum.</w:t>
      </w:r>
    </w:p>
    <w:p w14:paraId="5BA27690" w14:textId="77777777" w:rsidR="002410FD" w:rsidRPr="006F5ADA" w:rsidRDefault="002410FD" w:rsidP="002410FD">
      <w:pPr>
        <w:widowControl w:val="0"/>
        <w:autoSpaceDE w:val="0"/>
        <w:autoSpaceDN w:val="0"/>
        <w:jc w:val="both"/>
        <w:rPr>
          <w:rFonts w:eastAsia="Calibri" w:cs="Times New Roman"/>
          <w:szCs w:val="24"/>
        </w:rPr>
      </w:pPr>
      <w:r w:rsidRPr="006F5ADA">
        <w:rPr>
          <w:rFonts w:eastAsia="Calibri" w:cs="Times New Roman"/>
          <w:szCs w:val="24"/>
        </w:rPr>
        <w:t>Í meira en 50 ár hefur LCIF staðið við þá skuldbindingu sína að styðja við Lions um allan heim við verkefi þeirra.  Með hverjum styrk sem veittur er gefst styrkþegum tækifæri til að njóta öruggara, heilbrigðara lífs og aukinna lífsgæða.</w:t>
      </w:r>
    </w:p>
    <w:p w14:paraId="02475251" w14:textId="77777777" w:rsidR="002410FD" w:rsidRPr="006F5ADA" w:rsidRDefault="002410FD" w:rsidP="002410FD">
      <w:pPr>
        <w:jc w:val="both"/>
        <w:rPr>
          <w:rFonts w:cs="Times New Roman"/>
          <w:szCs w:val="24"/>
        </w:rPr>
      </w:pPr>
      <w:r w:rsidRPr="006F5ADA">
        <w:rPr>
          <w:rFonts w:cs="Times New Roman"/>
          <w:szCs w:val="24"/>
        </w:rPr>
        <w:t xml:space="preserve">Til að fá ítarlegri upplýsingar um LCIF má hafa samband við </w:t>
      </w:r>
      <w:hyperlink r:id="rId64" w:history="1">
        <w:r w:rsidRPr="006F5ADA">
          <w:rPr>
            <w:rStyle w:val="Hyperlink"/>
            <w:rFonts w:cs="Times New Roman"/>
            <w:szCs w:val="24"/>
          </w:rPr>
          <w:t>lcif@lionsclubs.org</w:t>
        </w:r>
      </w:hyperlink>
      <w:r w:rsidRPr="006F5ADA">
        <w:rPr>
          <w:rFonts w:cs="Times New Roman"/>
          <w:szCs w:val="24"/>
        </w:rPr>
        <w:t xml:space="preserve"> eða einhvern úr LCIF teymi fjölumdæmisins.</w:t>
      </w:r>
    </w:p>
    <w:p w14:paraId="412C95FA" w14:textId="77777777" w:rsidR="002410FD" w:rsidRPr="006F5ADA" w:rsidRDefault="002410FD" w:rsidP="00434EED">
      <w:pPr>
        <w:pStyle w:val="Heading2"/>
      </w:pPr>
      <w:bookmarkStart w:id="40" w:name="_Toc135131096"/>
      <w:r w:rsidRPr="006F5ADA">
        <w:rPr>
          <w:rFonts w:eastAsia="Calibri"/>
          <w:noProof/>
        </w:rPr>
        <w:drawing>
          <wp:anchor distT="0" distB="0" distL="114300" distR="114300" simplePos="0" relativeHeight="251665408" behindDoc="1" locked="0" layoutInCell="1" allowOverlap="1" wp14:anchorId="4E8072F5" wp14:editId="30C7113F">
            <wp:simplePos x="0" y="0"/>
            <wp:positionH relativeFrom="margin">
              <wp:align>right</wp:align>
            </wp:positionH>
            <wp:positionV relativeFrom="paragraph">
              <wp:posOffset>8890</wp:posOffset>
            </wp:positionV>
            <wp:extent cx="1075055" cy="676275"/>
            <wp:effectExtent l="0" t="0" r="0" b="9525"/>
            <wp:wrapTight wrapText="bothSides">
              <wp:wrapPolygon edited="0">
                <wp:start x="0" y="0"/>
                <wp:lineTo x="0" y="21296"/>
                <wp:lineTo x="21051" y="21296"/>
                <wp:lineTo x="21051"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5055" cy="676275"/>
                    </a:xfrm>
                    <a:prstGeom prst="rect">
                      <a:avLst/>
                    </a:prstGeom>
                  </pic:spPr>
                </pic:pic>
              </a:graphicData>
            </a:graphic>
          </wp:anchor>
        </w:drawing>
      </w:r>
      <w:r w:rsidRPr="006F5ADA">
        <w:t>Alþjóðlega fjáröflunarátakið Campaign 100.</w:t>
      </w:r>
      <w:bookmarkEnd w:id="40"/>
    </w:p>
    <w:p w14:paraId="373E25C4" w14:textId="1C0E79D8" w:rsidR="002410FD" w:rsidRPr="006F5ADA" w:rsidRDefault="002410FD" w:rsidP="00434EED">
      <w:pPr>
        <w:widowControl w:val="0"/>
        <w:autoSpaceDE w:val="0"/>
        <w:autoSpaceDN w:val="0"/>
        <w:spacing w:line="276" w:lineRule="auto"/>
        <w:jc w:val="both"/>
        <w:rPr>
          <w:rFonts w:eastAsia="Calibri" w:cs="Times New Roman"/>
          <w:szCs w:val="24"/>
        </w:rPr>
      </w:pPr>
      <w:r w:rsidRPr="006F5ADA">
        <w:rPr>
          <w:rFonts w:eastAsia="Calibri" w:cs="Times New Roman"/>
          <w:szCs w:val="24"/>
        </w:rPr>
        <w:t>Fjáröflunarátakinu</w:t>
      </w:r>
      <w:r w:rsidR="00F746A7" w:rsidRPr="006F5ADA">
        <w:rPr>
          <w:rFonts w:eastAsia="Calibri" w:cs="Times New Roman"/>
          <w:szCs w:val="24"/>
        </w:rPr>
        <w:t xml:space="preserve"> </w:t>
      </w:r>
      <w:hyperlink r:id="rId66" w:history="1">
        <w:r w:rsidR="00F746A7" w:rsidRPr="006F5ADA">
          <w:rPr>
            <w:rStyle w:val="Hyperlink"/>
            <w:color w:val="0000FF"/>
          </w:rPr>
          <w:t>Campaign 100</w:t>
        </w:r>
        <w:r w:rsidR="00F746A7" w:rsidRPr="006F5ADA">
          <w:rPr>
            <w:rStyle w:val="Hyperlink"/>
            <w:rFonts w:cs="Times New Roman"/>
            <w:color w:val="0000FF"/>
            <w:szCs w:val="24"/>
          </w:rPr>
          <w:t xml:space="preserve"> </w:t>
        </w:r>
      </w:hyperlink>
      <w:r w:rsidRPr="006F5ADA">
        <w:rPr>
          <w:rFonts w:eastAsia="Calibri" w:cs="Times New Roman"/>
          <w:szCs w:val="24"/>
        </w:rPr>
        <w:t xml:space="preserve">(2018 – 2021) var hleypt af stokkunum til að hægt væri að auka framlög til þeirra málflokka sem Lions leggur mesta áherslu á. Markmið átaksins er að safna 300 milljónum dollara til að fjármagna þessi vernefni.  Sérstakar viðurkenningar eru í boði til að þakka styrktaraðilum fyrir stuðning við átakið.  Í tilfellum klúbba og umdæma miðast allar viðurkenningar átaksins við framlag „per </w:t>
      </w:r>
      <w:proofErr w:type="spellStart"/>
      <w:r w:rsidRPr="006F5ADA">
        <w:rPr>
          <w:rFonts w:eastAsia="Calibri" w:cs="Times New Roman"/>
          <w:szCs w:val="24"/>
        </w:rPr>
        <w:t>félaga“.félagafjölda</w:t>
      </w:r>
      <w:proofErr w:type="spellEnd"/>
      <w:r w:rsidRPr="006F5ADA">
        <w:rPr>
          <w:rFonts w:eastAsia="Calibri" w:cs="Times New Roman"/>
          <w:szCs w:val="24"/>
        </w:rPr>
        <w:t xml:space="preserve"> og því standa litlir og stórir klúbbar jafnfætis gagnvart þeim viðurkenningum</w:t>
      </w:r>
    </w:p>
    <w:p w14:paraId="663BA6AB" w14:textId="77777777" w:rsidR="002410FD" w:rsidRPr="006F5ADA" w:rsidRDefault="002410FD" w:rsidP="00434EED">
      <w:pPr>
        <w:pStyle w:val="Heading2"/>
      </w:pPr>
      <w:bookmarkStart w:id="41" w:name="_Toc135131097"/>
      <w:r w:rsidRPr="006F5ADA">
        <w:rPr>
          <w:noProof/>
        </w:rPr>
        <w:drawing>
          <wp:anchor distT="0" distB="0" distL="114300" distR="114300" simplePos="0" relativeHeight="251668480" behindDoc="1" locked="0" layoutInCell="1" allowOverlap="1" wp14:anchorId="5FED7B78" wp14:editId="34A6A5C7">
            <wp:simplePos x="0" y="0"/>
            <wp:positionH relativeFrom="margin">
              <wp:align>right</wp:align>
            </wp:positionH>
            <wp:positionV relativeFrom="paragraph">
              <wp:posOffset>13970</wp:posOffset>
            </wp:positionV>
            <wp:extent cx="570230" cy="676275"/>
            <wp:effectExtent l="0" t="0" r="1270" b="9525"/>
            <wp:wrapTight wrapText="bothSides">
              <wp:wrapPolygon edited="0">
                <wp:start x="0" y="0"/>
                <wp:lineTo x="0" y="21296"/>
                <wp:lineTo x="20927" y="21296"/>
                <wp:lineTo x="20927" y="0"/>
                <wp:lineTo x="0" y="0"/>
              </wp:wrapPolygon>
            </wp:wrapTight>
            <wp:docPr id="1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picture containing text, clip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30" cy="676275"/>
                    </a:xfrm>
                    <a:prstGeom prst="rect">
                      <a:avLst/>
                    </a:prstGeom>
                  </pic:spPr>
                </pic:pic>
              </a:graphicData>
            </a:graphic>
            <wp14:sizeRelH relativeFrom="margin">
              <wp14:pctWidth>0</wp14:pctWidth>
            </wp14:sizeRelH>
          </wp:anchor>
        </w:drawing>
      </w:r>
      <w:r w:rsidRPr="006F5ADA">
        <w:t>Melvin Jones Félagi.</w:t>
      </w:r>
      <w:bookmarkEnd w:id="41"/>
    </w:p>
    <w:bookmarkStart w:id="42" w:name="_Hlk101383564"/>
    <w:p w14:paraId="1975DF7E" w14:textId="72650B23" w:rsidR="002410FD" w:rsidRPr="006F5ADA" w:rsidRDefault="002410FD" w:rsidP="002410FD">
      <w:pPr>
        <w:widowControl w:val="0"/>
        <w:autoSpaceDE w:val="0"/>
        <w:autoSpaceDN w:val="0"/>
        <w:spacing w:line="276" w:lineRule="auto"/>
        <w:jc w:val="both"/>
        <w:rPr>
          <w:rFonts w:cs="Times New Roman"/>
          <w:szCs w:val="24"/>
        </w:rPr>
      </w:pPr>
      <w:r w:rsidRPr="006F5ADA">
        <w:fldChar w:fldCharType="begin"/>
      </w:r>
      <w:r w:rsidRPr="006F5ADA">
        <w:instrText xml:space="preserve"> HYPERLINK "https://www.lionsclubs.org/en/give-how-to-give/melvin-jones-fellowship" </w:instrText>
      </w:r>
      <w:r w:rsidRPr="006F5ADA">
        <w:fldChar w:fldCharType="separate"/>
      </w:r>
      <w:r w:rsidRPr="006F5ADA">
        <w:rPr>
          <w:rStyle w:val="Hyperlink"/>
          <w:rFonts w:cs="Times New Roman"/>
          <w:color w:val="0000FF"/>
          <w:szCs w:val="24"/>
        </w:rPr>
        <w:t xml:space="preserve">Melvin Jones </w:t>
      </w:r>
      <w:proofErr w:type="spellStart"/>
      <w:r w:rsidRPr="006F5ADA">
        <w:rPr>
          <w:rStyle w:val="Hyperlink"/>
          <w:rFonts w:cs="Times New Roman"/>
          <w:color w:val="0000FF"/>
          <w:szCs w:val="24"/>
        </w:rPr>
        <w:t>Fellowship</w:t>
      </w:r>
      <w:proofErr w:type="spellEnd"/>
      <w:r w:rsidRPr="006F5ADA">
        <w:rPr>
          <w:rStyle w:val="Hyperlink"/>
          <w:rFonts w:cs="Times New Roman"/>
          <w:color w:val="0000FF"/>
          <w:szCs w:val="24"/>
        </w:rPr>
        <w:t xml:space="preserve"> </w:t>
      </w:r>
      <w:r w:rsidRPr="006F5ADA">
        <w:rPr>
          <w:rStyle w:val="Hyperlink"/>
          <w:rFonts w:cs="Times New Roman"/>
          <w:color w:val="0000FF"/>
          <w:szCs w:val="24"/>
        </w:rPr>
        <w:fldChar w:fldCharType="end"/>
      </w:r>
      <w:r w:rsidRPr="006F5ADA">
        <w:rPr>
          <w:rFonts w:cs="Times New Roman"/>
          <w:szCs w:val="24"/>
        </w:rPr>
        <w:t xml:space="preserve">– </w:t>
      </w:r>
      <w:bookmarkEnd w:id="42"/>
      <w:r w:rsidRPr="006F5ADA">
        <w:rPr>
          <w:rFonts w:cs="Times New Roman"/>
          <w:szCs w:val="24"/>
        </w:rPr>
        <w:t>Melvin Jones var stofnandi Lions og við hann er kennd sérstök viðurkenning sem kallast Melvin Jones félagi (MJF) og fyrir 1.000 dollara framlag.  Hver sem er getur veitt slíkt framlag, umdæmi. klúbbar, Lionsfélagar og einstaklingar ótengdir Lions.  Viðurkenninguna er líka hægt að veita hverjum sem er, jafnt Lionsfélögum sem einstaklingum utan Lions.  Klúbbar og einstaklingar geta líka safnað upp í MJF með því leggja LCIF lið öðru hvoru eða með því til</w:t>
      </w:r>
      <w:r w:rsidR="00570D9E" w:rsidRPr="006F5ADA">
        <w:rPr>
          <w:rFonts w:cs="Times New Roman"/>
          <w:szCs w:val="24"/>
        </w:rPr>
        <w:t xml:space="preserve"> </w:t>
      </w:r>
      <w:r w:rsidRPr="006F5ADA">
        <w:rPr>
          <w:rFonts w:cs="Times New Roman"/>
          <w:szCs w:val="24"/>
        </w:rPr>
        <w:t xml:space="preserve">dæmis að gerast </w:t>
      </w:r>
      <w:proofErr w:type="spellStart"/>
      <w:r w:rsidRPr="006F5ADA">
        <w:rPr>
          <w:rFonts w:cs="Times New Roman"/>
          <w:szCs w:val="24"/>
        </w:rPr>
        <w:t>mánaðralegur</w:t>
      </w:r>
      <w:proofErr w:type="spellEnd"/>
      <w:r w:rsidRPr="006F5ADA">
        <w:rPr>
          <w:rFonts w:cs="Times New Roman"/>
          <w:szCs w:val="24"/>
        </w:rPr>
        <w:t xml:space="preserve"> styrktaraðili.</w:t>
      </w:r>
    </w:p>
    <w:p w14:paraId="5A0B916E" w14:textId="77777777" w:rsidR="002410FD" w:rsidRPr="006F5ADA" w:rsidRDefault="002410FD" w:rsidP="002410FD">
      <w:pPr>
        <w:widowControl w:val="0"/>
        <w:autoSpaceDE w:val="0"/>
        <w:autoSpaceDN w:val="0"/>
        <w:spacing w:line="276" w:lineRule="auto"/>
        <w:jc w:val="both"/>
        <w:rPr>
          <w:rFonts w:cs="Times New Roman"/>
          <w:szCs w:val="24"/>
        </w:rPr>
      </w:pPr>
      <w:r w:rsidRPr="006F5ADA">
        <w:rPr>
          <w:rFonts w:cs="Times New Roman"/>
          <w:szCs w:val="24"/>
        </w:rPr>
        <w:t>LCIF teymi fjölumdæmisins getur gefið allar nauðsynlegar upplýsingar og aðstoðað við útfyllingu umsókna.</w:t>
      </w:r>
    </w:p>
    <w:p w14:paraId="3D0EB313" w14:textId="77777777" w:rsidR="002410FD" w:rsidRPr="006F5ADA" w:rsidRDefault="002410FD" w:rsidP="00434EED">
      <w:pPr>
        <w:pStyle w:val="Heading2"/>
      </w:pPr>
      <w:bookmarkStart w:id="43" w:name="_Toc135131098"/>
      <w:r w:rsidRPr="006F5ADA">
        <w:t>LCIF styrkir</w:t>
      </w:r>
      <w:bookmarkEnd w:id="43"/>
    </w:p>
    <w:p w14:paraId="77F8B265" w14:textId="77777777" w:rsidR="002410FD" w:rsidRPr="006F5ADA" w:rsidRDefault="002410FD" w:rsidP="002410FD">
      <w:pPr>
        <w:widowControl w:val="0"/>
        <w:autoSpaceDE w:val="0"/>
        <w:autoSpaceDN w:val="0"/>
        <w:spacing w:line="276" w:lineRule="auto"/>
        <w:jc w:val="both"/>
        <w:rPr>
          <w:rFonts w:eastAsia="Calibri" w:cs="Times New Roman"/>
          <w:szCs w:val="24"/>
        </w:rPr>
      </w:pPr>
      <w:r w:rsidRPr="006F5ADA">
        <w:rPr>
          <w:rFonts w:eastAsia="Calibri" w:cs="Times New Roman"/>
          <w:szCs w:val="24"/>
        </w:rPr>
        <w:t xml:space="preserve">LCIF býður upp á fjölbreytta styrki til að styðja við verkefni </w:t>
      </w:r>
      <w:proofErr w:type="spellStart"/>
      <w:r w:rsidRPr="006F5ADA">
        <w:rPr>
          <w:rFonts w:eastAsia="Calibri" w:cs="Times New Roman"/>
          <w:szCs w:val="24"/>
        </w:rPr>
        <w:t>Lionsumdæma</w:t>
      </w:r>
      <w:proofErr w:type="spellEnd"/>
      <w:r w:rsidRPr="006F5ADA">
        <w:rPr>
          <w:rFonts w:eastAsia="Calibri" w:cs="Times New Roman"/>
          <w:szCs w:val="24"/>
        </w:rPr>
        <w:t xml:space="preserve"> og Lionsklúbba í sínu </w:t>
      </w:r>
      <w:proofErr w:type="spellStart"/>
      <w:r w:rsidRPr="006F5ADA">
        <w:rPr>
          <w:rFonts w:eastAsia="Calibri" w:cs="Times New Roman"/>
          <w:szCs w:val="24"/>
        </w:rPr>
        <w:t>nærsamfélagi</w:t>
      </w:r>
      <w:proofErr w:type="spellEnd"/>
      <w:r w:rsidRPr="006F5ADA">
        <w:rPr>
          <w:rFonts w:eastAsia="Calibri" w:cs="Times New Roman"/>
          <w:szCs w:val="24"/>
        </w:rPr>
        <w:t xml:space="preserve">.  Í áratugi hefur LCIF stutt við áherslumál Lions á sviði sjónverndar, náttúruhamfara, æskulýðs- og mannúðarmál og svona mætti lengi telja.  Frekari upplýsingar er að finna á upplýsingasíðunni </w:t>
      </w:r>
      <w:hyperlink r:id="rId68" w:history="1">
        <w:r w:rsidRPr="006F5ADA">
          <w:rPr>
            <w:rFonts w:eastAsia="Calibri" w:cs="Times New Roman"/>
            <w:color w:val="0000FF"/>
            <w:szCs w:val="24"/>
            <w:u w:val="single"/>
          </w:rPr>
          <w:t>LCIF-styrkir</w:t>
        </w:r>
      </w:hyperlink>
      <w:r w:rsidRPr="006F5ADA">
        <w:rPr>
          <w:rFonts w:eastAsia="Calibri" w:cs="Times New Roman"/>
          <w:szCs w:val="24"/>
        </w:rPr>
        <w:t>. Hér eru nokkur dæmi.</w:t>
      </w:r>
    </w:p>
    <w:p w14:paraId="1AE0CC5F" w14:textId="77777777" w:rsidR="002410FD" w:rsidRPr="006F5ADA" w:rsidRDefault="00000000" w:rsidP="002410FD">
      <w:pPr>
        <w:widowControl w:val="0"/>
        <w:numPr>
          <w:ilvl w:val="0"/>
          <w:numId w:val="16"/>
        </w:numPr>
        <w:tabs>
          <w:tab w:val="left" w:pos="821"/>
        </w:tabs>
        <w:autoSpaceDE w:val="0"/>
        <w:autoSpaceDN w:val="0"/>
        <w:spacing w:after="0" w:line="240" w:lineRule="auto"/>
        <w:ind w:left="714" w:hanging="357"/>
        <w:jc w:val="both"/>
        <w:rPr>
          <w:rFonts w:eastAsia="Calibri" w:cs="Times New Roman"/>
          <w:szCs w:val="24"/>
        </w:rPr>
      </w:pPr>
      <w:hyperlink r:id="rId69" w:history="1">
        <w:r w:rsidR="002410FD" w:rsidRPr="006F5ADA">
          <w:rPr>
            <w:rFonts w:eastAsia="Calibri" w:cs="Times New Roman"/>
            <w:color w:val="0000FF"/>
            <w:szCs w:val="24"/>
            <w:u w:val="single"/>
          </w:rPr>
          <w:t xml:space="preserve">Styrkir til krabbameinsveikra barna, </w:t>
        </w:r>
      </w:hyperlink>
      <w:r w:rsidR="002410FD" w:rsidRPr="006F5ADA">
        <w:rPr>
          <w:rFonts w:eastAsia="Calibri" w:cs="Times New Roman"/>
          <w:szCs w:val="24"/>
        </w:rPr>
        <w:t>styðja við og bæta lífsgæði barna með krabbamein og fjölskyldur þeirra.</w:t>
      </w:r>
    </w:p>
    <w:p w14:paraId="3D0D1FC5" w14:textId="77777777" w:rsidR="002410FD" w:rsidRPr="006F5ADA" w:rsidRDefault="00000000" w:rsidP="002410FD">
      <w:pPr>
        <w:widowControl w:val="0"/>
        <w:numPr>
          <w:ilvl w:val="0"/>
          <w:numId w:val="16"/>
        </w:numPr>
        <w:tabs>
          <w:tab w:val="left" w:pos="821"/>
        </w:tabs>
        <w:autoSpaceDE w:val="0"/>
        <w:autoSpaceDN w:val="0"/>
        <w:spacing w:after="0" w:line="240" w:lineRule="auto"/>
        <w:ind w:left="714" w:hanging="357"/>
        <w:jc w:val="both"/>
        <w:rPr>
          <w:rFonts w:eastAsia="Calibri" w:cs="Times New Roman"/>
          <w:szCs w:val="24"/>
        </w:rPr>
      </w:pPr>
      <w:hyperlink r:id="rId70" w:history="1">
        <w:r w:rsidR="002410FD" w:rsidRPr="006F5ADA">
          <w:rPr>
            <w:rFonts w:eastAsia="Calibri" w:cs="Times New Roman"/>
            <w:color w:val="0000FF"/>
            <w:szCs w:val="24"/>
            <w:u w:val="single"/>
          </w:rPr>
          <w:t xml:space="preserve">Sykursýkisstyrkir </w:t>
        </w:r>
      </w:hyperlink>
      <w:r w:rsidR="002410FD" w:rsidRPr="006F5ADA">
        <w:rPr>
          <w:rFonts w:eastAsia="Calibri" w:cs="Times New Roman"/>
          <w:szCs w:val="24"/>
        </w:rPr>
        <w:t xml:space="preserve"> til að stuðla að minni útbreiðslu algengrar sykursýki og bæta lífsgæði þeirra sem greinast.</w:t>
      </w:r>
    </w:p>
    <w:p w14:paraId="3B889871" w14:textId="77777777" w:rsidR="002410FD" w:rsidRPr="006F5ADA" w:rsidRDefault="00000000" w:rsidP="002410FD">
      <w:pPr>
        <w:widowControl w:val="0"/>
        <w:numPr>
          <w:ilvl w:val="0"/>
          <w:numId w:val="16"/>
        </w:numPr>
        <w:tabs>
          <w:tab w:val="left" w:pos="821"/>
        </w:tabs>
        <w:autoSpaceDE w:val="0"/>
        <w:autoSpaceDN w:val="0"/>
        <w:spacing w:after="0" w:line="240" w:lineRule="auto"/>
        <w:ind w:left="714" w:hanging="357"/>
        <w:jc w:val="both"/>
        <w:rPr>
          <w:rFonts w:eastAsia="Calibri" w:cs="Times New Roman"/>
          <w:szCs w:val="24"/>
        </w:rPr>
      </w:pPr>
      <w:hyperlink r:id="rId71" w:history="1">
        <w:r w:rsidR="002410FD" w:rsidRPr="006F5ADA">
          <w:rPr>
            <w:rFonts w:eastAsia="Calibri" w:cs="Times New Roman"/>
            <w:color w:val="0000FF"/>
            <w:szCs w:val="24"/>
            <w:u w:val="single"/>
          </w:rPr>
          <w:t xml:space="preserve">Hamfarastyrkir </w:t>
        </w:r>
      </w:hyperlink>
      <w:r w:rsidR="002410FD" w:rsidRPr="006F5ADA">
        <w:rPr>
          <w:rFonts w:eastAsia="Calibri" w:cs="Times New Roman"/>
          <w:szCs w:val="24"/>
        </w:rPr>
        <w:t>bjóða upp á margs konar valmöguleika í fjármögnun, sem ætlað er að styðja við hjálparstarf Lions á hinum ýmsu stigum aðstoðar við hamfarir, þar á meðal:</w:t>
      </w:r>
    </w:p>
    <w:p w14:paraId="024CF2A8" w14:textId="77777777" w:rsidR="002410FD" w:rsidRPr="006F5ADA" w:rsidRDefault="002410FD" w:rsidP="002410FD">
      <w:pPr>
        <w:pStyle w:val="ListParagraph"/>
        <w:widowControl w:val="0"/>
        <w:numPr>
          <w:ilvl w:val="1"/>
          <w:numId w:val="15"/>
        </w:numPr>
        <w:tabs>
          <w:tab w:val="left" w:pos="1541"/>
        </w:tabs>
        <w:autoSpaceDE w:val="0"/>
        <w:autoSpaceDN w:val="0"/>
        <w:spacing w:after="0" w:line="240" w:lineRule="auto"/>
        <w:ind w:left="1071" w:hanging="357"/>
        <w:contextualSpacing w:val="0"/>
        <w:jc w:val="both"/>
        <w:rPr>
          <w:rFonts w:ascii="Times New Roman" w:hAnsi="Times New Roman" w:cs="Times New Roman"/>
          <w:szCs w:val="24"/>
        </w:rPr>
      </w:pPr>
      <w:r w:rsidRPr="006F5ADA">
        <w:rPr>
          <w:rFonts w:ascii="Times New Roman" w:hAnsi="Times New Roman" w:cs="Times New Roman"/>
          <w:szCs w:val="24"/>
        </w:rPr>
        <w:t>Neyðaraðstoð sem Lions veitir fórnarlömbum náttúruhamfara tafarlausa.</w:t>
      </w:r>
    </w:p>
    <w:p w14:paraId="5D05D512" w14:textId="77777777" w:rsidR="002410FD" w:rsidRPr="006F5ADA" w:rsidRDefault="002410FD" w:rsidP="002410FD">
      <w:pPr>
        <w:pStyle w:val="ListParagraph"/>
        <w:widowControl w:val="0"/>
        <w:numPr>
          <w:ilvl w:val="1"/>
          <w:numId w:val="15"/>
        </w:numPr>
        <w:tabs>
          <w:tab w:val="left" w:pos="1541"/>
        </w:tabs>
        <w:autoSpaceDE w:val="0"/>
        <w:autoSpaceDN w:val="0"/>
        <w:spacing w:after="0" w:line="240" w:lineRule="auto"/>
        <w:ind w:left="1071" w:hanging="357"/>
        <w:contextualSpacing w:val="0"/>
        <w:jc w:val="both"/>
        <w:rPr>
          <w:rFonts w:ascii="Times New Roman" w:hAnsi="Times New Roman" w:cs="Times New Roman"/>
          <w:szCs w:val="24"/>
        </w:rPr>
      </w:pPr>
      <w:r w:rsidRPr="006F5ADA">
        <w:rPr>
          <w:rFonts w:ascii="Times New Roman" w:hAnsi="Times New Roman" w:cs="Times New Roman"/>
          <w:szCs w:val="24"/>
        </w:rPr>
        <w:t>Viðbúnaðarstyrkir, sem styðja við, samstarf við sveitarfélög og stofnanir á svæðinu við að undirbúa  framtíðarhjálparstarf.</w:t>
      </w:r>
    </w:p>
    <w:p w14:paraId="43CBFCAA" w14:textId="77777777" w:rsidR="002410FD" w:rsidRPr="006F5ADA" w:rsidRDefault="002410FD" w:rsidP="002410FD">
      <w:pPr>
        <w:pStyle w:val="ListParagraph"/>
        <w:widowControl w:val="0"/>
        <w:numPr>
          <w:ilvl w:val="1"/>
          <w:numId w:val="15"/>
        </w:numPr>
        <w:tabs>
          <w:tab w:val="left" w:pos="1541"/>
        </w:tabs>
        <w:autoSpaceDE w:val="0"/>
        <w:autoSpaceDN w:val="0"/>
        <w:spacing w:after="0" w:line="240" w:lineRule="auto"/>
        <w:ind w:left="1071" w:hanging="357"/>
        <w:contextualSpacing w:val="0"/>
        <w:jc w:val="both"/>
        <w:rPr>
          <w:rFonts w:ascii="Times New Roman" w:hAnsi="Times New Roman" w:cs="Times New Roman"/>
          <w:szCs w:val="24"/>
        </w:rPr>
      </w:pPr>
      <w:r w:rsidRPr="006F5ADA">
        <w:rPr>
          <w:rFonts w:ascii="Times New Roman" w:hAnsi="Times New Roman" w:cs="Times New Roman"/>
          <w:szCs w:val="24"/>
        </w:rPr>
        <w:t>Styrkir til að koma samfélagi í fyrra horf, hjálpa til við að styðja við fyrstu hreinsunaraðgerðir og viðgerðir sem hafa fengið neyðaraðstoð frá af öðrum stofnunum.</w:t>
      </w:r>
    </w:p>
    <w:p w14:paraId="03A8F089" w14:textId="77777777" w:rsidR="002410FD" w:rsidRPr="006F5ADA" w:rsidRDefault="002410FD" w:rsidP="002410FD">
      <w:pPr>
        <w:pStyle w:val="ListParagraph"/>
        <w:widowControl w:val="0"/>
        <w:numPr>
          <w:ilvl w:val="1"/>
          <w:numId w:val="15"/>
        </w:numPr>
        <w:tabs>
          <w:tab w:val="left" w:pos="1541"/>
        </w:tabs>
        <w:autoSpaceDE w:val="0"/>
        <w:autoSpaceDN w:val="0"/>
        <w:spacing w:after="0" w:line="240" w:lineRule="auto"/>
        <w:ind w:left="1071" w:hanging="357"/>
        <w:contextualSpacing w:val="0"/>
        <w:jc w:val="both"/>
        <w:rPr>
          <w:rFonts w:ascii="Times New Roman" w:hAnsi="Times New Roman" w:cs="Times New Roman"/>
          <w:szCs w:val="24"/>
        </w:rPr>
      </w:pPr>
      <w:r w:rsidRPr="006F5ADA">
        <w:rPr>
          <w:rFonts w:ascii="Times New Roman" w:hAnsi="Times New Roman" w:cs="Times New Roman"/>
          <w:szCs w:val="24"/>
        </w:rPr>
        <w:t>Stórslysastyrkir veita stuðning við hjálparstarf í kjölfar náttúruhamfara eða borgaralegra hörmunga sem hafa veruleg alþjóðleg áhrif.</w:t>
      </w:r>
    </w:p>
    <w:p w14:paraId="03206508" w14:textId="77777777" w:rsidR="002410FD" w:rsidRPr="006F5ADA" w:rsidRDefault="00000000" w:rsidP="002410FD">
      <w:pPr>
        <w:widowControl w:val="0"/>
        <w:numPr>
          <w:ilvl w:val="0"/>
          <w:numId w:val="16"/>
        </w:numPr>
        <w:tabs>
          <w:tab w:val="left" w:pos="821"/>
        </w:tabs>
        <w:autoSpaceDE w:val="0"/>
        <w:autoSpaceDN w:val="0"/>
        <w:spacing w:after="0" w:line="240" w:lineRule="auto"/>
        <w:ind w:left="714" w:hanging="357"/>
        <w:jc w:val="both"/>
        <w:rPr>
          <w:rFonts w:eastAsia="Calibri" w:cs="Times New Roman"/>
          <w:szCs w:val="24"/>
        </w:rPr>
      </w:pPr>
      <w:hyperlink r:id="rId72" w:history="1">
        <w:r w:rsidR="002410FD" w:rsidRPr="006F5ADA">
          <w:rPr>
            <w:rFonts w:eastAsia="Calibri" w:cs="Times New Roman"/>
            <w:color w:val="0000FF"/>
            <w:szCs w:val="24"/>
            <w:u w:val="single"/>
          </w:rPr>
          <w:t xml:space="preserve">Umdæmis- og klúbbasamfélagsstyrkir </w:t>
        </w:r>
      </w:hyperlink>
      <w:r w:rsidR="002410FD" w:rsidRPr="006F5ADA">
        <w:rPr>
          <w:rFonts w:eastAsia="Calibri" w:cs="Times New Roman"/>
          <w:szCs w:val="24"/>
        </w:rPr>
        <w:t>fjármagna mannúðarverkefni klúbba og/eða umdæma á heimaslóðum.  Þessir styrkir geta verið ákveðið hlutfall af framlagi klúbbs eða umdæmis.</w:t>
      </w:r>
    </w:p>
    <w:p w14:paraId="0CD08C4C" w14:textId="77777777" w:rsidR="002410FD" w:rsidRPr="006F5ADA" w:rsidRDefault="00000000" w:rsidP="002410FD">
      <w:pPr>
        <w:widowControl w:val="0"/>
        <w:numPr>
          <w:ilvl w:val="0"/>
          <w:numId w:val="16"/>
        </w:numPr>
        <w:tabs>
          <w:tab w:val="left" w:pos="821"/>
        </w:tabs>
        <w:autoSpaceDE w:val="0"/>
        <w:autoSpaceDN w:val="0"/>
        <w:spacing w:after="0" w:line="240" w:lineRule="auto"/>
        <w:ind w:left="714" w:hanging="357"/>
        <w:jc w:val="both"/>
        <w:rPr>
          <w:rFonts w:eastAsia="Calibri" w:cs="Times New Roman"/>
          <w:szCs w:val="24"/>
        </w:rPr>
      </w:pPr>
      <w:hyperlink r:id="rId73" w:history="1">
        <w:r w:rsidR="002410FD" w:rsidRPr="006F5ADA">
          <w:rPr>
            <w:rFonts w:eastAsia="Calibri" w:cs="Times New Roman"/>
            <w:color w:val="0000FF"/>
            <w:szCs w:val="24"/>
            <w:u w:val="single"/>
          </w:rPr>
          <w:t xml:space="preserve">Hungurstyrkir </w:t>
        </w:r>
      </w:hyperlink>
      <w:r w:rsidR="002410FD" w:rsidRPr="006F5ADA">
        <w:rPr>
          <w:rFonts w:eastAsia="Calibri" w:cs="Times New Roman"/>
          <w:szCs w:val="24"/>
        </w:rPr>
        <w:t>styðja verkefni Lions vegna hungursneyðar, þar á meðal matargjafir til skóla, matarmiðlun, matargjafastöðvar og þess háttar.</w:t>
      </w:r>
    </w:p>
    <w:p w14:paraId="37A2EF6B" w14:textId="77777777" w:rsidR="002410FD" w:rsidRPr="006F5ADA" w:rsidRDefault="00000000" w:rsidP="002410FD">
      <w:pPr>
        <w:widowControl w:val="0"/>
        <w:numPr>
          <w:ilvl w:val="0"/>
          <w:numId w:val="16"/>
        </w:numPr>
        <w:tabs>
          <w:tab w:val="left" w:pos="821"/>
        </w:tabs>
        <w:autoSpaceDE w:val="0"/>
        <w:autoSpaceDN w:val="0"/>
        <w:spacing w:after="0" w:line="240" w:lineRule="auto"/>
        <w:ind w:left="714" w:hanging="357"/>
        <w:jc w:val="both"/>
        <w:rPr>
          <w:rFonts w:eastAsia="Calibri" w:cs="Times New Roman"/>
          <w:szCs w:val="24"/>
        </w:rPr>
      </w:pPr>
      <w:hyperlink r:id="rId74" w:history="1">
        <w:r w:rsidR="002410FD" w:rsidRPr="006F5ADA">
          <w:rPr>
            <w:rFonts w:eastAsia="Calibri" w:cs="Times New Roman"/>
            <w:color w:val="0000FF"/>
            <w:szCs w:val="24"/>
            <w:u w:val="single"/>
          </w:rPr>
          <w:t xml:space="preserve">Lions Quest styrkir </w:t>
        </w:r>
      </w:hyperlink>
      <w:r w:rsidR="002410FD" w:rsidRPr="006F5ADA">
        <w:rPr>
          <w:rFonts w:eastAsia="Calibri" w:cs="Times New Roman"/>
          <w:szCs w:val="24"/>
        </w:rPr>
        <w:t>styðja skóla og samfélag þar sem lífleikni er hluti af kennslu fyrir ungmenni í bekkjum á unglingastigi.  Undirbúningsstyrkir fást þar sem Lions er með ítarlegar áætlanir og skuldbindingar við skóla svæðisins, eða þar sem áætlanir eru tilbúnar vegna aukinnar þjónustu.</w:t>
      </w:r>
    </w:p>
    <w:p w14:paraId="00C7A200" w14:textId="77777777" w:rsidR="002410FD" w:rsidRPr="006F5ADA" w:rsidRDefault="002410FD" w:rsidP="002410FD">
      <w:pPr>
        <w:widowControl w:val="0"/>
        <w:numPr>
          <w:ilvl w:val="1"/>
          <w:numId w:val="15"/>
        </w:numPr>
        <w:tabs>
          <w:tab w:val="left" w:pos="1541"/>
        </w:tabs>
        <w:autoSpaceDE w:val="0"/>
        <w:autoSpaceDN w:val="0"/>
        <w:spacing w:after="0" w:line="240" w:lineRule="auto"/>
        <w:ind w:left="1071" w:hanging="357"/>
        <w:jc w:val="both"/>
        <w:rPr>
          <w:rFonts w:eastAsia="Calibri" w:cs="Times New Roman"/>
          <w:szCs w:val="24"/>
        </w:rPr>
      </w:pPr>
      <w:bookmarkStart w:id="44" w:name="_Hlk101004867"/>
      <w:r w:rsidRPr="006F5ADA">
        <w:rPr>
          <w:rFonts w:eastAsia="Calibri" w:cs="Times New Roman"/>
          <w:szCs w:val="24"/>
        </w:rPr>
        <w:t>Kynningarstyrkir fyrir umdæmi til að bæta skilning á Lions Quest verkefninu og miðla gildum þess.</w:t>
      </w:r>
    </w:p>
    <w:bookmarkEnd w:id="44"/>
    <w:p w14:paraId="059E7ECB" w14:textId="77777777" w:rsidR="002410FD" w:rsidRPr="006F5ADA" w:rsidRDefault="002410FD" w:rsidP="002410FD">
      <w:pPr>
        <w:widowControl w:val="0"/>
        <w:numPr>
          <w:ilvl w:val="1"/>
          <w:numId w:val="15"/>
        </w:numPr>
        <w:tabs>
          <w:tab w:val="left" w:pos="1541"/>
        </w:tabs>
        <w:autoSpaceDE w:val="0"/>
        <w:autoSpaceDN w:val="0"/>
        <w:spacing w:after="0" w:line="240" w:lineRule="auto"/>
        <w:ind w:left="1071" w:hanging="357"/>
        <w:jc w:val="both"/>
        <w:rPr>
          <w:rFonts w:eastAsia="Calibri" w:cs="Times New Roman"/>
          <w:szCs w:val="24"/>
        </w:rPr>
      </w:pPr>
      <w:r w:rsidRPr="006F5ADA">
        <w:rPr>
          <w:rFonts w:eastAsia="Calibri" w:cs="Times New Roman"/>
          <w:szCs w:val="24"/>
        </w:rPr>
        <w:t>Styrkir vegna samstarf um að hefja Lions Quest innleiðingu á nýjum svæðum eða endurvirkja verkefni í dvala.</w:t>
      </w:r>
    </w:p>
    <w:p w14:paraId="4FE1AC97" w14:textId="77777777" w:rsidR="002410FD" w:rsidRPr="006F5ADA" w:rsidRDefault="00000000" w:rsidP="002410FD">
      <w:pPr>
        <w:widowControl w:val="0"/>
        <w:numPr>
          <w:ilvl w:val="0"/>
          <w:numId w:val="17"/>
        </w:numPr>
        <w:tabs>
          <w:tab w:val="left" w:pos="821"/>
        </w:tabs>
        <w:autoSpaceDE w:val="0"/>
        <w:autoSpaceDN w:val="0"/>
        <w:spacing w:after="0" w:line="240" w:lineRule="auto"/>
        <w:ind w:left="714" w:hanging="357"/>
        <w:rPr>
          <w:rFonts w:eastAsia="Calibri" w:cs="Times New Roman"/>
          <w:szCs w:val="24"/>
        </w:rPr>
      </w:pPr>
      <w:hyperlink r:id="rId75" w:anchor="_ga%3D2.119997773.496672518.1612886333-1771807562.1548777711" w:history="1">
        <w:r w:rsidR="002410FD" w:rsidRPr="006F5ADA">
          <w:rPr>
            <w:rFonts w:eastAsia="Calibri" w:cs="Times New Roman"/>
            <w:color w:val="0000FF"/>
            <w:szCs w:val="24"/>
            <w:u w:val="single"/>
          </w:rPr>
          <w:t xml:space="preserve">Mótframlagsstyrkir </w:t>
        </w:r>
      </w:hyperlink>
      <w:r w:rsidR="002410FD" w:rsidRPr="006F5ADA">
        <w:rPr>
          <w:rFonts w:eastAsia="Calibri" w:cs="Times New Roman"/>
          <w:szCs w:val="24"/>
        </w:rPr>
        <w:t>hjálpa til við að koma verkefni í gang eða bæta við mannúðar og félagslegum verkefni sem unnið er að.  Venjulega fjármagna þessir styrkir framkvæmdir og búnað, svo sem hreyfanleg heilsugæslueiningar, aðstöðu fyrir fatlað fólk eða blint, helstu lækningatæki, hjúkrunarheimili og skólar í þróunarlöndum. (Styrkþegi leggur fram mótframlag að sömu upphæð og LCIF til verkefnisins.)</w:t>
      </w:r>
    </w:p>
    <w:p w14:paraId="1FA6F563" w14:textId="77777777" w:rsidR="002410FD" w:rsidRPr="006F5ADA" w:rsidRDefault="00000000" w:rsidP="002410FD">
      <w:pPr>
        <w:widowControl w:val="0"/>
        <w:numPr>
          <w:ilvl w:val="0"/>
          <w:numId w:val="17"/>
        </w:numPr>
        <w:tabs>
          <w:tab w:val="left" w:pos="821"/>
        </w:tabs>
        <w:autoSpaceDE w:val="0"/>
        <w:autoSpaceDN w:val="0"/>
        <w:spacing w:after="0" w:line="240" w:lineRule="auto"/>
        <w:ind w:left="714" w:hanging="357"/>
        <w:rPr>
          <w:rFonts w:eastAsia="Calibri" w:cs="Times New Roman"/>
          <w:szCs w:val="24"/>
        </w:rPr>
      </w:pPr>
      <w:hyperlink r:id="rId76" w:history="1">
        <w:r w:rsidR="002410FD" w:rsidRPr="006F5ADA">
          <w:rPr>
            <w:rFonts w:eastAsia="Calibri" w:cs="Times New Roman"/>
            <w:color w:val="0000FF"/>
            <w:szCs w:val="24"/>
            <w:u w:val="single"/>
          </w:rPr>
          <w:t xml:space="preserve">SightFirst Styrkir </w:t>
        </w:r>
      </w:hyperlink>
      <w:r w:rsidR="002410FD" w:rsidRPr="006F5ADA">
        <w:rPr>
          <w:rFonts w:eastAsia="Calibri" w:cs="Times New Roman"/>
          <w:szCs w:val="24"/>
        </w:rPr>
        <w:t xml:space="preserve">styðja við þróun alhliða </w:t>
      </w:r>
      <w:proofErr w:type="spellStart"/>
      <w:r w:rsidR="002410FD" w:rsidRPr="006F5ADA">
        <w:rPr>
          <w:rFonts w:eastAsia="Calibri" w:cs="Times New Roman"/>
          <w:szCs w:val="24"/>
        </w:rPr>
        <w:t>augnheilbrigðisþjónustu</w:t>
      </w:r>
      <w:proofErr w:type="spellEnd"/>
      <w:r w:rsidR="002410FD" w:rsidRPr="006F5ADA">
        <w:rPr>
          <w:rFonts w:eastAsia="Calibri" w:cs="Times New Roman"/>
          <w:szCs w:val="24"/>
        </w:rPr>
        <w:t xml:space="preserve"> með verkefnum sem leggja áherslu á uppbyggingu innviða, mannauðsþjálfun, framkvæmd </w:t>
      </w:r>
      <w:proofErr w:type="spellStart"/>
      <w:r w:rsidR="002410FD" w:rsidRPr="006F5ADA">
        <w:rPr>
          <w:rFonts w:eastAsia="Calibri" w:cs="Times New Roman"/>
          <w:szCs w:val="24"/>
        </w:rPr>
        <w:t>augnlækninga</w:t>
      </w:r>
      <w:proofErr w:type="spellEnd"/>
      <w:r w:rsidR="002410FD" w:rsidRPr="006F5ADA">
        <w:rPr>
          <w:rFonts w:eastAsia="Calibri" w:cs="Times New Roman"/>
          <w:szCs w:val="24"/>
        </w:rPr>
        <w:t xml:space="preserve"> og  sjónverndarfræðslu.</w:t>
      </w:r>
    </w:p>
    <w:p w14:paraId="76F9515C" w14:textId="21CBA390" w:rsidR="002410FD" w:rsidRPr="006F5ADA" w:rsidRDefault="002410FD" w:rsidP="002410FD">
      <w:pPr>
        <w:rPr>
          <w:rFonts w:cs="Times New Roman"/>
          <w:szCs w:val="24"/>
        </w:rPr>
      </w:pPr>
      <w:r w:rsidRPr="006F5ADA">
        <w:rPr>
          <w:rFonts w:cs="Times New Roman"/>
          <w:szCs w:val="24"/>
        </w:rPr>
        <w:t>LCIF teymi fjölumdæmisins er ávallt tilbúið til að mæta á fundi með fræðslu um alþjóðahjálparsjóðinn og að aðstoða varðandi fr</w:t>
      </w:r>
      <w:r w:rsidR="006F5ADA" w:rsidRPr="006F5ADA">
        <w:rPr>
          <w:rFonts w:cs="Times New Roman"/>
          <w:szCs w:val="24"/>
        </w:rPr>
        <w:t>a</w:t>
      </w:r>
      <w:r w:rsidRPr="006F5ADA">
        <w:rPr>
          <w:rFonts w:cs="Times New Roman"/>
          <w:szCs w:val="24"/>
        </w:rPr>
        <w:t>mlög eða umsóknir.</w:t>
      </w:r>
    </w:p>
    <w:p w14:paraId="3742E224" w14:textId="33BAE279" w:rsidR="005F6061" w:rsidRPr="006F5ADA" w:rsidRDefault="005F6061" w:rsidP="005F6061">
      <w:pPr>
        <w:pStyle w:val="Heading1"/>
      </w:pPr>
      <w:bookmarkStart w:id="45" w:name="_Toc135131099"/>
      <w:r w:rsidRPr="006F5ADA">
        <w:t xml:space="preserve">Að kaupa </w:t>
      </w:r>
      <w:proofErr w:type="spellStart"/>
      <w:r w:rsidRPr="006F5ADA">
        <w:t>Lionsmuni</w:t>
      </w:r>
      <w:bookmarkEnd w:id="45"/>
      <w:proofErr w:type="spellEnd"/>
    </w:p>
    <w:p w14:paraId="238F0085" w14:textId="1E91EC92" w:rsidR="005F6061" w:rsidRPr="006F5ADA" w:rsidRDefault="005F6061" w:rsidP="005F6061">
      <w:r w:rsidRPr="006F5ADA">
        <w:t xml:space="preserve">Lionshreyfingin selur alls konar muni merkta Lions á skrifstofu sinni á Íslandi. Einnig er hægt að versla á </w:t>
      </w:r>
      <w:hyperlink r:id="rId77" w:history="1">
        <w:r w:rsidRPr="006F5ADA">
          <w:rPr>
            <w:rStyle w:val="Hyperlink"/>
          </w:rPr>
          <w:t>vefnum</w:t>
        </w:r>
      </w:hyperlink>
      <w:r w:rsidRPr="006F5ADA">
        <w:t xml:space="preserve"> frá aðalskrifstofunni í Oak Brook. Mjög margir vöruflokkar eru í boði, bæði á skrifstofunni í Hlíðarsmáranum og á vef Lions International.</w:t>
      </w:r>
    </w:p>
    <w:p w14:paraId="5F2D6A4A" w14:textId="029192CD" w:rsidR="005F6061" w:rsidRPr="006F5ADA" w:rsidRDefault="005F6061" w:rsidP="005F6061">
      <w:pPr>
        <w:pStyle w:val="Heading1"/>
      </w:pPr>
      <w:bookmarkStart w:id="46" w:name="_Toc135131100"/>
      <w:r w:rsidRPr="006F5ADA">
        <w:t>Ýmsar reglur og ferlar fyrir klúbba</w:t>
      </w:r>
      <w:bookmarkEnd w:id="46"/>
    </w:p>
    <w:p w14:paraId="25B9810A" w14:textId="29B1DF0C" w:rsidR="0060092A" w:rsidRPr="006F5ADA" w:rsidRDefault="0060092A" w:rsidP="0060092A">
      <w:r w:rsidRPr="006F5ADA">
        <w:t xml:space="preserve">Á þessari síðu, </w:t>
      </w:r>
      <w:hyperlink r:id="rId78" w:history="1">
        <w:proofErr w:type="spellStart"/>
        <w:r w:rsidRPr="006F5ADA">
          <w:rPr>
            <w:rStyle w:val="Hyperlink"/>
          </w:rPr>
          <w:t>Club</w:t>
        </w:r>
        <w:proofErr w:type="spellEnd"/>
        <w:r w:rsidRPr="006F5ADA">
          <w:rPr>
            <w:rStyle w:val="Hyperlink"/>
          </w:rPr>
          <w:t xml:space="preserve"> Management Resources</w:t>
        </w:r>
      </w:hyperlink>
      <w:r w:rsidRPr="006F5ADA">
        <w:t xml:space="preserve"> er að finna alls konar auðlindir og upplýsingar fyrir þá sem stjórna klúbbi (flestir tenglar í þessari rafbók eru þaðan).</w:t>
      </w:r>
    </w:p>
    <w:p w14:paraId="31EDFDE2" w14:textId="4B9D547A" w:rsidR="005F6061" w:rsidRPr="006F5ADA" w:rsidRDefault="005F6061" w:rsidP="005F6061">
      <w:pPr>
        <w:pStyle w:val="Heading2"/>
      </w:pPr>
      <w:bookmarkStart w:id="47" w:name="_Toc135131101"/>
      <w:r w:rsidRPr="006F5ADA">
        <w:lastRenderedPageBreak/>
        <w:t>Klúbbbreytingar</w:t>
      </w:r>
      <w:bookmarkEnd w:id="47"/>
    </w:p>
    <w:p w14:paraId="6DBE9752" w14:textId="1C2CD46B" w:rsidR="005F6061" w:rsidRPr="006F5ADA" w:rsidRDefault="005F6061" w:rsidP="005F6061">
      <w:pPr>
        <w:pStyle w:val="ListParagraph"/>
        <w:numPr>
          <w:ilvl w:val="0"/>
          <w:numId w:val="10"/>
        </w:numPr>
      </w:pPr>
      <w:r w:rsidRPr="006F5ADA">
        <w:t>Sameining klúbba – Þetta ferli hjálpar tveimur klúbbum til að sameinast í einn.</w:t>
      </w:r>
    </w:p>
    <w:p w14:paraId="7EDDDB64" w14:textId="177A2909" w:rsidR="005F6061" w:rsidRPr="006F5ADA" w:rsidRDefault="005F6061" w:rsidP="005F6061">
      <w:pPr>
        <w:pStyle w:val="ListParagraph"/>
        <w:numPr>
          <w:ilvl w:val="0"/>
          <w:numId w:val="10"/>
        </w:numPr>
      </w:pPr>
      <w:r w:rsidRPr="006F5ADA">
        <w:t>Breyting á heiti klúbbs – Klúbbur getur skipt um heiti með því að fylla út þessa umsókn. Umsóknin skal vera í samræmi við alþjóðareglur.</w:t>
      </w:r>
    </w:p>
    <w:p w14:paraId="44850321" w14:textId="37CC0AA5" w:rsidR="00574000" w:rsidRPr="006F5ADA" w:rsidRDefault="00574000" w:rsidP="00574000">
      <w:pPr>
        <w:pStyle w:val="Heading2"/>
      </w:pPr>
      <w:bookmarkStart w:id="48" w:name="_Toc135131102"/>
      <w:r w:rsidRPr="006F5ADA">
        <w:t>Lykilskjöl varðandi stjórnun og reglur</w:t>
      </w:r>
      <w:bookmarkEnd w:id="48"/>
    </w:p>
    <w:p w14:paraId="29C11B7C" w14:textId="4738329D" w:rsidR="00574000" w:rsidRPr="006F5ADA" w:rsidRDefault="00000000" w:rsidP="00574000">
      <w:hyperlink r:id="rId79" w:history="1">
        <w:r w:rsidR="00574000" w:rsidRPr="006F5ADA">
          <w:rPr>
            <w:rStyle w:val="Hyperlink"/>
          </w:rPr>
          <w:t xml:space="preserve">International </w:t>
        </w:r>
        <w:proofErr w:type="spellStart"/>
        <w:r w:rsidR="00574000" w:rsidRPr="006F5ADA">
          <w:rPr>
            <w:rStyle w:val="Hyperlink"/>
          </w:rPr>
          <w:t>Constitution</w:t>
        </w:r>
        <w:proofErr w:type="spellEnd"/>
        <w:r w:rsidR="00574000" w:rsidRPr="006F5ADA">
          <w:rPr>
            <w:rStyle w:val="Hyperlink"/>
          </w:rPr>
          <w:t xml:space="preserve"> </w:t>
        </w:r>
        <w:proofErr w:type="spellStart"/>
        <w:r w:rsidR="00574000" w:rsidRPr="006F5ADA">
          <w:rPr>
            <w:rStyle w:val="Hyperlink"/>
          </w:rPr>
          <w:t>and</w:t>
        </w:r>
        <w:proofErr w:type="spellEnd"/>
        <w:r w:rsidR="00574000" w:rsidRPr="006F5ADA">
          <w:rPr>
            <w:rStyle w:val="Hyperlink"/>
          </w:rPr>
          <w:t xml:space="preserve"> </w:t>
        </w:r>
        <w:proofErr w:type="spellStart"/>
        <w:r w:rsidR="00574000" w:rsidRPr="006F5ADA">
          <w:rPr>
            <w:rStyle w:val="Hyperlink"/>
          </w:rPr>
          <w:t>By-Laws</w:t>
        </w:r>
        <w:proofErr w:type="spellEnd"/>
      </w:hyperlink>
      <w:r w:rsidR="00574000" w:rsidRPr="006F5ADA">
        <w:t xml:space="preserve"> – Stjórnarskrá Lions og reglugerðir inniheldur kafla sem eiga sérstaklega við um félagamál og rekstur klúbbs.</w:t>
      </w:r>
    </w:p>
    <w:p w14:paraId="241B8B67" w14:textId="0C748011" w:rsidR="00574000" w:rsidRPr="006F5ADA" w:rsidRDefault="00000000" w:rsidP="00574000">
      <w:hyperlink r:id="rId80" w:history="1">
        <w:r w:rsidR="00574000" w:rsidRPr="006F5ADA">
          <w:rPr>
            <w:rStyle w:val="Hyperlink"/>
          </w:rPr>
          <w:t xml:space="preserve">Standard </w:t>
        </w:r>
        <w:proofErr w:type="spellStart"/>
        <w:r w:rsidR="00574000" w:rsidRPr="006F5ADA">
          <w:rPr>
            <w:rStyle w:val="Hyperlink"/>
          </w:rPr>
          <w:t>Club</w:t>
        </w:r>
        <w:proofErr w:type="spellEnd"/>
        <w:r w:rsidR="00574000" w:rsidRPr="006F5ADA">
          <w:rPr>
            <w:rStyle w:val="Hyperlink"/>
          </w:rPr>
          <w:t xml:space="preserve"> </w:t>
        </w:r>
        <w:proofErr w:type="spellStart"/>
        <w:r w:rsidR="00574000" w:rsidRPr="006F5ADA">
          <w:rPr>
            <w:rStyle w:val="Hyperlink"/>
          </w:rPr>
          <w:t>Constitution</w:t>
        </w:r>
        <w:proofErr w:type="spellEnd"/>
        <w:r w:rsidR="00574000" w:rsidRPr="006F5ADA">
          <w:rPr>
            <w:rStyle w:val="Hyperlink"/>
          </w:rPr>
          <w:t xml:space="preserve"> </w:t>
        </w:r>
        <w:proofErr w:type="spellStart"/>
        <w:r w:rsidR="00574000" w:rsidRPr="006F5ADA">
          <w:rPr>
            <w:rStyle w:val="Hyperlink"/>
          </w:rPr>
          <w:t>and</w:t>
        </w:r>
        <w:proofErr w:type="spellEnd"/>
        <w:r w:rsidR="00574000" w:rsidRPr="006F5ADA">
          <w:rPr>
            <w:rStyle w:val="Hyperlink"/>
          </w:rPr>
          <w:t xml:space="preserve"> </w:t>
        </w:r>
        <w:proofErr w:type="spellStart"/>
        <w:r w:rsidR="00574000" w:rsidRPr="006F5ADA">
          <w:rPr>
            <w:rStyle w:val="Hyperlink"/>
          </w:rPr>
          <w:t>By-Laws</w:t>
        </w:r>
        <w:proofErr w:type="spellEnd"/>
      </w:hyperlink>
      <w:r w:rsidR="00574000" w:rsidRPr="006F5ADA">
        <w:t xml:space="preserve"> – Sniðmát fyrir lög (samþykktir) og reglugerðir klúbbs sem hægt er að nota til hliðsjónar við að semja lög og reglur fyrir klúbb.</w:t>
      </w:r>
    </w:p>
    <w:p w14:paraId="4DBB1F8D" w14:textId="3B204CA8" w:rsidR="00574000" w:rsidRPr="006F5ADA" w:rsidRDefault="00000000" w:rsidP="00574000">
      <w:hyperlink r:id="rId81" w:history="1">
        <w:proofErr w:type="spellStart"/>
        <w:r w:rsidR="00574000" w:rsidRPr="006F5ADA">
          <w:rPr>
            <w:rStyle w:val="Hyperlink"/>
          </w:rPr>
          <w:t>Board</w:t>
        </w:r>
        <w:proofErr w:type="spellEnd"/>
        <w:r w:rsidR="00574000" w:rsidRPr="006F5ADA">
          <w:rPr>
            <w:rStyle w:val="Hyperlink"/>
          </w:rPr>
          <w:t xml:space="preserve"> </w:t>
        </w:r>
        <w:proofErr w:type="spellStart"/>
        <w:r w:rsidR="00574000" w:rsidRPr="006F5ADA">
          <w:rPr>
            <w:rStyle w:val="Hyperlink"/>
          </w:rPr>
          <w:t>Policy</w:t>
        </w:r>
        <w:proofErr w:type="spellEnd"/>
        <w:r w:rsidR="00574000" w:rsidRPr="006F5ADA">
          <w:rPr>
            <w:rStyle w:val="Hyperlink"/>
          </w:rPr>
          <w:t xml:space="preserve"> </w:t>
        </w:r>
        <w:proofErr w:type="spellStart"/>
        <w:r w:rsidR="00574000" w:rsidRPr="006F5ADA">
          <w:rPr>
            <w:rStyle w:val="Hyperlink"/>
          </w:rPr>
          <w:t>Manual</w:t>
        </w:r>
        <w:proofErr w:type="spellEnd"/>
      </w:hyperlink>
      <w:r w:rsidR="00574000" w:rsidRPr="006F5ADA">
        <w:t xml:space="preserve"> – Skjal sem inniheldur stefnu alþjóðastjórnar Lions.</w:t>
      </w:r>
    </w:p>
    <w:p w14:paraId="6129A9B0" w14:textId="73975051" w:rsidR="00165BC8" w:rsidRPr="006F5ADA" w:rsidRDefault="00165BC8" w:rsidP="00165BC8">
      <w:pPr>
        <w:pStyle w:val="Heading1"/>
      </w:pPr>
      <w:bookmarkStart w:id="49" w:name="_Toc135131103"/>
      <w:r w:rsidRPr="006F5ADA">
        <w:t>Helstu tenglar á vefsíðu Lions.is</w:t>
      </w:r>
      <w:bookmarkEnd w:id="49"/>
    </w:p>
    <w:p w14:paraId="4C7C5638" w14:textId="454C81F3" w:rsidR="00165BC8" w:rsidRPr="006F5ADA" w:rsidRDefault="00165BC8" w:rsidP="0078126D">
      <w:r w:rsidRPr="006F5ADA">
        <w:t>Margt efni er að finna á vefsíðu Lions á Íslandi en það er þó ljóst að mjög margt af því sem vitnað er til í þessari rafbók er ekki til á Íslensku.</w:t>
      </w:r>
    </w:p>
    <w:p w14:paraId="653CBB30" w14:textId="77777777" w:rsidR="005F6061" w:rsidRPr="006F5ADA" w:rsidRDefault="005F6061" w:rsidP="0082132E">
      <w:pPr>
        <w:pStyle w:val="Heading2"/>
      </w:pPr>
    </w:p>
    <w:p w14:paraId="123A2F94" w14:textId="77777777" w:rsidR="002B4627" w:rsidRPr="006F5ADA" w:rsidRDefault="002B4627" w:rsidP="002B4627"/>
    <w:p w14:paraId="5F619813" w14:textId="77777777" w:rsidR="00EA6340" w:rsidRPr="006F5ADA" w:rsidRDefault="00EA6340" w:rsidP="00EA6340"/>
    <w:sectPr w:rsidR="00EA6340" w:rsidRPr="006F5ADA" w:rsidSect="00DE11C3">
      <w:footerReference w:type="default" r:id="rId82"/>
      <w:footerReference w:type="first" r:id="rId8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0373" w14:textId="77777777" w:rsidR="0035131F" w:rsidRDefault="0035131F" w:rsidP="00B94FC7">
      <w:pPr>
        <w:spacing w:after="0" w:line="240" w:lineRule="auto"/>
      </w:pPr>
      <w:r>
        <w:separator/>
      </w:r>
    </w:p>
  </w:endnote>
  <w:endnote w:type="continuationSeparator" w:id="0">
    <w:p w14:paraId="2895602C" w14:textId="77777777" w:rsidR="0035131F" w:rsidRDefault="0035131F" w:rsidP="00B9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BC33" w14:textId="77777777" w:rsidR="006F5ADA" w:rsidRDefault="006F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725B" w14:textId="77777777" w:rsidR="006F5ADA" w:rsidRDefault="006F5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154D" w14:textId="425B27F5" w:rsidR="00636744" w:rsidRDefault="00000000">
    <w:pPr>
      <w:pStyle w:val="Footer"/>
    </w:pPr>
    <w:hyperlink w:anchor="_Efnisyfirlit" w:history="1">
      <w:r w:rsidR="00636744" w:rsidRPr="00153562">
        <w:rPr>
          <w:rStyle w:val="Hyperlink"/>
        </w:rPr>
        <w:t>Aftur í efnisyfirlit</w:t>
      </w:r>
    </w:hyperlink>
    <w:r w:rsidR="00636744">
      <w:tab/>
    </w:r>
    <w:r w:rsidR="00636744">
      <w:tab/>
    </w:r>
    <w:r w:rsidR="00636744" w:rsidRPr="00153562">
      <w:rPr>
        <w:i/>
        <w:sz w:val="22"/>
      </w:rPr>
      <w:t>Rafbók formanns og varaformanns</w:t>
    </w:r>
    <w:r w:rsidR="00636744">
      <w:t xml:space="preserve"> | </w:t>
    </w:r>
    <w:r w:rsidR="00636744">
      <w:fldChar w:fldCharType="begin"/>
    </w:r>
    <w:r w:rsidR="00636744">
      <w:instrText>PAGE   \* MERGEFORMAT</w:instrText>
    </w:r>
    <w:r w:rsidR="00636744">
      <w:fldChar w:fldCharType="separate"/>
    </w:r>
    <w:r w:rsidR="00636744">
      <w:t>2</w:t>
    </w:r>
    <w:r w:rsidR="0063674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B87B" w14:textId="4E582C49" w:rsidR="00636744" w:rsidRPr="00A80714" w:rsidRDefault="00000000" w:rsidP="00A80714">
    <w:pPr>
      <w:pStyle w:val="Footer"/>
    </w:pPr>
    <w:hyperlink w:anchor="_Efnisyfirlit" w:history="1">
      <w:r w:rsidR="00636744" w:rsidRPr="00153562">
        <w:rPr>
          <w:rStyle w:val="Hyperlink"/>
        </w:rPr>
        <w:t>Aftur í efnisyfirlit</w:t>
      </w:r>
    </w:hyperlink>
    <w:r w:rsidR="00636744">
      <w:tab/>
    </w:r>
    <w:r w:rsidR="00636744">
      <w:tab/>
    </w:r>
    <w:r w:rsidR="00636744" w:rsidRPr="00153562">
      <w:rPr>
        <w:i/>
        <w:sz w:val="22"/>
      </w:rPr>
      <w:t>Rafbók formanns og varaformanns</w:t>
    </w:r>
    <w:r w:rsidR="00636744">
      <w:t xml:space="preserve"> | </w:t>
    </w:r>
    <w:r w:rsidR="00636744">
      <w:fldChar w:fldCharType="begin"/>
    </w:r>
    <w:r w:rsidR="00636744">
      <w:instrText>PAGE   \* MERGEFORMAT</w:instrText>
    </w:r>
    <w:r w:rsidR="00636744">
      <w:fldChar w:fldCharType="separate"/>
    </w:r>
    <w:r w:rsidR="00636744">
      <w:t>2</w:t>
    </w:r>
    <w:r w:rsidR="0063674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787" w14:textId="77777777" w:rsidR="00636744" w:rsidRDefault="00000000">
    <w:pPr>
      <w:pStyle w:val="Footer"/>
    </w:pPr>
    <w:hyperlink w:anchor="_Efnisyfirlit" w:history="1">
      <w:r w:rsidR="00636744" w:rsidRPr="00153562">
        <w:rPr>
          <w:rStyle w:val="Hyperlink"/>
        </w:rPr>
        <w:t>Aftur í efnisyfirlit</w:t>
      </w:r>
    </w:hyperlink>
    <w:r w:rsidR="00636744">
      <w:tab/>
    </w:r>
    <w:r w:rsidR="00636744">
      <w:tab/>
    </w:r>
    <w:r w:rsidR="00636744" w:rsidRPr="00153562">
      <w:rPr>
        <w:i/>
        <w:sz w:val="22"/>
      </w:rPr>
      <w:t>Rafbók formanns og varaformanns</w:t>
    </w:r>
    <w:r w:rsidR="00636744">
      <w:t xml:space="preserve"> | </w:t>
    </w:r>
    <w:r w:rsidR="00636744">
      <w:fldChar w:fldCharType="begin"/>
    </w:r>
    <w:r w:rsidR="00636744">
      <w:instrText>PAGE   \* MERGEFORMAT</w:instrText>
    </w:r>
    <w:r w:rsidR="00636744">
      <w:fldChar w:fldCharType="separate"/>
    </w:r>
    <w:r w:rsidR="00636744">
      <w:t>2</w:t>
    </w:r>
    <w:r w:rsidR="006367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6492" w14:textId="77777777" w:rsidR="0035131F" w:rsidRDefault="0035131F" w:rsidP="00B94FC7">
      <w:pPr>
        <w:spacing w:after="0" w:line="240" w:lineRule="auto"/>
      </w:pPr>
      <w:r>
        <w:separator/>
      </w:r>
    </w:p>
  </w:footnote>
  <w:footnote w:type="continuationSeparator" w:id="0">
    <w:p w14:paraId="1DE82623" w14:textId="77777777" w:rsidR="0035131F" w:rsidRDefault="0035131F" w:rsidP="00B94FC7">
      <w:pPr>
        <w:spacing w:after="0" w:line="240" w:lineRule="auto"/>
      </w:pPr>
      <w:r>
        <w:continuationSeparator/>
      </w:r>
    </w:p>
  </w:footnote>
  <w:footnote w:id="1">
    <w:p w14:paraId="10C442F4" w14:textId="27A718CF" w:rsidR="00636744" w:rsidRDefault="00636744">
      <w:pPr>
        <w:pStyle w:val="FootnoteText"/>
      </w:pPr>
      <w:r>
        <w:rPr>
          <w:rStyle w:val="FootnoteReference"/>
        </w:rPr>
        <w:footnoteRef/>
      </w:r>
      <w:r>
        <w:t xml:space="preserve"> Langflestir tenglar í þessari bók vísa til efnis á vefsíðu Lions Clubs International (LCI) sem er á ensku.</w:t>
      </w:r>
    </w:p>
  </w:footnote>
  <w:footnote w:id="2">
    <w:p w14:paraId="448B84FC" w14:textId="61A318C5" w:rsidR="00636744" w:rsidRDefault="00636744">
      <w:pPr>
        <w:pStyle w:val="FootnoteText"/>
      </w:pPr>
      <w:r>
        <w:rPr>
          <w:rStyle w:val="FootnoteReference"/>
        </w:rPr>
        <w:footnoteRef/>
      </w:r>
      <w:r>
        <w:t xml:space="preserve"> Kennt er að setja fram SMART markmið og áætlanir í formannaskólanum og einnig í Leiðtogaskóla Lions.</w:t>
      </w:r>
    </w:p>
  </w:footnote>
  <w:footnote w:id="3">
    <w:p w14:paraId="5DAEE686" w14:textId="4280BE30" w:rsidR="00636744" w:rsidRDefault="00636744">
      <w:pPr>
        <w:pStyle w:val="FootnoteText"/>
      </w:pPr>
      <w:r>
        <w:rPr>
          <w:rStyle w:val="FootnoteReference"/>
        </w:rPr>
        <w:footnoteRef/>
      </w:r>
      <w:r>
        <w:t xml:space="preserve"> Vakin skal athygli á að til er á vef lions.is handbók, fyrir formenn, á íslensku um hvaðeina sem viðkemur starfi formanns.</w:t>
      </w:r>
    </w:p>
  </w:footnote>
  <w:footnote w:id="4">
    <w:p w14:paraId="276AFD80" w14:textId="66254439" w:rsidR="00636744" w:rsidRPr="00291243" w:rsidRDefault="00636744">
      <w:pPr>
        <w:pStyle w:val="FootnoteText"/>
      </w:pPr>
      <w:r>
        <w:rPr>
          <w:rStyle w:val="FootnoteReference"/>
        </w:rPr>
        <w:footnoteRef/>
      </w:r>
      <w:r>
        <w:t xml:space="preserve"> </w:t>
      </w:r>
      <w:r w:rsidRPr="00291243">
        <w:t>Svæðisbundin stjórnarsvæði sem spanna mörg lönd eða álf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9AE0" w14:textId="77777777" w:rsidR="006F5ADA" w:rsidRDefault="006F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88D3" w14:textId="77777777" w:rsidR="006F5ADA" w:rsidRDefault="006F5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EE2E" w14:textId="77777777" w:rsidR="006F5ADA" w:rsidRDefault="006F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119"/>
    <w:multiLevelType w:val="hybridMultilevel"/>
    <w:tmpl w:val="95C422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07A0F5F"/>
    <w:multiLevelType w:val="hybridMultilevel"/>
    <w:tmpl w:val="D8ACEE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8336D29"/>
    <w:multiLevelType w:val="hybridMultilevel"/>
    <w:tmpl w:val="F5DA44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9722671"/>
    <w:multiLevelType w:val="hybridMultilevel"/>
    <w:tmpl w:val="E716F94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BC72385"/>
    <w:multiLevelType w:val="hybridMultilevel"/>
    <w:tmpl w:val="966AF05A"/>
    <w:lvl w:ilvl="0" w:tplc="52921802">
      <w:numFmt w:val="bullet"/>
      <w:lvlText w:val=""/>
      <w:lvlJc w:val="left"/>
      <w:pPr>
        <w:ind w:left="820" w:hanging="360"/>
      </w:pPr>
      <w:rPr>
        <w:rFonts w:ascii="Symbol" w:eastAsia="Symbol" w:hAnsi="Symbol" w:cs="Symbol" w:hint="default"/>
        <w:w w:val="100"/>
        <w:lang w:val="en-US" w:eastAsia="en-US" w:bidi="ar-SA"/>
      </w:rPr>
    </w:lvl>
    <w:lvl w:ilvl="1" w:tplc="7942724A">
      <w:numFmt w:val="bullet"/>
      <w:lvlText w:val=""/>
      <w:lvlJc w:val="left"/>
      <w:pPr>
        <w:ind w:left="1540" w:hanging="360"/>
      </w:pPr>
      <w:rPr>
        <w:rFonts w:ascii="Wingdings" w:eastAsia="Wingdings" w:hAnsi="Wingdings" w:cs="Wingdings" w:hint="default"/>
        <w:w w:val="100"/>
        <w:lang w:val="en-US" w:eastAsia="en-US" w:bidi="ar-SA"/>
      </w:rPr>
    </w:lvl>
    <w:lvl w:ilvl="2" w:tplc="1CD2F9A4">
      <w:numFmt w:val="bullet"/>
      <w:lvlText w:val="•"/>
      <w:lvlJc w:val="left"/>
      <w:pPr>
        <w:ind w:left="2500" w:hanging="360"/>
      </w:pPr>
      <w:rPr>
        <w:lang w:val="en-US" w:eastAsia="en-US" w:bidi="ar-SA"/>
      </w:rPr>
    </w:lvl>
    <w:lvl w:ilvl="3" w:tplc="C0028D6A">
      <w:numFmt w:val="bullet"/>
      <w:lvlText w:val="•"/>
      <w:lvlJc w:val="left"/>
      <w:pPr>
        <w:ind w:left="3460" w:hanging="360"/>
      </w:pPr>
      <w:rPr>
        <w:lang w:val="en-US" w:eastAsia="en-US" w:bidi="ar-SA"/>
      </w:rPr>
    </w:lvl>
    <w:lvl w:ilvl="4" w:tplc="860ACBC2">
      <w:numFmt w:val="bullet"/>
      <w:lvlText w:val="•"/>
      <w:lvlJc w:val="left"/>
      <w:pPr>
        <w:ind w:left="4420" w:hanging="360"/>
      </w:pPr>
      <w:rPr>
        <w:lang w:val="en-US" w:eastAsia="en-US" w:bidi="ar-SA"/>
      </w:rPr>
    </w:lvl>
    <w:lvl w:ilvl="5" w:tplc="8D4E5734">
      <w:numFmt w:val="bullet"/>
      <w:lvlText w:val="•"/>
      <w:lvlJc w:val="left"/>
      <w:pPr>
        <w:ind w:left="5380" w:hanging="360"/>
      </w:pPr>
      <w:rPr>
        <w:lang w:val="en-US" w:eastAsia="en-US" w:bidi="ar-SA"/>
      </w:rPr>
    </w:lvl>
    <w:lvl w:ilvl="6" w:tplc="DED8AA24">
      <w:numFmt w:val="bullet"/>
      <w:lvlText w:val="•"/>
      <w:lvlJc w:val="left"/>
      <w:pPr>
        <w:ind w:left="6340" w:hanging="360"/>
      </w:pPr>
      <w:rPr>
        <w:lang w:val="en-US" w:eastAsia="en-US" w:bidi="ar-SA"/>
      </w:rPr>
    </w:lvl>
    <w:lvl w:ilvl="7" w:tplc="A126CFEA">
      <w:numFmt w:val="bullet"/>
      <w:lvlText w:val="•"/>
      <w:lvlJc w:val="left"/>
      <w:pPr>
        <w:ind w:left="7300" w:hanging="360"/>
      </w:pPr>
      <w:rPr>
        <w:lang w:val="en-US" w:eastAsia="en-US" w:bidi="ar-SA"/>
      </w:rPr>
    </w:lvl>
    <w:lvl w:ilvl="8" w:tplc="03EAA574">
      <w:numFmt w:val="bullet"/>
      <w:lvlText w:val="•"/>
      <w:lvlJc w:val="left"/>
      <w:pPr>
        <w:ind w:left="8260" w:hanging="360"/>
      </w:pPr>
      <w:rPr>
        <w:lang w:val="en-US" w:eastAsia="en-US" w:bidi="ar-SA"/>
      </w:rPr>
    </w:lvl>
  </w:abstractNum>
  <w:abstractNum w:abstractNumId="5" w15:restartNumberingAfterBreak="0">
    <w:nsid w:val="31374F80"/>
    <w:multiLevelType w:val="hybridMultilevel"/>
    <w:tmpl w:val="E8C0B70C"/>
    <w:lvl w:ilvl="0" w:tplc="15F25C52">
      <w:numFmt w:val="bullet"/>
      <w:pStyle w:val="ListParagraph"/>
      <w:lvlText w:val="•"/>
      <w:lvlJc w:val="left"/>
      <w:pPr>
        <w:ind w:left="1065" w:hanging="705"/>
      </w:pPr>
      <w:rPr>
        <w:rFonts w:ascii="Calibri" w:eastAsiaTheme="minorHAnsi" w:hAnsi="Calibri" w:cstheme="minorBid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2BB5EBA"/>
    <w:multiLevelType w:val="hybridMultilevel"/>
    <w:tmpl w:val="642C8288"/>
    <w:lvl w:ilvl="0" w:tplc="61CA1F20">
      <w:numFmt w:val="bullet"/>
      <w:lvlText w:val="•"/>
      <w:lvlJc w:val="left"/>
      <w:pPr>
        <w:ind w:left="1065" w:hanging="705"/>
      </w:pPr>
      <w:rPr>
        <w:rFonts w:ascii="Calibri" w:eastAsiaTheme="minorHAnsi" w:hAnsi="Calibri" w:cstheme="minorBidi" w:hint="default"/>
      </w:rPr>
    </w:lvl>
    <w:lvl w:ilvl="1" w:tplc="108083E4">
      <w:numFmt w:val="bullet"/>
      <w:lvlText w:val=""/>
      <w:lvlJc w:val="left"/>
      <w:pPr>
        <w:ind w:left="1785" w:hanging="705"/>
      </w:pPr>
      <w:rPr>
        <w:rFonts w:ascii="Symbol" w:eastAsiaTheme="minorHAnsi" w:hAnsi="Symbol"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20567A"/>
    <w:multiLevelType w:val="hybridMultilevel"/>
    <w:tmpl w:val="A380E1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2852EA"/>
    <w:multiLevelType w:val="multilevel"/>
    <w:tmpl w:val="7A28EE0C"/>
    <w:lvl w:ilvl="0">
      <w:start w:val="1"/>
      <w:numFmt w:val="decimal"/>
      <w:lvlText w:val="%1."/>
      <w:lvlJc w:val="left"/>
      <w:pPr>
        <w:tabs>
          <w:tab w:val="num" w:pos="720"/>
        </w:tabs>
        <w:ind w:left="720" w:hanging="720"/>
      </w:pPr>
    </w:lvl>
    <w:lvl w:ilvl="1">
      <w:start w:val="1"/>
      <w:numFmt w:val="bullet"/>
      <w:lvlText w:val=""/>
      <w:lvlJc w:val="left"/>
      <w:pPr>
        <w:ind w:left="1068"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9A6810"/>
    <w:multiLevelType w:val="hybridMultilevel"/>
    <w:tmpl w:val="06262D76"/>
    <w:lvl w:ilvl="0" w:tplc="61CA1F20">
      <w:numFmt w:val="bullet"/>
      <w:lvlText w:val="•"/>
      <w:lvlJc w:val="left"/>
      <w:pPr>
        <w:ind w:left="1065" w:hanging="705"/>
      </w:pPr>
      <w:rPr>
        <w:rFonts w:ascii="Calibri" w:eastAsiaTheme="minorHAnsi" w:hAnsi="Calibri" w:cstheme="minorBid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3BF3C51"/>
    <w:multiLevelType w:val="hybridMultilevel"/>
    <w:tmpl w:val="7EF4FE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9031C3C"/>
    <w:multiLevelType w:val="hybridMultilevel"/>
    <w:tmpl w:val="B23E8E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5F3709F3"/>
    <w:multiLevelType w:val="hybridMultilevel"/>
    <w:tmpl w:val="DE68E5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19F5D72"/>
    <w:multiLevelType w:val="hybridMultilevel"/>
    <w:tmpl w:val="3752B0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638204B"/>
    <w:multiLevelType w:val="hybridMultilevel"/>
    <w:tmpl w:val="983A5E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C094569"/>
    <w:multiLevelType w:val="multilevel"/>
    <w:tmpl w:val="97901BEA"/>
    <w:lvl w:ilvl="0">
      <w:start w:val="7"/>
      <w:numFmt w:val="decimal"/>
      <w:lvlText w:val="%1."/>
      <w:lvlJc w:val="left"/>
      <w:pPr>
        <w:tabs>
          <w:tab w:val="num" w:pos="720"/>
        </w:tabs>
        <w:ind w:left="720" w:hanging="720"/>
      </w:pPr>
      <w:rPr>
        <w:rFonts w:hint="default"/>
        <w:lang w:val="is-I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7F6C1FF7"/>
    <w:multiLevelType w:val="hybridMultilevel"/>
    <w:tmpl w:val="F5508E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311835462">
    <w:abstractNumId w:val="12"/>
  </w:num>
  <w:num w:numId="2" w16cid:durableId="1196188980">
    <w:abstractNumId w:val="6"/>
  </w:num>
  <w:num w:numId="3" w16cid:durableId="303045333">
    <w:abstractNumId w:val="9"/>
  </w:num>
  <w:num w:numId="4" w16cid:durableId="1764522043">
    <w:abstractNumId w:val="5"/>
  </w:num>
  <w:num w:numId="5" w16cid:durableId="1830319127">
    <w:abstractNumId w:val="13"/>
  </w:num>
  <w:num w:numId="6" w16cid:durableId="509754310">
    <w:abstractNumId w:val="0"/>
  </w:num>
  <w:num w:numId="7" w16cid:durableId="813987984">
    <w:abstractNumId w:val="7"/>
  </w:num>
  <w:num w:numId="8" w16cid:durableId="1368675644">
    <w:abstractNumId w:val="16"/>
  </w:num>
  <w:num w:numId="9" w16cid:durableId="927731466">
    <w:abstractNumId w:val="2"/>
  </w:num>
  <w:num w:numId="10" w16cid:durableId="1384452454">
    <w:abstractNumId w:val="10"/>
  </w:num>
  <w:num w:numId="11" w16cid:durableId="1088502010">
    <w:abstractNumId w:val="11"/>
  </w:num>
  <w:num w:numId="12" w16cid:durableId="1706901262">
    <w:abstractNumId w:val="1"/>
  </w:num>
  <w:num w:numId="13" w16cid:durableId="510993524">
    <w:abstractNumId w:val="14"/>
  </w:num>
  <w:num w:numId="14" w16cid:durableId="1838035002">
    <w:abstractNumId w:val="3"/>
  </w:num>
  <w:num w:numId="15" w16cid:durableId="1259633855">
    <w:abstractNumId w:val="4"/>
  </w:num>
  <w:num w:numId="16" w16cid:durableId="2078017374">
    <w:abstractNumId w:val="8"/>
  </w:num>
  <w:num w:numId="17" w16cid:durableId="1675570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0752"/>
    <w:rsid w:val="00016DA1"/>
    <w:rsid w:val="00084B38"/>
    <w:rsid w:val="000A5818"/>
    <w:rsid w:val="000C5098"/>
    <w:rsid w:val="000F243F"/>
    <w:rsid w:val="000F7536"/>
    <w:rsid w:val="00103FA9"/>
    <w:rsid w:val="00114D9A"/>
    <w:rsid w:val="00151014"/>
    <w:rsid w:val="00153562"/>
    <w:rsid w:val="0016520A"/>
    <w:rsid w:val="00165BC8"/>
    <w:rsid w:val="00166D75"/>
    <w:rsid w:val="00173FFB"/>
    <w:rsid w:val="0017640B"/>
    <w:rsid w:val="001E2F7D"/>
    <w:rsid w:val="0020513E"/>
    <w:rsid w:val="00223E25"/>
    <w:rsid w:val="002247FA"/>
    <w:rsid w:val="002410FD"/>
    <w:rsid w:val="00255C46"/>
    <w:rsid w:val="0026269E"/>
    <w:rsid w:val="00263D93"/>
    <w:rsid w:val="00291243"/>
    <w:rsid w:val="002B4627"/>
    <w:rsid w:val="002C730B"/>
    <w:rsid w:val="002E0752"/>
    <w:rsid w:val="002E26E9"/>
    <w:rsid w:val="00326A6B"/>
    <w:rsid w:val="0033714A"/>
    <w:rsid w:val="003469D0"/>
    <w:rsid w:val="0035131F"/>
    <w:rsid w:val="003B7A54"/>
    <w:rsid w:val="003E526F"/>
    <w:rsid w:val="00430DEA"/>
    <w:rsid w:val="00434EED"/>
    <w:rsid w:val="00450319"/>
    <w:rsid w:val="0048381B"/>
    <w:rsid w:val="004D2826"/>
    <w:rsid w:val="00550360"/>
    <w:rsid w:val="00562AD2"/>
    <w:rsid w:val="00570D9E"/>
    <w:rsid w:val="00574000"/>
    <w:rsid w:val="00591BCB"/>
    <w:rsid w:val="005F6061"/>
    <w:rsid w:val="0060092A"/>
    <w:rsid w:val="0061221E"/>
    <w:rsid w:val="00621DD7"/>
    <w:rsid w:val="00633AE6"/>
    <w:rsid w:val="006350E7"/>
    <w:rsid w:val="00636744"/>
    <w:rsid w:val="00683266"/>
    <w:rsid w:val="00685CF1"/>
    <w:rsid w:val="006F5ADA"/>
    <w:rsid w:val="007367C3"/>
    <w:rsid w:val="0078126D"/>
    <w:rsid w:val="007859AC"/>
    <w:rsid w:val="00785F29"/>
    <w:rsid w:val="007B00E1"/>
    <w:rsid w:val="007F23C9"/>
    <w:rsid w:val="007F5D26"/>
    <w:rsid w:val="00804865"/>
    <w:rsid w:val="00815843"/>
    <w:rsid w:val="0082132E"/>
    <w:rsid w:val="00822E11"/>
    <w:rsid w:val="008E6EE8"/>
    <w:rsid w:val="009F2C1F"/>
    <w:rsid w:val="00A047B9"/>
    <w:rsid w:val="00A05982"/>
    <w:rsid w:val="00A23463"/>
    <w:rsid w:val="00A80714"/>
    <w:rsid w:val="00AA249B"/>
    <w:rsid w:val="00AB1CE8"/>
    <w:rsid w:val="00AC4D15"/>
    <w:rsid w:val="00AD1682"/>
    <w:rsid w:val="00AD5B42"/>
    <w:rsid w:val="00AE3FAB"/>
    <w:rsid w:val="00B4391F"/>
    <w:rsid w:val="00B874A9"/>
    <w:rsid w:val="00B92B14"/>
    <w:rsid w:val="00B94FC7"/>
    <w:rsid w:val="00BD61B7"/>
    <w:rsid w:val="00C11B7D"/>
    <w:rsid w:val="00C16AF2"/>
    <w:rsid w:val="00C72F1F"/>
    <w:rsid w:val="00C803B1"/>
    <w:rsid w:val="00CB0E38"/>
    <w:rsid w:val="00CB59E7"/>
    <w:rsid w:val="00CD6788"/>
    <w:rsid w:val="00CE0437"/>
    <w:rsid w:val="00CE57B4"/>
    <w:rsid w:val="00D02A98"/>
    <w:rsid w:val="00DE11C3"/>
    <w:rsid w:val="00DE5297"/>
    <w:rsid w:val="00E534B9"/>
    <w:rsid w:val="00E81713"/>
    <w:rsid w:val="00EA6340"/>
    <w:rsid w:val="00F017B2"/>
    <w:rsid w:val="00F2118A"/>
    <w:rsid w:val="00F74128"/>
    <w:rsid w:val="00F746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B49E"/>
  <w15:chartTrackingRefBased/>
  <w15:docId w15:val="{1D8213D1-6D72-461D-A983-4D6EB8B0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FD"/>
    <w:pPr>
      <w:spacing w:before="80" w:after="80"/>
    </w:pPr>
    <w:rPr>
      <w:sz w:val="24"/>
    </w:rPr>
  </w:style>
  <w:style w:type="paragraph" w:styleId="Heading1">
    <w:name w:val="heading 1"/>
    <w:basedOn w:val="Normal"/>
    <w:next w:val="Normal"/>
    <w:link w:val="Heading1Char"/>
    <w:uiPriority w:val="9"/>
    <w:qFormat/>
    <w:rsid w:val="00B4391F"/>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Heading1"/>
    <w:next w:val="Normal"/>
    <w:link w:val="Heading2Char"/>
    <w:uiPriority w:val="9"/>
    <w:unhideWhenUsed/>
    <w:qFormat/>
    <w:rsid w:val="002E26E9"/>
    <w:p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1F"/>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2E26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3469D0"/>
    <w:pPr>
      <w:numPr>
        <w:numId w:val="4"/>
      </w:numPr>
      <w:ind w:left="697" w:hanging="340"/>
      <w:contextualSpacing/>
    </w:pPr>
  </w:style>
  <w:style w:type="character" w:styleId="Hyperlink">
    <w:name w:val="Hyperlink"/>
    <w:basedOn w:val="DefaultParagraphFont"/>
    <w:uiPriority w:val="99"/>
    <w:unhideWhenUsed/>
    <w:rsid w:val="002E0752"/>
    <w:rPr>
      <w:color w:val="0563C1" w:themeColor="hyperlink"/>
      <w:u w:val="single"/>
    </w:rPr>
  </w:style>
  <w:style w:type="character" w:styleId="UnresolvedMention">
    <w:name w:val="Unresolved Mention"/>
    <w:basedOn w:val="DefaultParagraphFont"/>
    <w:uiPriority w:val="99"/>
    <w:semiHidden/>
    <w:unhideWhenUsed/>
    <w:rsid w:val="002E0752"/>
    <w:rPr>
      <w:color w:val="605E5C"/>
      <w:shd w:val="clear" w:color="auto" w:fill="E1DFDD"/>
    </w:rPr>
  </w:style>
  <w:style w:type="paragraph" w:styleId="TOCHeading">
    <w:name w:val="TOC Heading"/>
    <w:basedOn w:val="Heading1"/>
    <w:next w:val="Normal"/>
    <w:uiPriority w:val="39"/>
    <w:unhideWhenUsed/>
    <w:qFormat/>
    <w:rsid w:val="00B94FC7"/>
    <w:pPr>
      <w:outlineLvl w:val="9"/>
    </w:pPr>
    <w:rPr>
      <w:b/>
      <w:sz w:val="32"/>
      <w:lang w:val="en-US"/>
    </w:rPr>
  </w:style>
  <w:style w:type="paragraph" w:styleId="TOC1">
    <w:name w:val="toc 1"/>
    <w:basedOn w:val="Normal"/>
    <w:next w:val="Normal"/>
    <w:autoRedefine/>
    <w:uiPriority w:val="39"/>
    <w:unhideWhenUsed/>
    <w:rsid w:val="00B94FC7"/>
    <w:pPr>
      <w:spacing w:after="100"/>
    </w:pPr>
  </w:style>
  <w:style w:type="paragraph" w:styleId="TOC2">
    <w:name w:val="toc 2"/>
    <w:basedOn w:val="Normal"/>
    <w:next w:val="Normal"/>
    <w:autoRedefine/>
    <w:uiPriority w:val="39"/>
    <w:unhideWhenUsed/>
    <w:rsid w:val="00B94FC7"/>
    <w:pPr>
      <w:spacing w:after="100"/>
      <w:ind w:left="240"/>
    </w:pPr>
  </w:style>
  <w:style w:type="paragraph" w:styleId="Header">
    <w:name w:val="header"/>
    <w:basedOn w:val="Normal"/>
    <w:link w:val="HeaderChar"/>
    <w:uiPriority w:val="99"/>
    <w:unhideWhenUsed/>
    <w:rsid w:val="00B94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4FC7"/>
    <w:rPr>
      <w:sz w:val="24"/>
    </w:rPr>
  </w:style>
  <w:style w:type="paragraph" w:styleId="Footer">
    <w:name w:val="footer"/>
    <w:basedOn w:val="Normal"/>
    <w:link w:val="FooterChar"/>
    <w:uiPriority w:val="99"/>
    <w:unhideWhenUsed/>
    <w:rsid w:val="00B94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FC7"/>
    <w:rPr>
      <w:sz w:val="24"/>
    </w:rPr>
  </w:style>
  <w:style w:type="character" w:styleId="FollowedHyperlink">
    <w:name w:val="FollowedHyperlink"/>
    <w:basedOn w:val="DefaultParagraphFont"/>
    <w:uiPriority w:val="99"/>
    <w:semiHidden/>
    <w:unhideWhenUsed/>
    <w:rsid w:val="003E526F"/>
    <w:rPr>
      <w:color w:val="954F72" w:themeColor="followedHyperlink"/>
      <w:u w:val="single"/>
    </w:rPr>
  </w:style>
  <w:style w:type="paragraph" w:styleId="FootnoteText">
    <w:name w:val="footnote text"/>
    <w:basedOn w:val="Normal"/>
    <w:link w:val="FootnoteTextChar"/>
    <w:uiPriority w:val="99"/>
    <w:semiHidden/>
    <w:unhideWhenUsed/>
    <w:rsid w:val="00736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7C3"/>
    <w:rPr>
      <w:sz w:val="20"/>
      <w:szCs w:val="20"/>
    </w:rPr>
  </w:style>
  <w:style w:type="character" w:styleId="FootnoteReference">
    <w:name w:val="footnote reference"/>
    <w:basedOn w:val="DefaultParagraphFont"/>
    <w:uiPriority w:val="99"/>
    <w:semiHidden/>
    <w:unhideWhenUsed/>
    <w:rsid w:val="007367C3"/>
    <w:rPr>
      <w:vertAlign w:val="superscript"/>
    </w:rPr>
  </w:style>
  <w:style w:type="paragraph" w:styleId="Caption">
    <w:name w:val="caption"/>
    <w:basedOn w:val="Normal"/>
    <w:next w:val="Normal"/>
    <w:uiPriority w:val="35"/>
    <w:unhideWhenUsed/>
    <w:qFormat/>
    <w:rsid w:val="00A05982"/>
    <w:pPr>
      <w:spacing w:after="200" w:line="240" w:lineRule="auto"/>
    </w:pPr>
    <w:rPr>
      <w:i/>
      <w:iCs/>
      <w:color w:val="44546A" w:themeColor="text2"/>
      <w:sz w:val="22"/>
      <w:szCs w:val="18"/>
    </w:rPr>
  </w:style>
  <w:style w:type="paragraph" w:styleId="BalloonText">
    <w:name w:val="Balloon Text"/>
    <w:basedOn w:val="Normal"/>
    <w:link w:val="BalloonTextChar"/>
    <w:uiPriority w:val="99"/>
    <w:semiHidden/>
    <w:unhideWhenUsed/>
    <w:rsid w:val="0001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onsclubs.org/en/resources-for-members/resource-center/club-lcif-coordinator" TargetMode="External"/><Relationship Id="rId21" Type="http://schemas.openxmlformats.org/officeDocument/2006/relationships/hyperlink" Target="https://www.lionsclubs.org/en/resources-for-members/resource-center/club-treasurer" TargetMode="External"/><Relationship Id="rId42" Type="http://schemas.openxmlformats.org/officeDocument/2006/relationships/hyperlink" Target="https://extranet.lionsclubs.org/common/docs/PasswordAndRegistrationFAQ_EN.pdf" TargetMode="External"/><Relationship Id="rId47"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13682734512134.MmZkM2E4ZDMtYTdjMS00MTc2LWE5NTMtZDQxMzVjNTdiNzQyYzAyZGNjM2MtM2FlMS00MGE5LTg5OWYtMWIzZjIxNDlkZTMw%26state%3DCfDJ8NCKoTgNaqJNmRcHMnkJqFuJw8hVLvxyhjMDzn2yyXziQvBt9eQgy77d69P0wM2SG_TkWqZsnJO7qOQmmLi5IJyL8gPVDJ6s8smJDjkSipGZP811SuUXHfAKLbSgu_8mS8yswG2u7va3bKZda__Sn7U8lnJBsMt5Ir8UfapkO5w9WIdb1nv8SvKAAowgee1Dxwp5xkogSlV0alQNNooehfpW960R6hk_z_r9RWp9OARcdkTFnY36BhrZPcGU_zmV3WT62eyjfqF3V3k2FSVvA6kgdjDHiwLbkxsQYSPc1akhDW3k5_gQat7y1mAo-I85Vyz_c4pqOwAJONgeQh4zPtY%26x-client-SKU%3DID_NETSTANDARD1_4%26x-client-ver%3D5.2.0.0" TargetMode="External"/><Relationship Id="rId63" Type="http://schemas.openxmlformats.org/officeDocument/2006/relationships/hyperlink" Target="https://www.lionsclubs.org/en/discover-our-foundation/mission" TargetMode="External"/><Relationship Id="rId68" Type="http://schemas.openxmlformats.org/officeDocument/2006/relationships/hyperlink" Target="https://www.lionsclubs.org/en/lcif-grants-toolkit" TargetMode="External"/><Relationship Id="rId84" Type="http://schemas.openxmlformats.org/officeDocument/2006/relationships/fontTable" Target="fontTable.xml"/><Relationship Id="rId16" Type="http://schemas.openxmlformats.org/officeDocument/2006/relationships/hyperlink" Target="https://lionsclubs.org/en/resources-for-members/resource-center/lions-learning-center" TargetMode="External"/><Relationship Id="rId11" Type="http://schemas.openxmlformats.org/officeDocument/2006/relationships/header" Target="header2.xml"/><Relationship Id="rId32" Type="http://schemas.openxmlformats.org/officeDocument/2006/relationships/hyperlink" Target="https://lci-identityserver.azurewebsites.net/account/login?returnUrl=%2Fconnect%2Fauthorize%2Fcallback%3Fclient_id%3Dlci-proxy-mylci%26redirect_uri%3Dhttps%253A%252F%252Fproxymylci.azurewebsites.net%252Fsignin-oidc%26response_type%3Dcode%2520id_token%26scope%3Dopenid%2520profile%2520openid%2520profile%2520email%2520lci-userapi%26response_mode%3Dform_post%26nonce%3D636913683597973226.NjdlZjNiNmMtODUxMy00YWJmLTgyYTMtYjQ0NDY5NjI4YTI0MGQwZDk0ODktMTdmNS00NzZlLWEwYjUtMTM0MzZkOWEwNGM2%26state%3DCfDJ8MCWygzYPmBHmFhWe2OJqepHpMQYQAKI0ZCaQy1MfllgN39v307EINJpxFmO_SMK16Cenca81cG-gXQTZAuX23J3U2tn1Hw34wIqQCDPVmyFYaKM9SPfTiPJ6VwDQvqYQhirHo_IK3LPnCY0oKMZ_g3fJSjnVIy7X3LSb8sZwRjRBshUWo7KLmGbre4oalQPyWZ3kcvSKwdfMaeJzqZWyt93iI2zNOSrLSXEgzt-0YKrsXOYQot381wL7M_AZLXnQXF9CmppCIBgykFzBmPxFjWQtT-tLLSuPKzbWQnSaAwT6FdE6MyyR8CbnK1CUreMeim6LlOQuJuQgGId0GbXyeNRnycCzASL0f7bvFAvrvN7%26x-client-SKU%3DID_NETSTANDARD1_4%26x-client-ver%3D5.2.0.0" TargetMode="External"/><Relationship Id="rId37" Type="http://schemas.openxmlformats.org/officeDocument/2006/relationships/hyperlink" Target="http://www.lions.is/innri" TargetMode="External"/><Relationship Id="rId53" Type="http://schemas.openxmlformats.org/officeDocument/2006/relationships/hyperlink" Target="https://www.lionsclubs.org/resources/79863884" TargetMode="External"/><Relationship Id="rId58" Type="http://schemas.openxmlformats.org/officeDocument/2006/relationships/hyperlink" Target="https://www.lionsclubs.org/en/resources-for-members/lions-events-calendar" TargetMode="External"/><Relationship Id="rId74" Type="http://schemas.openxmlformats.org/officeDocument/2006/relationships/hyperlink" Target="https://www.lionsclubs.org/en/start-our-approach/grant-types/lions-quest-grants" TargetMode="External"/><Relationship Id="rId79" Type="http://schemas.openxmlformats.org/officeDocument/2006/relationships/hyperlink" Target="https://temp.lionsclubs.org/EN/pdfs/la1.pdf" TargetMode="External"/><Relationship Id="rId5" Type="http://schemas.openxmlformats.org/officeDocument/2006/relationships/webSettings" Target="webSettings.xml"/><Relationship Id="rId19" Type="http://schemas.openxmlformats.org/officeDocument/2006/relationships/hyperlink" Target="https://www.lionsclubs.org/en/resources-for-members/resource-center/club-president-vice-president" TargetMode="External"/><Relationship Id="rId14" Type="http://schemas.openxmlformats.org/officeDocument/2006/relationships/header" Target="header3.xml"/><Relationship Id="rId22" Type="http://schemas.openxmlformats.org/officeDocument/2006/relationships/hyperlink" Target="https://www.lionsclubs.org/en/resources-for-members/resource-center/club-membership-chairperson" TargetMode="External"/><Relationship Id="rId27" Type="http://schemas.openxmlformats.org/officeDocument/2006/relationships/hyperlink" Target="https://www.lionsclubs.org/en/resources-for-members/resource-center/club-quality-initiative" TargetMode="External"/><Relationship Id="rId30" Type="http://schemas.openxmlformats.org/officeDocument/2006/relationships/hyperlink" Target="https://www.lionsclubs.org/resources/110059154" TargetMode="External"/><Relationship Id="rId35" Type="http://schemas.openxmlformats.org/officeDocument/2006/relationships/image" Target="media/image4.png"/><Relationship Id="rId43" Type="http://schemas.openxmlformats.org/officeDocument/2006/relationships/hyperlink" Target="mailto:lions@lions.is" TargetMode="External"/><Relationship Id="rId48" Type="http://schemas.openxmlformats.org/officeDocument/2006/relationships/hyperlink" Target="https://www.lionsclubs.org/resources/79864516" TargetMode="External"/><Relationship Id="rId56" Type="http://schemas.openxmlformats.org/officeDocument/2006/relationships/hyperlink" Target="http://www.lionsclubs.org/resources/EN/docs/la2.docx" TargetMode="External"/><Relationship Id="rId64" Type="http://schemas.openxmlformats.org/officeDocument/2006/relationships/hyperlink" Target="mailto:lcif@lionsclubs.orga" TargetMode="External"/><Relationship Id="rId69" Type="http://schemas.openxmlformats.org/officeDocument/2006/relationships/hyperlink" Target="https://www.lionsclubs.org/en/start-our-approach/grant-types/cancer-pilot-grant" TargetMode="External"/><Relationship Id="rId77" Type="http://schemas.openxmlformats.org/officeDocument/2006/relationships/hyperlink" Target="https://www2.lionsclubs.org/" TargetMode="External"/><Relationship Id="rId8" Type="http://schemas.openxmlformats.org/officeDocument/2006/relationships/image" Target="media/image1.png"/><Relationship Id="rId51" Type="http://schemas.openxmlformats.org/officeDocument/2006/relationships/hyperlink" Target="https://www.lionsclubs.org/resources/76025096" TargetMode="External"/><Relationship Id="rId72" Type="http://schemas.openxmlformats.org/officeDocument/2006/relationships/hyperlink" Target="https://www.lionsclubs.org/en/start-our-approach/grant-types/district-club-community-impact-grants" TargetMode="External"/><Relationship Id="rId80" Type="http://schemas.openxmlformats.org/officeDocument/2006/relationships/hyperlink" Target="https://www.lionsclubs.org/en/resources-for-members/resource-center/club-management-resourc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ionsclubs.org/resources/EN/docs/la2.docx" TargetMode="External"/><Relationship Id="rId25" Type="http://schemas.openxmlformats.org/officeDocument/2006/relationships/hyperlink" Target="https://www.lionsclubs.org/en/resources-for-members/resource-center/club-branch"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13682734512134.MmZkM2E4ZDMtYTdjMS00MTc2LWE5NTMtZDQxMzVjNTdiNzQyYzAyZGNjM2MtM2FlMS00MGE5LTg5OWYtMWIzZjIxNDlkZTMw%26state%3DCfDJ8NCKoTgNaqJNmRcHMnkJqFuJw8hVLvxyhjMDzn2yyXziQvBt9eQgy77d69P0wM2SG_TkWqZsnJO7qOQmmLi5IJyL8gPVDJ6s8smJDjkSipGZP811SuUXHfAKLbSgu_8mS8yswG2u7va3bKZda__Sn7U8lnJBsMt5Ir8UfapkO5w9WIdb1nv8SvKAAowgee1Dxwp5xkogSlV0alQNNooehfpW960R6hk_z_r9RWp9OARcdkTFnY36BhrZPcGU_zmV3WT62eyjfqF3V3k2FSVvA6kgdjDHiwLbkxsQYSPc1akhDW3k5_gQat7y1mAo-I85Vyz_c4pqOwAJONgeQh4zPtY%26x-client-SKU%3DID_NETSTANDARD1_4%26x-client-ver%3D5.2.0.0" TargetMode="External"/><Relationship Id="rId38" Type="http://schemas.openxmlformats.org/officeDocument/2006/relationships/hyperlink" Target="mailto:MyLCI@lionsclubs.org" TargetMode="External"/><Relationship Id="rId46" Type="http://schemas.openxmlformats.org/officeDocument/2006/relationships/hyperlink" Target="http://www.lionsclubs.org/resources/EN/docs/la2.docx" TargetMode="External"/><Relationship Id="rId59" Type="http://schemas.openxmlformats.org/officeDocument/2006/relationships/hyperlink" Target="https://www.lionsclubs.org/en/search-results?keys=awards" TargetMode="External"/><Relationship Id="rId67" Type="http://schemas.openxmlformats.org/officeDocument/2006/relationships/image" Target="media/image7.jpeg"/><Relationship Id="rId20" Type="http://schemas.openxmlformats.org/officeDocument/2006/relationships/hyperlink" Target="https://www.lionsclubs.org/en/resources-for-members/resource-center/club-secretary" TargetMode="External"/><Relationship Id="rId41" Type="http://schemas.openxmlformats.org/officeDocument/2006/relationships/hyperlink" Target="https://www.youtube.com/watch?v=VhegiWA6HPA&amp;feature=youtu.be" TargetMode="External"/><Relationship Id="rId54" Type="http://schemas.openxmlformats.org/officeDocument/2006/relationships/hyperlink" Target="https://www.lionsclubs.org/resources/79863810" TargetMode="External"/><Relationship Id="rId62" Type="http://schemas.openxmlformats.org/officeDocument/2006/relationships/image" Target="media/image5.jpg"/><Relationship Id="rId70" Type="http://schemas.openxmlformats.org/officeDocument/2006/relationships/hyperlink" Target="https://www.lionsclubs.org/en/start-our-approach/grant-types/diabetes-grants" TargetMode="External"/><Relationship Id="rId75" Type="http://schemas.openxmlformats.org/officeDocument/2006/relationships/hyperlink" Target="https://www.lionsclubs.org/en/start-our-approach/grant-types/matching-grants"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lionsclubs.org/en/resources-for-members/resource-center/club-service-chairperson" TargetMode="External"/><Relationship Id="rId28" Type="http://schemas.openxmlformats.org/officeDocument/2006/relationships/hyperlink" Target="https://www.lionsclubs.org/resources/79862780" TargetMode="External"/><Relationship Id="rId36" Type="http://schemas.openxmlformats.org/officeDocument/2006/relationships/hyperlink" Target="http://www.lions.is/static/files/Fraedsla/Ritarar/mylci-glaerur_gag.pdf" TargetMode="External"/><Relationship Id="rId49" Type="http://schemas.openxmlformats.org/officeDocument/2006/relationships/hyperlink" Target="https://www.lionsclubs.org/en/resources-for-members/resource-center/club-quality-initiative" TargetMode="External"/><Relationship Id="rId57" Type="http://schemas.openxmlformats.org/officeDocument/2006/relationships/hyperlink" Target="http://www.lionsclubs.org/resources/EN/docs/la2.docx" TargetMode="External"/><Relationship Id="rId10" Type="http://schemas.openxmlformats.org/officeDocument/2006/relationships/header" Target="header1.xml"/><Relationship Id="rId31" Type="http://schemas.openxmlformats.org/officeDocument/2006/relationships/hyperlink" Target="https://www.lionsclubs.org/resources/110059152" TargetMode="External"/><Relationship Id="rId44" Type="http://schemas.openxmlformats.org/officeDocument/2006/relationships/hyperlink" Target="https://www.lionsclubs.org/resources/79863107" TargetMode="External"/><Relationship Id="rId52" Type="http://schemas.openxmlformats.org/officeDocument/2006/relationships/hyperlink" Target="https://www.lionsclubs.org/resources/79862780" TargetMode="External"/><Relationship Id="rId60" Type="http://schemas.openxmlformats.org/officeDocument/2006/relationships/hyperlink" Target="https://www.lionsclubs.org/en/resources-for-members/resource-center/club-excellence-awards" TargetMode="External"/><Relationship Id="rId65" Type="http://schemas.openxmlformats.org/officeDocument/2006/relationships/image" Target="media/image6.jpeg"/><Relationship Id="rId73" Type="http://schemas.openxmlformats.org/officeDocument/2006/relationships/hyperlink" Target="https://www.lionsclubs.org/en/start-our-approach/grant-types/hunger-pilot-grant" TargetMode="External"/><Relationship Id="rId78" Type="http://schemas.openxmlformats.org/officeDocument/2006/relationships/hyperlink" Target="https://www.lionsclubs.org/en/resources-for-members/resource-center/club-management-resources" TargetMode="External"/><Relationship Id="rId81" Type="http://schemas.openxmlformats.org/officeDocument/2006/relationships/hyperlink" Target="https://www.lionsclubs.org/en/resources-for-members/resource-center/board-policy-manu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lionsclubs.org/resources/EN/pdfs/DA-MCS.pdf" TargetMode="External"/><Relationship Id="rId39" Type="http://schemas.openxmlformats.org/officeDocument/2006/relationships/hyperlink" Target="https://mylcibeta.lionsclubs.org/LogIn.aspx" TargetMode="External"/><Relationship Id="rId34" Type="http://schemas.openxmlformats.org/officeDocument/2006/relationships/image" Target="media/image3.png"/><Relationship Id="rId50" Type="http://schemas.openxmlformats.org/officeDocument/2006/relationships/hyperlink" Target="https://www.lionsclubs.org/en/resources-for-members/resource-center/stronger-club-blueprint" TargetMode="External"/><Relationship Id="rId55" Type="http://schemas.openxmlformats.org/officeDocument/2006/relationships/hyperlink" Target="https://www.lionsclubs.org/resources/79863107" TargetMode="External"/><Relationship Id="rId76" Type="http://schemas.openxmlformats.org/officeDocument/2006/relationships/hyperlink" Target="https://www.lionsclubs.org/en/start-our-approach/grant-types/sightfirst-grants" TargetMode="External"/><Relationship Id="rId7" Type="http://schemas.openxmlformats.org/officeDocument/2006/relationships/endnotes" Target="endnotes.xml"/><Relationship Id="rId71" Type="http://schemas.openxmlformats.org/officeDocument/2006/relationships/hyperlink" Target="https://www.lionsclubs.org/en/start-our-approach/grant-types/disaster-grants" TargetMode="External"/><Relationship Id="rId2" Type="http://schemas.openxmlformats.org/officeDocument/2006/relationships/numbering" Target="numbering.xml"/><Relationship Id="rId29" Type="http://schemas.openxmlformats.org/officeDocument/2006/relationships/hyperlink" Target="https://www.lionsclubs.org/resources/110059154" TargetMode="External"/><Relationship Id="rId24" Type="http://schemas.openxmlformats.org/officeDocument/2006/relationships/hyperlink" Target="https://www.lionsclubs.org/en/resources-for-members/resource-center/club-marketing-communications-chairperson" TargetMode="External"/><Relationship Id="rId40" Type="http://schemas.openxmlformats.org/officeDocument/2006/relationships/hyperlink" Target="https://www.youtube.com/watch?v=v-SQEj4wieI&amp;feature=youtu.be" TargetMode="External"/><Relationship Id="rId45" Type="http://schemas.openxmlformats.org/officeDocument/2006/relationships/hyperlink" Target="http://www.lionsclubs.org/resources/EN/docs/la2.docx" TargetMode="External"/><Relationship Id="rId66" Type="http://schemas.openxmlformats.org/officeDocument/2006/relationships/hyperlink" Target="https://www.lionsclubs.org/en/give-how-to-give/campaign-100" TargetMode="External"/><Relationship Id="rId61" Type="http://schemas.openxmlformats.org/officeDocument/2006/relationships/hyperlink" Target="https://temp.lionsclubs.org/EN/pdfs/DA-COI.pdf" TargetMode="Externa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43A6-D8FB-A94D-A906-F6F55AF7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ór Kristjánsson</dc:creator>
  <cp:keywords/>
  <dc:description/>
  <cp:lastModifiedBy>Halldór Kristjánsson</cp:lastModifiedBy>
  <cp:revision>3</cp:revision>
  <cp:lastPrinted>2019-04-23T20:39:00Z</cp:lastPrinted>
  <dcterms:created xsi:type="dcterms:W3CDTF">2023-05-16T11:52:00Z</dcterms:created>
  <dcterms:modified xsi:type="dcterms:W3CDTF">2023-05-16T12:04:00Z</dcterms:modified>
</cp:coreProperties>
</file>